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DB14" w14:textId="77777777" w:rsidR="0004395D" w:rsidRDefault="001E2B8D"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中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国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共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产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主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义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青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年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团</w:t>
      </w:r>
    </w:p>
    <w:p w14:paraId="53D45D8A" w14:textId="77777777" w:rsidR="0004395D" w:rsidRDefault="001E2B8D">
      <w:pPr>
        <w:jc w:val="center"/>
        <w:rPr>
          <w:rFonts w:ascii="方正仿宋简体" w:eastAsia="方正仿宋简体"/>
          <w:sz w:val="32"/>
        </w:rPr>
      </w:pPr>
      <w:r>
        <w:rPr>
          <w:rFonts w:eastAsia="方正小标宋简体" w:hint="eastAsia"/>
          <w:color w:val="FF0000"/>
          <w:w w:val="95"/>
          <w:sz w:val="50"/>
        </w:rPr>
        <w:t>桂林理工大学南宁分校委员会文件</w:t>
      </w:r>
    </w:p>
    <w:p w14:paraId="151557B8" w14:textId="23F736A8" w:rsidR="0004395D" w:rsidRDefault="001E2B8D">
      <w:pPr>
        <w:ind w:firstLineChars="800" w:firstLine="2560"/>
        <w:rPr>
          <w:rFonts w:ascii="仿宋_GB2312" w:eastAsia="仿宋_GB2312"/>
          <w:color w:val="FF0000"/>
          <w:sz w:val="32"/>
        </w:rPr>
      </w:pPr>
      <w:r>
        <w:rPr>
          <w:rFonts w:ascii="方正仿宋简体" w:eastAsia="方正仿宋简体" w:hint="eastAsia"/>
          <w:sz w:val="32"/>
        </w:rPr>
        <w:t>桂理工分校团〔202</w:t>
      </w:r>
      <w:r w:rsidR="00B605CF">
        <w:rPr>
          <w:rFonts w:ascii="方正仿宋简体" w:eastAsia="方正仿宋简体"/>
          <w:sz w:val="32"/>
        </w:rPr>
        <w:t>2</w:t>
      </w:r>
      <w:r>
        <w:rPr>
          <w:rFonts w:ascii="方正仿宋简体" w:eastAsia="方正仿宋简体" w:hint="eastAsia"/>
          <w:sz w:val="32"/>
        </w:rPr>
        <w:t>〕3号</w:t>
      </w:r>
    </w:p>
    <w:p w14:paraId="6ED2E67D" w14:textId="77777777" w:rsidR="0004395D" w:rsidRDefault="001E2B8D">
      <w:pPr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B286912" wp14:editId="4853AE9B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PMBENYAAAAJAQAADwAAAAAAAAABACAAAAAiAAAAZHJzL2Rvd25y&#10;ZXYueG1sUEsBAhQAFAAAAAgAh07iQKR1n6EAAgAA8wMAAA4AAAAAAAAAAQAgAAAAJQEAAGRycy9l&#10;Mm9Eb2MueG1sUEsFBgAAAAAGAAYAWQEAAJ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D5E4CB2" wp14:editId="35B12115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viMVdkAAAAJAQAADwAAAAAAAAABACAAAAAiAAAAZHJzL2Rvd25yZXYueG1s&#10;UEsBAhQAFAAAAAgAh07iQGeu0MT3AQAA6AMAAA4AAAAAAAAAAQAgAAAAKAEAAGRycy9lMm9Eb2Mu&#10;eG1sUEsFBgAAAAAGAAYAWQEAAJ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674EE2FE" wp14:editId="5867053C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12F8A" w14:textId="77777777" w:rsidR="0004395D" w:rsidRDefault="0004395D">
      <w:pPr>
        <w:rPr>
          <w:rFonts w:ascii="方正小标宋简体" w:eastAsia="方正小标宋简体"/>
          <w:sz w:val="36"/>
          <w:szCs w:val="36"/>
        </w:rPr>
      </w:pPr>
    </w:p>
    <w:p w14:paraId="78E98AC9" w14:textId="3A066BED" w:rsidR="0004395D" w:rsidRDefault="001E2B8D">
      <w:pPr>
        <w:spacing w:line="560" w:lineRule="exact"/>
        <w:jc w:val="center"/>
        <w:rPr>
          <w:rFonts w:ascii="方正小标宋_GBK" w:eastAsia="方正小标宋_GBK" w:hAnsi="宋体" w:cs="Times New Roman"/>
          <w:sz w:val="44"/>
          <w:szCs w:val="22"/>
        </w:rPr>
      </w:pPr>
      <w:r>
        <w:rPr>
          <w:rFonts w:ascii="方正小标宋_GBK" w:eastAsia="方正小标宋_GBK" w:hAnsi="宋体" w:cs="Times New Roman" w:hint="eastAsia"/>
          <w:sz w:val="44"/>
          <w:szCs w:val="22"/>
        </w:rPr>
        <w:t>关于拟推荐</w:t>
      </w:r>
      <w:r w:rsidR="00627F58">
        <w:rPr>
          <w:rFonts w:ascii="方正小标宋_GBK" w:eastAsia="方正小标宋_GBK" w:hAnsi="宋体" w:cs="Times New Roman" w:hint="eastAsia"/>
          <w:sz w:val="44"/>
          <w:szCs w:val="22"/>
        </w:rPr>
        <w:t>邓德广</w:t>
      </w:r>
      <w:r>
        <w:rPr>
          <w:rFonts w:ascii="方正小标宋_GBK" w:eastAsia="方正小标宋_GBK" w:hAnsi="宋体" w:cs="Times New Roman" w:hint="eastAsia"/>
          <w:sz w:val="44"/>
          <w:szCs w:val="22"/>
        </w:rPr>
        <w:t>等</w:t>
      </w:r>
      <w:r w:rsidR="00837B43">
        <w:rPr>
          <w:rFonts w:ascii="方正小标宋_GBK" w:eastAsia="方正小标宋_GBK" w:hAnsi="宋体" w:cs="Times New Roman" w:hint="eastAsia"/>
          <w:sz w:val="44"/>
          <w:szCs w:val="22"/>
        </w:rPr>
        <w:t>7</w:t>
      </w:r>
      <w:r w:rsidR="00837B43">
        <w:rPr>
          <w:rFonts w:ascii="方正小标宋_GBK" w:eastAsia="方正小标宋_GBK" w:hAnsi="宋体" w:cs="Times New Roman"/>
          <w:sz w:val="44"/>
          <w:szCs w:val="22"/>
        </w:rPr>
        <w:t>91</w:t>
      </w:r>
      <w:r>
        <w:rPr>
          <w:rFonts w:ascii="方正小标宋_GBK" w:eastAsia="方正小标宋_GBK" w:hAnsi="宋体" w:cs="Times New Roman" w:hint="eastAsia"/>
          <w:sz w:val="44"/>
          <w:szCs w:val="22"/>
        </w:rPr>
        <w:t>名优秀团员为</w:t>
      </w:r>
    </w:p>
    <w:p w14:paraId="327E3010" w14:textId="77777777" w:rsidR="0004395D" w:rsidRDefault="001E2B8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宋体" w:cs="Times New Roman" w:hint="eastAsia"/>
          <w:sz w:val="44"/>
          <w:szCs w:val="22"/>
        </w:rPr>
        <w:t>入党积极分子的公示</w:t>
      </w:r>
    </w:p>
    <w:p w14:paraId="2E06B725" w14:textId="77777777" w:rsidR="0004395D" w:rsidRDefault="0004395D">
      <w:pPr>
        <w:jc w:val="center"/>
      </w:pPr>
    </w:p>
    <w:p w14:paraId="52ACDE68" w14:textId="42BF7FDD" w:rsidR="0004395D" w:rsidRDefault="001E2B8D">
      <w:pPr>
        <w:wordWrap w:val="0"/>
        <w:spacing w:line="560" w:lineRule="exact"/>
        <w:jc w:val="righ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根据《桂林理工大学推荐优秀团员作为党的发展对象工作细则》文件精神和相关要求，现将本次拟推荐为入党积极分子的人员名单公示如下，公示期为5天。广大师生对公示名单如有异议，请于202</w:t>
      </w:r>
      <w:r w:rsidR="00B605CF">
        <w:rPr>
          <w:rFonts w:ascii="仿宋_GB2312" w:eastAsia="仿宋_GB2312" w:hAnsi="仿宋_GB2312" w:cs="Times New Roman"/>
          <w:sz w:val="32"/>
          <w:szCs w:val="22"/>
        </w:rPr>
        <w:t>2</w:t>
      </w:r>
      <w:r>
        <w:rPr>
          <w:rFonts w:ascii="仿宋_GB2312" w:eastAsia="仿宋_GB2312" w:hAnsi="仿宋_GB2312" w:cs="Times New Roman"/>
          <w:sz w:val="32"/>
          <w:szCs w:val="22"/>
        </w:rPr>
        <w:t>年</w:t>
      </w:r>
      <w:r>
        <w:rPr>
          <w:rFonts w:ascii="仿宋_GB2312" w:eastAsia="仿宋_GB2312" w:hAnsi="仿宋_GB2312" w:cs="Times New Roman" w:hint="eastAsia"/>
          <w:sz w:val="32"/>
          <w:szCs w:val="22"/>
        </w:rPr>
        <w:t>4</w:t>
      </w:r>
      <w:r>
        <w:rPr>
          <w:rFonts w:ascii="仿宋_GB2312" w:eastAsia="仿宋_GB2312" w:hAnsi="仿宋_GB2312" w:cs="Times New Roman"/>
          <w:sz w:val="32"/>
          <w:szCs w:val="22"/>
        </w:rPr>
        <w:t>月</w:t>
      </w:r>
      <w:r w:rsidR="00837B43">
        <w:rPr>
          <w:rFonts w:ascii="仿宋_GB2312" w:eastAsia="仿宋_GB2312" w:hAnsi="仿宋_GB2312" w:cs="Times New Roman"/>
          <w:sz w:val="32"/>
          <w:szCs w:val="22"/>
        </w:rPr>
        <w:t>9</w:t>
      </w:r>
      <w:r>
        <w:rPr>
          <w:rFonts w:ascii="仿宋_GB2312" w:eastAsia="仿宋_GB2312" w:hAnsi="仿宋_GB2312" w:cs="Times New Roman"/>
          <w:sz w:val="32"/>
          <w:szCs w:val="22"/>
        </w:rPr>
        <w:t>日</w:t>
      </w: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前将反映材料通过电子邮件发送至团委办公室邮箱(gggzytw@163.com)或是在工作时间段致电团委办公室（电话：0771-5075668）。反映问题一般要求署（报）真名，学生要注明班级，以便团委调查核实。                               </w:t>
      </w:r>
    </w:p>
    <w:p w14:paraId="4CDD1F10" w14:textId="77777777" w:rsidR="0004395D" w:rsidRDefault="0004395D">
      <w:pPr>
        <w:wordWrap w:val="0"/>
        <w:spacing w:line="560" w:lineRule="exact"/>
        <w:jc w:val="right"/>
        <w:rPr>
          <w:rFonts w:ascii="仿宋_GB2312" w:eastAsia="仿宋_GB2312" w:hAnsi="仿宋_GB2312" w:cs="Times New Roman"/>
          <w:sz w:val="32"/>
          <w:szCs w:val="22"/>
        </w:rPr>
      </w:pPr>
    </w:p>
    <w:p w14:paraId="59FD7623" w14:textId="77777777" w:rsidR="0004395D" w:rsidRDefault="0004395D">
      <w:pPr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14:paraId="6BAA07EF" w14:textId="77777777" w:rsidR="0004395D" w:rsidRDefault="0004395D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14:paraId="74FF5940" w14:textId="77777777" w:rsidR="0004395D" w:rsidRDefault="001E2B8D">
      <w:pPr>
        <w:wordWrap w:val="0"/>
        <w:spacing w:line="560" w:lineRule="exact"/>
        <w:jc w:val="righ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共青团桂林理工大学南宁分校 </w:t>
      </w:r>
    </w:p>
    <w:p w14:paraId="030FEF27" w14:textId="77777777" w:rsidR="0004395D" w:rsidRDefault="001E2B8D">
      <w:pPr>
        <w:wordWrap w:val="0"/>
        <w:spacing w:line="560" w:lineRule="exact"/>
        <w:ind w:rightChars="-80" w:right="-168"/>
        <w:jc w:val="right"/>
        <w:rPr>
          <w:rFonts w:ascii="仿宋_GB2312" w:eastAsia="仿宋_GB2312" w:hAnsi="仿宋_GB2312" w:cs="Times New Roman"/>
          <w:sz w:val="32"/>
          <w:szCs w:val="22"/>
        </w:rPr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                               委  　员　　会        </w:t>
      </w:r>
    </w:p>
    <w:p w14:paraId="15566B3C" w14:textId="5056C719" w:rsidR="0004395D" w:rsidRDefault="001E2B8D">
      <w:pPr>
        <w:wordWrap w:val="0"/>
        <w:spacing w:line="560" w:lineRule="exact"/>
        <w:jc w:val="right"/>
      </w:pP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                               2</w:t>
      </w:r>
      <w:r>
        <w:rPr>
          <w:rFonts w:ascii="仿宋_GB2312" w:eastAsia="仿宋_GB2312" w:hAnsi="仿宋_GB2312" w:cs="Times New Roman"/>
          <w:sz w:val="32"/>
          <w:szCs w:val="22"/>
        </w:rPr>
        <w:t>02</w:t>
      </w:r>
      <w:r w:rsidR="00B605CF">
        <w:rPr>
          <w:rFonts w:ascii="仿宋_GB2312" w:eastAsia="仿宋_GB2312" w:hAnsi="仿宋_GB2312" w:cs="Times New Roman"/>
          <w:sz w:val="32"/>
          <w:szCs w:val="22"/>
        </w:rPr>
        <w:t>2</w:t>
      </w:r>
      <w:r>
        <w:rPr>
          <w:rFonts w:ascii="仿宋_GB2312" w:eastAsia="仿宋_GB2312" w:hAnsi="仿宋_GB2312" w:cs="Times New Roman"/>
          <w:sz w:val="32"/>
          <w:szCs w:val="22"/>
        </w:rPr>
        <w:t>年</w:t>
      </w:r>
      <w:r>
        <w:rPr>
          <w:rFonts w:ascii="仿宋_GB2312" w:eastAsia="仿宋_GB2312" w:hAnsi="仿宋_GB2312" w:cs="Times New Roman" w:hint="eastAsia"/>
          <w:sz w:val="32"/>
          <w:szCs w:val="22"/>
        </w:rPr>
        <w:t>4</w:t>
      </w:r>
      <w:r>
        <w:rPr>
          <w:rFonts w:ascii="仿宋_GB2312" w:eastAsia="仿宋_GB2312" w:hAnsi="仿宋_GB2312" w:cs="Times New Roman"/>
          <w:sz w:val="32"/>
          <w:szCs w:val="22"/>
        </w:rPr>
        <w:t>月</w:t>
      </w:r>
      <w:r w:rsidR="00210D2D">
        <w:rPr>
          <w:rFonts w:ascii="仿宋_GB2312" w:eastAsia="仿宋_GB2312" w:hAnsi="仿宋_GB2312" w:cs="Times New Roman"/>
          <w:sz w:val="32"/>
          <w:szCs w:val="22"/>
        </w:rPr>
        <w:t>4</w:t>
      </w:r>
      <w:r>
        <w:rPr>
          <w:rFonts w:ascii="仿宋_GB2312" w:eastAsia="仿宋_GB2312" w:hAnsi="仿宋_GB2312" w:cs="Times New Roman"/>
          <w:sz w:val="32"/>
          <w:szCs w:val="22"/>
        </w:rPr>
        <w:t>日</w:t>
      </w:r>
      <w:r>
        <w:rPr>
          <w:rFonts w:ascii="仿宋_GB2312" w:eastAsia="仿宋_GB2312" w:hAnsi="仿宋_GB2312" w:cs="Times New Roman" w:hint="eastAsia"/>
          <w:sz w:val="32"/>
          <w:szCs w:val="22"/>
        </w:rPr>
        <w:t xml:space="preserve">       </w:t>
      </w:r>
    </w:p>
    <w:p w14:paraId="2F5C9BE4" w14:textId="77777777" w:rsidR="0004395D" w:rsidRDefault="001E2B8D">
      <w:pPr>
        <w:wordWrap w:val="0"/>
        <w:spacing w:line="560" w:lineRule="exact"/>
        <w:rPr>
          <w:rFonts w:ascii="仿宋_GB2312" w:eastAsia="仿宋_GB2312" w:hAnsi="仿宋_GB2312" w:cs="Times New Roman"/>
          <w:sz w:val="32"/>
          <w:szCs w:val="22"/>
        </w:rPr>
        <w:sectPr w:rsidR="0004395D">
          <w:headerReference w:type="default" r:id="rId10"/>
          <w:pgSz w:w="11906" w:h="16838"/>
          <w:pgMar w:top="1134" w:right="1417" w:bottom="1134" w:left="1417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仿宋_GB2312" w:cs="Times New Roman"/>
          <w:sz w:val="32"/>
          <w:szCs w:val="22"/>
        </w:rPr>
        <w:t xml:space="preserve"> </w:t>
      </w:r>
    </w:p>
    <w:tbl>
      <w:tblPr>
        <w:tblpPr w:leftFromText="181" w:rightFromText="181" w:vertAnchor="text" w:horzAnchor="page" w:tblpXSpec="center" w:tblpY="80"/>
        <w:tblOverlap w:val="never"/>
        <w:tblW w:w="10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760"/>
        <w:gridCol w:w="2386"/>
        <w:gridCol w:w="1974"/>
        <w:gridCol w:w="1986"/>
        <w:gridCol w:w="1294"/>
        <w:gridCol w:w="1247"/>
        <w:gridCol w:w="521"/>
      </w:tblGrid>
      <w:tr w:rsidR="0004395D" w:rsidRPr="00FC5250" w14:paraId="26541730" w14:textId="77777777" w:rsidTr="00A623CD">
        <w:trPr>
          <w:trHeight w:val="567"/>
        </w:trPr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D54210" w14:textId="6CE39BF6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小标宋_GBK"/>
                <w:color w:val="000000"/>
                <w:sz w:val="28"/>
                <w:szCs w:val="28"/>
              </w:rPr>
            </w:pPr>
            <w:r w:rsidRPr="00FC5250"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lastRenderedPageBreak/>
              <w:t>20</w:t>
            </w:r>
            <w:r w:rsidRPr="00FC5250">
              <w:rPr>
                <w:rStyle w:val="font31"/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7F2580" w:rsidRPr="00FC5250"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t>2</w:t>
            </w:r>
            <w:r w:rsidRPr="00FC5250"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t>春季学期桂林理工大学南宁分校优秀团员入党推荐登记表（第</w:t>
            </w:r>
            <w:r w:rsidRPr="00FC5250">
              <w:rPr>
                <w:rStyle w:val="font01"/>
                <w:rFonts w:asciiTheme="minorEastAsia" w:eastAsiaTheme="minorEastAsia" w:hAnsiTheme="minorEastAsia"/>
                <w:sz w:val="28"/>
                <w:szCs w:val="28"/>
              </w:rPr>
              <w:t xml:space="preserve"> 2</w:t>
            </w:r>
            <w:r w:rsidR="007F2580" w:rsidRPr="00FC5250">
              <w:rPr>
                <w:rStyle w:val="font01"/>
                <w:rFonts w:asciiTheme="minorEastAsia" w:eastAsiaTheme="minorEastAsia" w:hAnsiTheme="minorEastAsia"/>
                <w:sz w:val="28"/>
                <w:szCs w:val="28"/>
              </w:rPr>
              <w:t>8</w:t>
            </w:r>
            <w:r w:rsidRPr="00FC5250">
              <w:rPr>
                <w:rStyle w:val="font01"/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FC5250">
              <w:rPr>
                <w:rStyle w:val="font31"/>
                <w:rFonts w:asciiTheme="minorEastAsia" w:eastAsiaTheme="minorEastAsia" w:hAnsiTheme="minorEastAsia"/>
                <w:sz w:val="28"/>
                <w:szCs w:val="28"/>
              </w:rPr>
              <w:t>期)</w:t>
            </w:r>
          </w:p>
        </w:tc>
      </w:tr>
      <w:tr w:rsidR="0004395D" w:rsidRPr="00FC5250" w14:paraId="319854A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A48D5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8D64A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1B697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6AA4E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037F2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F0EEF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CE6BB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C49D0" w14:textId="77777777" w:rsidR="0004395D" w:rsidRPr="00FC5250" w:rsidRDefault="001E2B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47947" w:rsidRPr="00FC5250" w14:paraId="37D8604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55FD1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9AF24" w14:textId="3AD5881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邓德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0C63B" w14:textId="56F6F1E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18A38" w14:textId="62ECD65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05671" w14:textId="28301D7E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10D8F" w14:textId="5D2ABFE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1FEFD" w14:textId="57AC2A5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601A29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07969E7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14A6D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0DC89" w14:textId="404D476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张传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962AA" w14:textId="296ADAB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AFE15" w14:textId="24379D6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23BE1" w14:textId="247661E4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FEED2" w14:textId="57E1372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9BE17" w14:textId="775F1C6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E3CFE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7985129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8F113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53D31" w14:textId="13E729B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97218" w14:textId="6398258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ACEC5" w14:textId="09BE6FE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B436A" w14:textId="69BFEA07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63045" w14:textId="4F94088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69D16" w14:textId="4374AFD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51C8D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6FCF632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7A5C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01C5C" w14:textId="36652B7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黎乾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CD76E" w14:textId="29B4670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16C61" w14:textId="31F120A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7A1C7" w14:textId="114B4688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60F47" w14:textId="43BE7E1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51BA4" w14:textId="06C93E8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23E5E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4E4897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CBD0C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D270A" w14:textId="28322E5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虞文集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F6E84" w14:textId="46D0581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FC486" w14:textId="7DCC8BE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32B36" w14:textId="33A120FD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D8AFD" w14:textId="5F89DE2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9D39E" w14:textId="17C4938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827B7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167382C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8E75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06906" w14:textId="58F1DD4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9D24A" w14:textId="39423B6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522D2" w14:textId="05529E3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5A622" w14:textId="0F034AF0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34A01" w14:textId="247A8E1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AF8AF" w14:textId="607632A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.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30FD7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7CC2154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CAD56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29A0E" w14:textId="7408400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永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CCE73" w14:textId="121A925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8D090" w14:textId="232DCAA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62CC2" w14:textId="128F8FAE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FDF7A" w14:textId="7C3B8BF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D0C5C" w14:textId="1D5DE5E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FF260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00A84D8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64A49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CAD1C" w14:textId="25905D9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治成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9D5CC" w14:textId="049DB66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BF003" w14:textId="5327C9B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39B80" w14:textId="014D8EF3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大数据19-本5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1535F" w14:textId="7D10070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81D23" w14:textId="6BA1BCD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26EF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05A4809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4072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3DA82" w14:textId="3F5C047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陆玉宝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28305" w14:textId="5136BE8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92FD5" w14:textId="5659B1F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CD020" w14:textId="0B799F20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93BFC" w14:textId="771E118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EFCA7" w14:textId="269DE5A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F5EC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043A328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506F5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89508" w14:textId="51FC4A2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玥珺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A3E4E" w14:textId="7850478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50D7A" w14:textId="7624266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2E4AD" w14:textId="758E9AAE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B954A" w14:textId="3FAFA67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0.10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B2CEB" w14:textId="35BC088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728EF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0BB468B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0B5B0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70291" w14:textId="2DD974E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陈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A6885" w14:textId="37C4040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862C1" w14:textId="5F8231A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12E94" w14:textId="60ED3C4D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49A8A" w14:textId="18F3261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5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97182" w14:textId="3811CCC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445BE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58F6055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2BE8E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5014A" w14:textId="19C12C1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朱康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F341A" w14:textId="63867E66" w:rsidR="00247947" w:rsidRPr="00A623CD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623CD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分校工作委员会项目部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E701D" w14:textId="1562903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FB187" w14:textId="1CA339D8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0-本3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A313D" w14:textId="337A9F3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FA8BD" w14:textId="473D27A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933D3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054C355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78C5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07046" w14:textId="2697A07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卢鑫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018F4" w14:textId="27C22D7F" w:rsidR="00247947" w:rsidRPr="00A623CD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A623CD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系级学生事务中心助理中心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A154B" w14:textId="5576EA8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FB11F" w14:textId="5C10D957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AA1B1" w14:textId="6BBDBE0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9DC50" w14:textId="11C8678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5E12C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4C21F71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73B12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21408" w14:textId="1D44EFB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韦俊宁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73F5D" w14:textId="1506B70A" w:rsidR="00247947" w:rsidRPr="00A623CD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校艺术团器乐队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69F0F" w14:textId="390E183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0FF35" w14:textId="58C4FC41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B5849" w14:textId="757DBC4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6E607" w14:textId="261355F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35789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2315309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01EE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EEBBF" w14:textId="4F6B577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罗雅静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6D814" w14:textId="160235D0" w:rsidR="00247947" w:rsidRPr="00A623CD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623CD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系团总支学生会生活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C3B01" w14:textId="73A1128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050A2" w14:textId="7D993C20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22455" w14:textId="1730940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88BB3" w14:textId="0A3C32F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41C0F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31BBB6F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69D3F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B6C27" w14:textId="0F17C1C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张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0EE29" w14:textId="7B23D06F" w:rsidR="00247947" w:rsidRPr="00FC5250" w:rsidRDefault="00537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艺术团主持队成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D5423" w14:textId="7DEF3BA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1BA3A" w14:textId="78001928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2121F" w14:textId="349981A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DFAF0" w14:textId="513FC78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0B48F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5369FCE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682CA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4322F" w14:textId="3A2914E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施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614C1" w14:textId="6E22D529" w:rsidR="00247947" w:rsidRPr="00837B43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837B43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分校学生党务中心办公室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72E97" w14:textId="5FBF113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34812" w14:textId="79DD56FE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0C5FC" w14:textId="4EA67A4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2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840AB" w14:textId="246CA1A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5BE14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4172C4A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8ED16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C286D" w14:textId="2885BD8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谢永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7C9B8" w14:textId="07F6416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系党务档案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275E2" w14:textId="5C8836F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11100" w14:textId="08623D26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62C27" w14:textId="7601EDF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</w:t>
            </w:r>
            <w:r w:rsidR="005728E3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8B772" w14:textId="51491F5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2841B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23BC45C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FAB2F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1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72CD4" w14:textId="1C8E8E2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梁慧艳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F7324" w14:textId="2F32EE9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119C7" w14:textId="72029A9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697C6" w14:textId="6CD2D9CE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大数据21-本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94E6A" w14:textId="61A59B3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</w:t>
            </w:r>
            <w:r w:rsidR="005728E3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1F6ED" w14:textId="63CD616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AA156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47947" w:rsidRPr="00FC5250" w14:paraId="143CD3B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D82FE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6F761" w14:textId="028489F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李乾善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D2B6B" w14:textId="0B7410F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75FEB" w14:textId="73F261F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78F1D" w14:textId="5E63A3E9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新媒体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A3615" w14:textId="5DE995C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9A8B4" w14:textId="265F671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A02DF" w14:textId="7777777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F2580" w:rsidRPr="00FC5250" w14:paraId="26319D8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20D5B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75705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21124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86000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7DC9A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702D8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4FEE5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37CA6" w14:textId="77777777" w:rsidR="007F2580" w:rsidRPr="00FC5250" w:rsidRDefault="007F258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47947" w:rsidRPr="00FC5250" w14:paraId="530E232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55135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94030" w14:textId="1180685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敏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0346D" w14:textId="73ECBFB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7FBE9" w14:textId="5C2D133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7E9F9" w14:textId="5A75FC89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新媒体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79E25" w14:textId="14B1B94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ABD1E" w14:textId="04C0DDF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61345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5161047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71D8D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5A5A1" w14:textId="0722FEE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永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FF18B" w14:textId="110D78E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25C9B" w14:textId="6D10B17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76A92" w14:textId="382559D7" w:rsidR="00247947" w:rsidRPr="00CC5CA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5CA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新媒体21-本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028BA" w14:textId="382CD9F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71834" w14:textId="79441B3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831F3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580D10A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4B36E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43BE7" w14:textId="6799C46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子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B0EEC" w14:textId="1EB6455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82CE8" w14:textId="7732C95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F8A75" w14:textId="4BB4D6E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FA3F6" w14:textId="1E85E4C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1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1FF24" w14:textId="3AA8745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5DBC7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11D482B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4825B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98C90" w14:textId="6EB53C0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李艺博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2504B" w14:textId="13C0A40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F413C" w14:textId="2A838E3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67B88" w14:textId="2766069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DD6FD" w14:textId="1987150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1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D85CB" w14:textId="7F24BC4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2AD71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01B07B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7AF4D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CEA5F" w14:textId="0DA9B46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魏小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830B5" w14:textId="1883B07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5151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易班学生工作站设计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13C57" w14:textId="7135F51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48C01" w14:textId="396D1FC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BD741" w14:textId="26F5A16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9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DD118" w14:textId="079D0D7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B88EB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3B66A3A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75AAA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E2B36" w14:textId="36D788B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廖静雯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CA657" w14:textId="2B30689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51510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8"/>
                <w:szCs w:val="18"/>
                <w:lang w:bidi="ar"/>
              </w:rPr>
              <w:t>纪律委、系学生会学习部成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6047E" w14:textId="221D3E1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701AE" w14:textId="08F0507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85AFD" w14:textId="4AA21DE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1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7492A" w14:textId="6445036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</w:t>
            </w:r>
            <w:r w:rsidR="00C02ECE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EC560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03EA383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21FB4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71FE5" w14:textId="468535D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邓小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F766C" w14:textId="2C78DCC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资助中心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EEC18" w14:textId="0BCBA19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42CE8" w14:textId="74DF229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BB877" w14:textId="01EC45D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0948F" w14:textId="1592663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FF802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2AA5151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ABD57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E9104" w14:textId="3A789F2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黄诗雨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E1B33" w14:textId="3B7E78A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637B7" w14:textId="47E6BFF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42632" w14:textId="5AA0AD0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A2748" w14:textId="6692557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1A3D7" w14:textId="3017685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728CD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2C53E18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609CA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25157" w14:textId="1747A37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杜国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750F8" w14:textId="28CAD98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A162F" w14:textId="3267C46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1C59D" w14:textId="723D50C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70F3F" w14:textId="77C699A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0C8F7" w14:textId="5F9CCEE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A86D8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6E99A90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F3EA6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33AE6" w14:textId="1F6E430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李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7662A" w14:textId="306D242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心理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74694" w14:textId="469E7FF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B7635" w14:textId="285470A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28BF3" w14:textId="3B99DC8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  <w:lang w:bidi="ar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FA1B3" w14:textId="58A92DF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B3840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3C21628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60062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961E1" w14:textId="52F6A80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张孔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CCA01" w14:textId="1A2DFB8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副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E7D53" w14:textId="20E5313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AC7D3" w14:textId="0A2F1C4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0A7FD" w14:textId="6EEEAC5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0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999E9" w14:textId="5682740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24302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3A5AB50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D4408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7DE31" w14:textId="6FC671D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甘燕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3DE3C" w14:textId="2F3D894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生活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174DE" w14:textId="21AA260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D5705" w14:textId="4E7753B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  <w:lang w:bidi="ar"/>
              </w:rPr>
              <w:t>大数据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023B8" w14:textId="7515398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1.10.0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73FEE" w14:textId="023F6E5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lang w:bidi="ar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C717D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44A3B60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0C276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103AD" w14:textId="1834C93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潘黄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709BF" w14:textId="2666EAB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DAEA5" w14:textId="513D475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1A3A4" w14:textId="62538D8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FB127" w14:textId="4EEF9DA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C18A3" w14:textId="0360041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9D52C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442E410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BEBFC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90587" w14:textId="42482D4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梦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5E3DB" w14:textId="51C488B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515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心理工作站剧组部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34444" w14:textId="23AD6E1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EBA45" w14:textId="7C19394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CD38B" w14:textId="0C3CB09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C3352" w14:textId="0C1DB31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990A1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41A04C1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1DA39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DA263" w14:textId="496FA73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鑫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B7618" w14:textId="62E4970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E7786" w14:textId="6DDD35E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C0C72" w14:textId="2DFFD33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6572A" w14:textId="76D035E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AD9B8" w14:textId="35C3880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F6487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19816E5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4A96F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4EA4F" w14:textId="686D710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秦臻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D8A28" w14:textId="22D0333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9CF84" w14:textId="46CD1405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AAA28" w14:textId="5C08C50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EAB01" w14:textId="66C2B1D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3238C" w14:textId="399435C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79810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3356DE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3A361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F7F8E" w14:textId="756BDEA4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婷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D30B8" w14:textId="7F68FFC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2DD48" w14:textId="2EC4F9C3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FF636" w14:textId="23D16D4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55466" w14:textId="1AF6160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5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3C4A5" w14:textId="69D4933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B9D86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4EF0499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9C693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3B025" w14:textId="4F5F42E2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开绮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964DE" w14:textId="4DA47E8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F6200" w14:textId="6A6359A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F9388" w14:textId="663BF8C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BBA39" w14:textId="0687080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3F340" w14:textId="4299381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7B03A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29A32EF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4A369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DE6C3" w14:textId="6851DDE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胤铭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A84CF" w14:textId="68950D9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5B4FD" w14:textId="2B2AEEF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D4C2B" w14:textId="133B205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FCF2E" w14:textId="7561698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C1570" w14:textId="7F1123A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F6219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76EEAB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D0042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FD7F7" w14:textId="3813AC2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庞舒霖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CFF76" w14:textId="3E6941F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13ED0" w14:textId="40D60ABB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38F99" w14:textId="6F33E797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8B8D9" w14:textId="3697623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8359F" w14:textId="586EA6A6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DF7F8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47947" w:rsidRPr="00FC5250" w14:paraId="4816E6B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7C6E5" w14:textId="77CD8E1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60B18" w14:textId="23D10138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471A1" w14:textId="2428745F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82C7E" w14:textId="3F052EB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FB31E" w14:textId="44DED46A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75B77" w14:textId="3387B27C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CCEB5" w14:textId="77D71FED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2AD80" w14:textId="12F0C1FC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47947" w:rsidRPr="00FC5250" w14:paraId="4B7DE55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44A1F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C5E1B" w14:textId="0C6C52A0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凤娇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2F94A" w14:textId="4E96195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270AA" w14:textId="56F00AE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8E8FF" w14:textId="5564BB51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F6429" w14:textId="166ECEEE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27DD1" w14:textId="4AE4DEF9" w:rsidR="00247947" w:rsidRPr="00FC5250" w:rsidRDefault="00247947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19DC2" w14:textId="77777777" w:rsidR="00247947" w:rsidRPr="00FC5250" w:rsidRDefault="0024794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3044185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2C0D1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BBF8F" w14:textId="14447B8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秀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09C2E" w14:textId="7557EC9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45245" w14:textId="48C7478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51ECC" w14:textId="7DDB2E8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B4A28" w14:textId="5814B9C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5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8B665" w14:textId="47EF69D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A470A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0E796D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65C94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A8297" w14:textId="14ACEAB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李菁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0B91E" w14:textId="75440BA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A7AB4" w14:textId="15366EE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23E2E" w14:textId="4F43966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84F0A" w14:textId="23B410E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D14C9" w14:textId="08978B6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36146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640B80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1A85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3F856" w14:textId="6983FBD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AAFD8" w14:textId="2ADF788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8B893" w14:textId="19ABD0D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DDEB3" w14:textId="5D417EE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53499" w14:textId="41D3D3E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F9492" w14:textId="71D6F43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3675A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D3EBC3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066DF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4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71E54" w14:textId="46D5567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秉烨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34186" w14:textId="3F7D43D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596AF" w14:textId="7AD5D55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28BB8" w14:textId="0085DE6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6EB02" w14:textId="12E2022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28B69" w14:textId="61B786E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B1343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3C5234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68F40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25002" w14:textId="4A58D2F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证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43AB1" w14:textId="0680FEE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C433D" w14:textId="0A8AA1B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C31B5" w14:textId="2AD802E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BCF95" w14:textId="21063E1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77760" w14:textId="19E8701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B553F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267A1A1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A60DA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26CE6" w14:textId="7EE25AF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白彩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8AE5E" w14:textId="4133941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5F476" w14:textId="05265AC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02212" w14:textId="2B563DE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7CB40" w14:textId="3C27404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D57BA" w14:textId="5774557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B4F9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366A548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7DF50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EDCAD" w14:textId="061417C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樊梦颖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49FCD" w14:textId="33547F0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融媒体中心编辑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37C33" w14:textId="5A44F9A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08C9C" w14:textId="3C445CE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环艺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F45F0" w14:textId="7CAEBEC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AFF66" w14:textId="283AEF3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4C586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07817C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8ED39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17010" w14:textId="21064CB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蒙红香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4CCD0" w14:textId="1EC3BCA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2077A" w14:textId="0904163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5AAD7" w14:textId="03C179A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7B393" w14:textId="7D1C14A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0F474" w14:textId="230DBC0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EEF1D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50CF7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625BC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26659" w14:textId="4693C46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素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D685B" w14:textId="673F23E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946FF" w14:textId="2D9017D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5799C" w14:textId="1B955C9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70865" w14:textId="6A24F51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A09C5" w14:textId="5C8B473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5A6C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971FAA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8A70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CB81E" w14:textId="0ECAE17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昌极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7C1EC" w14:textId="77777777" w:rsidR="0030244A" w:rsidRPr="00FC5250" w:rsidRDefault="0030244A" w:rsidP="00837B4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5204B69" w14:textId="526765C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9E64A" w14:textId="5E569E2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49B7E" w14:textId="1218FE9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E1F4A" w14:textId="55A55E2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35716" w14:textId="07F4726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0D4D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ADAD62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A65AA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AE1AF" w14:textId="42B67B8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徐辉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0AF84" w14:textId="53EF2D0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A5CF5" w14:textId="2784766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CDC2C" w14:textId="275741C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艺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77487" w14:textId="13479A5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E3223" w14:textId="547A30F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6536A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997B50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6B5C3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7F625" w14:textId="412AB52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谭艳蓉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AD065" w14:textId="5B74050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生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生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副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97C33" w14:textId="23FA47B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E6B45" w14:textId="4896A5E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61F7D" w14:textId="03CCF59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2EE0F" w14:textId="50594B5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35B70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4D66D74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973A3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60BBC" w14:textId="422E070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应鑫滔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CE4C4" w14:textId="34B28E8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11942" w14:textId="5B254A9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2C70D" w14:textId="0777BCB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B21E8" w14:textId="64529E4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06F37" w14:textId="1E56611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751B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1EF9980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DE462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F6DC7" w14:textId="41E7CAE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远孔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32D9A" w14:textId="40149BD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963A1" w14:textId="3DD1142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00CE6" w14:textId="2528AEB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BC598" w14:textId="1C17E4C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84397" w14:textId="1C05777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5DCE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70111C0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9872D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3AC40" w14:textId="61BFB72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林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40A76" w14:textId="2D6C5E3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级党务发展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22A54" w14:textId="5B96EE3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ED414" w14:textId="5B0C03D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AA489" w14:textId="3B1EB54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6E81F" w14:textId="0470AED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3CA9F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4E03B37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D8339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00896" w14:textId="3A86627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朱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62508" w14:textId="5CBE3D6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生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762C5" w14:textId="6154788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5089E" w14:textId="17DCB73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87095" w14:textId="522F543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40681" w14:textId="19D1FDF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A5ECD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7FFE8D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7CF23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270CA" w14:textId="756B8D0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温景媛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DF7FC" w14:textId="33BB83B5" w:rsidR="0030244A" w:rsidRPr="00A623CD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务中心组织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F4906" w14:textId="538925D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15A27" w14:textId="1ADF091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C3E06" w14:textId="2DAA226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413F7" w14:textId="5C854A5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ED5E1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26243B2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43A41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B814A" w14:textId="15E6975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明栋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BDE22" w14:textId="72E789F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5878F" w14:textId="71FE03F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E3E2E" w14:textId="51A89F3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4649F" w14:textId="46E379B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4EF9E" w14:textId="5DCC6EB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961A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F5C396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F22AF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27EA6" w14:textId="7C29463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晨奕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0216F6F" w14:textId="74D4356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CD9F4" w14:textId="7AB1C8B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23D4F" w14:textId="1FEF329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6C71C" w14:textId="57351B5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1349E" w14:textId="28F3712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C7B20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17B897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6EEEC" w14:textId="56588D59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8D85C" w14:textId="1E3380B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C10860" w14:textId="38DD260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B4B9A" w14:textId="17097E1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02F2E" w14:textId="6237092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EE88D" w14:textId="7466097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C5831" w14:textId="0986B35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02A17" w14:textId="0F9BBE0C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30244A" w:rsidRPr="00FC5250" w14:paraId="68C3E32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37996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C66C7" w14:textId="145FA05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廖丽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06FC0BA" w14:textId="19D0A545" w:rsidR="0030244A" w:rsidRPr="00FC5250" w:rsidRDefault="00091A0B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广播站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170A4" w14:textId="10FD0BB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B31F2" w14:textId="43C2188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8001B" w14:textId="3CA85A9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8FAEE" w14:textId="630E4E3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F3E3F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D2AB24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E616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C8203" w14:textId="450C9F6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欧阳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4B11D" w14:textId="5DEFD6D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B8179" w14:textId="2F760B9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2D3ED" w14:textId="69C69D1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90430" w14:textId="534119C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27E27" w14:textId="5F9895F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E7A6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6C8314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16C2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ED2BB" w14:textId="54F423F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荣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7437A" w14:textId="244432AE" w:rsidR="0030244A" w:rsidRPr="00A623CD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4563D" w14:textId="366640D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D67D5" w14:textId="304DD6E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53203" w14:textId="0E4554B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CA2E9" w14:textId="54E12BB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2AE5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2F8053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8390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19F03" w14:textId="41EB762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钟紫琼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DF029" w14:textId="4EA5089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325F7" w14:textId="6943977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4631A" w14:textId="5C370D8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AA55A" w14:textId="324FFEB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63D6B" w14:textId="6524E00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F15E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13BB3D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C5DE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B41BA" w14:textId="39E393E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雨晨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58277" w14:textId="74523423" w:rsidR="0030244A" w:rsidRPr="00FC5250" w:rsidRDefault="005728E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易班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AFFDA" w14:textId="46D8C08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601F9" w14:textId="3AB9AB4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674A4" w14:textId="292C78A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5807C" w14:textId="4FFF84A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EE4C5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75F7858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6DCD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3F2AA" w14:textId="2FD53D0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娟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11834" w14:textId="52B26FB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A88C9" w14:textId="1F19BCD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E832C" w14:textId="75EF9DD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B2E70" w14:textId="6879184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15767" w14:textId="2EF137E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2E6A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10485D0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9BB32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F4774" w14:textId="087798E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陆家段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50243" w14:textId="7E145EE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易班工作站网宣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348501" w14:textId="13E5363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F47D6" w14:textId="48EF265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3B9BA" w14:textId="502DBF3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8FE5F" w14:textId="2D9D930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34845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726C6C1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5A6D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6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E6305" w14:textId="32FE25A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馨怡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9A9734A" w14:textId="0456F4B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88166" w14:textId="3F5F29A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903A3" w14:textId="143DAA8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D7F66" w14:textId="1CC3BB2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D3735" w14:textId="5C1612C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BCD35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5C5AEC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C1968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77D46" w14:textId="507464A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钰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6BDE61C" w14:textId="70F6EB2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1876E" w14:textId="1ED1778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556D6" w14:textId="6675230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11B58" w14:textId="1CD6070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2E35F" w14:textId="7DAE52C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99CA2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4A1EDC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25C3C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937B9" w14:textId="59BFD35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覃忠健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B8A74" w14:textId="59F5265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B3A3D" w14:textId="4036BCD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6158C" w14:textId="2ADD12F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5581B" w14:textId="20D3A00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1B8CA" w14:textId="503602D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AC61B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2999D7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09A5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DAABC" w14:textId="12B01F8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秦艳琼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56BD1CE" w14:textId="36C5E33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C87B5" w14:textId="73E3610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EE340" w14:textId="6B8D42A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0E670" w14:textId="350A1D4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54EE0" w14:textId="077968F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FA856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637F0B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08883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1B618" w14:textId="7BF4BA8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彭聪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3B2E0" w14:textId="27B6C5D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21465" w14:textId="5033E36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51212" w14:textId="4327162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34343" w14:textId="0EABD5A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82B99" w14:textId="3BB671E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D404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6931FBA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B34F1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AB075" w14:textId="6859682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大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0471A" w14:textId="6F028A3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49F0A" w14:textId="4034EC4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6205E" w14:textId="068D96C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应21-4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498E7" w14:textId="377E23D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ABF32" w14:textId="5D6EB1A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59C82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47D46FB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0C429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22817" w14:textId="503C2E1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杨丽群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8FA56" w14:textId="3839B36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87203" w14:textId="533CEF8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A9C7B" w14:textId="6267C58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1E7CA" w14:textId="599775E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5E057" w14:textId="61DB21F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C26AC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5C6F87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FD55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94EF7" w14:textId="3001DAB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何慧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972F13" w14:textId="1864ED2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学</w:t>
            </w: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习</w:t>
            </w: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委</w:t>
            </w: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5C178" w14:textId="52A3C20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C0311" w14:textId="08B4434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E815C" w14:textId="4C231C4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58CA0" w14:textId="23E96A6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0A6AB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2E359AF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5C684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D8A06" w14:textId="6CDA8F6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桦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4DA60" w14:textId="0EA36AD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青协艺术团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A78AE" w14:textId="0C2A9BF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482F4" w14:textId="067B568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09904" w14:textId="45EBAC0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B0825" w14:textId="0E89F0F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4372D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CAA7BC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75CA9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A9231" w14:textId="512496C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良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7309F" w14:textId="1E8D65F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务助理中心活动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14743" w14:textId="7FEAAA8B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7A6CA" w14:textId="000FE9C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657DD" w14:textId="7D87903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5BA3C" w14:textId="05DD4BD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680D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1B86628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C0EF7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6C2A3" w14:textId="03029C4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乐慧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5EE29" w14:textId="25F9BB5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E79FA" w14:textId="28E8DDF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A58EA" w14:textId="4A35C3F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1F4D4" w14:textId="4E9B230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A5178" w14:textId="480EFAD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42404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340ABED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DB96C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F0D72" w14:textId="357B255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蒋善惠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3A482" w14:textId="2E472AC7" w:rsidR="0030244A" w:rsidRPr="00A623CD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党务发展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ADDC1" w14:textId="1FD1EBE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9F660" w14:textId="582DDF6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DA2BC" w14:textId="364FA60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8C250" w14:textId="3BAB1A5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363DC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1EE1B52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94396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28B69" w14:textId="4DAF35A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子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B24A5" w14:textId="6A6F86B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99E30" w14:textId="539A0B19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685E2" w14:textId="7D9EDEF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AFEE7" w14:textId="5ED5D76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1A88D" w14:textId="76E824F1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C11C0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43ACCE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CFD00" w14:textId="5700A06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2B739" w14:textId="4E167253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BF7D2" w14:textId="4E2CAB0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F25A1" w14:textId="22A8F87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D37260" w14:textId="4750C26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77B08" w14:textId="003F973C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7B78D" w14:textId="22997ECA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9674E" w14:textId="75A1C261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30244A" w:rsidRPr="00FC5250" w14:paraId="56D8E19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ED701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B32A9" w14:textId="5EDA457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吴静蓉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32316" w14:textId="01E6969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5C47B" w14:textId="5728BB7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F7315" w14:textId="125F44C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EC2A5" w14:textId="6C0FC578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0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E21DC" w14:textId="05844B3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5E0AA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C19DCE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3B6EC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D5DBD" w14:textId="28D133A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蔡镕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20BFA" w14:textId="0995D897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生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25A73" w14:textId="2405DCEF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4C571" w14:textId="73162072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76DD2" w14:textId="7ED038E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CEF2D" w14:textId="1AC92D16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05BAE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30244A" w:rsidRPr="00FC5250" w14:paraId="093179B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B8631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7F991" w14:textId="702F6E30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欧铁怡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DFB80" w14:textId="18C217F5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656CE" w14:textId="35FCF38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D1FF6" w14:textId="7659DB8D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FF569" w14:textId="30C1AA9E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9.26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69D33" w14:textId="7A578D74" w:rsidR="0030244A" w:rsidRPr="00FC5250" w:rsidRDefault="0030244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9A87B" w14:textId="77777777" w:rsidR="0030244A" w:rsidRPr="00FC5250" w:rsidRDefault="0030244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76A50ED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FF38A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EE66C" w14:textId="5E78415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赖霖英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1AAFA6" w14:textId="6F0FF92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B3AC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校园之声广播站播编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15B3A" w14:textId="1CA958A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5BDCE" w14:textId="2DEF7AD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F3384" w14:textId="7181C26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84B2F" w14:textId="4442379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92A35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48996F2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6406B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21046" w14:textId="1A0A461B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诗榆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7519A" w14:textId="2F23713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26AAB" w14:textId="2A9E45A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30746" w14:textId="4D9A7D4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媒21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AEA82" w14:textId="0B60BEA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37496" w14:textId="56ED8CD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C85E4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6C7AF11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9A6E6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491D5" w14:textId="366F9C4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永达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B6EC5" w14:textId="5509051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565F6" w14:textId="3292B58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58BE0" w14:textId="7129B7A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3CD71" w14:textId="74D6C06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D4352" w14:textId="52170D1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C4E0D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5E67E51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09557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E0040" w14:textId="35260D0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兴洪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38C6254" w14:textId="54A2D89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艺术团团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50A82" w14:textId="49C62B9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0D679" w14:textId="790A9C4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0B11B" w14:textId="5F46F10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5.2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727C9" w14:textId="2219BC1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E0EBB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41A6188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B7B71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B75B7" w14:textId="50185BE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冼玲玲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FDB40" w14:textId="205F15F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B040F" w14:textId="1EDF66D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79D2C" w14:textId="7110557B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58637" w14:textId="5C23300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AAEAA" w14:textId="06E5901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BA2ED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0811598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85A0D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35821" w14:textId="37A10D9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宇川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88E53" w14:textId="7B4A31BE" w:rsidR="007E7821" w:rsidRPr="007E7821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E782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委主席团助理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90A07" w14:textId="7A7A65B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27C65" w14:textId="30B5162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AFDF6" w14:textId="76CE587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DCD51" w14:textId="75D5184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A5526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6B6EEEE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4C89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0314D" w14:textId="188EF3A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覃陶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05F1F" w14:textId="4143139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DDD62" w14:textId="36E4109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2F07D" w14:textId="05B35DA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0B6DC" w14:textId="54E68D6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412C0" w14:textId="3CA0E97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0411E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13CE0D7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0911A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9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B634A" w14:textId="7040C2B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天月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D0DB6" w14:textId="151F1DA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3D476" w14:textId="4D7432C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A8870" w14:textId="4500BE1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0F4CC" w14:textId="5631A4B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C1439" w14:textId="0B3E958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08794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5BB6044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63EE7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80D1E" w14:textId="2B47D12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朱梦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C12A2" w14:textId="27725BB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习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委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3CFC8" w14:textId="341E6F4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6FA1C" w14:textId="48BFC22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5BE78" w14:textId="1B68150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19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8C135" w14:textId="5D4A672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8F042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2CFC907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F95DF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58A0A" w14:textId="46031EF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浩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D7D8F8D" w14:textId="01E18EB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9499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系学生事务中心纪检部副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8FFF8" w14:textId="64637A9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0AE93" w14:textId="04F4931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6234F" w14:textId="026DD67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5425F" w14:textId="7B80D08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02AF4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6BD92AD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EACB9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520D8" w14:textId="4C1631F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詹蔚莹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9C26E" w14:textId="42A4E07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事务中心纪检部部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4C622" w14:textId="2C06852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1EDD4" w14:textId="264A5EF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DB1EF" w14:textId="03DC58E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00873" w14:textId="466F2C2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0E975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717A2E0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E0F5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F5925" w14:textId="15C5D3B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文姬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BA06E" w14:textId="66C1B35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67A73" w14:textId="6D24F81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44320" w14:textId="6A0BD4E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0-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0090D" w14:textId="26D0328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81D40" w14:textId="65E39EA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6FED0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19369DD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4B2C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BA6C2" w14:textId="160C90C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陀彬瑜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91CF3" w14:textId="3EC9D91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839CA" w14:textId="6CA011F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DFE55" w14:textId="32CB2B2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2D7C5" w14:textId="34FC0A0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C990D" w14:textId="11E5495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86490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35A4E74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10290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C2B86" w14:textId="7C52386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芳敏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E8C05" w14:textId="449113D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E7B93" w14:textId="26C0384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7957D" w14:textId="1DD2FD7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络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EA324" w14:textId="11347E9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587E6" w14:textId="7B8FB5F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B6B02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01099BF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A1199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1DCE5" w14:textId="6ECDD7F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琳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40D83" w14:textId="3F4D9A1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75000" w14:textId="1AE2A03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5021E" w14:textId="6BB7960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F04F4" w14:textId="3013A9D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DC621" w14:textId="005FEC3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6B062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67AAC7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1DA1A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90332" w14:textId="5B04658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海凤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C5BC0" w14:textId="5F2C393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88C46" w14:textId="588BE7D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A23C2" w14:textId="7ECB6EA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AAA82" w14:textId="5EC2EAA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C1FAF" w14:textId="1B7B8FFC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849FA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17D9A34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9FE41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BBA04" w14:textId="7AF053D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梦羽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BD9FB" w14:textId="7D25196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党务助理中心主任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66AAC" w14:textId="788BA4E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6FEF6" w14:textId="0D5FE2E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FD8DD" w14:textId="6FB02B9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F8AA7" w14:textId="0D971D1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6DF84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2532419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C7C28" w14:textId="0E7B0950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3BA1D" w14:textId="2120F56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7AB20" w14:textId="0872C11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CB421" w14:textId="3565647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73718" w14:textId="0DCB36E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97D25" w14:textId="48059BA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2BDB8" w14:textId="1A3017F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52E68" w14:textId="4213A26A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E7821" w:rsidRPr="00FC5250" w14:paraId="26AA31A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A5402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58973" w14:textId="55469A9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文靖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B86C782" w14:textId="2B6BEBE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0B20D" w14:textId="054E590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B5EE3" w14:textId="0696D5F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3ECDB" w14:textId="2F49F38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23E7C" w14:textId="5EBCCE2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40C5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105607D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FE1E1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96B80" w14:textId="57853A8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彬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DE384" w14:textId="275284A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E2CDF" w14:textId="0209B62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C52C2" w14:textId="50B2F62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FBDF6" w14:textId="1917B08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745E9" w14:textId="44991BF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1B052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2FAC1BA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88D77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7E273" w14:textId="6EF39A8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庞丹林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735EA" w14:textId="47F38A2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C0734" w14:textId="00F41F7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D54C0" w14:textId="1DA79AC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8EAB8" w14:textId="1BF7DE6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16BAF" w14:textId="691C74C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D066C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53CFEB1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D94E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66DCF" w14:textId="0B31579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秋华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F7CD5" w14:textId="4EB10E80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4E108" w14:textId="28BCC77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9A7BB" w14:textId="74EB814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470C7" w14:textId="0661C44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72C7B" w14:textId="4288A75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22847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7AEF9A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D4C1C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D9774" w14:textId="386E202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覃豪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80959" w14:textId="73D5405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娱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B4465" w14:textId="028430B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B9ED9" w14:textId="59C49AF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9C19A" w14:textId="667B1D7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4F176" w14:textId="6B48794D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FFE6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1E22F9C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C94FD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CA139" w14:textId="172F472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向毅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1F674" w14:textId="36699DC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88573" w14:textId="108B6A5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4674B" w14:textId="77164715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7B6BE7" w14:textId="0E15939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 w:rsidR="005728E3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77DF2" w14:textId="4DB2F8F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77EAA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5A47793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42B38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ACF78" w14:textId="3AAE8D3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振月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61D6A" w14:textId="618F1457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337DC" w14:textId="75E14916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2D049" w14:textId="32B06141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1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D406E" w14:textId="2F3DDEAB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DB9D7" w14:textId="12C6671F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F4CF1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3687D06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30224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5CA04" w14:textId="1737DA3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杜晓雯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3B201" w14:textId="3E59EA3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系级党务档案部干事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0A3D4" w14:textId="6E6ACE5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</w:t>
            </w:r>
            <w:r w:rsidR="005728E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</w:t>
            </w: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A098E" w14:textId="249A7B3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D6B12" w14:textId="301799AB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16D40" w14:textId="00C3A5E4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916AE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6CB278D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1D170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C7201" w14:textId="171322E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钰婷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E72AB" w14:textId="24A1C099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1EFF3" w14:textId="3004FE58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F115A" w14:textId="35BC11A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95587" w14:textId="2F58B67A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2FFD8" w14:textId="0A422D4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DFF93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E7821" w:rsidRPr="00FC5250" w14:paraId="3695A88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323DB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34852" w14:textId="4A66D2B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桂梅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A61BB" w14:textId="1C07E8A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42B03" w14:textId="6818400B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2D108" w14:textId="7C389C82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营21-2团支部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9E98F" w14:textId="00D8AC8E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1.10.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201FE" w14:textId="772ECDB3" w:rsidR="007E7821" w:rsidRPr="00FC5250" w:rsidRDefault="007E7821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34E74" w14:textId="77777777" w:rsidR="007E7821" w:rsidRPr="00FC5250" w:rsidRDefault="007E7821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5985F9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F54EE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9FB0A" w14:textId="3E3C8C0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蒋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07A89" w14:textId="33D5162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9B3AE" w14:textId="150FB96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F1937" w14:textId="2403F79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72854" w14:textId="473DDA3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2CDB8" w14:textId="2AE8FD3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AF651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2D83387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8C9DF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566ED" w14:textId="4748132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小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A4FC3" w14:textId="3312D08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2D87C" w14:textId="17486DB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7F56C" w14:textId="62A1460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F0B0B" w14:textId="60086A1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7AAE5" w14:textId="3DDB9FC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3DD72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076276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A86E6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5F294" w14:textId="2D8D1C1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苏峻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80D7B" w14:textId="197C4C5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9E8F2" w14:textId="50A5383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A6DC5" w14:textId="237DD69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200F3" w14:textId="2D9E929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B30CA" w14:textId="376B3B2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B65F1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2A45224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E42DE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1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83A4D" w14:textId="27C8D76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丰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162B5" w14:textId="5EFD5A6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47F36" w14:textId="6D6AFED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12311" w14:textId="64CEC98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B24F6" w14:textId="6C15EAF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 xml:space="preserve"> 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5A66A" w14:textId="1FE455B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E216C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29C308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FA7F3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ADFAE" w14:textId="15B9C9C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钰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3FE36" w14:textId="137E2E1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C3BF4" w14:textId="3CC0061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4CD6A" w14:textId="186047C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D94A2D" w14:textId="40AF4EA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F8520" w14:textId="2068311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3024D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2D2644D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F25F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0CDCD" w14:textId="582FCE1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胡正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3ED32" w14:textId="3D03266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F41BA" w14:textId="2DB6041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936A3" w14:textId="5650DE6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202A6" w14:textId="777106C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C88AD" w14:textId="461E200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41DC1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F46EDA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BA9C6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CD737" w14:textId="0CC0035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沙建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91AFD" w14:textId="3D4DD78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D5D17" w14:textId="3AC86DA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8F487" w14:textId="0EE7FDB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9A939" w14:textId="74FDB63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DC2CD" w14:textId="444345A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71D2C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4807DBE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7591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176F0" w14:textId="63D4C99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赵誉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C95C7" w14:textId="7546E4E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ABCCB" w14:textId="3623847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9BF38" w14:textId="2BDC0BF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98A68" w14:textId="33C4EBE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F810F" w14:textId="249A2A6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70F04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57D5325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B0EE4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73DF6" w14:textId="495A4B9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雨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0C707" w14:textId="281308A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04E60" w14:textId="0B9CEF0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BBC5F" w14:textId="2B56BC6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068053" w14:textId="398621D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5B4B7" w14:textId="69CE1DC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28BAC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01B388B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9A3F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47C46" w14:textId="235A781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兰年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043BA" w14:textId="60BD3DA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2F630" w14:textId="1E8A51F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B4B14" w14:textId="22421F3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CC2E95" w14:textId="5DB34DD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3EEAF" w14:textId="42BD8C3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8806D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74B2C" w:rsidRPr="00FC5250" w14:paraId="4081F9B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B16DF" w14:textId="4D439014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91E5D" w14:textId="33FB1B2B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E95DA" w14:textId="434E1A89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78B49" w14:textId="265CD269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7471C" w14:textId="5200DB6A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FE3F9" w14:textId="05EE401D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9A963" w14:textId="201E3A68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42451" w14:textId="42B35F27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86A75" w:rsidRPr="00FC5250" w14:paraId="7674D35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01038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B2258" w14:textId="7CB9F24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146F5" w14:textId="049059C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C1FAA" w14:textId="3B77E8B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77D93" w14:textId="52B9BF0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92873" w14:textId="3AE2B00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19885" w14:textId="2588151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510DD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2B359BC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D71E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7599A" w14:textId="709E330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马雅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522B7" w14:textId="0018704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1A20B" w14:textId="0228A3B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2587C" w14:textId="44A1AA4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97ABE" w14:textId="090F07D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6A1DD" w14:textId="20ACA1F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C8920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2D176F6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593E2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70B3C" w14:textId="19CE58E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陆柳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6D73D" w14:textId="1C36278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BFBDB" w14:textId="6C1D12B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9B8FB" w14:textId="43BE2BF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A4669" w14:textId="71AA7BC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BD9BA" w14:textId="345B463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C752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40996F3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97D29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38E53" w14:textId="2CA1FD1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佳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7C684" w14:textId="5D77CD1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790EA" w14:textId="32631C7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F4E7B" w14:textId="0C89AB8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286B3" w14:textId="1885609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6357A" w14:textId="4FD7237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E68DB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355D82D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BE8F8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54C15" w14:textId="0B78AFA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冯泽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4A13D" w14:textId="2FF7533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A724E" w14:textId="1F48F8D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00FAC" w14:textId="3ED6F11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6248E" w14:textId="56EB05B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54B15" w14:textId="114851C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E22E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05DC54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5354F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AF24A" w14:textId="4554806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嘉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DCB83" w14:textId="55CECDD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53721" w14:textId="4D7F65F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0E552" w14:textId="18CB870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A700D" w14:textId="5307D66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986D5" w14:textId="6EB93CD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64044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691C5FD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421A7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BFE07" w14:textId="535F842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清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D1DD9" w14:textId="065D155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ED65D" w14:textId="2B7772F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28108" w14:textId="220EB84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CE22D" w14:textId="29C1536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1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DC31F" w14:textId="78A9E37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34FE2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467DB43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6045E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23948" w14:textId="28895EB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孙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C3C4D" w14:textId="3904968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21D57" w14:textId="2083784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C801E" w14:textId="7A61681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BB12E" w14:textId="05E3503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1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8E09E" w14:textId="7C891A0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DDBFF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35F66B7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8192B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A6961" w14:textId="32B88CC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思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97127" w14:textId="6CFCBF0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6A084" w14:textId="6EAB0FB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89609" w14:textId="2785572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0A5F2" w14:textId="416E53C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B127B" w14:textId="4090F1D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0D55E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1635264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47DEE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FEFEB" w14:textId="139B1C0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赵川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4101D" w14:textId="408E03B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B3194" w14:textId="3387C9D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9DD25" w14:textId="5E5C48B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5C13C" w14:textId="155F8B2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3111C" w14:textId="0D6905E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431BF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11F80BB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B67D7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B4CFE" w14:textId="1113EFA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布凯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5745C" w14:textId="44DE45E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D96DB" w14:textId="7B56DA1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13A90" w14:textId="42DFB64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04DA7" w14:textId="1B61795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FC102" w14:textId="057908D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C2C31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10812A6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598D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5162B" w14:textId="0F554B8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周世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053F4" w14:textId="563FDDC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1736F" w14:textId="4DF9FC9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64137" w14:textId="68325A2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0B74B" w14:textId="6EB8E42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489B2" w14:textId="46168F0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33626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17569F0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42F52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83355" w14:textId="6A79E2F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冯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615DA" w14:textId="610545B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11B18" w14:textId="0A5C5BD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94BD4" w14:textId="0651247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EAAE8" w14:textId="71F0E4E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F442C" w14:textId="418BA0C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7272C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6A28888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E7892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4745F" w14:textId="24A2F6B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罗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139BF" w14:textId="1AE0765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16168" w14:textId="143B196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28090" w14:textId="2BE486C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AED7A" w14:textId="7913A98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54102" w14:textId="025C92F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B9B7B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1772220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ADB38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8B8F4" w14:textId="347DDFD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苏丽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C38AA" w14:textId="5C0064F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6AB4C" w14:textId="3A4B1C6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65EC5" w14:textId="610B800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E9570" w14:textId="113AC47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7DCC7" w14:textId="168FC6C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D9822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6113D0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01993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1C445" w14:textId="24C86C19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谢耀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33075" w14:textId="37E7C55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6C47B" w14:textId="6E8E536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C9A92" w14:textId="41EAECE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29E7E" w14:textId="6C8F9A0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71E3E" w14:textId="5C151A9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FFB87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013F4EE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0728C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70F58" w14:textId="30AB070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蔡雨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47C70" w14:textId="2C39530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68385" w14:textId="6523173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04CF3" w14:textId="045C671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4DE21" w14:textId="67EC206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A8400" w14:textId="4AA16D6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</w:t>
            </w:r>
            <w:r w:rsidR="001306E2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6B44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5CA395D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1D8F7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1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D63A8" w14:textId="66A20B9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邓明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50703" w14:textId="71A4BC4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AD5E7" w14:textId="0E3DC59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CFAA0" w14:textId="73F0370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7A1B2" w14:textId="617B44D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2EDC7" w14:textId="510D6C9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8A30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F5122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93A6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1F8DF" w14:textId="0B0B86F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管衍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58E75" w14:textId="54458EB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6D355" w14:textId="72D1DEF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61988" w14:textId="6BF54BE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E2BFA" w14:textId="3C6E2DF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A1127" w14:textId="69E6548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0DE68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4F1B2DF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2D051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EA518" w14:textId="44461CFB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德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05240" w14:textId="50D2A3C5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0347E" w14:textId="78636A8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ABE69" w14:textId="5BCC1D7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786B5" w14:textId="40943CB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788F4" w14:textId="11EB3A4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D98C9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74B2C" w:rsidRPr="00FC5250" w14:paraId="160670A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43CA7" w14:textId="0C54DEF7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78A0B" w14:textId="2EFA653A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78463" w14:textId="570A1E16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EB33E" w14:textId="3A311ECA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DF0CF1" w14:textId="0976FB56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054F6" w14:textId="3494BE73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8524A" w14:textId="495B220F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98A2A" w14:textId="483682F3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86A75" w:rsidRPr="00FC5250" w14:paraId="7FC5EC8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E1EA3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A33DF" w14:textId="0827E6A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芝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4D7FD" w14:textId="7DC7555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EE6FE" w14:textId="18FB34F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06F33" w14:textId="56C7555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6B198" w14:textId="38213B1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80BA7" w14:textId="6DE5282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3F40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8FFF32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039DB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86A96" w14:textId="0B41C2C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禤洪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DE924" w14:textId="74DADE2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5CC3E" w14:textId="782C5CF8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928E9" w14:textId="34297B3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349EF" w14:textId="3667BC00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8471D" w14:textId="44A4247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D15F4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0C830E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F0964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7F10E" w14:textId="6818BD1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天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A79AF9" w14:textId="181B8BA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12A16" w14:textId="58F7837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8497D" w14:textId="0CA18F9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7FC6D" w14:textId="2D0E2CC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BCE65" w14:textId="6420C906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5371E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9C8A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3D8128F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2A817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748FE" w14:textId="24C0E25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廖啸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8172B" w14:textId="16B7207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DBB84" w14:textId="2A7C33B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F8A33" w14:textId="0353E5D2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598CC" w14:textId="44A458D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3B4E1" w14:textId="6FF2239A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F15B8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238DA82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D152C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20E7A" w14:textId="374CAB74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闻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241D4" w14:textId="135A592F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41DE3" w14:textId="79D9D7FC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B45F6" w14:textId="2E9C5D9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7C68F" w14:textId="3FBE95A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92DC5" w14:textId="0D7F61C3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DC5E5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86A75" w:rsidRPr="00FC5250" w14:paraId="75CC1A7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992D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37A21" w14:textId="6AD63D9E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春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12206" w14:textId="3806D70D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31873" w14:textId="353FE83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DA634" w14:textId="14321901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DFC18" w14:textId="60F607B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D1171" w14:textId="5992D4D7" w:rsidR="00786A75" w:rsidRPr="00FC5250" w:rsidRDefault="00786A7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2E51A" w14:textId="77777777" w:rsidR="00786A75" w:rsidRPr="00FC5250" w:rsidRDefault="00786A7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123D4FD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760F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07D16" w14:textId="467BE35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余宇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9B9127" w14:textId="19CE3C3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C6F0B" w14:textId="6FBB6D3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CC5B8" w14:textId="4BA102F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A240C" w14:textId="7AFB02C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5B209" w14:textId="0AA5CE8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BB64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D7F56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C907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0241E" w14:textId="15F1DDA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64D6A" w14:textId="3C0892A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4D664" w14:textId="04592FB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18FF8" w14:textId="697F730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D0E88" w14:textId="596DA29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377C1" w14:textId="5E0492F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62D2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2B60D5D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65BD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D21E3" w14:textId="7087DCF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吕菁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9EDD0" w14:textId="2734962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51137" w14:textId="6C8878C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23DD9" w14:textId="5458B96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BA9FE" w14:textId="6ACCBA3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527ED" w14:textId="4B11CDF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980D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011D45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F80D7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A6EB2" w14:textId="051756E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燚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566EC" w14:textId="6B6C703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A57C8" w14:textId="4A8EBA2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66AA6" w14:textId="6ACB3D5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637B9" w14:textId="11FCF73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490BF" w14:textId="30A5C7B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1AF6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7E7DEE8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CA92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163C8" w14:textId="62EA6D5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嘉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DAEBE" w14:textId="5670E07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5ACFA" w14:textId="6087F27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9D99F" w14:textId="38343C0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E8AB2" w14:textId="46EF73A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B91A6" w14:textId="6B35378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F75F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40B0FBE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3C04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42F8C" w14:textId="739FBF5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兰淑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0D9D6" w14:textId="527C0DC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1C7A0" w14:textId="5A6E5F1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C419A5" w14:textId="7A8A30E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8A495" w14:textId="22833C9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ED993" w14:textId="1FB7BCD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D902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733B452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C491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D13CF" w14:textId="66D3DA4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天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DA9DD" w14:textId="7EB1B8B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A6FEF" w14:textId="5743636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4E5D7" w14:textId="656BAD1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21D8F" w14:textId="6EDB3BF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4B01F" w14:textId="6B97736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55F7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B019A8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8873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81CAC" w14:textId="2C34059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罗刘凯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0EE90" w14:textId="62C69E4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D02B8" w14:textId="4F49430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E4927" w14:textId="32863EA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91DD5" w14:textId="631DD0F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A44DA" w14:textId="09E5DD0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03C2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3BE281B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1595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D895E" w14:textId="525D652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棋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2BB36A" w14:textId="63FF776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EC24C" w14:textId="489D50D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0C0D0" w14:textId="24D2AA1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1D849" w14:textId="40D476A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33180" w14:textId="31D8718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ED23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42E2267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6E9C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335C8" w14:textId="578937B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彩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32661" w14:textId="462B4D3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42037" w14:textId="563408A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4DB0A" w14:textId="30EE24E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3C82D" w14:textId="3B09627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3535F" w14:textId="7212645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2221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023854A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99A5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2B48D" w14:textId="469F340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莫永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6560DD" w14:textId="649C61E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1B761" w14:textId="253CA46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4EDD0" w14:textId="41D72CB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41BC7" w14:textId="76DC398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A8B9D" w14:textId="79970AD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AFC9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AF6EF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4DF9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36C6C" w14:textId="3286BEA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谭雯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3224F" w14:textId="764C041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7F795" w14:textId="227B733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1E286" w14:textId="402B815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C0EE4" w14:textId="600E876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3FCFF" w14:textId="286C6FB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D970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2DBE56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C48A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BBB2E" w14:textId="6307041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丰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8BA5E" w14:textId="1F34D82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255C8" w14:textId="750095A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1A4E2" w14:textId="7F76BB2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F5A07" w14:textId="08F64D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D95EA" w14:textId="6C068B9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CDD8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B5F440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D6ED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16188" w14:textId="52263D5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75FD1" w14:textId="193A98C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3C4B8" w14:textId="3279B46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EA0FB" w14:textId="406FE6F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2AABB" w14:textId="1FFC15A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C90D7" w14:textId="24D6860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D57D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74B2C" w:rsidRPr="00FC5250" w14:paraId="14B0E24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3AE37" w14:textId="779D27AC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F5C22" w14:textId="6307DECE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E4A69" w14:textId="3FFB5F46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9719D" w14:textId="2982E37D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87B35" w14:textId="1D5DEAD5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BA508" w14:textId="3706BE9A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6D249" w14:textId="18CAEFE4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E2512" w14:textId="3C61BE6B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4508D" w:rsidRPr="00FC5250" w14:paraId="017CDD4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246A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CE9F3" w14:textId="54E15BE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盛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81088" w14:textId="191DC397" w:rsidR="0074508D" w:rsidRPr="00FC5250" w:rsidRDefault="00537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EF18C" w14:textId="020ACF2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54DEB" w14:textId="2618FD7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B03D7" w14:textId="27C1385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F3649" w14:textId="3A9B479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246A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296104A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2465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02A27" w14:textId="7216012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牛锴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ADFD43" w14:textId="513665A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9C276" w14:textId="73B8D43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621E0" w14:textId="7705DE6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E759F" w14:textId="373276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360A7" w14:textId="25F05FA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FC54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5CD2CE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B25F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B9B1F" w14:textId="1193608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高振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A9E73" w14:textId="5DEB6F2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D5F5E" w14:textId="14B146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095D4" w14:textId="299AB9E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0C972" w14:textId="2FD9DEE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CF5AC" w14:textId="544A236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9D0D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7D76793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09C9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444AA" w14:textId="3B3D298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颖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B189B" w14:textId="346F8E6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BCCE5" w14:textId="6FE1E08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05E2E" w14:textId="0E386C9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A079E" w14:textId="25AB9EE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30A5E" w14:textId="43FBAB8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1AD6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C5C3FD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6598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467D5" w14:textId="28F143C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范振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0122C" w14:textId="78044636" w:rsidR="0074508D" w:rsidRPr="00A623CD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asciiTheme="minorEastAsia" w:eastAsiaTheme="minorEastAsia" w:hAnsiTheme="minorEastAsia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5F9E0" w14:textId="47700AA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FE2B0" w14:textId="6779BED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84B63" w14:textId="449B9E4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B0D972" w14:textId="211468B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2EB5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308D301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A6BB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2CC9A" w14:textId="2701A9D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文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02596" w14:textId="05DD7EE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EA5B7" w14:textId="3055F16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81620" w14:textId="133D734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5AFC1" w14:textId="377CD3D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448C5" w14:textId="4AD6F56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8763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22DBEE1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9EC9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56232" w14:textId="33907F2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谭艳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50B1B" w14:textId="4969D64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7D6B5" w14:textId="6C1AC77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4DE09" w14:textId="3947E93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6B18D" w14:textId="16C9C35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61D21" w14:textId="5556849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8499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BD3454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26C6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57886" w14:textId="7F971B3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卢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D5CA2" w14:textId="62FBBF6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79647" w14:textId="5A642D2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D236B" w14:textId="43091F2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4A300" w14:textId="4FFC6CF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E1CC0" w14:textId="21EC0A4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1E53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7DC6759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6580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C52F9" w14:textId="77523BF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孙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7DE0B" w14:textId="28D4A46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E1FB2" w14:textId="5024044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29F04" w14:textId="2269A1C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B54DC" w14:textId="496F7CF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37826" w14:textId="551943B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5504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0572E68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AC12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FF8B6" w14:textId="4547A5F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元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54345" w14:textId="68B5B59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29027" w14:textId="10C622D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0D2BA" w14:textId="2159658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10A01" w14:textId="7D987C1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99970" w14:textId="5DDCE02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025B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4A9A76B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15EE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238FA" w14:textId="7D90571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吕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0BB17" w14:textId="74F2F09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64D41" w14:textId="1C3276C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E7FAC" w14:textId="288E009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4A0C8" w14:textId="6AB97AB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8F472" w14:textId="68A4D05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6807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195904C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A556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C20D9" w14:textId="15D94CA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4EE09" w14:textId="4C5DB11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CBADD" w14:textId="57039BB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9AA32" w14:textId="782943C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307F2" w14:textId="621AA3A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4A933" w14:textId="33042C1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C050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0F3FC41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8309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CDE7B" w14:textId="421BFE3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芳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FF56A" w14:textId="46F5577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6D074" w14:textId="407A8DA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7D02C" w14:textId="5B1E7C7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A269D" w14:textId="3B99045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82DFA" w14:textId="78478EA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89A9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563F330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1639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77B03" w14:textId="6C37DCA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姚诚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72165" w14:textId="3619D48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8EA8B" w14:textId="38984FE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AC1F1" w14:textId="3E939F8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F26AC" w14:textId="405B3E9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B7271" w14:textId="077C936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250B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77B2D99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5765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B0AC0" w14:textId="512E9B0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魏梓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86BB2" w14:textId="03FE042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886EB" w14:textId="463D1DE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CDDEF" w14:textId="613E0EA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AD757" w14:textId="24C5014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40352" w14:textId="34CF98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01BA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7A4469B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19D7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1C501" w14:textId="1B11A33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F7FBE" w14:textId="0EAEB95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487B2" w14:textId="31B1762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69240" w14:textId="549D45E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5923F" w14:textId="308ED12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82B10" w14:textId="71FBC8F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8FD2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32B6368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8029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76F55" w14:textId="635ABF1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6F6FC" w14:textId="2B60E6B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DD2A1" w14:textId="000F398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61CFD" w14:textId="7C2221B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30015" w14:textId="447458F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70E3B" w14:textId="3E862D1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9B6C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1BF6C6C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7B10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FA31A" w14:textId="3C7C7C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谢庚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0E774" w14:textId="0EC726C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BF9CD" w14:textId="631D89D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AEAD7" w14:textId="6D9C07E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00AE1" w14:textId="15E727E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E2C3C" w14:textId="5FF2380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3D31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68E962A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5299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A845D" w14:textId="6A5D764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春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04C831" w14:textId="1E908CE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0C290" w14:textId="7F3EBD1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4E216" w14:textId="1F793FA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21C51" w14:textId="098AEFD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51D5A" w14:textId="321FB13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3DBF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14B054B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A59B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F978B" w14:textId="04DF82D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余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58AD6" w14:textId="0DAA905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BF754" w14:textId="24EA53F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C2536" w14:textId="4B3719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C5E56" w14:textId="1BE04B9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BDB49" w14:textId="06C1194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87BC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574B2C" w:rsidRPr="00FC5250" w14:paraId="0D643AA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2FEF6" w14:textId="40C0855B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BE5E8" w14:textId="34C8D1F2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FB426" w14:textId="172AFB3F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ED87E" w14:textId="66F55A8E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42693" w14:textId="6D9FDC0A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8B636" w14:textId="28C95F66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3032C" w14:textId="505D97F5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D6262" w14:textId="319B6BEB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4508D" w:rsidRPr="00FC5250" w14:paraId="524945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F7DE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EA778" w14:textId="38F48E5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潘欣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B6D2D" w14:textId="1904901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8353B" w14:textId="4CA2D37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F0920" w14:textId="775401D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DF1A9" w14:textId="6CD8136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C9C8F" w14:textId="386D8FD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F14A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34D3415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96E3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62B56" w14:textId="5E3500B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子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99002" w14:textId="3268D70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669AE" w14:textId="1D97355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10097" w14:textId="06210DA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08C87" w14:textId="3D146E1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BF18F" w14:textId="53D066A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EBE9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759F317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E51F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C3745" w14:textId="7D002AD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韩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11C2C" w14:textId="0A78E0E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2901D" w14:textId="4CE59AB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F70FE" w14:textId="03362C3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E8C8D" w14:textId="38C09AB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5371E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="005371EC">
              <w:rPr>
                <w:rFonts w:asciiTheme="minorEastAsia" w:eastAsiaTheme="minorEastAsia" w:hAnsiTheme="minorEastAsia"/>
                <w:szCs w:val="21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2D39D" w14:textId="7165AA5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D186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1E57873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9859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lastRenderedPageBreak/>
              <w:t>1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69FEF" w14:textId="6445160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徐勋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F288F1" w14:textId="496C35D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C356E" w14:textId="1F6DA8C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A996E" w14:textId="5B533B5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CBA9F" w14:textId="231952C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03F4E" w14:textId="1D8956A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9492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7B4876D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B967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7B45C" w14:textId="38CE7E5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浩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F0D8F" w14:textId="64D1AD7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7DC27" w14:textId="4CF1115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5764D" w14:textId="3174177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808F2" w14:textId="4DB585C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BDC65" w14:textId="47D9F0B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2E1A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692610C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053EB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Cs/>
                <w:color w:val="000000"/>
                <w:szCs w:val="21"/>
              </w:rPr>
              <w:t>1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426D6" w14:textId="0EF3A87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茂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29B3B" w14:textId="270540E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A2F2E" w14:textId="57332D2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0BE39" w14:textId="1718FE3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E4143" w14:textId="34DCE30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A75C9" w14:textId="18FDC6E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5A70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Cs/>
                <w:color w:val="000000"/>
                <w:szCs w:val="21"/>
              </w:rPr>
            </w:pPr>
          </w:p>
        </w:tc>
      </w:tr>
      <w:tr w:rsidR="0074508D" w:rsidRPr="00FC5250" w14:paraId="29E06E9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DD27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11AD1" w14:textId="5AC54DF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EA541" w14:textId="5E4CA45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6ACF2" w14:textId="6157A58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57CFB" w14:textId="6F37ACC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88472" w14:textId="45EB949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DEC65" w14:textId="79B090D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2B68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04FFAF7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EAC9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0A0C8" w14:textId="05B0769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唐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4F6C4" w14:textId="5DC288F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B9C71" w14:textId="7A770C8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D495C" w14:textId="7ED7FC3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40BA4" w14:textId="3EF3C9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F556A" w14:textId="298C1FA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C9E3E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737B864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204F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597DA" w14:textId="7927E13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周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F6668" w14:textId="09F8B51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85FF4" w14:textId="44279B7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5C1A5" w14:textId="4973B28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2C502" w14:textId="7694229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CD76A" w14:textId="2BFF838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0B06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70A12B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A569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98733" w14:textId="04666E6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月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471E9" w14:textId="68A5FF0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2F54C" w14:textId="3E84D02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955E6" w14:textId="0F95756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14AF8" w14:textId="73C58A1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5F404" w14:textId="7C50865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F3B4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2F9DD1A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EA13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BF33B" w14:textId="383F027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莫可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EEB15" w14:textId="644D512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D7DDD" w14:textId="0832DF9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25D3B" w14:textId="65CBFE7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F6107" w14:textId="5DEEE36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9ECAF" w14:textId="309749D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9D6B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3725EAD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040C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278C5" w14:textId="36F8083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晓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01348" w14:textId="0F989D0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组织委</w:t>
            </w:r>
            <w:r w:rsidR="00CC5CA0">
              <w:rPr>
                <w:rFonts w:asciiTheme="minorEastAsia" w:eastAsiaTheme="minorEastAsia" w:hAnsiTheme="minorEastAsia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07258" w14:textId="22B8286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F74DB" w14:textId="558A6C0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2DC10" w14:textId="3A60425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117E0" w14:textId="19DD8A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D997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1D9621A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FD86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DE97F" w14:textId="630E7FA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丙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36D34" w14:textId="3E4372B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122FC" w14:textId="0DF3BA8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7CEC7" w14:textId="5C69232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468BC" w14:textId="4877956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2AFDD" w14:textId="2EAB1CE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19AA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0132238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6C81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7A0FA" w14:textId="7581BD1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苟智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7899C" w14:textId="0D40D58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70A01" w14:textId="5A46F00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7843C" w14:textId="12E547A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8AA4A" w14:textId="00FA7E8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9D76F" w14:textId="24D5B97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AB58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054450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AC49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3E18C" w14:textId="363A018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何明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0620B" w14:textId="6A5A36F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E23F3" w14:textId="6E74395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606F5" w14:textId="5F4672C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5AB24" w14:textId="2CADED7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33827" w14:textId="277B0E4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E133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FE3161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682B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25A5C" w14:textId="36DE6CF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岑彦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16320" w14:textId="0E061C2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48517" w14:textId="7BC8291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27B42" w14:textId="2EFB804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F41CC" w14:textId="01753DB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BF6DC" w14:textId="09CCB2F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9F32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51890F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2A5C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E1DAE" w14:textId="0CF9F39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明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56F03" w14:textId="6C02A8A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06E8D" w14:textId="48DD9F5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DF45D" w14:textId="13CBAF3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43ECC" w14:textId="080EB83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9D59F" w14:textId="37BCDB0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539D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0622D2B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F60B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D999C" w14:textId="632BBAB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卢仕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A9C69" w14:textId="1FA5EAA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F3E77" w14:textId="79369EC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C184D" w14:textId="7C3EE21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CF6DF" w14:textId="1373C20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7ABFD" w14:textId="5AE7593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E071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63B7017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9F29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C9BB2" w14:textId="78556DB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于博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DB36A" w14:textId="005DDE5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8ADE1" w14:textId="3F7702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3740F" w14:textId="5FF3892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82109" w14:textId="1CE188F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2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8624F" w14:textId="13513A5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05D46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71B1474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05DE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ED2FD" w14:textId="2E38BD3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谭文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5101C2" w14:textId="51BF4F4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D651D" w14:textId="539F358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CEA1E" w14:textId="72B7536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E5FE8" w14:textId="7E076C8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22D69" w14:textId="7DDAAC3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4DEB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74B2C" w:rsidRPr="00FC5250" w14:paraId="4EAF306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0E97D" w14:textId="44217971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A5154" w14:textId="533CC010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EEA17" w14:textId="5CA101C0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767BF" w14:textId="27CCF7B8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3D9BC" w14:textId="7D4826EE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4E8D8" w14:textId="540A778A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5A7B9" w14:textId="3098C55F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02459" w14:textId="6FD897FD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4508D" w:rsidRPr="00FC5250" w14:paraId="712C11D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87A76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ECA86" w14:textId="490C9C1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余青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C3F5D" w14:textId="03CD9C9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78D9A" w14:textId="1DD5972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03D56" w14:textId="63C5DA3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DF7C3" w14:textId="3852817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6E6C9" w14:textId="503CEC1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0528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1F4C6DB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623E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D1070" w14:textId="4C3A545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熊合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C949F" w14:textId="74C1B47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E5BDF" w14:textId="2614402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75820" w14:textId="59CAC2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C7C7F" w14:textId="529ABC4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0E8CF" w14:textId="1536362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00A6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2ACF5A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9937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C3858" w14:textId="5BC7624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雪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A4D34" w14:textId="0B1168C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09770" w14:textId="71ED1C1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E6B79" w14:textId="4860484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DB4E2" w14:textId="30C1088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11738" w14:textId="787038B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4A65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AC1B5B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2528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51534" w14:textId="043CCE5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钟家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B5804" w14:textId="2BC50E9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C490C" w14:textId="305B59A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B4906" w14:textId="5EB7352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D21CE" w14:textId="357FD12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69F46" w14:textId="038845F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91D3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392F89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43FC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FDEDC" w14:textId="1DF0414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 xml:space="preserve">许洋 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5536C" w14:textId="250473D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E243B" w14:textId="3B8A1CA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0EF01" w14:textId="54194F7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DF811" w14:textId="6A09ED6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28402" w14:textId="19E5879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F26C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1993651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1E1F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6F95B" w14:textId="158ECF3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吴宏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08E11D" w14:textId="22B16A3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0F332" w14:textId="3C7AF29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EA0F3" w14:textId="0D450A5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177AC" w14:textId="2CAA8B8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8E2D0" w14:textId="25B70D9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243E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1347431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AB07F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1E35C" w14:textId="7A91FE8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世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C177E" w14:textId="4DDE474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DF2CC" w14:textId="53BA3BB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85487" w14:textId="7F1342D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F7F68" w14:textId="20F7E6C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793BF" w14:textId="615D54C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BCD7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DBAA81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503C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lastRenderedPageBreak/>
              <w:t>2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D9A0A" w14:textId="7FE1902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龙艳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B61CE" w14:textId="0B63307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3CC2B" w14:textId="2A929F2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C472B" w14:textId="4F066A0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30348" w14:textId="441D626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19FA5" w14:textId="36560D6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6698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5B25116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EA07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DEA16" w14:textId="1E4CCA1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璐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A426F" w14:textId="02F090A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35A49" w14:textId="55F128D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BAB0B" w14:textId="6244DED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D76AC" w14:textId="0724D4D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E8EBC" w14:textId="2B05F89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6A28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74508D" w:rsidRPr="00FC5250" w14:paraId="256CE82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DED4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3740F" w14:textId="1D821541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郭诗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84C0C" w14:textId="22760FD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A6677" w14:textId="1FB8690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9B1AF" w14:textId="15CC533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240DD" w14:textId="5AA127F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F6AA0" w14:textId="7387176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A5E34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7E5257D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3E6C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957BB" w14:textId="2099C11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周锡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768F0" w14:textId="4591F7D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1AE61" w14:textId="00A19F0A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BAE5B" w14:textId="71AB9EF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CC137" w14:textId="5FFDDBA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CFA87" w14:textId="28E01D1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3D29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74508D" w:rsidRPr="00FC5250" w14:paraId="0361DE1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FB23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58262" w14:textId="38C8AE2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永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7DA98" w14:textId="05CE143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9CFC3" w14:textId="535EFB4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43DD0" w14:textId="328F3BF0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42376" w14:textId="3BFB2B4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149F8" w14:textId="2DB7E20A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FA2B5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74508D" w:rsidRPr="00FC5250" w14:paraId="2840B87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1ADC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4CFE9" w14:textId="026769A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勇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8F9F5" w14:textId="544D2B92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9FD73" w14:textId="7DDAB8E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D0FA0" w14:textId="5D17116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D47B6" w14:textId="59038671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5021D" w14:textId="774977B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EC2B6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13D47A1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1200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72109" w14:textId="5882791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覃育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B2458" w14:textId="206BC6C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E2826" w14:textId="4AF50AC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70E19" w14:textId="77D3C5C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4BC2F" w14:textId="1257A642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42E84" w14:textId="4791FDB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956D2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073A790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CF9A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377ED" w14:textId="46BFBAE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敏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CB8A1" w14:textId="44725D8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3EA27" w14:textId="35AB546D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AC911" w14:textId="6DD2E1F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03E0F" w14:textId="4E333F2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997B9" w14:textId="1F0AC291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E589D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4EC8DA4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1839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127D9" w14:textId="7AD6F0C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劳洲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25EF6" w14:textId="22DF82F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1E6E0" w14:textId="08D2B52A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2DB3F" w14:textId="492E238D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1B862" w14:textId="0A16B0DE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B5FCC" w14:textId="238BE38E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6D793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B3F7B9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B82C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4FF15" w14:textId="48A58D2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唐僡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AACF5" w14:textId="122632A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A152A" w14:textId="167CBE63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A9DC8" w14:textId="6F9E5F50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40455" w14:textId="29BB695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70254" w14:textId="15C4EA0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1150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74508D" w:rsidRPr="00FC5250" w14:paraId="52EAEF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51A7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5DD98" w14:textId="3E52C39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章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2BBD4" w14:textId="082668C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C82EA" w14:textId="4AA0A34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73A9D" w14:textId="20C081F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074E6" w14:textId="1446628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1698E" w14:textId="6B3EBCA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B49CD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76B1B3B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0EE8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BDCDA" w14:textId="60D8CDFA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吴甲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4844B" w14:textId="7862D25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3F6B5" w14:textId="0FA5717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C3FD6" w14:textId="0445A30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9FCE3" w14:textId="7E8C4B2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76BF4" w14:textId="672C723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5412A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A41F1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82396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9FCA5" w14:textId="2F27D073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楚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E26E6" w14:textId="2574A56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7210B" w14:textId="58FE369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B7485" w14:textId="38BEFE42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1DDC5" w14:textId="122CF71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5A509" w14:textId="620F909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91546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574B2C" w:rsidRPr="00FC5250" w14:paraId="64B04C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06B16" w14:textId="6E532AF7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8FC4A" w14:textId="07A43AFF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37FCC" w14:textId="42780674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A7194" w14:textId="119C645D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404A5" w14:textId="37C2FD8E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30B88" w14:textId="4E860C26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E0EDD" w14:textId="078CE64C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CFF70" w14:textId="436BB8F1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4508D" w:rsidRPr="00FC5250" w14:paraId="6852D71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8AC8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EC800" w14:textId="0A2A8790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唐千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B7A7F" w14:textId="1C9F543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73374" w14:textId="2B82568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DB065" w14:textId="54FB8B6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19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508EE" w14:textId="511F9D6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45E11" w14:textId="44E6279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97037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1474279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2FA9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3DC73" w14:textId="4C8AE93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D1C11" w14:textId="082280E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A8E6A" w14:textId="423ED1B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67B56" w14:textId="6937539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64B69" w14:textId="0A8FDE5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7EBB0" w14:textId="4C5198CE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99209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03EDF1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031F6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97D3D" w14:textId="715FF192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许志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662F5" w14:textId="08C36CF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F03A7" w14:textId="7F00FED2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C15C8" w14:textId="2344992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C53BA" w14:textId="19B4532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4D7A4" w14:textId="35E69473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19CF3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B7893B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1FDE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75540" w14:textId="69D9C9B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蒋皓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E3E4F" w14:textId="631CEF7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9302B" w14:textId="643CC33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9C8CC" w14:textId="237980B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91886" w14:textId="074B30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E7B10" w14:textId="6A8F0C1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3D8FF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5EAC06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7AEA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4B221" w14:textId="0CD087E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罗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29E4A" w14:textId="36FB95A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F51ED" w14:textId="0A19D17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6D128" w14:textId="42F8120A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空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2C046" w14:textId="41D8D17D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727FA" w14:textId="35E989A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5870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28AC270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448F3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F4CB9" w14:textId="5B53361E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巫晓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F22C2" w14:textId="2250044D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5463D" w14:textId="1B84F2A9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48339" w14:textId="0F92AE7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B2594" w14:textId="093C6A2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D92FA" w14:textId="6DC0CF8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C7688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74508D" w:rsidRPr="00FC5250" w14:paraId="199A6E2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23FD6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7DE18" w14:textId="18E64FD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覃国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0012F" w14:textId="56912D24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A1FF9" w14:textId="565DF49E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95A43" w14:textId="5DFAD26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8AF22" w14:textId="7A666985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36950" w14:textId="45EB04A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C2A94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F40BCB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151F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18117" w14:textId="641F80AB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康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21079" w14:textId="27980AD2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E9F84" w14:textId="6D7E263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A5D96" w14:textId="581F7E6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513E4" w14:textId="4B41CB0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8E7D8" w14:textId="3616A48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33764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FA9F0E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47399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39A7C" w14:textId="1DB3D3B3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日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EA6216" w14:textId="16CD340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1B412" w14:textId="1B8CFD80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5D45C" w14:textId="29B280A6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07B47" w14:textId="3FFE28C3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632EE" w14:textId="146E8D1F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C89A8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069C13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AFBE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D77D3" w14:textId="70288E4A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汪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A9D04" w14:textId="5EE7974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6613F" w14:textId="0AE5D22C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D699C" w14:textId="1BE452F8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9303B" w14:textId="214FA22D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C27DF" w14:textId="070D670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240B9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216B1D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27F4C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A5EA7" w14:textId="5291B29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DF08E" w14:textId="3A7E299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240CB" w14:textId="2DBC9E1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C70FB" w14:textId="6AB80DE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720BA" w14:textId="31FAE51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F6DB7" w14:textId="01343CD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0DFEC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6816304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4BD6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lastRenderedPageBreak/>
              <w:t>23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229D3" w14:textId="4C0FAE0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B5998" w14:textId="6CCD536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9032B" w14:textId="380932A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B78A4" w14:textId="7EDC709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FF443" w14:textId="69D9683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A6928" w14:textId="5480DC5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113ED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135953E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6208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BB37D" w14:textId="6E91592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翁子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19C53" w14:textId="5915464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6F4CC" w14:textId="53E995F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9E504" w14:textId="645D888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3990E" w14:textId="734B8F0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381C8" w14:textId="34BA5C7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6AB5F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2F66794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55AAD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485CD" w14:textId="6C7A8DD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思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DD2FA" w14:textId="34A10D1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3A1EE" w14:textId="432A5E3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7EA85" w14:textId="3E41895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CDFF5" w14:textId="733E537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8AC92" w14:textId="391541B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12C89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13ADF7D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6ABA0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2DA03" w14:textId="7F87E85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素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28A77" w14:textId="1BEA4FE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6EE4B" w14:textId="4B6D8D7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07EDA" w14:textId="4C96FE6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F2F3C" w14:textId="57A9C00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3F9ED" w14:textId="2637CE5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7BD82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C717FB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A0E96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E404B" w14:textId="45F4A41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袁玉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5791A" w14:textId="5549070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3BDF3" w14:textId="44D9097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AF582" w14:textId="276C25E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95B2A" w14:textId="7AF67A7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B130E" w14:textId="5CC4EA8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6CDCA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04CE93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D9EAB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CE461" w14:textId="0965A84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严晓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24A69" w14:textId="1BF5EC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D6AA6" w14:textId="554DD28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1273D" w14:textId="3753D2B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B2D33" w14:textId="25C82E9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18.09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1AF6E" w14:textId="0BAF5A5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3E7C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0517FD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EE45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B8CC4" w14:textId="6129005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廖青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3411E5" w14:textId="7CFEC97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F5E1A" w14:textId="2592883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9D21A" w14:textId="1A7CC36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E144C" w14:textId="3F60E65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D942F" w14:textId="0371599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A8A1F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74508D" w:rsidRPr="00FC5250" w14:paraId="1608CB4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1ED8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294D5" w14:textId="2E87DD3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德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49714" w14:textId="2D3E402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4C318" w14:textId="01818E6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D279E" w14:textId="700B436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59F35" w14:textId="7B26974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980AF" w14:textId="12870B4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A778B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CEA090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BADC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6613E" w14:textId="61C7DC4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赖林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D58F8" w14:textId="4B5AB94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B0CF1" w14:textId="624039F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3C5423" w14:textId="200DC8D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4B3B6" w14:textId="4BDEE34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EFD4C" w14:textId="40C3033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81E95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574B2C" w:rsidRPr="00FC5250" w14:paraId="51ED88E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1ED4F" w14:textId="4104AED3" w:rsidR="00574B2C" w:rsidRPr="00FC5250" w:rsidRDefault="00574B2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9C5A3" w14:textId="6BB3B814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00B87" w14:textId="68A9D8E4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72A0F" w14:textId="56F285F5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57091" w14:textId="3109EDC2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C52D4" w14:textId="64F2F893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254ED" w14:textId="58371C15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0CDA1" w14:textId="553D350F" w:rsidR="00574B2C" w:rsidRPr="00FC5250" w:rsidRDefault="00574B2C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4508D" w:rsidRPr="00FC5250" w14:paraId="00F3C7B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935A5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BEE8E" w14:textId="145E898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樊璇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BA1EB" w14:textId="09CEDD4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F7029" w14:textId="54FC95F1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ED326" w14:textId="1C18166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73532" w14:textId="6320262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07138" w14:textId="6363F9C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431B6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420BB14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1B074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B22BB" w14:textId="0D73660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郭阳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01954" w14:textId="1F1DB64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88A99" w14:textId="7911225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9FCC1" w14:textId="06DEE0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2449D" w14:textId="2F55D96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F2655" w14:textId="0B82D3D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E68EA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5A76FD8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CA33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E7E8C" w14:textId="3504824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宇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9AD95" w14:textId="090745C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4F62F" w14:textId="215FD4C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546BC" w14:textId="3551FFA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77615" w14:textId="5A80F3B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</w:t>
            </w:r>
            <w:r w:rsidR="005371EC">
              <w:rPr>
                <w:rFonts w:asciiTheme="minorEastAsia" w:eastAsiaTheme="minorEastAsia" w:hAnsiTheme="minorEastAsia"/>
                <w:szCs w:val="21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9F106" w14:textId="45D412A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05483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7573E80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A13DE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8F8FA" w14:textId="73DD8B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钦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453AD" w14:textId="15351C7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B1147" w14:textId="74738AE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2AD54" w14:textId="54B64D9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055DF" w14:textId="70CBE0F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B0448" w14:textId="588148C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027CD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645FDE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8EE1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2E64F" w14:textId="72D1E23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心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A4B94" w14:textId="78E055B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22F4E" w14:textId="0FA5606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D8233" w14:textId="5E17963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8C794" w14:textId="49EA097B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D4592" w14:textId="327A7D30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2AC7C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17D6BDB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B6D5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EBA08" w14:textId="20217B8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余丕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3C8C7" w14:textId="3F8D6CE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A6E83" w14:textId="566FC27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E4081" w14:textId="041B5C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D4F15" w14:textId="28BE687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FC323" w14:textId="2BBA18A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E0A88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64E3804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86202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4A25F" w14:textId="1D50E22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梁嘉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5E078" w14:textId="430125C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119C9" w14:textId="1883CC1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704B9" w14:textId="5513BD7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CD25F" w14:textId="71581A8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F63F2" w14:textId="5BFF866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A2829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0740D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D771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E8FE3" w14:textId="74D364D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政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2CBD5" w14:textId="6CD0AD5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29873" w14:textId="133929B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F4719" w14:textId="6E6673C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76352" w14:textId="6B73BA6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A2772" w14:textId="51C40FF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7EE0C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24BC212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A1B6A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AAF3D" w14:textId="69A52FE6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农江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18936" w14:textId="012B7B1A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98C1F" w14:textId="1301C3B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1613E" w14:textId="2FB7460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C7B83" w14:textId="2507128D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B3152" w14:textId="1B5F7D0C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003BC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33A9E27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1D267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19A73" w14:textId="394CF653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贵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F103B" w14:textId="5892942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E9B33" w14:textId="45BD4D5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4BF5A" w14:textId="4C9F5C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DD902" w14:textId="18A3EDD5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AD832" w14:textId="63E7B64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4F864" w14:textId="77777777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 w:cs="方正仿宋_GBK"/>
                <w:color w:val="000000"/>
                <w:szCs w:val="21"/>
              </w:rPr>
            </w:pPr>
          </w:p>
        </w:tc>
      </w:tr>
      <w:tr w:rsidR="0074508D" w:rsidRPr="00FC5250" w14:paraId="62A98D8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24D78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2C4B1" w14:textId="4B48C0F2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吴木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09ACE" w14:textId="411EE71F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FCF3E" w14:textId="0A4C0B79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E4169" w14:textId="5128DABE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02259" w14:textId="275C81B8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29BEE" w14:textId="22E92964" w:rsidR="0074508D" w:rsidRPr="00FC5250" w:rsidRDefault="0074508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4CD01" w14:textId="77777777" w:rsidR="0074508D" w:rsidRPr="00FC5250" w:rsidRDefault="007450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4EB0C38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DCF30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22998" w14:textId="45FC87E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谢联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29F29" w14:textId="03F77D7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0B3CC" w14:textId="2260DBC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E7306" w14:textId="1DFC775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F85D3" w14:textId="797B9FD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D9E8E" w14:textId="16B00DB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8A28D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50D6964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9F6B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BDC06" w14:textId="7B0BF7A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文雅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4958A" w14:textId="1527D1E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9B44A" w14:textId="78DC2B5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6369A" w14:textId="4F58882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982DD" w14:textId="126CC37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E5F14" w14:textId="7194ABD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279C7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1F0E615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F99C6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B306D" w14:textId="6F92171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周晨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D83DE" w14:textId="528DF85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88CF4" w14:textId="3176D45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4340B" w14:textId="23C1F8F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D8E2C" w14:textId="6379C9E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9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3F159" w14:textId="5244053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EA220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255D8C8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93DE5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83443" w14:textId="168864A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9BF6A" w14:textId="0989F61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10D84" w14:textId="36BBCDB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049C8" w14:textId="3FFB320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B6CC6" w14:textId="22BAD93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8D028" w14:textId="752CB07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65B69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4CBB20B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61362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2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24A60" w14:textId="4E7A544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罗玉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C326B" w14:textId="4600885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72224" w14:textId="5DCFB85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58ECE" w14:textId="3174267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43281" w14:textId="1AE50E9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1306E2">
              <w:rPr>
                <w:rFonts w:asciiTheme="minorEastAsia" w:eastAsiaTheme="minorEastAsia" w:hAnsiTheme="minorEastAsia"/>
                <w:szCs w:val="21"/>
              </w:rPr>
              <w:t>0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24526" w14:textId="09E6736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384D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66EE998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3D232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39257" w14:textId="68E659C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时家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20D11" w14:textId="680E66C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C0983" w14:textId="04E02A7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5B33D" w14:textId="413473C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A2465" w14:textId="144B6F9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30C7B" w14:textId="2D03DD5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2CA1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64F1FF3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5E34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E17CE" w14:textId="084E963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庞文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405F6" w14:textId="49E5866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B59D30" w14:textId="26CAD66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C06CB" w14:textId="7FB8034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D50BE" w14:textId="5162AEE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F6F4D" w14:textId="51DDCF4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DB47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3EB2EE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9D394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69760" w14:textId="4565C96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栋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A2A12" w14:textId="6CED7DB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CD978" w14:textId="4E90E55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F9DC5" w14:textId="1459F1E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46BDB" w14:textId="59A1282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A6982" w14:textId="168ED4E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E558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6E67D3C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61693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D02FC" w14:textId="0089C51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小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84182" w14:textId="405A8E7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5E867" w14:textId="27BB415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17888" w14:textId="39B3738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9CD53" w14:textId="346324C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6D3C6" w14:textId="5A85FAD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73EFB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971D4" w:rsidRPr="00FC5250" w14:paraId="376AB8B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F16F0" w14:textId="49633500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FD684" w14:textId="7DF5118B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5845B" w14:textId="3DAF0BD0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38161" w14:textId="7F651063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75CDB" w14:textId="6332A065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1DF46" w14:textId="28403B67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F7698" w14:textId="4333A9CC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569DA" w14:textId="3005C69C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B55334" w:rsidRPr="00FC5250" w14:paraId="4B49FA8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5A7F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A24B8" w14:textId="60F51E8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朱军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F8D31" w14:textId="36A1677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895A7" w14:textId="55C5FD9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1DD17" w14:textId="589DBDE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BA8C0" w14:textId="368AA7D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5AF15" w14:textId="005514E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A9097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5D30BD9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BCDE6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6E2BE" w14:textId="5B0EE3A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陈心如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58C56" w14:textId="6540C82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575B7" w14:textId="279F88E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1C958" w14:textId="1B81D4C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602F9" w14:textId="5ECCCCE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CC14E" w14:textId="71DDB3D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0A5A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4DC2E21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6C265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C636C" w14:textId="614A03B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徐嗣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F120E" w14:textId="6F7C986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48B9D" w14:textId="2E535B4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CC86C" w14:textId="1C7F53B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1AE86" w14:textId="5BBC891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09.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13BF9" w14:textId="6AE36AB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68B82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7B7FA6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7E9AA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BF4C6" w14:textId="31815C3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孙严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A3DDA" w14:textId="4ABADE1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39993" w14:textId="4EE1CBC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7A43F" w14:textId="0EA4209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4EADE" w14:textId="4983DE4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3024A" w14:textId="62F25EC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BC133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1E0E200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62432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78015" w14:textId="072B834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温鹏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99173" w14:textId="2B57824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DD13A" w14:textId="4754278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07FDB" w14:textId="2CE8859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5A99B" w14:textId="6F5A56C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89039" w14:textId="77BF4D4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1D0A6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37BB23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FC7C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09E5F" w14:textId="01059AD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李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8845F" w14:textId="1C05C7A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AECAE" w14:textId="027C43E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6A395" w14:textId="645468E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AE52D5" w14:textId="15497675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CAF0F" w14:textId="3E5228B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4D20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0C53DB3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BCDB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0B921" w14:textId="70F1CA6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覃惠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B0F4A" w14:textId="06EDBE6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65DBA" w14:textId="7445A5B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68C39" w14:textId="687AFD0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E5706" w14:textId="514AA6B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D65BB" w14:textId="37EB009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4ADFE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365402E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E979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95870" w14:textId="4D82849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蔡雨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29475" w14:textId="23253F4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合唱队队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62930" w14:textId="2EF2810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70ABA" w14:textId="75A40BD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357D0" w14:textId="316724B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CA306" w14:textId="5CF8C38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6FC90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0108233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0CCB5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A25B4" w14:textId="4E7197E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潘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53E17" w14:textId="76DCBFB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BA7B6" w14:textId="284C883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DC32A" w14:textId="70CA33B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4F821" w14:textId="182EBB9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FC39B" w14:textId="53DE534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0054D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0E3186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B5FA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05FE1" w14:textId="132D03E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苏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B2F85" w14:textId="40FBE1E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AA50F" w14:textId="1B117E7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AFC94" w14:textId="05C9FFD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8823A" w14:textId="3168567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890FD" w14:textId="0AC9BCA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EE9F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15A5A32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4FFA3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FCD34" w14:textId="7857B0C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覃看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03E8D" w14:textId="5724C4A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C67F6" w14:textId="092C893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D1FCF" w14:textId="4EF47FE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A2110" w14:textId="14DB3B0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34CFD" w14:textId="39733B6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D4827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2DBBA26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12F12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778D9" w14:textId="14BBA8E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田代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3E86B" w14:textId="7E4C6E4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816C8" w14:textId="0C981C55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EBC31" w14:textId="75AAB03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66CDB" w14:textId="30385FA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AEB39" w14:textId="7DBAE37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E9F2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B55334" w:rsidRPr="00FC5250" w14:paraId="5B56D45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DDA64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01BCC" w14:textId="16791AD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赵永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7497D" w14:textId="3F0809F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AF4DD" w14:textId="4283A23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07B75" w14:textId="2CC4CE4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D01B0" w14:textId="152A5A1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680AC" w14:textId="14CE746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3281E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55334" w:rsidRPr="00FC5250" w14:paraId="5A3598C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E39A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74A4E" w14:textId="4F5463A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唐燕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A95D5" w14:textId="24C80EEE" w:rsidR="00B55334" w:rsidRPr="00CC5CA0" w:rsidRDefault="00B55334" w:rsidP="00CC5C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30431" w14:textId="4EF256A4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4905C" w14:textId="050E403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02FAFB" w14:textId="0EC288F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335B1" w14:textId="580D901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F9E39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78279FC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338467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B4965" w14:textId="1B5EE30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豫缘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B89B3" w14:textId="223887B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E61FB" w14:textId="41F2C2C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1BEBD" w14:textId="488CED0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F2982" w14:textId="616EA13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839B1" w14:textId="6C2C0CE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A107F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65A051A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914E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458CE" w14:textId="70F8DEA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张晓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FC414" w14:textId="16827E9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22D2E" w14:textId="1927D132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BDF33" w14:textId="1B772A6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EAF26" w14:textId="45A2A08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22157" w14:textId="0AF58FE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5ECF6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793F38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8C3DD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ED379" w14:textId="099F16A5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恒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388CB" w14:textId="37347D7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3CAA9" w14:textId="279130C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272FC" w14:textId="6D69928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2133A" w14:textId="06276DB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85E33" w14:textId="31A88DC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2CB55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3176B84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CF7B3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734EB" w14:textId="2A54AB2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侯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5D942" w14:textId="0D37653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CBA87" w14:textId="0808EBF5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CA921" w14:textId="34B94D2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139E5" w14:textId="43D291B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6D709" w14:textId="002CCF35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47419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012D2E7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8436D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F78F3" w14:textId="5215E0C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刘文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FDFA4" w14:textId="2C5DC2F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3567E" w14:textId="5950C92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9F74B" w14:textId="257F59F5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0B1B7" w14:textId="21AAE20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E9F89" w14:textId="33ADC7B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B0D62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71ABF4F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B3D41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9B3CA" w14:textId="2CD4630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杨嘉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33522" w14:textId="6AE87E7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A30CC" w14:textId="0B42C5E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EB49C" w14:textId="2DCE09B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3AEDA" w14:textId="5458B28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79412" w14:textId="69C61CE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85D32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9971D4" w:rsidRPr="00FC5250" w14:paraId="43A2B04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38097" w14:textId="023CA091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8E9D7" w14:textId="6AE87B1E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F8D6F" w14:textId="73C820B0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1BB3C" w14:textId="5F9AFB58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8B374" w14:textId="57A93F1A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94DFF" w14:textId="12E6A403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1F5D8" w14:textId="352EB938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140E0" w14:textId="5C8460AD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B55334" w:rsidRPr="00FC5250" w14:paraId="7BEB5C7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0C114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BFC1A" w14:textId="7050337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妙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33136" w14:textId="4FD3631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3AE33" w14:textId="1BADE5E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E9C3D" w14:textId="0651E34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CB576" w14:textId="0E89A3F8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A5FE3" w14:textId="51640DE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D5039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57080F3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83A0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7A3F7" w14:textId="0676223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王佳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A311E" w14:textId="7D0BAD3C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B2571" w14:textId="79590230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815D9" w14:textId="14A4F821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B0FB4" w14:textId="17CFD55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65F8F" w14:textId="1B3946A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CAB64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2FFBEE5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D975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49C75" w14:textId="7F581D6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胡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30E0B" w14:textId="726DD79B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E9829" w14:textId="66B5EBA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02068" w14:textId="2D23FF46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80282" w14:textId="5904F3F9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50F10" w14:textId="2E10859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FD0D9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B55334" w:rsidRPr="00FC5250" w14:paraId="086E60B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F48EAC" w14:textId="77777777" w:rsidR="00B55334" w:rsidRPr="00FC5250" w:rsidRDefault="00B5533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2465C" w14:textId="61D9201D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黄玉</w:t>
            </w:r>
            <w:r w:rsidR="001306E2">
              <w:rPr>
                <w:rFonts w:asciiTheme="minorEastAsia" w:eastAsiaTheme="minorEastAsia" w:hAnsiTheme="minorEastAsia" w:hint="eastAsia"/>
                <w:szCs w:val="21"/>
              </w:rPr>
              <w:t>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20439" w14:textId="64A0B5EA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8DF83" w14:textId="48AA461F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土木系第</w:t>
            </w:r>
            <w:r w:rsidR="001306E2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39880" w14:textId="4D1A5EBE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E66A1" w14:textId="07B17C03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3F957" w14:textId="3EEF428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A16A0D" w14:textId="77777777" w:rsidR="00B55334" w:rsidRPr="00FC5250" w:rsidRDefault="00B55334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0C977C0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05CB1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0A57B" w14:textId="01E6A54A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刘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9157B" w14:textId="085FC68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9F98F" w14:textId="4E455FD8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7AFAE" w14:textId="5AF14CCF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B59B1" w14:textId="4136B898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C869C" w14:textId="67540BAD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color w:val="000000" w:themeColor="text1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color w:val="000000" w:themeColor="text1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4E810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56FEEB8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E5763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B3CF1" w14:textId="3E6126D4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邓光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DCA70" w14:textId="301B586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BD8D8" w14:textId="3D7936FC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AAC1D" w14:textId="4008C7AC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99F9E" w14:textId="21A6D248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D2406" w14:textId="204EADFA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BD9CA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2437C55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E8F62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F6750" w14:textId="6D7D364A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冯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B3132" w14:textId="7798AF8A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心理工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B096E" w14:textId="08EA8CC1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598A0" w14:textId="237E3D30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D1FE5" w14:textId="32BEDDD6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D7200" w14:textId="76961A90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B53BA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4E02C75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B3C82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CF1CA" w14:textId="020992DF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苏金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48C73" w14:textId="44542664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心理协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D0F36" w14:textId="467109BB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D8488" w14:textId="345C2215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1F6E6" w14:textId="451C7AB0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9B6D1" w14:textId="67849803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71A90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0B588E5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694A5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16CB0" w14:textId="384C1999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陆福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3613E" w14:textId="5A7ECE68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党务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68867" w14:textId="04CA42DD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B9B14" w14:textId="0F50001F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928EF" w14:textId="17F83DDE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4040E" w14:textId="7E0D5432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C85E0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2D5B109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A2ACC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8C9F9" w14:textId="2962757C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黄贤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92495" w14:textId="4141F1E9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D3AC7" w14:textId="19E15A96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4A52E" w14:textId="4B7EA82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1BB17" w14:textId="6974040D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331FB" w14:textId="767F701E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12EBE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412FD25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7EAA4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14621" w14:textId="05A4CCA2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曲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C54CD" w14:textId="1E4B2996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E1D35" w14:textId="080033A6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340D5" w14:textId="0FA166BB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B2FA1" w14:textId="13C6C41B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EFDE5" w14:textId="38F0AB06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EFBD3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627F58" w:rsidRPr="00FC5250" w14:paraId="643C92C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5948B" w14:textId="77777777" w:rsidR="00627F58" w:rsidRPr="00FC5250" w:rsidRDefault="00627F58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08E23" w14:textId="3D067BBA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林镇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98EF0" w14:textId="3CC55E25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D45D5" w14:textId="05024CE3" w:rsidR="00627F58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627F58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CE281" w14:textId="3A91614C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A5ECE" w14:textId="6D651389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3ECEA" w14:textId="704345B0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48C05" w14:textId="77777777" w:rsidR="00627F58" w:rsidRPr="00FC5250" w:rsidRDefault="00627F58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C627EE" w:rsidRPr="00FC5250" w14:paraId="095778F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8AD66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0DD3F" w14:textId="74D8616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韦振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4A6C2" w14:textId="2C1E65C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E4E66" w14:textId="3DBBE78E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26470" w14:textId="30E1504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3FE2B" w14:textId="1E65F3E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A9D85" w14:textId="1637D3B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9F8B8" w14:textId="5D7DA3B0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 w:cs="方正仿宋_GBK"/>
                <w:b/>
                <w:color w:val="000000"/>
                <w:szCs w:val="21"/>
              </w:rPr>
            </w:pPr>
          </w:p>
        </w:tc>
      </w:tr>
      <w:tr w:rsidR="00C627EE" w:rsidRPr="00FC5250" w14:paraId="0A8670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346B7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CB2E6" w14:textId="51571710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高朕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7E1EC" w14:textId="06517FBD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2CF56" w14:textId="0EF02C24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8DD5A" w14:textId="1FB2F3C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087A2" w14:textId="54EF4CF6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025B2" w14:textId="1ED0561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30152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13B9A4E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A4DD6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8E3AE" w14:textId="44B7C881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黎阳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37B5A" w14:textId="17DCE65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0102D" w14:textId="7EF76165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95827" w14:textId="6FA166AE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7A6C9" w14:textId="6DF376EA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645F7" w14:textId="73540CE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6B925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6326BB1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8C6ED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46019" w14:textId="59F671A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仇立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74511" w14:textId="645CDFC1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1A0E6" w14:textId="4FFE8BF6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67DFC" w14:textId="40C85F30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BEBA2" w14:textId="35BC316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BA3CE" w14:textId="25F1472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7FCB7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41D5DB1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44D8D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FFF26" w14:textId="1233BC56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穆子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C4858" w14:textId="7FA6E41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分校学生会体育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03541" w14:textId="4C5E3138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7DDEC" w14:textId="16F89028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9825E" w14:textId="415D0E6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B55F8" w14:textId="2F362B8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DF4D2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51F2C32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27059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CD741" w14:textId="1B14694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郭石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AB90D" w14:textId="78A19BCD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学生会艺术团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9D26F" w14:textId="2B233917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AB456" w14:textId="6A9D507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4E9B6" w14:textId="2BB3C1BA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6B3DF" w14:textId="1C92D558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F5A2A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40D8BD6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60E27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9DD96" w14:textId="4ABE643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杜宇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6A127" w14:textId="7A68C08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130F5" w14:textId="3D6A21DC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FEE09" w14:textId="3F62B8B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BB09A" w14:textId="06D8448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2DBEA" w14:textId="101474CF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B5CEC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315139B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7C375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23692" w14:textId="5B3EBC6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谢植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45B6E" w14:textId="7AC9450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43D04" w14:textId="79B3E9E7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582D2" w14:textId="1F002F0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87DE5" w14:textId="16D59CED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2783C" w14:textId="3E255DD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B588F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9971D4" w:rsidRPr="00FC5250" w14:paraId="5907F5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070F2" w14:textId="4386E8B3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9A631" w14:textId="2999E5BC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97B11" w14:textId="100F1473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33024" w14:textId="2D902744" w:rsidR="009971D4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A9D4F" w14:textId="0E3F2AFB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1BD70" w14:textId="28609968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D2E14" w14:textId="1CE9E36E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D9E8A" w14:textId="53C6B2B9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9971D4" w:rsidRPr="00FC5250" w14:paraId="56C4D9B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FE12B" w14:textId="23C9171F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E1E44" w14:textId="7488C964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李文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BE2E7" w14:textId="3EA2E5F5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CADB5" w14:textId="0A5CBFC0" w:rsidR="009971D4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0C0EA" w14:textId="2334D0C4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58169" w14:textId="2AA8A515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28005" w14:textId="777B66D9" w:rsidR="009971D4" w:rsidRPr="00FC5250" w:rsidRDefault="009971D4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628B8" w14:textId="77777777" w:rsidR="009971D4" w:rsidRPr="00FC5250" w:rsidRDefault="009971D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273E13C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9C903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1227F" w14:textId="154F3DA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张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55AFF" w14:textId="3A89A71E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B0C1F3" w14:textId="7A9B4D45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D74E5" w14:textId="5EDA550E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A6B81" w14:textId="6A3126B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B066F" w14:textId="3E6FEA1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2B09B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3070DA9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ABC73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3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C4FDC" w14:textId="0407C1D6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苏正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07AB8" w14:textId="0332C41F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0CFD8" w14:textId="4727A58B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253A1" w14:textId="2978068A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F303D" w14:textId="6A49CF2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A6B74" w14:textId="7B0746F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90C11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723E2CB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EBAB4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D8227" w14:textId="1C7FD5F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黄雪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6E843" w14:textId="16332211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0920DE" w14:textId="31F0B0E0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EA5EA" w14:textId="1EA8357D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FBD80" w14:textId="0AB97FCD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5B9E1" w14:textId="0191EB4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8D988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56B6C2D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6617D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6DFBC" w14:textId="7C2C50E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张延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21BA5" w14:textId="7C2F5F8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B5572" w14:textId="15231126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9BB59" w14:textId="7E1BCBFA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5235D" w14:textId="0E31F01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AA56A" w14:textId="1D22F46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8AC4C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0B83D50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C9249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4C380" w14:textId="5EB577F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邓依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CDC32" w14:textId="66B87DD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823B5" w14:textId="58DF0E8C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EC3C6" w14:textId="2E77859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967C9" w14:textId="4B48F378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F5061" w14:textId="468B486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B6237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306D257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09A40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A7D3D" w14:textId="4880BA6A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文小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36DE4" w14:textId="769CA991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BB0C7" w14:textId="66277B3E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979D0" w14:textId="19DE6E7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31141" w14:textId="50F5397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9CBA5" w14:textId="08E161F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65B67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64667C9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2C554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920D3" w14:textId="0680345F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宋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D1B6A" w14:textId="01207B7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18666" w14:textId="6070FB9C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DEF89" w14:textId="7C417E7E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B5DF8" w14:textId="1A2BDE3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0CF07" w14:textId="32C8081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33AE0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7940BCB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779B0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428EE" w14:textId="53008AC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陈美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3240E" w14:textId="3BA9B41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AEEA7" w14:textId="42BAEC4B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22DAB" w14:textId="1112F71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电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EF161" w14:textId="03B0ADE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F0488" w14:textId="532C4A5F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DBDA1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79BE09E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5137F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9C694" w14:textId="65A6A64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王丰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3F4A1" w14:textId="1464D000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CAEA9" w14:textId="7C262819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57211" w14:textId="5BAD2F3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5ECDC" w14:textId="56FD0E98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CA955" w14:textId="2FC5A48F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913EC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68D2712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E62C6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FEB9F" w14:textId="0C5053C9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钟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EF440" w14:textId="3C9F32E0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D0BA7" w14:textId="66B1B38B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4B553" w14:textId="5C8DF0A4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CF8B5" w14:textId="565C248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E237F" w14:textId="5273C832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4C6FC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66C35DC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C13E6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44EDF" w14:textId="17E35375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孙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2A5A3" w14:textId="75A19E1E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95C3F" w14:textId="5B6555E5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4A44B" w14:textId="4CCA9C9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FAF0F" w14:textId="2D8264F1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B95CF" w14:textId="6810A10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F0B5A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2F2CAA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16C4A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43A49" w14:textId="03C72FF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袁思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CCF79" w14:textId="73EC3ED8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01D56" w14:textId="7D920AA5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257EB" w14:textId="725D5CAC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38686" w14:textId="59236B43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C8659" w14:textId="0834C7B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AA945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C627EE" w:rsidRPr="00FC5250" w14:paraId="4844A4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77E26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F6F64" w14:textId="4372565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王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12545" w14:textId="6B4E91A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FAF05" w14:textId="718B5C75" w:rsidR="00C627EE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C627EE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A1C7A" w14:textId="38CEA4E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316A3" w14:textId="50C2851B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84C65" w14:textId="50693747" w:rsidR="00C627EE" w:rsidRPr="00FC5250" w:rsidRDefault="00C627EE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7AF15" w14:textId="77777777" w:rsidR="00C627EE" w:rsidRPr="00FC5250" w:rsidRDefault="00C627E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</w:pPr>
          </w:p>
        </w:tc>
      </w:tr>
      <w:tr w:rsidR="00FA7CC2" w:rsidRPr="00FC5250" w14:paraId="5C8AF46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15380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D5D93" w14:textId="6BC82C0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黄少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B7E7C" w14:textId="4E9364D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伙食管理委员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029B9" w14:textId="2925C854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D8469" w14:textId="5C94168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D80B2" w14:textId="32D9087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EEA42" w14:textId="47BAB8C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DA54B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66C3565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E07AD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95AE7" w14:textId="22BE896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陈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12EB5" w14:textId="29DE8DB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青年志愿者协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9809C" w14:textId="24DFD184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7DCFA" w14:textId="3A731A2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549D8" w14:textId="3259289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EDA4E" w14:textId="6447D98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9BF79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1F8E5C7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3B864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5D967" w14:textId="6CE224E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李明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20EAC" w14:textId="00D0ECE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9B68D" w14:textId="6DBD35DF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CFF70" w14:textId="17498BC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038B6" w14:textId="00B49D4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C93D5" w14:textId="0F78816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013A4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10DC1FB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D07B6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D8E7B" w14:textId="7AFF5B4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吴宇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FFBD1" w14:textId="17F0050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C79C9" w14:textId="43AEA9DD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8ED55" w14:textId="3DB757B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5C380" w14:textId="5B4C109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9D560" w14:textId="5A175B6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B8F7A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EB7A0B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9E554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FC1A6" w14:textId="16244A7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莫栋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4D9FE" w14:textId="6893D71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党务事务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BB333" w14:textId="79FE177E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681C5" w14:textId="49ED45C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D3F08" w14:textId="5BE8237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7CEEE" w14:textId="2E2DA73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A3CB3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20A3FBC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DE999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746E2" w14:textId="57CDC73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蓝银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71DB3" w14:textId="41DC63B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B2E73" w14:textId="3B3D6242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1C420" w14:textId="00F8DB5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DCB01" w14:textId="50A7E3D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1B4DE" w14:textId="088F6D6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4516A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842BAD" w:rsidRPr="00FC5250" w14:paraId="4DA1A48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ADB1E" w14:textId="5C8D00F3" w:rsidR="00842BAD" w:rsidRPr="00FC5250" w:rsidRDefault="00842BAD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4E0B1" w14:textId="286A6383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CDB7D" w14:textId="14786E63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D278B" w14:textId="6B2F7E9D" w:rsidR="00842BAD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2F73C" w14:textId="18194526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37676" w14:textId="1C7E7CE0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47984" w14:textId="3B896E73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67EF7" w14:textId="225EF9C9" w:rsidR="00842BAD" w:rsidRPr="00FC5250" w:rsidRDefault="00842BA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A7CC2" w:rsidRPr="00FC5250" w14:paraId="06D14BD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F5BA2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B46BB" w14:textId="68D6505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吕学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5533F" w14:textId="084F312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74D29" w14:textId="441FE913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7FD5A" w14:textId="4472103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本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F4F46" w14:textId="2914AC8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0E148" w14:textId="221E875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F717B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629C9DC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7F809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34531" w14:textId="047626A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谭靖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22D10" w14:textId="053D40D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78480" w14:textId="2592DA43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2D322" w14:textId="75BCD5F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A6E69" w14:textId="0EAB14B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A6851" w14:textId="5681781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 w:themeColor="text1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color w:val="000000" w:themeColor="text1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0D1C8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F7F55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DB702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287C9" w14:textId="5B5F915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罗新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035D6" w14:textId="31BE03E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E2A7C" w14:textId="64209212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0A56B" w14:textId="17E02D2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6F9EC" w14:textId="2895A0C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EBCD4" w14:textId="7D05D9B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F1902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E6177F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54E58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B50AD" w14:textId="444E3A8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岑荣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2B3FE" w14:textId="18265CF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00B7D" w14:textId="573629C7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589AF" w14:textId="624999B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FDF28" w14:textId="0C43637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0E08A" w14:textId="072767F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2F442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DD22D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53A51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B169C" w14:textId="1956741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温德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F28B3" w14:textId="785DC60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9468C" w14:textId="5E4F9B38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45BDF" w14:textId="0E7515C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57352" w14:textId="533182C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5EDA0" w14:textId="4089E94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9EEFE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29A654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820DB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149E7" w14:textId="2E31370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熊明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CDC50" w14:textId="2DCB7CB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CC825" w14:textId="0F50FCDD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72089" w14:textId="09CC34B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81397" w14:textId="24620F3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4704F" w14:textId="37B59AB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5421E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5D85396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D4B9D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ABBF9" w14:textId="02E7DC4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贾欣雨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A15B2" w14:textId="2ABEB56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F507E" w14:textId="1BDE7A5E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FAACC" w14:textId="1F8E326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8105B" w14:textId="1451219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82808" w14:textId="18BF934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4A4DB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D04F3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80812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A8AB4" w14:textId="7C63FAA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李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8185F" w14:textId="3360126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BCD74" w14:textId="1960CDAA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5A5EC" w14:textId="3FC96B9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B0CD9" w14:textId="419BD38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8D0ED" w14:textId="53A0C88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3E3BE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596F714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C4D56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F8574" w14:textId="02850BF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韦嘉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F893D" w14:textId="4932DAC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0A854" w14:textId="7CD91C7D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656B6" w14:textId="793CD7C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966CD" w14:textId="6D1C460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9826A" w14:textId="4A7BBAA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D0256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2230B44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ADC43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0B3C7" w14:textId="22E4067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何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DD766" w14:textId="6251644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D3281" w14:textId="5D3D3E7A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75F86" w14:textId="07FF332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8574A" w14:textId="3E228AE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9BA40" w14:textId="46485D2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B1991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FD67E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1EC01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7A9C5" w14:textId="49BC7AD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詹宇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8C860" w14:textId="5BDC7F3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易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BF49A" w14:textId="43948FB2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376BC" w14:textId="6CBF86B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EEC62" w14:textId="685D2E2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F1629" w14:textId="4FEFFFA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20354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2934878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32EDD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99D1E" w14:textId="3628635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许江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D50A8" w14:textId="0B94A86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BFED2" w14:textId="427D93B8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B8434" w14:textId="01375CD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B6990" w14:textId="78AD97A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D9104" w14:textId="75381BB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12491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73C78BF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0DA87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C509F" w14:textId="4ABADCE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黄业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DCCF6" w14:textId="22363ED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CD41B" w14:textId="106DCD35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1E860" w14:textId="47BAF1E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C792D" w14:textId="138DF1F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18611" w14:textId="6D510A9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12864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66DC622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0BA6D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CB6A6" w14:textId="13161EC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谢财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7C9FC" w14:textId="63750F6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C8D8F" w14:textId="6A674DEC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F6597" w14:textId="45F937C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192601" w14:textId="4339FD5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3A72A" w14:textId="4F3CC85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0D5F2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4D1AB34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D7530" w14:textId="77777777" w:rsidR="00FA7CC2" w:rsidRPr="00FC5250" w:rsidRDefault="00FA7CC2" w:rsidP="00837B43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58D2D" w14:textId="29735D8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岑玉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5CFEA" w14:textId="096DE03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6124F" w14:textId="6BD2A35D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9336C" w14:textId="04C94AB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通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67E17" w14:textId="5027C3A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0199D" w14:textId="7C1ED99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36D08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CE152B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F3886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8702E" w14:textId="5AC3925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聂大钧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46629" w14:textId="6CF725A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FF760" w14:textId="3BAFE3C3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21ED4" w14:textId="39CAF7B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575A5" w14:textId="7F85A97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F117D" w14:textId="39EAA09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DE9404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8FF181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F1AA9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E999D" w14:textId="3D159DB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吴金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7FC2B" w14:textId="26B45C3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1D930" w14:textId="4DAEBFAA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5B890" w14:textId="174D29E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65A02" w14:textId="00DBC8E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7D591" w14:textId="27B2B82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90986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4C8A1E9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C3652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CCD51" w14:textId="179C081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张家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D7AFC" w14:textId="12C5A4E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3F83A" w14:textId="2D7B9C05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6AB60" w14:textId="4520DE7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967B4" w14:textId="7DB9F67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C3877" w14:textId="0580887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ED911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A6BCD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56B23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C1274" w14:textId="5DC4830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梁海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CC5D4" w14:textId="1860FCB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团总支社会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E401E" w14:textId="4C76D8B3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E7A2B" w14:textId="5251C5D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1911A" w14:textId="2AE8A99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83EE1" w14:textId="4A7ABF9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10C91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5A7B56A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58626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843AF" w14:textId="1FEF05D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钟乐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96F49" w14:textId="77DE0E9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党务文秘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F0DC6" w14:textId="4B26677A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03EFE" w14:textId="390534C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D7CDA" w14:textId="65CFC55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B8439" w14:textId="560281E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C4E0E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842BAD" w:rsidRPr="00FC5250" w14:paraId="789F0D2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EB7AC" w14:textId="4131AE79" w:rsidR="00842BAD" w:rsidRPr="00FC5250" w:rsidRDefault="00842BAD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9492F" w14:textId="29FF2F1A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3941C0" w14:textId="3DBEB570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C4D00" w14:textId="58435DFB" w:rsidR="00842BAD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2C235" w14:textId="2B794D49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1307C" w14:textId="6796C0F5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DFEF4" w14:textId="1D75763C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AC4DC" w14:textId="3E459F9B" w:rsidR="00842BAD" w:rsidRPr="00FC5250" w:rsidRDefault="00842BA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A7CC2" w:rsidRPr="00FC5250" w14:paraId="57ED822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7861A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079F3" w14:textId="07A0181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黄治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32555" w14:textId="5DD8A87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校级易班网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C27B7" w14:textId="46784866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C5872" w14:textId="27477CB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9D365" w14:textId="7D8FBBB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CFBC8F" w14:textId="2A03C89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17EE2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752C5D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650FB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D85FA" w14:textId="03256BA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周丽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984A9" w14:textId="7C4A8E9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学生会体育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3341E" w14:textId="78D2DE77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33758" w14:textId="275C971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EF9A5" w14:textId="3447F1F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BFE24" w14:textId="3F3EE4D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184B1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78A7B4F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92AB7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87BBB" w14:textId="4AA4FBC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陶琦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F9930" w14:textId="5EA1563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学生会体育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4A1C7" w14:textId="37E09200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F12E1" w14:textId="21E5241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41570" w14:textId="64F9E72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7190A" w14:textId="01A2A9C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88D0A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03BAF2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54237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A0888" w14:textId="6A9398C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王子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606FF" w14:textId="08FC3A4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74A50" w14:textId="701C216C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ACB90" w14:textId="2056677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00764" w14:textId="74C6BC3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84405" w14:textId="462B904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6529A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4E9748D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BDA91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CAD45" w14:textId="7054B7A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赖家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FE195" w14:textId="0E7F8A8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E048F" w14:textId="306A15C9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1A1A4" w14:textId="7BF6FD6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2D330" w14:textId="22A7341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CC4A2" w14:textId="4186380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</w:t>
            </w:r>
            <w:r w:rsidR="00AC1486">
              <w:rPr>
                <w:rFonts w:asciiTheme="minorEastAsia" w:eastAsiaTheme="minorEastAsia" w:hAnsiTheme="minor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05FC9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4F617F5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1F0AB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A8911" w14:textId="26CA5D3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李孟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92CD0" w14:textId="7FE0973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90706" w14:textId="5AEC8F84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F3464" w14:textId="0C17515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1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9B78C" w14:textId="3667EF0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339D3" w14:textId="47F64FA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</w:t>
            </w:r>
            <w:r w:rsidR="00AC1486">
              <w:rPr>
                <w:rFonts w:asciiTheme="minorEastAsia" w:eastAsiaTheme="minorEastAsia" w:hAnsiTheme="minor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DFD77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4200B09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F26E3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3BD16" w14:textId="36F105A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周开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9E10B" w14:textId="7598070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自管委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B139F" w14:textId="0C45D2DD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CB68C" w14:textId="55B535F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3CF08" w14:textId="4A8C436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2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A4C43" w14:textId="4DC02FE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C5E76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272D12F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30432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4B141" w14:textId="410FE2B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张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0E234" w14:textId="4F57206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2CBB2" w14:textId="26828490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D273C" w14:textId="26D24E6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6EBC9" w14:textId="124D3C7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04055" w14:textId="6844C43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0CD35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2372DC8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C733B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D6372" w14:textId="484F7F4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刘国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CCB0E" w14:textId="2B9F280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6AC3B" w14:textId="2474DF42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A2C99" w14:textId="6839A4E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DC944" w14:textId="4C6A2AC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F0DD2" w14:textId="0D6B6C8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1FC24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606BC4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2ECA8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D92B2" w14:textId="3704AE9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崔文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169D8" w14:textId="538086C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63945" w14:textId="1A89F31F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FCF95" w14:textId="6B9ED1C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B38FF" w14:textId="6FE2989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650C3" w14:textId="23BB66E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51AED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D7A328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16DCF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E6C03" w14:textId="47F5C3C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贾博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28E19" w14:textId="1F37B86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学生会监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23B35" w14:textId="7E8AAF59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65033" w14:textId="23426EE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电信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F7664" w14:textId="43234C9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DA735" w14:textId="5B90C65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45DAA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7C9D2AA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2255D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027F7" w14:textId="394BF3C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邱紫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A1DFF" w14:textId="3AA7BE4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DB5B9" w14:textId="298795CC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15E3D" w14:textId="604A342E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91072" w14:textId="64647A3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2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8A76D" w14:textId="5AC66AA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BDB68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5E1CD07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B1F77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2F25E" w14:textId="0F9B200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韦利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8EDB2" w14:textId="0F1B1F4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38EB8" w14:textId="4876D8AB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70681" w14:textId="071CB57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15EA7" w14:textId="79B3C55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2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8F3B2" w14:textId="07B3CC7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9FB5C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88E9B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6291E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42D1A" w14:textId="2D7B5D6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卞玉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32A0B" w14:textId="45A681B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0BB8B" w14:textId="79DD910B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78B47" w14:textId="6D972A8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6FD14" w14:textId="296A41A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/>
                <w:szCs w:val="21"/>
              </w:rPr>
              <w:t>2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7E3BF" w14:textId="6C24F2F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8FD69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7D7E61E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2C92B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C606C" w14:textId="1BA39E3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黄文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BD4FE" w14:textId="59EE236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6F23B" w14:textId="0D3CC6CB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7B918" w14:textId="6D246EA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4AAB5" w14:textId="78314BD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5A530" w14:textId="38936B1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</w:t>
            </w:r>
            <w:r w:rsidR="00AC1486">
              <w:rPr>
                <w:rFonts w:asciiTheme="minorEastAsia" w:eastAsiaTheme="minorEastAsia" w:hAnsiTheme="minor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F0E8E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0C7372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EF917" w14:textId="77777777" w:rsidR="00FA7CC2" w:rsidRPr="00FC5250" w:rsidRDefault="00FA7CC2" w:rsidP="00837B43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6D247" w14:textId="3746133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林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DCF6C" w14:textId="6C133F5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B5612" w14:textId="5E5BA893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1E9B2" w14:textId="7852B8E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F46DA" w14:textId="0C250DA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DF655" w14:textId="7D8E0A0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</w:t>
            </w:r>
            <w:r w:rsidR="00AC1486">
              <w:rPr>
                <w:rFonts w:asciiTheme="minorEastAsia" w:eastAsiaTheme="minorEastAsia" w:hAnsiTheme="minor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FEC41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7B0868D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D3172" w14:textId="77777777" w:rsidR="00FA7CC2" w:rsidRPr="00FC5250" w:rsidRDefault="00FA7CC2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EBEF3" w14:textId="45B87D8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吴庆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056A1" w14:textId="27F47674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83CF9" w14:textId="3F31E9A9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7F82A" w14:textId="6A8FD58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8700D" w14:textId="004ACE5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</w:t>
            </w:r>
            <w:r w:rsidR="009971D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F61E4" w14:textId="59C8E3D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022</w:t>
            </w:r>
            <w:r w:rsidR="00AC1486">
              <w:rPr>
                <w:rFonts w:asciiTheme="minorEastAsia" w:eastAsiaTheme="minorEastAsia" w:hAnsiTheme="minor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B2006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27F6F4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BA23B" w14:textId="77777777" w:rsidR="00FA7CC2" w:rsidRPr="00FC5250" w:rsidRDefault="00FA7CC2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B70E6" w14:textId="5385D87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韦小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6FBA0" w14:textId="79B5ECF2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校艺术团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FFB51" w14:textId="6D9B3EB6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95C98" w14:textId="3FACFC1F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20AF6" w14:textId="4D2664EC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B4DBD" w14:textId="35F7133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24BB7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0306B95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D527B" w14:textId="77777777" w:rsidR="00FA7CC2" w:rsidRPr="00FC5250" w:rsidRDefault="00FA7CC2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22867" w14:textId="4C80DC4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王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4E197" w14:textId="3B51E21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F4674" w14:textId="6060BC31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EBFDB" w14:textId="4E5DD50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32E18" w14:textId="2C30A7E9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C1A05" w14:textId="7EAADE88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F20B6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384AFD1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1F70F" w14:textId="77777777" w:rsidR="00FA7CC2" w:rsidRPr="00FC5250" w:rsidRDefault="00FA7CC2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FBEDC" w14:textId="2A31F12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谭俊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9E88C" w14:textId="7BA53D4A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B088A" w14:textId="4BBA4BAA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3937D" w14:textId="0F08CB6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DF7E8" w14:textId="4688F6D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C3C6D" w14:textId="25C4687D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6DD77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842BAD" w:rsidRPr="00FC5250" w14:paraId="440F031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4F97F" w14:textId="312289D4" w:rsidR="00842BAD" w:rsidRPr="00FC5250" w:rsidRDefault="00842BAD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44BE2" w14:textId="150E64FB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019A1" w14:textId="6444B84A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4317F" w14:textId="3B5ED72F" w:rsidR="00842BAD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BA037" w14:textId="4071F9EB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 w:cs="方正仿宋_GB2312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E37F7" w14:textId="6F8D9006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604B5" w14:textId="24DB2659" w:rsidR="00842BAD" w:rsidRPr="00FC5250" w:rsidRDefault="00842BAD" w:rsidP="00837B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F3E89" w14:textId="065AFB07" w:rsidR="00842BAD" w:rsidRPr="00FC5250" w:rsidRDefault="00842BA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A7CC2" w:rsidRPr="00FC5250" w14:paraId="48D0A95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C338C" w14:textId="77777777" w:rsidR="00FA7CC2" w:rsidRPr="00FC5250" w:rsidRDefault="00FA7CC2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253AF" w14:textId="4AD34F6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张颖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1218A" w14:textId="5752D9F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校党务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0711E" w14:textId="1B1FD39A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05867" w14:textId="27EDD3C6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电信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1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C2C5B" w14:textId="12A7CB6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hint="eastAsia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E56BB" w14:textId="62B45410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hint="eastAsia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21C33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A7CC2" w:rsidRPr="00FC5250" w14:paraId="4C67D34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C6BA2" w14:textId="77777777" w:rsidR="00FA7CC2" w:rsidRPr="00FC5250" w:rsidRDefault="00FA7CC2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9EC35" w14:textId="00F31767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罗其芬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79C98" w14:textId="0045F7A3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F706C" w14:textId="01C2905F" w:rsidR="00FA7CC2" w:rsidRPr="00FC5250" w:rsidRDefault="00FC525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2312" w:hint="eastAsia"/>
                <w:szCs w:val="21"/>
              </w:rPr>
              <w:t>电气</w:t>
            </w:r>
            <w:r w:rsidR="00FA7CC2"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8CD28" w14:textId="0A2B2BD5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建智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-2</w:t>
            </w:r>
            <w:r w:rsidRPr="00FC5250">
              <w:rPr>
                <w:rFonts w:asciiTheme="minorEastAsia" w:eastAsiaTheme="minorEastAsia" w:hAnsiTheme="minorEastAsia" w:cs="方正仿宋_GB2312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33CFD" w14:textId="1EB76CDB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.</w:t>
            </w:r>
            <w:r w:rsidR="009971D4">
              <w:rPr>
                <w:rFonts w:asciiTheme="minorEastAsia" w:eastAsiaTheme="minorEastAsia" w:hAnsiTheme="minorEastAsia" w:cs="Times New Roman"/>
                <w:szCs w:val="21"/>
              </w:rPr>
              <w:t>03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79E5C" w14:textId="02A91811" w:rsidR="00FA7CC2" w:rsidRPr="00FC5250" w:rsidRDefault="00FA7CC2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="Times New Roman"/>
                <w:szCs w:val="21"/>
              </w:rPr>
              <w:t>.03.</w:t>
            </w:r>
            <w:r w:rsidRPr="00FC5250">
              <w:rPr>
                <w:rFonts w:asciiTheme="minorEastAsia" w:eastAsiaTheme="minorEastAsia" w:hAnsiTheme="minorEastAsia" w:cs="Times New Roman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731135" w14:textId="77777777" w:rsidR="00FA7CC2" w:rsidRPr="00FC5250" w:rsidRDefault="00FA7CC2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07F3DB2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221E4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AF767" w14:textId="57EF9CA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韦振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20082" w14:textId="0FC911C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A701D" w14:textId="5189DBD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BF029" w14:textId="054D3ED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936D4" w14:textId="5A379AE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9971D4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92601" w14:textId="0685EA5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3B6AE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65E9512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BF609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A82F2" w14:textId="7971C11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何春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E694A" w14:textId="5E6C7F4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9FA99" w14:textId="3E496BE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F9AB3" w14:textId="232159E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E73B6" w14:textId="63E23A0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9971D4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AC1486">
              <w:rPr>
                <w:rFonts w:asciiTheme="minorEastAsia" w:eastAsiaTheme="minorEastAsia" w:hAnsiTheme="minorEastAsia" w:cstheme="minorEastAsia"/>
                <w:color w:val="000000"/>
                <w:sz w:val="22"/>
              </w:rPr>
              <w:t>0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9C6D1" w14:textId="7EF03E1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CEE27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72AB8EA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ABF66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D866B" w14:textId="2029DBD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李祥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A92F6" w14:textId="2463534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4A3EA" w14:textId="0521279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0F27D" w14:textId="135235A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3A53C" w14:textId="609EFC1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9971D4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6EA5A" w14:textId="0327878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96CB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3304F06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C7A07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244F8" w14:textId="5391A30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岑嘉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CC38C" w14:textId="4FE24011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系团总支行学生会宣传部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6A973" w14:textId="69C7DFB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F8794" w14:textId="3164470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11AB3" w14:textId="53E8163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A0816" w14:textId="2BA9071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523A2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269FB92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8084B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313C5" w14:textId="31C579B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岳琦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A1CF8" w14:textId="15A42245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系团总支行学生会执行主席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63CF9" w14:textId="54920FC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DEA9C" w14:textId="175AE84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E2774" w14:textId="1C4A464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9971D4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C839A" w14:textId="0C56144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18B73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2179378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00408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79D72" w14:textId="0E86AC0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麻邕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FDF86" w14:textId="49F9943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F11F7" w14:textId="616A5C6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0F4FD" w14:textId="01E356D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379F6" w14:textId="3EFF470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9971D4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A8325" w14:textId="236AED3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605CB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5C60DD1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51143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4068A" w14:textId="192FD13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刘海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BB5BF" w14:textId="2D3C136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84384" w14:textId="73EE748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304B5" w14:textId="33E4297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860DB" w14:textId="4C74F62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="009971D4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3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887E0" w14:textId="24D3C97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17FCF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2C57944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EEB11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C9CA1" w14:textId="760A938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梁钊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1A1D5" w14:textId="45E33017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易班学生工作站站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A3DF3" w14:textId="7376F60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75764" w14:textId="3FAC445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19-本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04F14" w14:textId="59784EC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0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0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66B22" w14:textId="5629A75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8F262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4F07A3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F8F14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0C9B5" w14:textId="7483585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张子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6FD9F" w14:textId="0AAB136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团委学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C8093" w14:textId="0F0D654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D49A4" w14:textId="188A402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EE1EF" w14:textId="234CEA9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E60FF" w14:textId="772F02A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BE1F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421CC7F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82FDF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176A6" w14:textId="7B28956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周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182DD" w14:textId="2D92B204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办公室助理中心助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639D7" w14:textId="1D4E951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5D9FA" w14:textId="4DA2148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－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822BE" w14:textId="2D330A1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97B1C" w14:textId="53E2EDE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4C1D5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70763B5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13D47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8BD1D" w14:textId="2AFE1EA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覃彩</w:t>
            </w:r>
            <w:r w:rsidR="002A7FF4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BBFBA" w14:textId="3B642D5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71345" w14:textId="131A825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B0998" w14:textId="58F3FC2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－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BE9A7" w14:textId="26FD7F2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F98EA" w14:textId="70266C0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A1C8D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0CCA112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05F97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FE0A0" w14:textId="69826B4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文梓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91985" w14:textId="7B29A0F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班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4C10E" w14:textId="6ECD2C1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F29B4" w14:textId="2DDD383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F9C48" w14:textId="68ABDD9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B5158" w14:textId="29C4112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C78FB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18206F4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FA73B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F5B85" w14:textId="7452608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徐秋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6FC64" w14:textId="2A814EE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D8AEF" w14:textId="1FD7144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79704" w14:textId="6462A71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94407" w14:textId="2AA8AA3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396A2" w14:textId="6CABFBF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6B9BE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464CE7A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A2561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8B642" w14:textId="05FCE3D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钟思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4C868" w14:textId="68C6B8AF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 xml:space="preserve">自管委学风建设中心干事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93419" w14:textId="7BDF6DB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04F4A" w14:textId="61DACDC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数控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EAA2A" w14:textId="03BDFB2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2F6C3" w14:textId="0E213AC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140B9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2A91284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FC178" w14:textId="77777777" w:rsidR="0028690C" w:rsidRPr="00FC5250" w:rsidRDefault="0028690C" w:rsidP="00837B43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DDD3A" w14:textId="33C0693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吕品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CE298" w14:textId="75059E0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心理咨询室助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DC9F9" w14:textId="5A96BF9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A0663" w14:textId="7BFA1B2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设备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3CEE4" w14:textId="2442F41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4F33E" w14:textId="41C17D3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4795F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59EBBBD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BE77C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C5B03" w14:textId="30284A6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黄水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C4933" w14:textId="2BD8FAC7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自管委朋辈心理帮扶团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0EB78" w14:textId="53A0B82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60814" w14:textId="0C597C3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设备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0A48F" w14:textId="2138E37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5CBC1" w14:textId="7351186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681BC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0A3126F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34B27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6FBA7" w14:textId="7A6FF37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黄凤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0D908" w14:textId="4BE0386A" w:rsidR="0028690C" w:rsidRPr="00FC5250" w:rsidRDefault="00A827F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2FDEC" w14:textId="4C07F18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3FD81" w14:textId="612FCEF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设备21－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1359A" w14:textId="6B8BE42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2129C" w14:textId="7B23957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0D75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24B41B1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02108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FE0D5" w14:textId="1F94ABA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廖一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13CAC" w14:textId="1236DB6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15E89" w14:textId="5339709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495A0" w14:textId="4ED661C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CC52A" w14:textId="34DB049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48BE9" w14:textId="7F70C3D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8579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827FA" w:rsidRPr="00FC5250" w14:paraId="39F16F3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1DC04" w14:textId="6DD9FCB5" w:rsidR="00A827FA" w:rsidRPr="00FC5250" w:rsidRDefault="00A827FA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24B23" w14:textId="5EC094CD" w:rsidR="00A827FA" w:rsidRPr="00FC5250" w:rsidRDefault="00A827FA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954B6" w14:textId="1D196FCA" w:rsidR="00A827FA" w:rsidRPr="00FC5250" w:rsidRDefault="00A827FA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3792D" w14:textId="73E260C3" w:rsidR="00A827FA" w:rsidRDefault="00A827FA" w:rsidP="00837B43"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C6986" w14:textId="4EA70483" w:rsidR="00A827FA" w:rsidRPr="00FC5250" w:rsidRDefault="00A827FA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8F9AB" w14:textId="7864F02D" w:rsidR="00A827FA" w:rsidRPr="00FC5250" w:rsidRDefault="00A827FA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EF39C" w14:textId="535EDF57" w:rsidR="00A827FA" w:rsidRPr="00FC5250" w:rsidRDefault="00A827FA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45D05" w14:textId="79AAE325" w:rsidR="00A827FA" w:rsidRPr="00FC5250" w:rsidRDefault="00A827F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8690C" w:rsidRPr="00FC5250" w14:paraId="6A96DA5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EEFEF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7635E" w14:textId="1FB16EE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王禹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BC1D3" w14:textId="60623F7C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办公室助理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789BB" w14:textId="0826E06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B88C0" w14:textId="0E539CD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A01F8" w14:textId="7A644CC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A673A" w14:textId="041B6D8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6F7A3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66D88DB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3294D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445D2" w14:textId="2E60659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李刚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72A68" w14:textId="35E698E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体育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2BC8F" w14:textId="6A766EC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89F8E" w14:textId="0DD0C0F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DC9C0" w14:textId="0389075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1A950" w14:textId="39FBFE3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929E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400BFA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0A581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A166A" w14:textId="6A8B7EF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贝如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A9E1A" w14:textId="018CBAE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00AC2" w14:textId="7AD662F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9A0F8" w14:textId="6F55B61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14AE5" w14:textId="34D15DF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31653" w14:textId="05D96C7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C2D8A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3670FED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995E7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87BFB" w14:textId="446A24F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唐媛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94DCF" w14:textId="3803FCED" w:rsidR="0028690C" w:rsidRPr="00A827FA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27F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团委·学生部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AE155" w14:textId="6826172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33945" w14:textId="03FA6C0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8D92C" w14:textId="4FA60AF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02A93" w14:textId="310EA0D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E2F15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108054B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D3927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645BD" w14:textId="6131DDC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杨观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E42D2" w14:textId="57FBAAE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伙管委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63FFE" w14:textId="45A8319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1B49D" w14:textId="13F27F1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AAD80" w14:textId="334ECC4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EBF65" w14:textId="4814300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172DD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570DAC6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EAE73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72D92" w14:textId="6479F45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邓文翔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C11EF" w14:textId="72421E8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8B3C5" w14:textId="170625C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58461" w14:textId="730F84D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441CD" w14:textId="782411D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D10AB" w14:textId="434B714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536A3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4FD0212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BA18B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1384C" w14:textId="1059C46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黄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99D8A" w14:textId="0FFD7F6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DA07B" w14:textId="73223AA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2775C" w14:textId="6C04EDE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9D4BF" w14:textId="421C2F9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37270" w14:textId="40A042B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9FE5D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1325A2B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4E09B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99BC9" w14:textId="10766F2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杨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A4310" w14:textId="3FBF404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艺术团外联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B9CDF" w14:textId="7E85424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DEB9A" w14:textId="78A54FD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475EB" w14:textId="2012884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CA5B2" w14:textId="1706AFA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D51BE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0C3042D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02544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272ED" w14:textId="48D7908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刘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FC40B" w14:textId="43A4AB4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09A97" w14:textId="4B2ABAE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735FF" w14:textId="542390F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机械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F58BE" w14:textId="1FBACD7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C7173" w14:textId="7CC26F2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92F8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104E44B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08620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63B91" w14:textId="719C433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石东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7D729" w14:textId="25948FE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5FD2F" w14:textId="60F25AF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EE43E" w14:textId="0909D5F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6F524" w14:textId="2B3B1C6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73F04" w14:textId="3C419FA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96D98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5B9A018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E50C2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CF220" w14:textId="6C5CD0E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席文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192B0" w14:textId="6115327C" w:rsidR="0028690C" w:rsidRPr="00FC5250" w:rsidRDefault="00B21DE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53457" w14:textId="28B3D4C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5D59B" w14:textId="3A11DFE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079A5" w14:textId="062FE33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77CB7" w14:textId="2007EE6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86727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74138C2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8B6DD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BFF93" w14:textId="33FFAE6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何水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86239" w14:textId="29D3947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分校伙管委监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D0AE9" w14:textId="3303C33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85D31" w14:textId="0632044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C04C2" w14:textId="3D9B448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F45CB" w14:textId="2679DB1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542E0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09799C3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57D7B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B9725" w14:textId="15947BF1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龙癸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260DF" w14:textId="10AC18C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分校学生会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B4393" w14:textId="5774FDD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C1BD7" w14:textId="4407998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B50535" w14:textId="4945460E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5B712" w14:textId="78A1D4B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CE7E8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688455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B466C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95F8C" w14:textId="3632A0E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罗贤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34E2F" w14:textId="5F71663A" w:rsidR="0028690C" w:rsidRPr="00DC0A0E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C0A0E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学生会社会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B301F" w14:textId="20D56E20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2074E" w14:textId="068C492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F007F" w14:textId="1319FEA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2D4B6" w14:textId="51332C3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73C62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6F4DEC0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46177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BE360" w14:textId="6F78C80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杨旻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ECF38" w14:textId="75092A5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035B1" w14:textId="792E28A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8906F" w14:textId="79F2430B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9C798" w14:textId="5462988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AE0D2" w14:textId="6322042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FA086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277D52C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5917B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ADEBF" w14:textId="1647DCB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黎建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00EAB" w14:textId="13A2ACFF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分校伙管委监察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F8252" w14:textId="2B26CF86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77993" w14:textId="786949E8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FEAEB" w14:textId="0D8AF68D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43680" w14:textId="0A8727F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BB361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4181031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D5B29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EF694" w14:textId="6032DD5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施婷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67EED" w14:textId="341BD232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05157" w14:textId="5266409C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D7190" w14:textId="1D80F33A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A7DFF" w14:textId="3D867284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093ED" w14:textId="77471AE3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7C157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28690C" w:rsidRPr="00FC5250" w14:paraId="65D230F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F8290" w14:textId="77777777" w:rsidR="0028690C" w:rsidRPr="00FC5250" w:rsidRDefault="0028690C" w:rsidP="00837B43"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08A8F" w14:textId="242A9EA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陈晓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7044ED" w14:textId="24C2CB71" w:rsidR="0028690C" w:rsidRPr="00DC0A0E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C0A0E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机械系易班行政事务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0FBAE" w14:textId="47680585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>机械系第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43C44" w14:textId="17A94B09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8F8C9" w14:textId="625C5887" w:rsidR="0028690C" w:rsidRPr="00FC5250" w:rsidRDefault="0028690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9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D0911" w14:textId="6B27A2CD" w:rsidR="0028690C" w:rsidRPr="00DC0A0E" w:rsidRDefault="0028690C" w:rsidP="00837B43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</w:rPr>
            </w:pP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 w:val="22"/>
              </w:rPr>
              <w:t>.03.</w:t>
            </w:r>
            <w:r w:rsidRPr="00FC5250"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1A70B" w14:textId="77777777" w:rsidR="0028690C" w:rsidRPr="00FC5250" w:rsidRDefault="0028690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6462F4F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2811E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0124B" w14:textId="741DBBD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阮艳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AC280" w14:textId="725A389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4A10F" w14:textId="6D7361D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3A040" w14:textId="3C1627B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智造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7B55A" w14:textId="6F39850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53282" w14:textId="1B0D070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F85F5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4EB7886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BEC2A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FD196" w14:textId="4C17F7E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王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84887" w14:textId="428E338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31F22" w14:textId="0BEA532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E4F1D" w14:textId="086D415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DFDB9" w14:textId="24B556A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B9B84" w14:textId="1D84BD1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9F3B6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DC0A0E" w:rsidRPr="005D7BB4" w14:paraId="4073991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3C178" w14:textId="51F41012" w:rsidR="00DC0A0E" w:rsidRPr="00FC5250" w:rsidRDefault="00DC0A0E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2161A" w14:textId="1B195D48" w:rsidR="00DC0A0E" w:rsidRPr="005D7BB4" w:rsidRDefault="00DC0A0E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6A083" w14:textId="371C455C" w:rsidR="00DC0A0E" w:rsidRPr="005D7BB4" w:rsidRDefault="00DC0A0E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89CDA" w14:textId="529DA8B9" w:rsidR="00DC0A0E" w:rsidRPr="005D7BB4" w:rsidRDefault="00DC0A0E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63A2D" w14:textId="055E93EF" w:rsidR="00DC0A0E" w:rsidRPr="005D7BB4" w:rsidRDefault="00DC0A0E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2A82A" w14:textId="185DD952" w:rsidR="00DC0A0E" w:rsidRPr="005D7BB4" w:rsidRDefault="00DC0A0E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A289A" w14:textId="6366D9AE" w:rsidR="00DC0A0E" w:rsidRPr="005D7BB4" w:rsidRDefault="00DC0A0E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47183" w14:textId="7BB9DF92" w:rsidR="00DC0A0E" w:rsidRPr="005D7BB4" w:rsidRDefault="00DC0A0E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D7BB4" w:rsidRPr="005D7BB4" w14:paraId="455F342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79D12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19F58" w14:textId="55CF5EB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惠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ACAB6" w14:textId="3CB7B5B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F767F" w14:textId="3D9480E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19976" w14:textId="5C5C5E1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92DF7" w14:textId="577EDB4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53E5C" w14:textId="2D7F23F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64342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17E785C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FF189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21845" w14:textId="608FE81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曹令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9E083" w14:textId="2724BEC9" w:rsidR="005D7BB4" w:rsidRPr="00DC0A0E" w:rsidRDefault="005D7BB4" w:rsidP="00837B43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部干事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、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6EC6F" w14:textId="30A8E84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95F47" w14:textId="4BD4402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8F180" w14:textId="103BF15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572A5" w14:textId="698293D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C1828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3A2D9C0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5106C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3B7E1" w14:textId="0318AB7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刘恒阔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218DD" w14:textId="75B9921F" w:rsidR="005D7BB4" w:rsidRPr="00DC0A0E" w:rsidRDefault="005D7BB4" w:rsidP="00837B43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艺术团干事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、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0C63A" w14:textId="78FAFB3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18725" w14:textId="147783F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模具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A7BBF" w14:textId="760417E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A180A" w14:textId="3DD9CFA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926AE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4E4B41A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7A8F1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8C459" w14:textId="54057FC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宋清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156EA" w14:textId="053EB15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00B8C" w14:textId="11590D9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7F112" w14:textId="5FE6DC4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81914" w14:textId="5F76C07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6F06D" w14:textId="3CBE0EC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26F79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0430271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3B06A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3A42E" w14:textId="4F06907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鑫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E5219" w14:textId="7FE5E8A6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艺术团器乐队队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07DAC" w14:textId="7DF947C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1FB3E" w14:textId="54003C6D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01F23" w14:textId="5C9A42D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76299" w14:textId="4AF2C49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E5C1A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15C8CBF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8686F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B4450" w14:textId="18C8BEF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890AB" w14:textId="38E3A7B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2E7A1" w14:textId="3D746F3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D00E7" w14:textId="1FEA8EEC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86998" w14:textId="2832305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7D797" w14:textId="7D4DCBE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6A0E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79E4CDC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48B3B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E367F" w14:textId="7FCD925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莫孟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D545E" w14:textId="512523F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A76C3" w14:textId="1840115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ADDCC" w14:textId="569237B7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BB579" w14:textId="6A25A93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DBF0C" w14:textId="521E878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6EBE7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574BE23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6B1AB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AC277" w14:textId="6EE3B11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柱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324CD" w14:textId="03536D5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79095" w14:textId="788F192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2823E" w14:textId="5759B70D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B3D66" w14:textId="66788E6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F205C" w14:textId="015C835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94D00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19D3AD1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19945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19E45" w14:textId="481D002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许承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18B5E" w14:textId="72A66670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自管委公寓社区中心干事机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C67DF" w14:textId="76A32AB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99DDE" w14:textId="59D6E6BA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A2EE8" w14:textId="2E7B1C6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64B47" w14:textId="60A37D5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2CA32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210E5D6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52047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42F78" w14:textId="5C3E501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曾盈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DC2BE" w14:textId="7BB6FA08" w:rsidR="005D7BB4" w:rsidRPr="005D7BB4" w:rsidRDefault="00B21DE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4DD0C" w14:textId="1A1E20B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0F006" w14:textId="219C9A3A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4E7C6" w14:textId="6B57AFD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C8FB8" w14:textId="4FE410F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231D4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30688D9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1BB31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715EE" w14:textId="10DBA6F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高苑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0F7BE" w14:textId="7AADC2E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D1B46" w14:textId="56703C1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C31F5" w14:textId="69F54C92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56290" w14:textId="6800FE7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310FE" w14:textId="0204D8D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FC295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106271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CD44A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8ED15" w14:textId="6F1AAC9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吴松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BFC13" w14:textId="0312ABE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21647" w14:textId="61B0FF0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D9689" w14:textId="4886399D" w:rsidR="005D7BB4" w:rsidRPr="00F55966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55966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4B919" w14:textId="038D38F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DB7D2" w14:textId="780C0C3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1AE8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4568E60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A63565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B3285" w14:textId="040A0A4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一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DCF17" w14:textId="1C45D68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E76BA" w14:textId="3335CBB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DA172" w14:textId="29275C8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7977D" w14:textId="12335EB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B60A9" w14:textId="606027C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AC148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833D2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7114538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D026A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289FA" w14:textId="392AC61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何宇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4241F" w14:textId="2A3A063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A8D1B" w14:textId="011B8F9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42877" w14:textId="452F11C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12708" w14:textId="7816D9E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35AE3" w14:textId="31BCB91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03.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28F67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44CAA6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6796E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D3AC4" w14:textId="1CC8F0F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董灵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447D3" w14:textId="5D968CB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41C3A" w14:textId="799F976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BCE37" w14:textId="7B86792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2D240" w14:textId="2BC0C82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8928E" w14:textId="7FF4928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B18F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60F5FA0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25D5B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4387C" w14:textId="4DC647F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7D161" w14:textId="29F19714" w:rsidR="005D7BB4" w:rsidRPr="00A623CD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国旗班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83209" w14:textId="3D7EE4A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434CC" w14:textId="5A0F886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A526D" w14:textId="408D9A3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8CAAF" w14:textId="6374A3A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46010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2721D1E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61C43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70CE2" w14:textId="6E16C19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周芝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60C12" w14:textId="223C4398" w:rsidR="005D7BB4" w:rsidRPr="005D7BB4" w:rsidRDefault="00B21DE0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A03CD" w14:textId="1CF6B54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0B3A7" w14:textId="530DC08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8E1E3" w14:textId="6E7E261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="00DC0A0E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EA19A" w14:textId="50E0875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A4626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6BBE9E0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7F8528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4265F" w14:textId="22184AF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覃兰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0F85B" w14:textId="66D4A96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49FD7" w14:textId="1060804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4BA58" w14:textId="068363E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DA77E" w14:textId="46C6A9F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F91B2" w14:textId="268580A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53C80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5D7BB4" w14:paraId="15F2436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0DD0B" w14:textId="77777777" w:rsidR="005D7BB4" w:rsidRPr="00FC5250" w:rsidRDefault="005D7BB4" w:rsidP="00837B43"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C9D87" w14:textId="56A1ECA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庞捷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4162A" w14:textId="1A69D60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32618" w14:textId="011C949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94295" w14:textId="1B041C1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C1C21" w14:textId="56B9DD0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FFB32" w14:textId="078E042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4ABD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6710DE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CA197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0057B" w14:textId="6EF1F94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罗艺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F2189" w14:textId="1ECF989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68D83" w14:textId="3AB700C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</w:t>
            </w:r>
            <w:r w:rsidR="00F55966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四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FC776" w14:textId="73E700A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3D0DC" w14:textId="414448E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05D58" w14:textId="624725F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9AF25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F55966" w:rsidRPr="00FC5250" w14:paraId="03278C4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48F9C" w14:textId="2ECDDCB7" w:rsidR="00F55966" w:rsidRPr="00FC5250" w:rsidRDefault="00F55966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6117D" w14:textId="2A992F66" w:rsidR="00F55966" w:rsidRPr="005D7BB4" w:rsidRDefault="00F55966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9BCA1" w14:textId="51BC2A81" w:rsidR="00F55966" w:rsidRPr="005D7BB4" w:rsidRDefault="00F55966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64C9F" w14:textId="3AB77785" w:rsidR="00F55966" w:rsidRPr="005D7BB4" w:rsidRDefault="00F55966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64B66" w14:textId="2B710F4C" w:rsidR="00F55966" w:rsidRPr="005D7BB4" w:rsidRDefault="00F55966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76784" w14:textId="2B649241" w:rsidR="00F55966" w:rsidRPr="005D7BB4" w:rsidRDefault="00F55966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AF62A" w14:textId="4C4B9191" w:rsidR="00F55966" w:rsidRPr="005D7BB4" w:rsidRDefault="00F55966" w:rsidP="00837B4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28079" w14:textId="0A1C4C3C" w:rsidR="00F55966" w:rsidRPr="005D7BB4" w:rsidRDefault="00F55966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D7BB4" w:rsidRPr="00FC5250" w14:paraId="2AB3BFD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20073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7F120" w14:textId="3969CA3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辛天成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A3F0E" w14:textId="3D495C85" w:rsidR="005D7BB4" w:rsidRPr="00DF22DA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F22D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伙食管理委员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1BB2E" w14:textId="711371E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684F1" w14:textId="2761BF4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6D1FE" w14:textId="7AA5442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.</w:t>
            </w:r>
            <w:r w:rsidR="00F55966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0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.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2B8D8" w14:textId="0ADC601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9F974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2EFFAD1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28540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EB74D" w14:textId="4E40024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曹幸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AD0A7" w14:textId="4678F71A" w:rsidR="005D7BB4" w:rsidRPr="00DF22DA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F22D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生活委员系科技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35BAE" w14:textId="5C9DECC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0E0D9" w14:textId="2A0E315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EDF56" w14:textId="1CA1D82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AE5C6" w14:textId="318BF5B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D9667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50020D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0CDC9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35DDB" w14:textId="382BB21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郑庆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4591F" w14:textId="6986F5C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BEDCE" w14:textId="4291581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EAEC2" w14:textId="27DF2EB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327C9" w14:textId="383B208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A25A9" w14:textId="1A30A6E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37D7D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6FEE0FD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F6AC3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FC277" w14:textId="0161248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刘鸿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3FA03" w14:textId="01A940F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B3A6E" w14:textId="7133816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D52D2" w14:textId="478E2C7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F195C" w14:textId="3192858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C9471" w14:textId="3B7BE99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7B1D5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353C44A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1C428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EF67D" w14:textId="6CA0634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解延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30FF2" w14:textId="698336F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79E63" w14:textId="703CF41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4363F" w14:textId="14DAC37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1F982" w14:textId="1354A69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DDC46" w14:textId="5A8B606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8406C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615A2AE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29734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F8C3F" w14:textId="40B3A45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姚华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40502" w14:textId="0F4C7C2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0F970" w14:textId="3721F5C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E241D" w14:textId="0046E88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C51FE" w14:textId="7BD8D52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22E81" w14:textId="614BCF0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ECB4D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51643F3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CC944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21E60" w14:textId="66DAB44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祎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43F8F" w14:textId="1C62A28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7465C" w14:textId="58BA5FD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3298A" w14:textId="37D3DF5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D5F30" w14:textId="6AB3E7F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975EC" w14:textId="7818E1C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DD57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392788F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A88F6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506A2" w14:textId="4EBB9E5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高永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C3059" w14:textId="14E9F43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78259" w14:textId="6A9A9D3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07D21" w14:textId="3A3EBE4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D2AF1" w14:textId="4D00151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9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50BC2" w14:textId="5F06BB4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0F1C3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517FDB7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EAF12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F0D9E" w14:textId="7B87DA4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范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A5C8F" w14:textId="55E1D2C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DC505" w14:textId="4552A1D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C404F" w14:textId="43BACE0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BFB54" w14:textId="1D07F5B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59D2F" w14:textId="22CE266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BDB7C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53ABB93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45A80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09F49" w14:textId="39BCC9D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娄永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BBBF6" w14:textId="01C20F44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6C3BA" w14:textId="2DEA05B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F9DF9" w14:textId="5AE9CBF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C2669" w14:textId="633D0BA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A5286" w14:textId="1E66C46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CCA5A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105BC85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D1046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64E76" w14:textId="4A0CCFA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叶树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CB040" w14:textId="1D807C6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心理协会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2679B" w14:textId="0BE61DA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D95C8" w14:textId="1410AEA5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自动化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7BF7F" w14:textId="5E74BCF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A3A90" w14:textId="4435046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56E79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758BD28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2584D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24482" w14:textId="01B87ED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邓雪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B1475" w14:textId="3474271C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C8F30" w14:textId="7DDF63F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E179A" w14:textId="0C6AEDF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C4FC1" w14:textId="5E7832B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10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C6CA9" w14:textId="78B00110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18F85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60C4A82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896EE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2F51D" w14:textId="2DB0571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黄彩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22C67" w14:textId="4F3471A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艺术团舞蹈队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E6794" w14:textId="67CEF99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84B6A" w14:textId="65ECE5F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2199F" w14:textId="27222B1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1.1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DA2D4" w14:textId="2792666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C9674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3E5FD36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382A2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76FF9" w14:textId="016A250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宋明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F6551" w14:textId="3D51BFD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EC7AA" w14:textId="28AA77B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EAC89" w14:textId="09AA9516" w:rsidR="005D7BB4" w:rsidRPr="00DF22DA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F22D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DCD33" w14:textId="01D80BD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5F7AA" w14:textId="755FDBC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B224D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354DF24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D810F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D2592" w14:textId="5D33CC9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罗楷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7151A" w14:textId="3BACBE8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14FBA" w14:textId="334F21B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C5EC6" w14:textId="2FFF36ED" w:rsidR="005D7BB4" w:rsidRPr="00DF22DA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F22D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CA15B" w14:textId="7B2660F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6E837" w14:textId="3A081946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75CB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03A4ACB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3DD3E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B5263" w14:textId="4FD33668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谢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48904" w14:textId="14F0C40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92B41" w14:textId="0FFB60D1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D3D6C" w14:textId="43560644" w:rsidR="005D7BB4" w:rsidRPr="00DF22DA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F22DA"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工业机器人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A25CA" w14:textId="377F4EF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869C9" w14:textId="1B29E64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F0EB8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2C06F69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2DCB1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967F0" w14:textId="254167DA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牟国中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542C6" w14:textId="1DC8E5C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F5E93" w14:textId="0636A2BF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C1387" w14:textId="31D5D53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611FC" w14:textId="14E7F36D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CD8C6" w14:textId="5EC67E83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4F0CF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D7BB4" w:rsidRPr="00FC5250" w14:paraId="5B86399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FAE78" w14:textId="77777777" w:rsidR="005D7BB4" w:rsidRPr="00FC5250" w:rsidRDefault="005D7BB4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4E55F" w14:textId="2D9E173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邓积资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034B1" w14:textId="4AF4E7EB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25992" w14:textId="1EE2C0EE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305C3" w14:textId="151F2669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0EDDF" w14:textId="39965927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24A4C" w14:textId="4343BA02" w:rsidR="005D7BB4" w:rsidRPr="005D7BB4" w:rsidRDefault="005D7BB4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.03.</w:t>
            </w:r>
            <w:r w:rsidRPr="005D7BB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9079E" w14:textId="77777777" w:rsidR="005D7BB4" w:rsidRPr="005D7BB4" w:rsidRDefault="005D7BB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646160" w:rsidRPr="00FC5250" w14:paraId="1287C23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2E5F2" w14:textId="77777777" w:rsidR="00646160" w:rsidRPr="00FC5250" w:rsidRDefault="00646160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57C50B5" w14:textId="2F6813ED" w:rsidR="00646160" w:rsidRPr="00646160" w:rsidRDefault="00646160" w:rsidP="00837B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160">
              <w:rPr>
                <w:rFonts w:asciiTheme="minorEastAsia" w:eastAsiaTheme="minorEastAsia" w:hAnsiTheme="minorEastAsia" w:hint="eastAsia"/>
              </w:rPr>
              <w:t>萨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D30D06D" w14:textId="46D12D2F" w:rsidR="00646160" w:rsidRPr="00646160" w:rsidRDefault="00646160" w:rsidP="00837B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160">
              <w:rPr>
                <w:rFonts w:asciiTheme="minorEastAsia" w:eastAsiaTheme="minorEastAsia" w:hAnsiTheme="minorEastAsia" w:hint="eastAsia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4B8A091" w14:textId="1952D96B" w:rsidR="00646160" w:rsidRPr="00646160" w:rsidRDefault="002F5E99" w:rsidP="00837B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机械系</w:t>
            </w:r>
            <w:r w:rsidR="00646160" w:rsidRPr="00646160">
              <w:rPr>
                <w:rFonts w:asciiTheme="minorEastAsia" w:eastAsiaTheme="minorEastAsia" w:hAnsiTheme="minorEastAsia" w:hint="eastAsia"/>
              </w:rPr>
              <w:t>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9F4B2A4" w14:textId="01E7BDFA" w:rsidR="00646160" w:rsidRPr="00646160" w:rsidRDefault="00646160" w:rsidP="00837B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160">
              <w:rPr>
                <w:rFonts w:asciiTheme="minorEastAsia" w:eastAsiaTheme="minorEastAsia" w:hAnsiTheme="minorEastAsia" w:hint="eastAsia"/>
              </w:rPr>
              <w:t>数控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B7620DC" w14:textId="587AF688" w:rsidR="00646160" w:rsidRPr="00646160" w:rsidRDefault="00646160" w:rsidP="00837B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160">
              <w:rPr>
                <w:rFonts w:asciiTheme="minorEastAsia" w:eastAsiaTheme="minorEastAsia" w:hAnsiTheme="minorEastAsia" w:hint="eastAsia"/>
              </w:rPr>
              <w:t>2022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646160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Pr="00646160">
              <w:rPr>
                <w:rFonts w:asciiTheme="minorEastAsia" w:eastAsiaTheme="minorEastAsia" w:hAnsiTheme="minorEastAsia" w:hint="eastAsia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DD76540" w14:textId="76DED0D0" w:rsidR="00646160" w:rsidRPr="00646160" w:rsidRDefault="00646160" w:rsidP="00837B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160">
              <w:rPr>
                <w:rFonts w:asciiTheme="minorEastAsia" w:eastAsiaTheme="minorEastAsia" w:hAnsiTheme="minorEastAsia" w:hint="eastAsia"/>
              </w:rPr>
              <w:t>2022</w:t>
            </w:r>
            <w:r w:rsidR="002F5E99">
              <w:rPr>
                <w:rFonts w:asciiTheme="minorEastAsia" w:eastAsiaTheme="minorEastAsia" w:hAnsiTheme="minorEastAsia" w:hint="eastAsia"/>
              </w:rPr>
              <w:t>.0</w:t>
            </w:r>
            <w:r w:rsidRPr="00646160">
              <w:rPr>
                <w:rFonts w:asciiTheme="minorEastAsia" w:eastAsiaTheme="minorEastAsia" w:hAnsiTheme="minorEastAsia" w:hint="eastAsia"/>
              </w:rPr>
              <w:t>3</w:t>
            </w:r>
            <w:r w:rsidR="002F5E99">
              <w:rPr>
                <w:rFonts w:asciiTheme="minorEastAsia" w:eastAsiaTheme="minorEastAsia" w:hAnsiTheme="minorEastAsia" w:hint="eastAsia"/>
              </w:rPr>
              <w:t>.</w:t>
            </w:r>
            <w:r w:rsidRPr="00646160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40D1B" w14:textId="77777777" w:rsidR="00646160" w:rsidRPr="008413BB" w:rsidRDefault="0064616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F6AE5" w:rsidRPr="00FC5250" w14:paraId="749A122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B9BF0" w14:textId="77777777" w:rsidR="000F6AE5" w:rsidRPr="00FC5250" w:rsidRDefault="000F6AE5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A105E" w14:textId="01019FCD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钰舒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2B93F" w14:textId="0657566D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校级学生会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96A3A" w14:textId="60987161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CD95B" w14:textId="374E1B61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B714C" w14:textId="3C5684B6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62DAE" w14:textId="595794AC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3211C" w14:textId="32CD0E81" w:rsidR="000F6AE5" w:rsidRPr="008413BB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8413BB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　</w:t>
            </w:r>
          </w:p>
        </w:tc>
      </w:tr>
      <w:tr w:rsidR="002F5E99" w:rsidRPr="00FC5250" w14:paraId="459AB47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D6F22" w14:textId="6A0E883A" w:rsidR="002F5E99" w:rsidRPr="00FC5250" w:rsidRDefault="002F5E99" w:rsidP="00837B43">
            <w:pPr>
              <w:widowControl/>
              <w:tabs>
                <w:tab w:val="left" w:pos="420"/>
              </w:tabs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D3BC1" w14:textId="4A8D0F3B" w:rsidR="002F5E99" w:rsidRPr="000F6AE5" w:rsidRDefault="002F5E99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A0AC4" w14:textId="208E356F" w:rsidR="002F5E99" w:rsidRPr="00DF22DA" w:rsidRDefault="002F5E99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 w:val="13"/>
                <w:szCs w:val="13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BEF1F" w14:textId="0AA4A57D" w:rsidR="002F5E99" w:rsidRPr="000F6AE5" w:rsidRDefault="002F5E99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16416" w14:textId="696D6ECB" w:rsidR="002F5E99" w:rsidRPr="000F6AE5" w:rsidRDefault="002F5E99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96215" w14:textId="26405F67" w:rsidR="002F5E99" w:rsidRPr="000F6AE5" w:rsidRDefault="002F5E99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47B0D" w14:textId="0E98BD59" w:rsidR="002F5E99" w:rsidRPr="000F6AE5" w:rsidRDefault="002F5E99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156C7" w14:textId="14A4CB63" w:rsidR="002F5E99" w:rsidRPr="008413BB" w:rsidRDefault="002F5E99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0F6AE5" w:rsidRPr="00FC5250" w14:paraId="0A9B7AF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739FC" w14:textId="77777777" w:rsidR="000F6AE5" w:rsidRPr="00FC5250" w:rsidRDefault="000F6AE5" w:rsidP="00837B43"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84DE3" w14:textId="089B96BE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韦柳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0F966" w14:textId="21E246E3" w:rsidR="000F6AE5" w:rsidRPr="00DF22DA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3"/>
                <w:szCs w:val="13"/>
              </w:rPr>
            </w:pPr>
            <w:r w:rsidRPr="00DF22DA">
              <w:rPr>
                <w:rFonts w:asciiTheme="minorEastAsia" w:eastAsiaTheme="minorEastAsia" w:hAnsiTheme="minorEastAsia" w:hint="eastAsia"/>
                <w:color w:val="000000"/>
                <w:sz w:val="13"/>
                <w:szCs w:val="13"/>
              </w:rPr>
              <w:t>大学生自我管理委员会勤工助学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C8250" w14:textId="4E84AAE2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0231C" w14:textId="5982FE3A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FC02A" w14:textId="257679F4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BE0AD" w14:textId="0FEF683A" w:rsidR="000F6AE5" w:rsidRPr="000F6AE5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DC0A0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0F6AE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72962" w14:textId="4FFEE3C2" w:rsidR="000F6AE5" w:rsidRPr="008413BB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8413BB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　</w:t>
            </w:r>
          </w:p>
        </w:tc>
      </w:tr>
      <w:tr w:rsidR="000F6AE5" w:rsidRPr="00FC5250" w14:paraId="61C74F7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AED45" w14:textId="2CBCA917" w:rsidR="000F6AE5" w:rsidRPr="00FC5250" w:rsidRDefault="00646160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D55BF" w14:textId="22027E3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蒙丹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F4698" w14:textId="0DE8D5F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艺术团戏剧队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416A0" w14:textId="122BEDD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4D710" w14:textId="18AA4AA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B399D" w14:textId="71B2C30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DE35F" w14:textId="35D5676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89B37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82D04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F8050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A43DF" w14:textId="738981A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张静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A8E71" w14:textId="44BD65E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74305" w14:textId="479B092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2D29C" w14:textId="2F8B7F9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6828F" w14:textId="7073341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BAA9F" w14:textId="367A744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D8D93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2FAFD52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432ED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2749A" w14:textId="54E3FAF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何幸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03539" w14:textId="6228E87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国旗班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6C086" w14:textId="7BAA874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48F0D" w14:textId="2623C81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0AC4D" w14:textId="7DD4B4E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F0A3A" w14:textId="47C0138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7F71D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03DA8A3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1D753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E3292" w14:textId="02DDC71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刘柏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6ACFC" w14:textId="51905C9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6FDE3" w14:textId="1E992E2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6D79B" w14:textId="4C30944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A00EB" w14:textId="6541A1E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</w:t>
            </w:r>
            <w:r w:rsidR="000C0120">
              <w:rPr>
                <w:rFonts w:asciiTheme="minorEastAsia" w:eastAsiaTheme="minorEastAsia" w:hAnsiTheme="minorEastAsia" w:hint="eastAsia"/>
                <w:color w:val="000000"/>
              </w:rPr>
              <w:t>.07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20646" w14:textId="1523B46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7692C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52218C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6040C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641EA" w14:textId="411ACDB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黄泽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B63BB" w14:textId="7228D85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DDFD6" w14:textId="3ED79E1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10BF3" w14:textId="5C4EC46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0-本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4692E" w14:textId="3400A3E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</w:t>
            </w:r>
            <w:r w:rsidR="000C0120">
              <w:rPr>
                <w:rFonts w:asciiTheme="minorEastAsia" w:eastAsiaTheme="minorEastAsia" w:hAnsiTheme="minorEastAsia" w:hint="eastAsia"/>
                <w:color w:val="000000"/>
              </w:rPr>
              <w:t>.09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3E5F3" w14:textId="5193A95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965C1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7114D8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7DBEA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C9B7E" w14:textId="4C72648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王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5F170" w14:textId="0F66458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C2629" w14:textId="75EEB82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0CFE2" w14:textId="6844E8C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3D489" w14:textId="4010AA1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D77E5" w14:textId="6FCA132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D43DD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5E5315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8F304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F9D4C" w14:textId="4603716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黄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232F7" w14:textId="7F27D08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A1D13" w14:textId="4B59142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A3897" w14:textId="67ABEC8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9FF20" w14:textId="662731E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D5BA6" w14:textId="70B64D6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1ADCC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4BF02C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1D1D5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B750" w14:textId="5789AC8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李骏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5738" w14:textId="3691FD6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生活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2F368" w14:textId="0D5C1FF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0C47C" w14:textId="025F889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E8B82" w14:textId="75E3FC2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AD87D" w14:textId="33ACA79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FFA38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1DE67AB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A23E6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FEA59" w14:textId="60F0578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唐小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E3039" w14:textId="472B034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分校学生党务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CD704" w14:textId="3EB34F4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1AC43" w14:textId="56A8BA8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A7143" w14:textId="5516160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7F8E5" w14:textId="4C6E59B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45611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0187C0A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F2663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05E43" w14:textId="555CC4A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陈昉怡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CEFF4" w14:textId="4F267C0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E45A5" w14:textId="1FDC2C5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2BB43" w14:textId="23E190B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3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6B79A" w14:textId="157785C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E8CFA" w14:textId="6C0EC63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31A60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50D3094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5753E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FB16E" w14:textId="6B1982C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张永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6891A" w14:textId="647E846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班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67082" w14:textId="55C543A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6D856" w14:textId="02A2B05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61C0F" w14:textId="44F85B3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0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F2380" w14:textId="07C5D79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193E1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DA9168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81A99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13AB1" w14:textId="22D5657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霍瑞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593B5" w14:textId="265431E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066E4" w14:textId="292AA08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7EE1A" w14:textId="3376737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63AE8" w14:textId="083B6D8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</w:t>
            </w:r>
            <w:r w:rsidR="000C0120">
              <w:rPr>
                <w:rFonts w:asciiTheme="minorEastAsia" w:eastAsiaTheme="minorEastAsia" w:hAnsiTheme="minorEastAsia" w:hint="eastAsia"/>
                <w:color w:val="000000"/>
              </w:rPr>
              <w:t>.09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EA4F4" w14:textId="22C633B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B1A34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27F2BD7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135FF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1371B" w14:textId="6051FE6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何鹦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BB485" w14:textId="74503E9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班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8FE26" w14:textId="11CD31B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ADB9C" w14:textId="7EBC650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7C76A" w14:textId="78517C8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0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9FBE2" w14:textId="081D179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0E6CA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8FCF48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BF951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865E7" w14:textId="4BF7BF8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任姝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A21B6" w14:textId="7CDE5C0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C384F" w14:textId="7F4344E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8E579" w14:textId="509099D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82453" w14:textId="18D0EA8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</w:t>
            </w:r>
            <w:r w:rsidR="000C0120">
              <w:rPr>
                <w:rFonts w:asciiTheme="minorEastAsia" w:eastAsiaTheme="minorEastAsia" w:hAnsiTheme="minorEastAsia" w:hint="eastAsia"/>
                <w:color w:val="000000"/>
              </w:rPr>
              <w:t>.09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68E65" w14:textId="24CC15C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1977B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755DF5D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E4E70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405A5" w14:textId="2485CFF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杨玉龙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92E15" w14:textId="777BA1A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班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9BCBE" w14:textId="6DAC72D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A701B" w14:textId="11614E2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BA6A8" w14:textId="394BEB2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</w:t>
            </w:r>
            <w:r w:rsidR="000C0120">
              <w:rPr>
                <w:rFonts w:asciiTheme="minorEastAsia" w:eastAsiaTheme="minorEastAsia" w:hAnsiTheme="minorEastAsia" w:hint="eastAsia"/>
                <w:color w:val="000000"/>
              </w:rPr>
              <w:t>.09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5559F" w14:textId="05A1F38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27F64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5D63BB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E3DFC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CBB99" w14:textId="0C73485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范富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5A842" w14:textId="0A979F5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校老兵团秘书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4D759" w14:textId="0FE7ABA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65655" w14:textId="4C70829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AF564" w14:textId="2EF7C19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4B022" w14:textId="1EC9D13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5C1AC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34CAF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0CDCC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3F68F" w14:textId="6FFA1FF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李嘉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6918F" w14:textId="281FBCE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AEAFA" w14:textId="353C8F8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52BFF" w14:textId="0F61BC4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5B1CC" w14:textId="6230AE5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2C8FD" w14:textId="3F94539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53847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02DD9E0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CC73E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4428F" w14:textId="0E60EC3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徐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A21CA" w14:textId="183A751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系学生会体育部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F4B47" w14:textId="55B11BC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7B73C" w14:textId="7823F20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D6DD5" w14:textId="76793B2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B7A18" w14:textId="71A9B10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7ABFC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E5E1AD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4C804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A07E3" w14:textId="2AB7E21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陆钦苓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D7668" w14:textId="5DC0669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04545D" w14:textId="2AE4903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552CC" w14:textId="76B2DC8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61BE0" w14:textId="5D898CA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18.1</w:t>
            </w:r>
            <w:r w:rsidR="000C0120">
              <w:rPr>
                <w:rFonts w:asciiTheme="minorEastAsia" w:eastAsiaTheme="minorEastAsia" w:hAnsiTheme="minorEastAsia"/>
                <w:color w:val="000000"/>
              </w:rPr>
              <w:t>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829F4" w14:textId="19C9A80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E5DB7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732B7" w:rsidRPr="00FC5250" w14:paraId="4305A8D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0B449" w14:textId="3B05CE9B" w:rsidR="004732B7" w:rsidRPr="00FC5250" w:rsidRDefault="004732B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10B4B" w14:textId="68D3D4F1" w:rsidR="004732B7" w:rsidRPr="008B65E6" w:rsidRDefault="004732B7" w:rsidP="00837B4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B0D9E" w14:textId="219D0A14" w:rsidR="004732B7" w:rsidRPr="008B65E6" w:rsidRDefault="004732B7" w:rsidP="00837B4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64A48" w14:textId="209863A8" w:rsidR="004732B7" w:rsidRPr="008B65E6" w:rsidRDefault="004732B7" w:rsidP="00837B4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C6480" w14:textId="1133D4F6" w:rsidR="004732B7" w:rsidRPr="008B65E6" w:rsidRDefault="004732B7" w:rsidP="00837B4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8731E" w14:textId="0C7DAC4D" w:rsidR="004732B7" w:rsidRPr="008B65E6" w:rsidRDefault="004732B7" w:rsidP="00837B4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5200A" w14:textId="4C47ABA9" w:rsidR="004732B7" w:rsidRPr="008B65E6" w:rsidRDefault="004732B7" w:rsidP="00837B4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AE6D1" w14:textId="74915A3E" w:rsidR="004732B7" w:rsidRPr="008B65E6" w:rsidRDefault="004732B7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0F6AE5" w:rsidRPr="00FC5250" w14:paraId="7C04584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93A8C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7D16C" w14:textId="17C93E4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程思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9D76D" w14:textId="6D2C1BC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A5D78" w14:textId="1799B87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6F09B95" w14:textId="792A51D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78D9EEA" w14:textId="5559BA8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</w:t>
            </w:r>
            <w:r w:rsidR="000C0120">
              <w:rPr>
                <w:rFonts w:asciiTheme="minorEastAsia" w:eastAsiaTheme="minorEastAsia" w:hAnsiTheme="minorEastAsia"/>
                <w:color w:val="000000"/>
              </w:rPr>
              <w:t>0.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F162D2E" w14:textId="4D1D814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0240F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4FB6D6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C3765" w14:textId="77777777" w:rsidR="000F6AE5" w:rsidRPr="00FC5250" w:rsidRDefault="000F6AE5" w:rsidP="00837B43"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60B29" w14:textId="03711D5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何佳思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70C32" w14:textId="1938844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BAE03" w14:textId="798C6F4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FFF6662" w14:textId="4863FB0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4078767" w14:textId="613933F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FE27766" w14:textId="13F0633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B5CFF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5680218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74B14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80F69" w14:textId="7E4ADC1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辉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4247C" w14:textId="5616E9C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部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86DC2" w14:textId="35BB1A2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EE7749B" w14:textId="6D8E673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07142F1" w14:textId="66F5CE3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421C8DB" w14:textId="2AAE391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340F8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5D82CA2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394DC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27AB7" w14:textId="2826FEF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朱仁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A7A34" w14:textId="1FB6811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EC773" w14:textId="5D5D896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团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0166736" w14:textId="63CA735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68253B0" w14:textId="1DA6632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0D1754F" w14:textId="1108E40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E2087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4096C0F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26F1E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DC523" w14:textId="7F2DFBE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冯海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0B7A5" w14:textId="7E5D4A7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1E605" w14:textId="582E73D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226AE" w14:textId="1A65775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2CB62" w14:textId="2CDE1EC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15747" w14:textId="70CAC81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E0F1E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408C3A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4F5F4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C7D04" w14:textId="415021C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魏凤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4C12B" w14:textId="65A51B5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369BC" w14:textId="3213CC7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C2658" w14:textId="167899F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7B7AA" w14:textId="1F69947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DC95B" w14:textId="6C574B6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25E4F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2E1BE4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6DE65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EA4C7" w14:textId="4788EF8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44933" w14:textId="01E590B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8FA60" w14:textId="54602D8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A0E57" w14:textId="2F860FB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4F4CD" w14:textId="12BEF6D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0241A" w14:textId="0282C70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5EC28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25E786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CAA0B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42716" w14:textId="061E9D1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C4E95" w14:textId="679BC0E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F90EE" w14:textId="440F7E8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7DC65" w14:textId="3212B1C9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ED1AE" w14:textId="080AAE0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EC285" w14:textId="128E605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95F01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436BBAD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E462F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76473" w14:textId="0BD08B9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闯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54E7E" w14:textId="3E4C51F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112E2" w14:textId="3E468B3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E6381" w14:textId="3EC98FE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C525C" w14:textId="70B06F0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06F0F" w14:textId="77008FC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171E8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7E28379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C3AC7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7A840" w14:textId="654B752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郑善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E95C9" w14:textId="60EC68E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527A5" w14:textId="5DF17F2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EC6DF" w14:textId="2B638C9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工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0425D" w14:textId="54B93E5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.10.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EAC40" w14:textId="514D071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2CB25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714B713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A4E89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3C925" w14:textId="6D4D3C0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晓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84F15" w14:textId="31B3DD0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体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EACC6" w14:textId="5EB4792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70119" w14:textId="49D0239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1D567" w14:textId="4ECA524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4A889" w14:textId="645023E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25A9F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03581A8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2EA39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0832C" w14:textId="357B7B9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金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4E933" w14:textId="37F00E5D" w:rsidR="000F6AE5" w:rsidRPr="00023B18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23B1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冶金系学生会纪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34EE7" w14:textId="50C4D30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6C212" w14:textId="2ABBAAD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FF152" w14:textId="703188E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9CD40" w14:textId="0D87802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3F0C2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482CB53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E2433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FA818" w14:textId="0508A55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家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08C52" w14:textId="1A8CCA4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学生会科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3D2F8" w14:textId="7083290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1623D" w14:textId="4626F6C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29899" w14:textId="177C357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508A3" w14:textId="7A6D99C6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93400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F98544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121A6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4C441" w14:textId="544F31A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黎仁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9E1A2" w14:textId="0F63D05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委学生部组织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1CC88" w14:textId="0678C1F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05E96" w14:textId="33EC40C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990E2" w14:textId="2E00E80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819A0" w14:textId="7DEEE02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BDBB4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39DCEAA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69B29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B4C8A" w14:textId="0A4480D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丹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3F909" w14:textId="304F914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科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5C33B" w14:textId="507B641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F9D1A" w14:textId="21DD565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AD339" w14:textId="61DFFA8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61750" w14:textId="46FDB3D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9173B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1B57416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2052B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D24EE" w14:textId="6D0750BD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吉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E7DED" w14:textId="48C6711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1C12A" w14:textId="4D479E9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C60D1" w14:textId="0F65911A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B15BB" w14:textId="27628E1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D7EAE" w14:textId="22885D0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18139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5564379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4C0CA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50451" w14:textId="59D24C6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33F83" w14:textId="293823EB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86541" w14:textId="0777AE4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11EDF" w14:textId="5D35273C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A0397" w14:textId="36A46BF4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882A3" w14:textId="04C7B84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86554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6917DBF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62B53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8C5D9" w14:textId="438D3CA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秋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B0699" w14:textId="0381B37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委勤工助学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90F0C" w14:textId="7076667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315AD" w14:textId="39665953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37146" w14:textId="7131488E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D8C0F" w14:textId="5C1943D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2D810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452845E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F749E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9A6F8" w14:textId="4A06E07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卢佳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73C34" w14:textId="2D242D5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管委公寓社区中心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D74FF" w14:textId="5988C5E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E603B" w14:textId="3E351BC2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EB28A" w14:textId="623C784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442C2" w14:textId="26CEBC98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1D229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0F6AE5" w:rsidRPr="00FC5250" w14:paraId="2BDA7B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DEAE2" w14:textId="77777777" w:rsidR="000F6AE5" w:rsidRPr="00FC5250" w:rsidRDefault="000F6AE5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8BCA3" w14:textId="1E94159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梁骏武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99F90" w14:textId="033C692F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务中心</w:t>
            </w:r>
            <w:r w:rsidR="00DF73C3"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B5C4F" w14:textId="5D9A4910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12C6C" w14:textId="10234B91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环境21-1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21063" w14:textId="43F78315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1.10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B880C" w14:textId="1AB15067" w:rsidR="000F6AE5" w:rsidRPr="008B65E6" w:rsidRDefault="000F6AE5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F0548" w14:textId="77777777" w:rsidR="000F6AE5" w:rsidRPr="008B65E6" w:rsidRDefault="000F6AE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2765B" w:rsidRPr="00FC5250" w14:paraId="208A1DC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CDF83" w14:textId="23D55AE2" w:rsidR="0052765B" w:rsidRPr="00FC5250" w:rsidRDefault="0052765B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75EE2" w14:textId="4B0C51E3" w:rsidR="0052765B" w:rsidRPr="008B65E6" w:rsidRDefault="0052765B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FEA15" w14:textId="32AE5DBD" w:rsidR="0052765B" w:rsidRPr="008B65E6" w:rsidRDefault="0052765B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3E345" w14:textId="664EE131" w:rsidR="0052765B" w:rsidRPr="008B65E6" w:rsidRDefault="0052765B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2BE62" w14:textId="7B220437" w:rsidR="0052765B" w:rsidRPr="008B65E6" w:rsidRDefault="0052765B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E9A28" w14:textId="6308B601" w:rsidR="0052765B" w:rsidRPr="008B65E6" w:rsidRDefault="0052765B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CC13B" w14:textId="603B204C" w:rsidR="0052765B" w:rsidRPr="008B65E6" w:rsidRDefault="0052765B" w:rsidP="00837B4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DBFF5" w14:textId="5752FEF1" w:rsidR="0052765B" w:rsidRPr="008B65E6" w:rsidRDefault="0052765B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DF73C3" w:rsidRPr="00FC5250" w14:paraId="05A5BAF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420ED" w14:textId="77777777" w:rsidR="00DF73C3" w:rsidRPr="00FC5250" w:rsidRDefault="00DF73C3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01278" w14:textId="3CDD6ECE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兰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14E7F" w14:textId="7F65EBD8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系纪检部成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D543A" w14:textId="08828F6A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4F2BC" w14:textId="78D5DA0A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102F1" w14:textId="7CD1FFBF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.04.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AC014" w14:textId="333ED8E0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781A8" w14:textId="77777777" w:rsidR="00DF73C3" w:rsidRPr="008B65E6" w:rsidRDefault="00DF73C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DF73C3" w:rsidRPr="00FC5250" w14:paraId="50E85D4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23A4C" w14:textId="77777777" w:rsidR="00DF73C3" w:rsidRPr="00FC5250" w:rsidRDefault="00DF73C3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341A9" w14:textId="409DC0AE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张烺轩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AD83F" w14:textId="36769CB0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老兵团成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6B949" w14:textId="20C16E7A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EFB8B" w14:textId="2BC0375D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4A4B1" w14:textId="352B6E9D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EDFB1" w14:textId="27841396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8350F" w14:textId="77777777" w:rsidR="00DF73C3" w:rsidRPr="008B65E6" w:rsidRDefault="00DF73C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DF73C3" w:rsidRPr="00FC5250" w14:paraId="15AF50F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F9561" w14:textId="77777777" w:rsidR="00DF73C3" w:rsidRPr="00FC5250" w:rsidRDefault="00DF73C3" w:rsidP="00837B43"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29E99" w14:textId="70D4E0FF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母海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B573B" w14:textId="747B2871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E51D2" w14:textId="1B4C9CBF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5A188" w14:textId="7E7B4CC5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2B9BE" w14:textId="55591C50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C97F8" w14:textId="69944F65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EFF27" w14:textId="77777777" w:rsidR="00DF73C3" w:rsidRPr="008B65E6" w:rsidRDefault="00DF73C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DF73C3" w:rsidRPr="00FC5250" w14:paraId="530155F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373F30" w14:textId="77777777" w:rsidR="00DF73C3" w:rsidRPr="00FC5250" w:rsidRDefault="00DF73C3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FFC10" w14:textId="10EB8193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周予惠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5D3AB" w14:textId="043CE809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62980" w14:textId="68203551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3004B" w14:textId="3D4E7AED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F338F" w14:textId="41322804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9C798" w14:textId="75249047" w:rsidR="00DF73C3" w:rsidRPr="008B65E6" w:rsidRDefault="00DF73C3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AF978" w14:textId="77777777" w:rsidR="00DF73C3" w:rsidRPr="008B65E6" w:rsidRDefault="00DF73C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549680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C0214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8A42F" w14:textId="79BECA5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李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FA713" w14:textId="1054C81F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班级副班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92B17" w14:textId="26ADB99A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6EB1E" w14:textId="6E0BE81E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6DA6D" w14:textId="06B7AD7F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68374" w14:textId="5900FD6C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DDCB8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687C80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948BB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82CDE" w14:textId="01112E92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黄天欣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DE8BD" w14:textId="6FB40047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班级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654F5" w14:textId="0E33C525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5FA9F" w14:textId="7E802E88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化工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C6167" w14:textId="1F267F2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19CBC" w14:textId="25E0194A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6BCDA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D4B9C4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22775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0AF0F" w14:textId="476642F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吴婉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8C071" w14:textId="20539785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BA1C4" w14:textId="0F392739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9B9A3" w14:textId="5898970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38F75" w14:textId="49010259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37543" w14:textId="52FDE8C1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66BA0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60D5B3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68697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616F0" w14:textId="7399B01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韦婉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AC4FC" w14:textId="59CE2710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文艺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3E28B" w14:textId="0609C84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6D705" w14:textId="31350755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3C391" w14:textId="42237A67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268F7" w14:textId="63C329DA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1BD06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2548068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1CE49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396EB" w14:textId="7CA1AC3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周金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18B63" w14:textId="0C2BE046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组织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D42E2" w14:textId="779FF9AA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BC3D9" w14:textId="7B52136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53D50" w14:textId="33AA500C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E0C0A" w14:textId="3FA44C9C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0BDA4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17747A2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F73F5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07510" w14:textId="1CE465DD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黄丽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7D8B5" w14:textId="7037EA5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14ED4" w14:textId="385B13D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一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9E1E6" w14:textId="3C1C27E8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C07F3" w14:textId="1DC93DB1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9D57C" w14:textId="50C4A878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FD894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7005CC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E586B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2FA8F" w14:textId="09CFB420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杨美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2F2D3" w14:textId="63C4F10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团委·学生部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A6F4F" w14:textId="7D4F871D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CD755" w14:textId="55CA8508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资源21-本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DA31B" w14:textId="208436F5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72ABB" w14:textId="798D11F2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F45AA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5526FA1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520B3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47960" w14:textId="32F94896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刘云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12593" w14:textId="7994053A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4班组织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B601A" w14:textId="1EEBAE6D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2AE46" w14:textId="5D11A676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46B54" w14:textId="724E8A1F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63C53" w14:textId="0CDD8600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50894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625E53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54CE0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30545" w14:textId="6592318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张小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DDE03" w14:textId="3F9BDFCE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4班宣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B10E7" w14:textId="7632330E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A4327B" w14:textId="16CB4F19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153E0" w14:textId="541ACCA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BA53E" w14:textId="6F5B8BD0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F38E1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8F88E6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7EBEF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3386B" w14:textId="40006662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廖林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83FCE" w14:textId="2EAE2BC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校学生会体育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4A0FF" w14:textId="05A09FA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12456" w14:textId="49F8BC38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环境21-4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BDEF1" w14:textId="14DA75F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4AC61" w14:textId="42E3F44E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2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C5BD36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190EEF7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B8100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09B57" w14:textId="75D72C27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施力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24373D" w14:textId="6F96F31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808CE" w14:textId="50D06FD8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6CB62" w14:textId="5733CA16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给排水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554E1" w14:textId="40BB17E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1.10.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61342" w14:textId="3DF80257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D8471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61DBD23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59CBE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B102D" w14:textId="7A471CB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李祖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8383C" w14:textId="487FBF3F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21DE0" w14:textId="01030DED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11089" w14:textId="5FB88CA3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给排水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442C5" w14:textId="6AAAD6D0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241BA" w14:textId="0709B704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06552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5E6302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CFA4C" w14:textId="77777777" w:rsidR="0097343C" w:rsidRPr="00FC5250" w:rsidRDefault="0097343C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B1FC8" w14:textId="3982071C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覃卫红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F2441" w14:textId="573220CC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EC155" w14:textId="42F40509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BAD0D" w14:textId="0130DF89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给排水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A9707" w14:textId="48BC1645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0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0B012" w14:textId="25E5F1AB" w:rsidR="0097343C" w:rsidRPr="008B65E6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8B65E6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F9C26" w14:textId="77777777" w:rsidR="0097343C" w:rsidRPr="008B65E6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61ABF28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2138C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4B183" w14:textId="7841F7E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祝文铃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AA549" w14:textId="6F438DB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3D24A" w14:textId="3FF0804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72286" w14:textId="3B04216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426A7" w14:textId="0B4357E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BA272" w14:textId="7CBF14E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3B7B9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6074E8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4C37F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CA26D" w14:textId="7971D94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卢秀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FE76C" w14:textId="28A6968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DDA12" w14:textId="5EF0548E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3DB73" w14:textId="77285AC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6AECE" w14:textId="73ECBDE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D018E" w14:textId="7EE1426C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193EE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6FF3C7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B0013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EC5EC" w14:textId="6AFB432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梁小凤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BD3AA" w14:textId="62AFA9C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3EDF0" w14:textId="2BC31C69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BC71D" w14:textId="344635E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25C7C" w14:textId="1B8261C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2B653" w14:textId="7115445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94740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48207EC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A0436" w14:textId="3B5F49EB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D05C03" w14:textId="51A38593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6DB79" w14:textId="09484401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E7884" w14:textId="3465878C" w:rsidR="0095638D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22557" w14:textId="360DCDA4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F35BA" w14:textId="4A96E6DE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CE01B" w14:textId="1A23A7C5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E6D36" w14:textId="64E7F13A" w:rsidR="0095638D" w:rsidRPr="008B65E6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04D2A" w:rsidRPr="00FC5250" w14:paraId="4ED4E13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F1369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85623" w14:textId="143E1D6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吴亦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ED3446" w14:textId="3442DD4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系学生会文艺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B426C" w14:textId="7B42983D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01B6E" w14:textId="2DCFED2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8F78C" w14:textId="63CB55F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D6C41" w14:textId="2C2B14E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EF4DE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5496B8C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09222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3010F" w14:textId="7FCE83C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王文帅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C8D10" w14:textId="03CCF641" w:rsidR="00404D2A" w:rsidRPr="000258FD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258FD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易班学生工作站网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C9F50" w14:textId="1286C9FD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8ADAE" w14:textId="3FE532E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BE286" w14:textId="354C888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E0153" w14:textId="17EC97E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5B468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1A1F2A9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C3ABC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602DB" w14:textId="5D5947F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曾晓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86D1E" w14:textId="6AA3AF9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系学生会生活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EDE68" w14:textId="03E32EB4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712B2" w14:textId="0982623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152B7B" w14:textId="669D492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1C7FB" w14:textId="7D4ACF8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1A7CD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79F49C0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2C800" w14:textId="77777777" w:rsidR="00404D2A" w:rsidRPr="00FC5250" w:rsidRDefault="00404D2A" w:rsidP="00837B43"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F8CF7" w14:textId="7C7B64B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龚存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FC38A" w14:textId="6BF27B8A" w:rsidR="00404D2A" w:rsidRPr="000258FD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258FD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易班学生工作站网络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D3682" w14:textId="73861B0D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10DF7" w14:textId="643494F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1966B" w14:textId="5A449DD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470F9" w14:textId="1493B8E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EBBB9" w14:textId="77777777" w:rsidR="00404D2A" w:rsidRPr="008B65E6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23EC194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AD398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448CF" w14:textId="3C728FA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粟棉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9F7D4" w14:textId="366A6DA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5568E" w14:textId="02379943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67DEB" w14:textId="17F2315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995C9" w14:textId="687B049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40BB3" w14:textId="2855AA8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19708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2BE3DB2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26693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5EE92" w14:textId="563815B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陆金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E105C" w14:textId="4B8501A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6718A" w14:textId="40E586F3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E85FC" w14:textId="6333A96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6FFFF" w14:textId="55F82E5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79F3E" w14:textId="7F764F4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503E9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7E97055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C763C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0C5AB" w14:textId="485E5F2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覃春媚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C2436" w14:textId="7D97BE3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60575" w14:textId="2C25323D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C2B2D" w14:textId="696E3B4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136BE" w14:textId="0F22DF2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DBEE3" w14:textId="4BA391E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0D638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7D3A0DE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418F9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EB770" w14:textId="7B1E5EBC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李蓉蓉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01942" w14:textId="4AF80B8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5D416" w14:textId="20D41115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64B66" w14:textId="6517D94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7681E" w14:textId="5FE258F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1F521" w14:textId="668179E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5CF99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611CC0D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43148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37364" w14:textId="78CF0F5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仇梦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EB42B" w14:textId="20BE0CE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2C496" w14:textId="52924EE6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CAF13" w14:textId="0F0C339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2班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513B1" w14:textId="1841FBC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13216" w14:textId="0362494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B4616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66C3056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FB654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27868" w14:textId="3A44C84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廖海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1D0A0" w14:textId="3F40AD1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D4F5C" w14:textId="0D34C5F2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A4FF7" w14:textId="4500DED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AA4E0" w14:textId="4841B19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3FFA9" w14:textId="2FC4894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3F1DF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70C8A90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310F7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EB7B0" w14:textId="12CD058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邓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99A41" w14:textId="11D5ED6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系学生会文艺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F75BF" w14:textId="10102EC3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4FAD4" w14:textId="7E24CE7C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753B5" w14:textId="1024B6E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32589" w14:textId="56C9140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3F05C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B3FF97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84BF3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6994C" w14:textId="770A762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李志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3C14A" w14:textId="6601F3F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B1511" w14:textId="12DD90E9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3F747" w14:textId="400BBEA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25148" w14:textId="27BDF04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525FA" w14:textId="698AA7C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EB419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5ACF0D6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2815B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95733" w14:textId="1E03E02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封碧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322E1" w14:textId="3E53B19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系学生会学习部副部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E0C66" w14:textId="62EC4C57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E65DF" w14:textId="0A092BD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6D410" w14:textId="3B2EF31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21832" w14:textId="511DF4D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6FA5A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762A537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25042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DC906" w14:textId="543F2A1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秦小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5A4E0" w14:textId="558EBCB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2F9F7" w14:textId="24220D4E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C7BB5" w14:textId="04FC19A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295B7" w14:textId="2750356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6417B" w14:textId="1D55FB5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AE7C6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6A0C726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119CE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7CD61" w14:textId="0218267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张一笑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EB809" w14:textId="41BD98D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71B24" w14:textId="49EF0820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932C9" w14:textId="52CD459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E027D" w14:textId="1832AAD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</w:t>
            </w:r>
            <w:r w:rsidR="000C0120">
              <w:rPr>
                <w:rFonts w:asciiTheme="minorEastAsia" w:eastAsiaTheme="minorEastAsia" w:hAnsiTheme="minorEastAsia" w:cs="仿宋" w:hint="eastAsia"/>
                <w:szCs w:val="21"/>
              </w:rPr>
              <w:t>.09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25B76" w14:textId="33FFF56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BA6D7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36521AF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CB8C5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94CFD" w14:textId="21B1DF5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黄清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B3D49" w14:textId="4EF5CE8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AD5EA" w14:textId="0F697F93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D34EB" w14:textId="4AB692C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3FD15" w14:textId="0B68B03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0BCB6" w14:textId="24BC7B2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460CA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199BE60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08F9B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1F10B" w14:textId="599D4D5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王甜甜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914A1" w14:textId="53B9086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593209" w14:textId="5CC3499D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18365" w14:textId="76E687E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AAAC2" w14:textId="7396DEC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5B210" w14:textId="75FC15D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CE4A1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3A8A138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39566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72626" w14:textId="02A04DF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刘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F4D35" w14:textId="5F73183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1B615" w14:textId="5ACCA6C8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31692" w14:textId="0D07CD1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5E22B" w14:textId="2A1164D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23A4D" w14:textId="28E7D4C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37C08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8E2326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AF21C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7097E" w14:textId="14F48D3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王政展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40123" w14:textId="26A2E74F" w:rsidR="00404D2A" w:rsidRPr="000258FD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258FD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分校学生党务中心宣传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C77CE" w14:textId="12555FF2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CD660" w14:textId="7F16ACB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91815" w14:textId="59D140C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DDD88" w14:textId="6969247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886A4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5988C61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521D6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00F53" w14:textId="25FD78B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罗海霞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88AF1" w14:textId="52D2F9DB" w:rsidR="00404D2A" w:rsidRPr="000258FD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258FD">
              <w:rPr>
                <w:rFonts w:asciiTheme="minorEastAsia" w:eastAsiaTheme="minorEastAsia" w:hAnsiTheme="minorEastAsia" w:cs="仿宋" w:hint="eastAsia"/>
                <w:sz w:val="18"/>
                <w:szCs w:val="18"/>
              </w:rPr>
              <w:t>冶金系易班学生工作站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70455" w14:textId="10A57E61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E2757" w14:textId="12841A1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81530" w14:textId="34FAE65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1B173" w14:textId="1F78CC8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1488A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48406AA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D6A21" w14:textId="1C8DAA00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D242B" w14:textId="01BF8E5B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15798" w14:textId="2CC4F00F" w:rsidR="0095638D" w:rsidRPr="000258FD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 w:val="18"/>
                <w:szCs w:val="18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A311E" w14:textId="1A3A2F5E" w:rsidR="0095638D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B3001" w14:textId="4537F14E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D639E" w14:textId="0E31141B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36249" w14:textId="0BDD1053" w:rsidR="0095638D" w:rsidRPr="00404D2A" w:rsidRDefault="0095638D" w:rsidP="00837B43">
            <w:pPr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E8C12" w14:textId="3AC802B0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04D2A" w:rsidRPr="00FC5250" w14:paraId="02F7056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3AF20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251DD" w14:textId="2605B6B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刘宇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B7336" w14:textId="6C7A9B97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团委·学生部组织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FB5FC" w14:textId="4146F404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55671" w14:textId="43814CF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21B58" w14:textId="61A4B76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FE732" w14:textId="5CB5014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5360B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52765B" w:rsidRPr="00FC5250" w14:paraId="793EF97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921AF" w14:textId="77777777" w:rsidR="0052765B" w:rsidRPr="00FC5250" w:rsidRDefault="0052765B" w:rsidP="00CC5CA0">
            <w:pPr>
              <w:widowControl/>
              <w:numPr>
                <w:ilvl w:val="0"/>
                <w:numId w:val="10"/>
              </w:numPr>
              <w:spacing w:line="480" w:lineRule="auto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D8DE029" w14:textId="55957C26" w:rsidR="0052765B" w:rsidRPr="0052765B" w:rsidRDefault="0052765B" w:rsidP="00CC5CA0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52765B">
              <w:rPr>
                <w:rFonts w:asciiTheme="minorEastAsia" w:eastAsiaTheme="minorEastAsia" w:hAnsiTheme="minorEastAsia" w:hint="eastAsia"/>
                <w:szCs w:val="21"/>
              </w:rPr>
              <w:t>杨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6DD5777" w14:textId="62C89C96" w:rsidR="0052765B" w:rsidRPr="0052765B" w:rsidRDefault="0052765B" w:rsidP="00CC5CA0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52765B">
              <w:rPr>
                <w:rFonts w:asciiTheme="minorEastAsia" w:eastAsiaTheme="minorEastAsia" w:hAnsiTheme="minorEastAsia" w:hint="eastAsia"/>
                <w:szCs w:val="21"/>
              </w:rPr>
              <w:t>冶金系学生会心理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4715083" w14:textId="41F0C495" w:rsidR="0052765B" w:rsidRPr="0052765B" w:rsidRDefault="0052765B" w:rsidP="00CC5CA0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52765B">
              <w:rPr>
                <w:rFonts w:asciiTheme="minorEastAsia" w:eastAsiaTheme="minorEastAsia" w:hAnsiTheme="minorEastAsia" w:hint="eastAsia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A2A9B17" w14:textId="488ABB35" w:rsidR="0052765B" w:rsidRPr="0052765B" w:rsidRDefault="0052765B" w:rsidP="00CC5CA0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52765B">
              <w:rPr>
                <w:rFonts w:asciiTheme="minorEastAsia" w:eastAsiaTheme="minorEastAsia" w:hAnsiTheme="minorEastAsia" w:hint="eastAsia"/>
                <w:szCs w:val="21"/>
              </w:rPr>
              <w:t>给排水21－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F8C919A" w14:textId="0D3CC735" w:rsidR="0052765B" w:rsidRPr="0052765B" w:rsidRDefault="0052765B" w:rsidP="00CC5CA0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52765B">
              <w:rPr>
                <w:rFonts w:asciiTheme="minorEastAsia" w:eastAsiaTheme="minorEastAsia" w:hAnsiTheme="minorEastAsia" w:hint="eastAsia"/>
                <w:szCs w:val="21"/>
              </w:rPr>
              <w:t>2021.10.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EBAAF63" w14:textId="6FB305C2" w:rsidR="0052765B" w:rsidRPr="0052765B" w:rsidRDefault="0052765B" w:rsidP="00CC5CA0">
            <w:pPr>
              <w:spacing w:line="480" w:lineRule="auto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52765B">
              <w:rPr>
                <w:rFonts w:asciiTheme="minorEastAsia" w:eastAsiaTheme="minorEastAsia" w:hAnsiTheme="minorEastAsia" w:hint="eastAsia"/>
                <w:szCs w:val="21"/>
              </w:rPr>
              <w:t>2022.3.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75F46" w14:textId="77777777" w:rsidR="0052765B" w:rsidRPr="00FC5250" w:rsidRDefault="0052765B" w:rsidP="00CC5CA0">
            <w:pPr>
              <w:widowControl/>
              <w:spacing w:line="480" w:lineRule="auto"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192FE27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75693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11F8C" w14:textId="20A1675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王剑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3F5AE" w14:textId="534B397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冶金系学生会文艺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4FA6A" w14:textId="1A5147AA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7850E" w14:textId="742DE57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给排水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84E09" w14:textId="1369ABD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6BB4F" w14:textId="0DCD980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CB245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4825A3F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01AE4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47BFD" w14:textId="78D4E2F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叶丽媛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5669C" w14:textId="3C94D36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E5660" w14:textId="4ADD396E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46357" w14:textId="0A27E23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3B881" w14:textId="1F3B9681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9F3AB" w14:textId="675D52F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5D9E9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9E6E17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069B0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363CB" w14:textId="3BE5E5F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吴爱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8614D" w14:textId="54289D5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998DE" w14:textId="6FC27CF4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A6AF2" w14:textId="31FB479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587C6" w14:textId="19D950D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6AA2C" w14:textId="76F5695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B1B66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3A3AFDB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52C2F" w14:textId="77777777" w:rsidR="00404D2A" w:rsidRPr="00FC5250" w:rsidRDefault="00404D2A" w:rsidP="00837B43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CF49F" w14:textId="78C8D5E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张凤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140D1" w14:textId="3EE89D8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06F97" w14:textId="3088DF52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5A948" w14:textId="039E442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BF631" w14:textId="159523D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070C4" w14:textId="305337D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30D89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45F3833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3C13F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973DD" w14:textId="41B0D16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李燕妮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EC74B" w14:textId="459C2C9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05234" w14:textId="361FF0D8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E5315" w14:textId="310CE11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61D53" w14:textId="69A58F7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.03.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FEB0B" w14:textId="7BFA721C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8E26F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469FED6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D5BA7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1CF82" w14:textId="68A00C2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付勇生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2B71E" w14:textId="0D8970E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7F4B4" w14:textId="53365A96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39281" w14:textId="1BC9FD2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8351B" w14:textId="71306D8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A2945" w14:textId="478B981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E1B74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415F677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2A3F1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81822" w14:textId="10A5738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廖春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2CA68" w14:textId="65C8157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冶金系学生会实践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C023F" w14:textId="54405420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F1E80" w14:textId="69EDDC6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1F8C2" w14:textId="1E2E25BB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0DF4D" w14:textId="14EB688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368FB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F5AB4E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1D518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8B36A" w14:textId="5EEB6FCC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郭欣瑶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7BE1B" w14:textId="16EAE7D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校园之声广播站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C4C80F" w14:textId="6345E0F7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BAE67" w14:textId="54DDFB1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EA625" w14:textId="086746C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8B5AD" w14:textId="598F9A8D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E9EB1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19E17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B027F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B9049" w14:textId="36F9EF90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商帅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B2BAB" w14:textId="0FE3B18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70F37" w14:textId="0D28063F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FB7DB" w14:textId="5268AB0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CFE3C" w14:textId="3E2CEFB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22E0D" w14:textId="3FAADE82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D62A5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185075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E82A84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3D208" w14:textId="2D4B635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李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D7E92" w14:textId="6F0C717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冶金系学生会科技部干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D7A70" w14:textId="173E811D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ED488" w14:textId="109D092F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分析21-2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C47F0" w14:textId="142D8A7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0968F" w14:textId="07D0C8F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CB3A8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03A862A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7E0EF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D1779" w14:textId="5F6C9D1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张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A82C8" w14:textId="0FC4CC16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1班心理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7F604" w14:textId="1E9B8FA4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5DC9B" w14:textId="7CDF7A7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D0863" w14:textId="13895C04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7B541" w14:textId="6609D103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138B0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04D2A" w:rsidRPr="00FC5250" w14:paraId="6B4942C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D424F" w14:textId="77777777" w:rsidR="00404D2A" w:rsidRPr="00FC5250" w:rsidRDefault="00404D2A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5BFE4" w14:textId="7FF7C238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高海俊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F7CF2" w14:textId="3D4D378A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1班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93810" w14:textId="1383699F" w:rsidR="00404D2A" w:rsidRPr="00404D2A" w:rsidRDefault="000258FD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冶金系</w:t>
            </w:r>
            <w:r w:rsidR="00404D2A" w:rsidRPr="00404D2A">
              <w:rPr>
                <w:rFonts w:asciiTheme="minorEastAsia" w:eastAsiaTheme="minorEastAsia" w:hAnsiTheme="minorEastAsia" w:cs="仿宋" w:hint="eastAsia"/>
                <w:szCs w:val="21"/>
              </w:rPr>
              <w:t>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8AA3C" w14:textId="1363FF05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79357" w14:textId="4F680DB9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C5EC0" w14:textId="396276AE" w:rsidR="00404D2A" w:rsidRPr="00404D2A" w:rsidRDefault="00404D2A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022</w:t>
            </w:r>
            <w:r w:rsidR="000258FD">
              <w:rPr>
                <w:rFonts w:asciiTheme="minorEastAsia" w:eastAsiaTheme="minorEastAsia" w:hAnsiTheme="minorEastAsia" w:cs="仿宋" w:hint="eastAsia"/>
                <w:szCs w:val="21"/>
              </w:rPr>
              <w:t>.03.</w:t>
            </w:r>
            <w:r w:rsidRPr="00404D2A">
              <w:rPr>
                <w:rFonts w:asciiTheme="minorEastAsia" w:eastAsiaTheme="minorEastAsia" w:hAnsiTheme="minorEastAsia" w:cs="仿宋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BC60A" w14:textId="77777777" w:rsidR="00404D2A" w:rsidRPr="00FC5250" w:rsidRDefault="00404D2A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340C15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35ABC" w14:textId="77777777" w:rsidR="0097343C" w:rsidRPr="00FC5250" w:rsidRDefault="0097343C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CCB52" w14:textId="0A9E27B5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陈德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0C748" w14:textId="1189A99F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9DB5E" w14:textId="6150F10E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冶金系第二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16031" w14:textId="22FE6203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环境20-1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416BC" w14:textId="5C64D478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90975" w14:textId="058BE8E7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2022</w:t>
            </w:r>
            <w:r w:rsidR="000258FD">
              <w:rPr>
                <w:rFonts w:asciiTheme="minorEastAsia" w:eastAsiaTheme="minorEastAsia" w:hAnsiTheme="minorEastAsia" w:hint="eastAsia"/>
                <w:color w:val="000000"/>
              </w:rPr>
              <w:t>.03.</w:t>
            </w:r>
            <w:r w:rsidRPr="00C61B18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C9B5A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572AF0B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5BA9D" w14:textId="77777777" w:rsidR="0097343C" w:rsidRPr="00FC5250" w:rsidRDefault="0097343C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4DF9E" w14:textId="0E743734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何冬祥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38E49" w14:textId="2E0EDACF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650D8" w14:textId="422F6FC4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875DD" w14:textId="081E156D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E81D0" w14:textId="32BC908E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7034C" w14:textId="3F42800D" w:rsidR="0097343C" w:rsidRPr="00C61B18" w:rsidRDefault="0097343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64251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822F38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2A8A1" w14:textId="77777777" w:rsidR="0097343C" w:rsidRPr="00FC5250" w:rsidRDefault="0097343C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BE8C7" w14:textId="1A02C26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黄海婷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DEE49" w14:textId="370DC5F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B581C" w14:textId="4231EA0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01219" w14:textId="461C526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332072" w14:textId="01F7691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0ADAD" w14:textId="66F6B12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38DC7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59D677D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50244" w14:textId="77777777" w:rsidR="0097343C" w:rsidRPr="00FC5250" w:rsidRDefault="0097343C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4D973" w14:textId="7DDB054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马绍雪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6D63C" w14:textId="3A29412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5A43F" w14:textId="6FF3C26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AE6AB" w14:textId="2C8961B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0099C" w14:textId="67AF2A1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D7731" w14:textId="5B82F4C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2849F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22AB393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14AA8" w14:textId="77777777" w:rsidR="0097343C" w:rsidRPr="00FC5250" w:rsidRDefault="0097343C" w:rsidP="00837B43"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9BBAF" w14:textId="48670FE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曾艳华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232AC" w14:textId="0D538E9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E9AF8" w14:textId="2C7E50A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BF590" w14:textId="71CDBD0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85B26" w14:textId="66230B4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D7F5F" w14:textId="5B95902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C2CB1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67AE30A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A3CBD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90AB4" w14:textId="42A6BFA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黄莹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C98C0" w14:textId="6026CFA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CACCF" w14:textId="2CB35C4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E3760" w14:textId="3F0DCFF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2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F1DDD" w14:textId="1F889A3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99CC6" w14:textId="7E0FB53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02A93" w14:textId="2D714894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5638D" w:rsidRPr="00FC5250" w14:paraId="1D56B34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341A1" w14:textId="21C7739D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98D96" w14:textId="7BAB0E9F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99400" w14:textId="6C5CD9A1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F9C0A" w14:textId="4115D6AC" w:rsidR="0095638D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215E1" w14:textId="7DD94E96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E484F" w14:textId="14A8C2FC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8C3EF" w14:textId="294D0601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17B5E" w14:textId="0AEC20A5" w:rsidR="0095638D" w:rsidRPr="00E44D12" w:rsidRDefault="0095638D" w:rsidP="00837B4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97343C" w:rsidRPr="00FC5250" w14:paraId="36A61E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C33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8B9" w14:textId="3045CD0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廖雅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3E4" w14:textId="7F87C9C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3DC5" w14:textId="5648034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466" w14:textId="01E9184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2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AC3" w14:textId="3DF4F98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D0A" w14:textId="3B620CD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612" w14:textId="64C3FE90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3A0FECD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E65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2FC" w14:textId="71EFE69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童妮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387" w14:textId="69EB486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DC3" w14:textId="4443900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32C4" w14:textId="4EE64A7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3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346" w14:textId="0ADDBCB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581" w14:textId="4948C94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DE0" w14:textId="4B887076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109E683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33A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9DC" w14:textId="3986CB5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李晓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2D4" w14:textId="5D450C6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AEA" w14:textId="3872101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C11" w14:textId="456F340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</w:t>
            </w:r>
            <w:r w:rsidRPr="00E44D12">
              <w:rPr>
                <w:rFonts w:ascii="宋体" w:hAnsi="宋体"/>
                <w:color w:val="000000"/>
                <w:szCs w:val="21"/>
              </w:rPr>
              <w:t>19-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本</w:t>
            </w:r>
            <w:r w:rsidRPr="00E44D12">
              <w:rPr>
                <w:rFonts w:ascii="宋体" w:hAnsi="宋体"/>
                <w:color w:val="000000"/>
                <w:szCs w:val="21"/>
              </w:rPr>
              <w:t>3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F79" w14:textId="1DA2BA8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F0BE" w14:textId="4C3F880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66A" w14:textId="5BF0E09B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256A62E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AEF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6B6" w14:textId="66F3F80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徐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0D52" w14:textId="6437CD0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E64" w14:textId="56D0A91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F82" w14:textId="4DD8731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19-本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C60" w14:textId="1FC228A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2CC" w14:textId="362C811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9796" w14:textId="016E1801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2A1B194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8A5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C42" w14:textId="5B2FD35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严欣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5CE" w14:textId="4270F72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3FB" w14:textId="00C3B60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D59" w14:textId="5C7738C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19-本4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F03" w14:textId="2A5D5C2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492" w14:textId="28946FB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FE5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5C3F2EC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E66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572" w14:textId="7441641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刘昳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998" w14:textId="708560F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204" w14:textId="6178DCA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D54" w14:textId="099C7CD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19-本4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C3D" w14:textId="2A41220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505D" w14:textId="53A3422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D187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0652CB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F74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592" w14:textId="6DACE0B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黄美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268" w14:textId="3750140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462" w14:textId="6D02E11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AB6" w14:textId="0B94CA3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会展19-本5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9A0F" w14:textId="3B48CD3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</w:t>
            </w:r>
            <w:r w:rsidRPr="00E44D12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EEF" w14:textId="29EA265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</w:t>
            </w:r>
            <w:r w:rsidRPr="00E44D12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41E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104F64F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C02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1AB" w14:textId="6ED40BF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杨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64A" w14:textId="1736A7C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E34" w14:textId="5F28293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903" w14:textId="30FD12E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会展19-本5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C95" w14:textId="5822508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</w:t>
            </w:r>
            <w:r w:rsidRPr="00E44D12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7536" w14:textId="7F4DB71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</w:t>
            </w:r>
            <w:r w:rsidRPr="00E44D12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498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06FA5D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526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AD8" w14:textId="40E4B47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邱艳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AB8" w14:textId="7A93081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EE0C" w14:textId="089F05C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DF4" w14:textId="5DC2051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会展19-本5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38D" w14:textId="748AD29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</w:t>
            </w:r>
            <w:r w:rsidRPr="00E44D12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014" w14:textId="183C2D8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</w:t>
            </w:r>
            <w:r w:rsidRPr="00E44D12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085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B43365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4FE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921" w14:textId="6E81C08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闫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46B" w14:textId="0415AA7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女生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942" w14:textId="737F717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165" w14:textId="7497E44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国贸</w:t>
            </w:r>
            <w:r w:rsidRPr="00E44D12">
              <w:rPr>
                <w:rFonts w:ascii="宋体" w:hAnsi="宋体"/>
                <w:color w:val="000000"/>
                <w:szCs w:val="21"/>
              </w:rPr>
              <w:t>19-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C00E" w14:textId="0B4652C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40D" w14:textId="44CE6E6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DD5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673D4A9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546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BB9" w14:textId="773BCBF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韦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204" w14:textId="2403358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3B4" w14:textId="7C01C96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FB1" w14:textId="4109B58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国贸</w:t>
            </w:r>
            <w:r w:rsidRPr="00E44D12">
              <w:rPr>
                <w:rFonts w:ascii="宋体" w:hAnsi="宋体"/>
                <w:color w:val="000000"/>
                <w:szCs w:val="21"/>
              </w:rPr>
              <w:t>19-2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A85" w14:textId="29C65E9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567" w14:textId="5278FE1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608" w14:textId="27B4C2FF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6367163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637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825" w14:textId="5AEE56E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韦晨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6F4" w14:textId="34AD8D1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B5F" w14:textId="27CDDC7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EFD" w14:textId="0348AD9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国贸</w:t>
            </w:r>
            <w:r w:rsidRPr="00E44D12">
              <w:rPr>
                <w:rFonts w:ascii="宋体" w:hAnsi="宋体"/>
                <w:color w:val="000000"/>
                <w:szCs w:val="21"/>
              </w:rPr>
              <w:t>19-2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196" w14:textId="30F5F3D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DA85" w14:textId="61CD322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E8A" w14:textId="1A020B04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041C632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13B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EF4" w14:textId="3ECB1C5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唐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B28" w14:textId="48FB7FA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698A" w14:textId="33FCE1B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35" w14:textId="6489488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国贸</w:t>
            </w:r>
            <w:r w:rsidRPr="00E44D12">
              <w:rPr>
                <w:rFonts w:ascii="宋体" w:hAnsi="宋体"/>
                <w:color w:val="000000"/>
                <w:szCs w:val="21"/>
              </w:rPr>
              <w:t>19-2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79B" w14:textId="602B06A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4FE" w14:textId="256AB5A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C64" w14:textId="3390E506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2B2CDC9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728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580" w14:textId="1ABC326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黄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65E3" w14:textId="583E82A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8F02" w14:textId="634A79D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587" w14:textId="4A5E5E0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国贸</w:t>
            </w:r>
            <w:r w:rsidRPr="00E44D12">
              <w:rPr>
                <w:rFonts w:ascii="宋体" w:hAnsi="宋体"/>
                <w:color w:val="000000"/>
                <w:szCs w:val="21"/>
              </w:rPr>
              <w:t>19-2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F8E" w14:textId="39F9337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19.09.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750" w14:textId="3059979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1E6" w14:textId="4E56509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4B5ED65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63E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D1C" w14:textId="335F2D3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蒋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1D49" w14:textId="601E918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BDC" w14:textId="1EA9ED6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五党支部</w:t>
            </w: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7F4" w14:textId="1172190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会计</w:t>
            </w:r>
            <w:r w:rsidRPr="00E44D12">
              <w:rPr>
                <w:rFonts w:ascii="宋体" w:hAnsi="宋体"/>
                <w:color w:val="000000"/>
                <w:szCs w:val="21"/>
              </w:rPr>
              <w:t>19-4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E18" w14:textId="24A078A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27C" w14:textId="37F31E4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</w:t>
            </w:r>
            <w:r w:rsidR="002A7FF4">
              <w:rPr>
                <w:rFonts w:ascii="宋体" w:hAnsi="宋体"/>
                <w:color w:val="000000"/>
                <w:szCs w:val="21"/>
              </w:rPr>
              <w:t>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AE0" w14:textId="2E4A845D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156884C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48E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A1F" w14:textId="21F5E80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宁秋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306" w14:textId="75DFA80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3A7" w14:textId="0419E9E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988" w14:textId="31AC727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酒管</w:t>
            </w:r>
            <w:r w:rsidRPr="00E44D12">
              <w:rPr>
                <w:rFonts w:ascii="宋体" w:hAnsi="宋体"/>
                <w:color w:val="000000"/>
                <w:szCs w:val="21"/>
              </w:rPr>
              <w:t>19-3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469" w14:textId="62F69A7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26FE" w14:textId="0237158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69E" w14:textId="4A7A0679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4A7B608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3ED4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81C" w14:textId="7DAA24B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黄凤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5FE" w14:textId="48ECC64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9B8" w14:textId="3793829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023" w14:textId="288352C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824" w14:textId="2A15FD0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022</w:t>
            </w:r>
            <w:r w:rsidR="000258FD">
              <w:rPr>
                <w:rFonts w:ascii="宋体" w:hAnsi="宋体" w:hint="eastAsia"/>
                <w:color w:val="000000"/>
                <w:szCs w:val="21"/>
              </w:rPr>
              <w:t>.03.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65C" w14:textId="4A98F5A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022</w:t>
            </w:r>
            <w:r w:rsidR="000258FD">
              <w:rPr>
                <w:rFonts w:ascii="宋体" w:hAnsi="宋体" w:hint="eastAsia"/>
                <w:color w:val="000000"/>
                <w:szCs w:val="21"/>
              </w:rPr>
              <w:t>.03.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3A0" w14:textId="56E34BC6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57621C8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C960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502" w14:textId="4706D90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韦晓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E64" w14:textId="3139087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2CE" w14:textId="48CDCA3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DF75" w14:textId="7398E84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54E" w14:textId="7895155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022</w:t>
            </w:r>
            <w:r w:rsidR="000258FD">
              <w:rPr>
                <w:rFonts w:ascii="宋体" w:hAnsi="宋体" w:hint="eastAsia"/>
                <w:color w:val="000000"/>
                <w:szCs w:val="21"/>
              </w:rPr>
              <w:t>.03.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57B" w14:textId="0255AB3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022</w:t>
            </w:r>
            <w:r w:rsidR="000258FD">
              <w:rPr>
                <w:rFonts w:ascii="宋体" w:hAnsi="宋体" w:hint="eastAsia"/>
                <w:color w:val="000000"/>
                <w:szCs w:val="21"/>
              </w:rPr>
              <w:t>.03.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8D9" w14:textId="62C8FEC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5076AB4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CC11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965" w14:textId="06271D5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吴秋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CC6" w14:textId="3692258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A3E7" w14:textId="5A94152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504" w14:textId="677EC54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AF6" w14:textId="4CE419C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022</w:t>
            </w:r>
            <w:r w:rsidR="000258FD">
              <w:rPr>
                <w:rFonts w:ascii="宋体" w:hAnsi="宋体" w:hint="eastAsia"/>
                <w:color w:val="000000"/>
                <w:szCs w:val="21"/>
              </w:rPr>
              <w:t>.03.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768" w14:textId="48FC3B2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022</w:t>
            </w:r>
            <w:r w:rsidR="000258FD">
              <w:rPr>
                <w:rFonts w:ascii="宋体" w:hAnsi="宋体" w:hint="eastAsia"/>
                <w:color w:val="000000"/>
                <w:szCs w:val="21"/>
              </w:rPr>
              <w:t>.03.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B07" w14:textId="60F5BFBC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7343C" w:rsidRPr="00FC5250" w14:paraId="093A506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C82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8E5" w14:textId="49C4793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陈敏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1CD" w14:textId="5236AD3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953" w14:textId="7FAD005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34D" w14:textId="4D3E68B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酒管1</w:t>
            </w:r>
            <w:r w:rsidRPr="00E44D12">
              <w:rPr>
                <w:rFonts w:ascii="宋体" w:hAnsi="宋体"/>
                <w:color w:val="000000"/>
                <w:szCs w:val="21"/>
              </w:rPr>
              <w:t>9-4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BC1E" w14:textId="4557B76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E44D12">
              <w:rPr>
                <w:rFonts w:ascii="宋体" w:hAnsi="宋体"/>
                <w:color w:val="000000"/>
                <w:szCs w:val="21"/>
              </w:rPr>
              <w:t>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15D" w14:textId="1D1A02D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E44D12">
              <w:rPr>
                <w:rFonts w:ascii="宋体" w:hAnsi="宋体"/>
                <w:color w:val="000000"/>
                <w:szCs w:val="21"/>
              </w:rPr>
              <w:t>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700" w14:textId="6547B9FB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 xml:space="preserve">　</w:t>
            </w:r>
          </w:p>
        </w:tc>
      </w:tr>
      <w:tr w:rsidR="0095638D" w:rsidRPr="00FC5250" w14:paraId="75D259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22B" w14:textId="4401CAB0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BCB" w14:textId="13C98AFF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238" w14:textId="35E60FEF" w:rsidR="0095638D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8B3" w14:textId="55FE1F9C" w:rsidR="0095638D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9E" w14:textId="110F9112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153" w14:textId="1D3D1A83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F484" w14:textId="4C2EC531" w:rsidR="0095638D" w:rsidRPr="00E44D12" w:rsidRDefault="0095638D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437" w14:textId="394FCC15" w:rsidR="0095638D" w:rsidRPr="00E44D12" w:rsidRDefault="0095638D" w:rsidP="00837B4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97343C" w:rsidRPr="00FC5250" w14:paraId="751C4CC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2A4" w14:textId="77777777" w:rsidR="0097343C" w:rsidRPr="00FC5250" w:rsidRDefault="0097343C" w:rsidP="00837B43"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728" w14:textId="395FC8D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刘凤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F19B" w14:textId="4E3A625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茶学社副社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ACB0" w14:textId="75E259F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C90" w14:textId="7F989CC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旅管</w:t>
            </w:r>
            <w:r w:rsidRPr="00E44D12">
              <w:rPr>
                <w:rFonts w:ascii="宋体" w:hAnsi="宋体"/>
                <w:color w:val="000000"/>
                <w:szCs w:val="21"/>
              </w:rPr>
              <w:t>19-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D4E0" w14:textId="770CF04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091" w14:textId="0BF1B8C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B78B" w14:textId="77777777" w:rsidR="0097343C" w:rsidRPr="00E44D12" w:rsidRDefault="0097343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9E9F5C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F22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CAE" w14:textId="67FA3CB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杨凡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D8B" w14:textId="7526211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A69" w14:textId="321271F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1D6" w14:textId="0448138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旅管</w:t>
            </w:r>
            <w:r w:rsidRPr="00E44D12">
              <w:rPr>
                <w:rFonts w:ascii="宋体" w:hAnsi="宋体"/>
                <w:color w:val="000000"/>
                <w:szCs w:val="21"/>
              </w:rPr>
              <w:t>19-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39A" w14:textId="5FB445E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202" w14:textId="737E502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97B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15E8C9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3E5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6F09" w14:textId="13F81D9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黄朝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3BF" w14:textId="31C76CC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系部社会实践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187" w14:textId="1A26950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2DB8" w14:textId="100D6C0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市营</w:t>
            </w:r>
            <w:r w:rsidRPr="00E44D12">
              <w:rPr>
                <w:rFonts w:ascii="宋体" w:hAnsi="宋体"/>
                <w:color w:val="000000"/>
                <w:szCs w:val="21"/>
              </w:rPr>
              <w:t>19-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D86A" w14:textId="396CE19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="00160CFC">
              <w:rPr>
                <w:rFonts w:ascii="宋体" w:hAnsi="宋体"/>
                <w:color w:val="000000"/>
                <w:szCs w:val="21"/>
              </w:rPr>
              <w:t>1</w:t>
            </w:r>
            <w:r w:rsidRPr="00E44D12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BFD" w14:textId="67A4E32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</w:t>
            </w:r>
            <w:r w:rsidR="00160CFC">
              <w:rPr>
                <w:rFonts w:ascii="宋体" w:hAnsi="宋体"/>
                <w:color w:val="000000"/>
                <w:szCs w:val="21"/>
              </w:rPr>
              <w:t>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="00160CFC">
              <w:rPr>
                <w:rFonts w:ascii="宋体" w:hAnsi="宋体"/>
                <w:color w:val="000000"/>
                <w:szCs w:val="21"/>
              </w:rPr>
              <w:t>2</w:t>
            </w:r>
            <w:r w:rsidRPr="00E44D12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ECF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BD43B6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E18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9DD" w14:textId="059AB79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杨洪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9BF" w14:textId="784D926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4E5" w14:textId="5B7E0B9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D3B" w14:textId="002C594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AAE" w14:textId="2D9FCF4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4C8" w14:textId="523D003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2022</w:t>
            </w:r>
            <w:r w:rsidR="000258FD">
              <w:rPr>
                <w:rFonts w:ascii="宋体" w:hAnsi="宋体" w:cs="仿宋" w:hint="eastAsia"/>
                <w:szCs w:val="21"/>
              </w:rPr>
              <w:t>.03.</w:t>
            </w:r>
            <w:r w:rsidRPr="00E44D12">
              <w:rPr>
                <w:rFonts w:ascii="宋体" w:hAnsi="宋体" w:cs="仿宋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1E5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067806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9A7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C51" w14:textId="641C45E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刘桂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AE8" w14:textId="0A3B5F1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系党务中心组织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D50" w14:textId="3842A6B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03E" w14:textId="0A68B96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证券</w:t>
            </w:r>
            <w:r w:rsidRPr="00E44D12">
              <w:rPr>
                <w:rFonts w:ascii="宋体" w:hAnsi="宋体"/>
                <w:color w:val="000000"/>
                <w:szCs w:val="21"/>
              </w:rPr>
              <w:t>19-1</w:t>
            </w:r>
            <w:r w:rsidRPr="00E44D12">
              <w:rPr>
                <w:rFonts w:ascii="宋体" w:hAnsi="宋体" w:hint="eastAsia"/>
                <w:color w:val="00000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4D7" w14:textId="4AB70E6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1.6.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1EF" w14:textId="16E0B0E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1E6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635082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39C5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250" w14:textId="2F6EC00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黄光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F13" w14:textId="56229BE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597" w14:textId="3BE5A91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BF5" w14:textId="349ED3A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146" w14:textId="171052B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1.11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7E7" w14:textId="4F6C9E9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213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1A83D39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75C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1809" w14:textId="0895549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黎海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599" w14:textId="06B16DF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0BD" w14:textId="1FC5A22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BA8D" w14:textId="0839A3D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F89" w14:textId="36076AA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0</w:t>
            </w:r>
            <w:r w:rsidR="000C0120">
              <w:rPr>
                <w:rFonts w:ascii="宋体" w:hAnsi="宋体"/>
                <w:color w:val="000000"/>
                <w:szCs w:val="21"/>
              </w:rPr>
              <w:t>.07.</w:t>
            </w:r>
            <w:r w:rsidRPr="00E44D12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C38" w14:textId="0C64B44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E44D12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4D4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133B84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BF0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CBA" w14:textId="4A4743E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吴曼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3E9" w14:textId="21C259B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生活</w:t>
            </w:r>
            <w:r w:rsidRPr="00E44D12">
              <w:rPr>
                <w:rFonts w:ascii="宋体" w:hAnsi="宋体" w:cs="___WRD_EMBED_SUB_44" w:hint="eastAsia"/>
                <w:szCs w:val="21"/>
              </w:rPr>
              <w:t>委</w:t>
            </w:r>
            <w:r w:rsidRPr="00E44D12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2E" w14:textId="2DB1CB0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AD0" w14:textId="243A22B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财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12D" w14:textId="47E8643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FAE" w14:textId="64B922E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202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1D85BB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1ED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28B" w14:textId="083CC51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杨晓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958" w14:textId="2B0DDD3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F8F" w14:textId="1AF8F6A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B94" w14:textId="48CD917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财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F34F" w14:textId="65C4490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EFAC" w14:textId="64B1DDE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863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B7D774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C01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69E" w14:textId="6C8E14C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 xml:space="preserve"> </w:t>
            </w:r>
            <w:r w:rsidRPr="00E44D12">
              <w:rPr>
                <w:rFonts w:ascii="宋体" w:hAnsi="宋体" w:cs="微软雅黑" w:hint="eastAsia"/>
                <w:szCs w:val="21"/>
              </w:rPr>
              <w:t>苏子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D98" w14:textId="6E38019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FCCD" w14:textId="75D8599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13B" w14:textId="5CD7752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财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FB1" w14:textId="370C1B8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B80" w14:textId="7F0BD92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AF0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8242F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6B3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B65" w14:textId="51DCF19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梁惠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EA4" w14:textId="05AB9F0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119" w14:textId="6F90839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CC6" w14:textId="282AED4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财管20</w:t>
            </w:r>
            <w:r w:rsidRPr="00E44D12">
              <w:rPr>
                <w:rFonts w:ascii="宋体" w:hAnsi="宋体" w:hint="eastAsia"/>
                <w:szCs w:val="21"/>
              </w:rPr>
              <w:t>-</w:t>
            </w:r>
            <w:r w:rsidRPr="00E44D12">
              <w:rPr>
                <w:rFonts w:ascii="宋体" w:hAnsi="宋体" w:cs="微软雅黑" w:hint="eastAsia"/>
                <w:szCs w:val="21"/>
              </w:rPr>
              <w:t>本</w:t>
            </w:r>
            <w:r w:rsidRPr="00E44D12">
              <w:rPr>
                <w:rFonts w:ascii="宋体" w:hAnsi="宋体" w:hint="eastAsia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8F6" w14:textId="00E5AE5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0</w:t>
            </w:r>
            <w:r w:rsidR="000C0120">
              <w:rPr>
                <w:rFonts w:ascii="宋体" w:hAnsi="宋体"/>
                <w:szCs w:val="21"/>
              </w:rPr>
              <w:t>.07.0</w:t>
            </w:r>
            <w:r w:rsidRPr="00E44D12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7D2" w14:textId="498256F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70D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2ED778B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6D4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354B" w14:textId="67114EA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唐意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384" w14:textId="6CB07EC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8D" w14:textId="0851123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8D1" w14:textId="09A02C4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7A8" w14:textId="3B2E3EE9" w:rsidR="0097343C" w:rsidRPr="002A7FF4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A7FF4">
              <w:rPr>
                <w:rFonts w:ascii="宋体" w:hAnsi="宋体" w:cs="仿宋" w:hint="eastAsia"/>
                <w:szCs w:val="21"/>
              </w:rPr>
              <w:t>2022</w:t>
            </w:r>
            <w:r w:rsidR="000258FD" w:rsidRPr="002A7FF4">
              <w:rPr>
                <w:rFonts w:ascii="宋体" w:hAnsi="宋体" w:cs="仿宋" w:hint="eastAsia"/>
                <w:szCs w:val="21"/>
              </w:rPr>
              <w:t>.03.</w:t>
            </w:r>
            <w:r w:rsidRPr="002A7FF4">
              <w:rPr>
                <w:rFonts w:ascii="宋体" w:hAnsi="宋体" w:cs="仿宋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C126" w14:textId="7A1BAD29" w:rsidR="0097343C" w:rsidRPr="002A7FF4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A7FF4">
              <w:rPr>
                <w:rFonts w:ascii="宋体" w:hAnsi="宋体" w:cs="仿宋" w:hint="eastAsia"/>
                <w:szCs w:val="21"/>
              </w:rPr>
              <w:t>2022</w:t>
            </w:r>
            <w:r w:rsidR="000258FD" w:rsidRPr="002A7FF4">
              <w:rPr>
                <w:rFonts w:ascii="宋体" w:hAnsi="宋体" w:cs="仿宋" w:hint="eastAsia"/>
                <w:szCs w:val="21"/>
              </w:rPr>
              <w:t>.03.</w:t>
            </w:r>
            <w:r w:rsidRPr="002A7FF4">
              <w:rPr>
                <w:rFonts w:ascii="宋体" w:hAnsi="宋体" w:cs="仿宋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3B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2A066C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0AF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8FF" w14:textId="2ACA6D6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廖美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D28" w14:textId="185F178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E4D" w14:textId="7899B9B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07D" w14:textId="24079CE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DF3" w14:textId="6D16E63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224" w14:textId="2A6F916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820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4B3C7AC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430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95A" w14:textId="120E565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黄嘉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276" w14:textId="4CF35260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40F2" w14:textId="3CC97DC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2DB" w14:textId="2AB41BA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537" w14:textId="2D91E19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7A9" w14:textId="7E224C7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94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AB9820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944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8A5" w14:textId="3D84ECC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方影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DD8" w14:textId="76BBF30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163" w14:textId="38952F1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53D" w14:textId="7F86D70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国贸2</w:t>
            </w:r>
            <w:r w:rsidRPr="00E44D12">
              <w:rPr>
                <w:rFonts w:ascii="宋体" w:hAnsi="宋体" w:cs="微软雅黑"/>
                <w:szCs w:val="21"/>
              </w:rPr>
              <w:t>0-1</w:t>
            </w:r>
            <w:r w:rsidRPr="00E44D12"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0CB" w14:textId="1B07832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.10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A58" w14:textId="5509DF0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090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93F5E9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E91D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6D0" w14:textId="0EBAF52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李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4FB" w14:textId="3EC37D3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9C99" w14:textId="693AE3B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423" w14:textId="664B62F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国贸2</w:t>
            </w:r>
            <w:r w:rsidRPr="00E44D12">
              <w:rPr>
                <w:rFonts w:ascii="宋体" w:hAnsi="宋体" w:cs="微软雅黑"/>
                <w:szCs w:val="21"/>
              </w:rPr>
              <w:t>0-1</w:t>
            </w:r>
            <w:r w:rsidRPr="00E44D12"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24A" w14:textId="2ED76D6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6FB" w14:textId="02EFC40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359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7300210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A94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A78" w14:textId="6314590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吕珊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B1A" w14:textId="319A0E3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8A9" w14:textId="3BD6E364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ABE" w14:textId="11FE966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国贸2</w:t>
            </w:r>
            <w:r w:rsidRPr="00E44D12">
              <w:rPr>
                <w:rFonts w:ascii="宋体" w:hAnsi="宋体" w:cs="微软雅黑"/>
                <w:szCs w:val="21"/>
              </w:rPr>
              <w:t>0-1</w:t>
            </w:r>
            <w:r w:rsidRPr="00E44D12"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293" w14:textId="065E515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.</w:t>
            </w:r>
            <w:r w:rsidR="000C0120">
              <w:rPr>
                <w:rFonts w:ascii="宋体" w:hAnsi="宋体"/>
                <w:szCs w:val="21"/>
              </w:rPr>
              <w:t>0</w:t>
            </w:r>
            <w:r w:rsidRPr="00E44D12">
              <w:rPr>
                <w:rFonts w:ascii="宋体" w:hAnsi="宋体"/>
                <w:szCs w:val="21"/>
              </w:rPr>
              <w:t>5.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C4B" w14:textId="2263EE7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962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64C60FE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6A6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5A1" w14:textId="4BB6F4D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吴秋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DD7" w14:textId="6AF1B87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764" w14:textId="24B42B6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091" w14:textId="0BAB1FB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国贸2</w:t>
            </w:r>
            <w:r w:rsidRPr="00E44D12">
              <w:rPr>
                <w:rFonts w:ascii="宋体" w:hAnsi="宋体" w:cs="微软雅黑"/>
                <w:szCs w:val="21"/>
              </w:rPr>
              <w:t>0-1</w:t>
            </w:r>
            <w:r w:rsidRPr="00E44D12"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A42" w14:textId="7459E84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690" w14:textId="149CE4E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22D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585D16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E4C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C5BE" w14:textId="392A6D1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周聪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C1D" w14:textId="06BCC5F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72E" w14:textId="09C919C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6BE" w14:textId="0B2C2E0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国贸2</w:t>
            </w:r>
            <w:r w:rsidRPr="00E44D12">
              <w:rPr>
                <w:rFonts w:ascii="宋体" w:hAnsi="宋体" w:cs="微软雅黑"/>
                <w:szCs w:val="21"/>
              </w:rPr>
              <w:t>0-1</w:t>
            </w:r>
            <w:r w:rsidRPr="00E44D12"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85C" w14:textId="6B635B9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.</w:t>
            </w:r>
            <w:r w:rsidR="000C0120">
              <w:rPr>
                <w:rFonts w:ascii="宋体" w:hAnsi="宋体"/>
                <w:szCs w:val="21"/>
              </w:rPr>
              <w:t>0</w:t>
            </w:r>
            <w:r w:rsidRPr="00E44D12">
              <w:rPr>
                <w:rFonts w:ascii="宋体" w:hAnsi="宋体"/>
                <w:szCs w:val="21"/>
              </w:rPr>
              <w:t>5.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31A" w14:textId="43389BB7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056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5E9EAB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F3B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79D" w14:textId="29B47FD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刘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02F" w14:textId="545010E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EFF" w14:textId="6E199E5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81E" w14:textId="19BB2B3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国贸2</w:t>
            </w:r>
            <w:r w:rsidRPr="00E44D12">
              <w:rPr>
                <w:rFonts w:ascii="宋体" w:hAnsi="宋体" w:cs="微软雅黑"/>
                <w:szCs w:val="21"/>
              </w:rPr>
              <w:t>0-1</w:t>
            </w:r>
            <w:r w:rsidRPr="00E44D12">
              <w:rPr>
                <w:rFonts w:ascii="宋体" w:hAnsi="宋体"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DEC" w14:textId="7EDB933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1.10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D93" w14:textId="2256735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72D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78646E5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D77F" w14:textId="453EC33D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D2A5" w14:textId="13D4C904" w:rsidR="0095638D" w:rsidRPr="00E44D12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D8F" w14:textId="6530475D" w:rsidR="0095638D" w:rsidRPr="00E44D12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AF1" w14:textId="082E9B5F" w:rsidR="0095638D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9EC" w14:textId="7F0B4427" w:rsidR="0095638D" w:rsidRPr="00E44D12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951" w14:textId="6E4298A8" w:rsidR="0095638D" w:rsidRPr="00E44D12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64F" w14:textId="0BE7550D" w:rsidR="0095638D" w:rsidRPr="00E44D12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564" w14:textId="44B69C7A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97343C" w:rsidRPr="00FC5250" w14:paraId="1CC9516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8B9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FEB" w14:textId="471CF32F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庞结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4A0" w14:textId="65107C73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830" w14:textId="76F80D3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004" w14:textId="37825B01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67B" w14:textId="57B250FA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C09" w14:textId="3EFD5FB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675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064D0EA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4FD4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470" w14:textId="7022697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原文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03C" w14:textId="7B3AB09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经管系学生事务中心主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F593" w14:textId="49BC61A5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90E" w14:textId="65FF999B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348" w14:textId="28D8F178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8CA" w14:textId="7B08AF2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9BD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7343C" w:rsidRPr="00FC5250" w14:paraId="3575171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94F" w14:textId="77777777" w:rsidR="0097343C" w:rsidRPr="00FC5250" w:rsidRDefault="0097343C" w:rsidP="00837B43">
            <w:pPr>
              <w:widowControl/>
              <w:numPr>
                <w:ilvl w:val="0"/>
                <w:numId w:val="3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337" w14:textId="723898A6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梁恩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4D1" w14:textId="73A4FD99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059E" w14:textId="27E27DCD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103" w14:textId="36329D3C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5ED" w14:textId="0F2F07AE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3AA" w14:textId="5A905F62" w:rsidR="0097343C" w:rsidRPr="00E44D12" w:rsidRDefault="0097343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DEE" w14:textId="77777777" w:rsidR="0097343C" w:rsidRPr="00FC5250" w:rsidRDefault="0097343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09E209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8465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E64" w14:textId="117488B6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肖玉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B27" w14:textId="1CB0F3F4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56F" w14:textId="458F969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3C4" w14:textId="62D8DA51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8FF" w14:textId="16232556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E812" w14:textId="2178889B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E5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3EFE82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C993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27E" w14:textId="735A3A1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赵雨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70" w14:textId="3F2DD712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融媒体中心副主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0A55" w14:textId="18B837A1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740" w14:textId="65305CB7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636E" w14:textId="31EE097F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2C21" w14:textId="0C75E36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E44D1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E88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354F7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3A9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86E" w14:textId="36A27CD1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胡陈志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C3A" w14:textId="64980FD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5DC" w14:textId="08735A10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6C20" w14:textId="202DDD78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458" w14:textId="554D3DC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364" w14:textId="4728191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AA0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FA1607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30B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7F6" w14:textId="073D607B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李彩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6B3" w14:textId="35EB94A2" w:rsidR="004831EC" w:rsidRPr="000C0120" w:rsidRDefault="004831EC" w:rsidP="00837B4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C0120">
              <w:rPr>
                <w:rFonts w:ascii="宋体" w:hAnsi="宋体"/>
                <w:sz w:val="18"/>
                <w:szCs w:val="18"/>
              </w:rPr>
              <w:t>经管系学生会科技部副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E18" w14:textId="2762FA3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9FB" w14:textId="006984C2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52A" w14:textId="7DBB10D7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C413" w14:textId="22238C98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23E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494BC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C9D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126" w14:textId="7BE961B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曾小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7AD" w14:textId="0A6EB126" w:rsidR="004831EC" w:rsidRPr="000C0120" w:rsidRDefault="004831EC" w:rsidP="00837B4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C0120">
              <w:rPr>
                <w:rFonts w:ascii="宋体" w:hAnsi="宋体"/>
                <w:sz w:val="18"/>
                <w:szCs w:val="18"/>
              </w:rPr>
              <w:t>系学生事务中心策划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C84" w14:textId="24A7E257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788" w14:textId="1DA36C7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35AF" w14:textId="70DF2EF7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5EB" w14:textId="3F3D105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CD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F6C3B8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F25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780E" w14:textId="63ECB2AB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蒙鲜峭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437" w14:textId="309FC353" w:rsidR="004831EC" w:rsidRPr="000C0120" w:rsidRDefault="004831EC" w:rsidP="00837B4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C0120">
              <w:rPr>
                <w:rFonts w:ascii="宋体" w:hAnsi="宋体"/>
                <w:sz w:val="18"/>
                <w:szCs w:val="18"/>
              </w:rPr>
              <w:t>系学生事务中心公益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7BB" w14:textId="5015B3AA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48D" w14:textId="19E344A8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330" w14:textId="1C3E975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A97" w14:textId="1C23820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11C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B621B4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B55D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783" w14:textId="1025EA6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冯泽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78D" w14:textId="4A745150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9B1" w14:textId="64C9A13B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39A" w14:textId="48177D58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 w:hint="eastAsia"/>
                <w:szCs w:val="21"/>
              </w:rPr>
              <w:t>20-1</w:t>
            </w:r>
            <w:r w:rsidRPr="00E44D12">
              <w:rPr>
                <w:rFonts w:ascii="宋体" w:hAnsi="宋体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ECA" w14:textId="4971A75F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F0B" w14:textId="3D54CBF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C70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3756C5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846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692" w14:textId="343192D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蒋伊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3AB" w14:textId="200797A2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ECA" w14:textId="5ED280A7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2CA" w14:textId="7253B39F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D31" w14:textId="258E41EE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A87" w14:textId="3502E1DD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BE8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8E0D8A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5D4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4C3" w14:textId="5D27ED96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刘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226" w14:textId="28D2AF5E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651" w14:textId="1C815C2E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B72" w14:textId="62EE7833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570" w14:textId="2C163129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1CC" w14:textId="6AD4EB3A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F8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A273CE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0FE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BF3" w14:textId="0C6C162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江海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4A6" w14:textId="451908A5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963" w14:textId="3CB4560A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FCB" w14:textId="06AF597F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466" w14:textId="50F8217F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2A1" w14:textId="105D7107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676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07E311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D05D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250" w14:textId="48DBB99B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韦</w:t>
            </w:r>
            <w:r w:rsidRPr="00E44D12">
              <w:rPr>
                <w:rFonts w:ascii="宋体" w:hAnsi="宋体" w:cs="___WRD_EMBED_SUB_44" w:hint="eastAsia"/>
                <w:szCs w:val="21"/>
              </w:rPr>
              <w:t>人</w:t>
            </w:r>
            <w:r w:rsidRPr="00E44D12">
              <w:rPr>
                <w:rFonts w:ascii="宋体" w:hAnsi="宋体" w:cs="微软雅黑" w:hint="eastAsia"/>
                <w:szCs w:val="21"/>
              </w:rPr>
              <w:t>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ABA" w14:textId="42CC64AB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稻杆画协会副会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5E0" w14:textId="24C60D24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D9C" w14:textId="6E129B94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C18" w14:textId="7B0BA65C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711" w14:textId="1E4E6AE1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28E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F02970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81E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8C" w14:textId="12E8C3FB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韦晓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0C0" w14:textId="24EDCE93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4C3" w14:textId="61292E6A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3D3" w14:textId="3FAB793B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093" w14:textId="063B885B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.1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8F5" w14:textId="267313F6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C06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1AD150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A7B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BBB" w14:textId="6E828EF2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朱林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D81" w14:textId="6507A6FC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D06" w14:textId="57836B46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CE1" w14:textId="7E97D978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B71" w14:textId="11E91F2E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083" w14:textId="2E89F61E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FD9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C41810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93DD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094" w14:textId="17D5E22D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刘佳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22B" w14:textId="12A819DC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D99" w14:textId="2A6BE763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658" w14:textId="5CA0BA3F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微软雅黑" w:hint="eastAsia"/>
                <w:szCs w:val="21"/>
              </w:rPr>
              <w:t>会计</w:t>
            </w:r>
            <w:r w:rsidRPr="00E44D12">
              <w:rPr>
                <w:rFonts w:ascii="宋体" w:hAnsi="宋体"/>
                <w:szCs w:val="21"/>
              </w:rPr>
              <w:t>20-2</w:t>
            </w:r>
            <w:r w:rsidRPr="00E44D12">
              <w:rPr>
                <w:rFonts w:ascii="宋体" w:hAnsi="宋体" w:hint="eastAsia"/>
                <w:szCs w:val="21"/>
              </w:rPr>
              <w:t>团</w:t>
            </w:r>
            <w:r w:rsidRPr="00E44D12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6B0" w14:textId="25CB7C54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B08" w14:textId="7225C5F3" w:rsidR="004831EC" w:rsidRPr="00E44D12" w:rsidRDefault="004831EC" w:rsidP="00FC61AC">
            <w:pPr>
              <w:spacing w:line="48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DBB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0B14AA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7E99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8EFE" w14:textId="2BD93052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陈阳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9730" w14:textId="40254A90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0261" w14:textId="2DF4384A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2F8" w14:textId="28DDC68A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29F" w14:textId="2243438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AF07" w14:textId="4EE76F6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B0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AA221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F1B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866" w14:textId="3E7EF929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黄飞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D42" w14:textId="59E21E1D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39F" w14:textId="6427F904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456" w14:textId="5FAE0417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E76" w14:textId="5F487AD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8D3" w14:textId="7214A6E4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D3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FBF08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1ED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BBA" w14:textId="1B17842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张晓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DE4" w14:textId="3B7D944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AD2" w14:textId="6289F97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6B6" w14:textId="70EEC35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796" w14:textId="79709B6A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CAC" w14:textId="2448F13F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A89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24DAB81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798" w14:textId="4A705126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E581" w14:textId="51E5FE56" w:rsidR="0095638D" w:rsidRPr="00E44D12" w:rsidRDefault="0095638D" w:rsidP="00837B43">
            <w:pPr>
              <w:jc w:val="center"/>
              <w:rPr>
                <w:rFonts w:ascii="宋体" w:hAnsi="宋体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CE6" w14:textId="7F5B19C8" w:rsidR="0095638D" w:rsidRPr="00E44D12" w:rsidRDefault="0095638D" w:rsidP="00837B43">
            <w:pPr>
              <w:jc w:val="center"/>
              <w:rPr>
                <w:rFonts w:ascii="宋体" w:hAnsi="宋体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5BF" w14:textId="64F9071D" w:rsidR="0095638D" w:rsidRDefault="0095638D" w:rsidP="00837B43">
            <w:pPr>
              <w:jc w:val="center"/>
              <w:rPr>
                <w:rFonts w:ascii="宋体" w:hAnsi="宋体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355" w14:textId="4092CE4F" w:rsidR="0095638D" w:rsidRPr="00E44D12" w:rsidRDefault="0095638D" w:rsidP="00837B43">
            <w:pPr>
              <w:jc w:val="center"/>
              <w:rPr>
                <w:rFonts w:ascii="宋体" w:hAnsi="宋体" w:cs="仿宋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0A4" w14:textId="5B018051" w:rsidR="0095638D" w:rsidRPr="00E44D12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878" w14:textId="63A49889" w:rsidR="0095638D" w:rsidRPr="00E44D12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C14" w14:textId="3C7CBC4D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831EC" w:rsidRPr="00FC5250" w14:paraId="6FD7E41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45A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55C6" w14:textId="63AA61F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覃佩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680C" w14:textId="14142A6D" w:rsidR="004831EC" w:rsidRPr="002A7FF4" w:rsidRDefault="004831EC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A7FF4">
              <w:rPr>
                <w:rFonts w:ascii="宋体" w:hAnsi="宋体" w:cs="仿宋" w:hint="eastAsia"/>
                <w:sz w:val="15"/>
                <w:szCs w:val="15"/>
              </w:rPr>
              <w:t>组织委员</w:t>
            </w:r>
            <w:r w:rsidR="00145505">
              <w:rPr>
                <w:rFonts w:ascii="宋体" w:hAnsi="宋体" w:cs="仿宋" w:hint="eastAsia"/>
                <w:sz w:val="15"/>
                <w:szCs w:val="15"/>
              </w:rPr>
              <w:t>、</w:t>
            </w:r>
            <w:r w:rsidRPr="002A7FF4">
              <w:rPr>
                <w:rFonts w:ascii="宋体" w:hAnsi="宋体" w:cs="仿宋" w:hint="eastAsia"/>
                <w:sz w:val="15"/>
                <w:szCs w:val="15"/>
              </w:rPr>
              <w:t>桂南民俗博物馆讲解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30A" w14:textId="77DE4561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B1" w14:textId="39ECE9C4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78E4" w14:textId="5F55A180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5CF" w14:textId="656783A6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6C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0EB95DD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00C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929" w14:textId="5E70A8B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李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AB4" w14:textId="7D97F249" w:rsidR="004831EC" w:rsidRPr="002A7FF4" w:rsidRDefault="004831EC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A7FF4">
              <w:rPr>
                <w:rFonts w:ascii="宋体" w:hAnsi="宋体" w:cs="仿宋" w:hint="eastAsia"/>
                <w:sz w:val="15"/>
                <w:szCs w:val="15"/>
              </w:rPr>
              <w:t>团委·学生部社会实践部副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8F2" w14:textId="34E16047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F50" w14:textId="76CB1022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121" w14:textId="6A32D330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C93" w14:textId="5ADB0D88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838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9788A2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A1E0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103B" w14:textId="2F569E3E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叶小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2AA" w14:textId="3BBB5CB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3C8B" w14:textId="6974E1F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7" w14:textId="5260F03D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 w:cs="仿宋" w:hint="eastAsia"/>
                <w:szCs w:val="21"/>
              </w:rPr>
              <w:t>会展20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93DA" w14:textId="408A95A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B7C" w14:textId="27EDF623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E44D12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E44D12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ABE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65C276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679E" w14:textId="77777777" w:rsidR="004831EC" w:rsidRPr="00FC5250" w:rsidRDefault="004831EC" w:rsidP="00837B43"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3A0" w14:textId="5517FFC6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cs="仿宋" w:hint="eastAsia"/>
                <w:szCs w:val="21"/>
              </w:rPr>
              <w:t>潘姣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590D" w14:textId="12A2B1AA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cs="仿宋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F17" w14:textId="6E5FD4BC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cs="仿宋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741" w14:textId="2A55D090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cs="仿宋" w:hint="eastAsia"/>
                <w:szCs w:val="21"/>
              </w:rPr>
              <w:t>会展</w:t>
            </w:r>
            <w:r w:rsidRPr="00D64257">
              <w:rPr>
                <w:rFonts w:cs="仿宋" w:hint="eastAsia"/>
                <w:szCs w:val="21"/>
              </w:rPr>
              <w:t>20-</w:t>
            </w:r>
            <w:r w:rsidRPr="00D64257">
              <w:rPr>
                <w:rFonts w:cs="仿宋" w:hint="eastAsia"/>
                <w:szCs w:val="21"/>
              </w:rPr>
              <w:t>本</w:t>
            </w:r>
            <w:r w:rsidRPr="00D64257">
              <w:rPr>
                <w:rFonts w:cs="仿宋" w:hint="eastAsia"/>
                <w:szCs w:val="21"/>
              </w:rPr>
              <w:t>1</w:t>
            </w:r>
            <w:r w:rsidRPr="00D64257">
              <w:rPr>
                <w:rFonts w:cs="仿宋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08B" w14:textId="26F0FE66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CBA" w14:textId="2EF60295" w:rsidR="004831EC" w:rsidRPr="00E44D12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215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735E2B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91" w14:textId="1EE3606F" w:rsidR="004831EC" w:rsidRPr="00D3725C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D3725C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</w:t>
            </w:r>
            <w:r w:rsidR="00F75404">
              <w:rPr>
                <w:rFonts w:asciiTheme="minorEastAsia" w:eastAsiaTheme="minorEastAsia" w:hAnsiTheme="minorEastAsia" w:cs="方正仿宋_GBK" w:hint="eastAsia"/>
                <w:color w:val="000000"/>
                <w:kern w:val="0"/>
                <w:szCs w:val="21"/>
              </w:rPr>
              <w:t>0</w:t>
            </w:r>
            <w:r w:rsidR="006B20D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27EA" w14:textId="13A4F83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刘小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189" w14:textId="56B8509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354" w14:textId="26FEB04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033" w14:textId="3DBFF73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会展</w:t>
            </w:r>
            <w:r w:rsidRPr="00D64257">
              <w:rPr>
                <w:rFonts w:cs="Calibri" w:hint="eastAsia"/>
                <w:szCs w:val="21"/>
              </w:rPr>
              <w:t>2</w:t>
            </w:r>
            <w:r w:rsidRPr="00D64257">
              <w:rPr>
                <w:rFonts w:cs="Calibri"/>
                <w:szCs w:val="21"/>
              </w:rPr>
              <w:t>0-</w:t>
            </w:r>
            <w:r w:rsidRPr="00D64257">
              <w:rPr>
                <w:rFonts w:cs="微软雅黑" w:hint="eastAsia"/>
                <w:szCs w:val="21"/>
              </w:rPr>
              <w:t>本</w:t>
            </w:r>
            <w:r w:rsidRPr="00D64257">
              <w:rPr>
                <w:rFonts w:cs="微软雅黑" w:hint="eastAsia"/>
                <w:szCs w:val="21"/>
              </w:rPr>
              <w:t>2</w:t>
            </w:r>
            <w:r w:rsidRPr="00D64257">
              <w:rPr>
                <w:rFonts w:cs="微软雅黑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08C" w14:textId="203701A0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914B" w14:textId="2C26685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A32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04AF7F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695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543" w14:textId="0BC7FD5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苏海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1F4" w14:textId="72E0D04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5CB" w14:textId="4AFE553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D9E0" w14:textId="2B76B3F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会</w:t>
            </w:r>
            <w:r w:rsidRPr="00D64257">
              <w:rPr>
                <w:rFonts w:cs="微软雅黑" w:hint="eastAsia"/>
                <w:szCs w:val="21"/>
              </w:rPr>
              <w:t>展</w:t>
            </w:r>
            <w:r w:rsidRPr="00D64257">
              <w:rPr>
                <w:rFonts w:hint="eastAsia"/>
                <w:szCs w:val="21"/>
              </w:rPr>
              <w:t>20-</w:t>
            </w:r>
            <w:r w:rsidRPr="00D64257">
              <w:rPr>
                <w:rFonts w:cs="微软雅黑" w:hint="eastAsia"/>
                <w:szCs w:val="21"/>
              </w:rPr>
              <w:t>本</w:t>
            </w:r>
            <w:r w:rsidRPr="00D64257">
              <w:rPr>
                <w:rFonts w:hint="eastAsia"/>
                <w:szCs w:val="21"/>
              </w:rPr>
              <w:t>2</w:t>
            </w:r>
            <w:r w:rsidRPr="00D64257">
              <w:rPr>
                <w:rFonts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D41" w14:textId="14360C6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927" w14:textId="4740C10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C09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2A3867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ECF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5A5" w14:textId="3C9CB54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陈彩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87F" w14:textId="2ED025E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38A" w14:textId="78C58A0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FD7" w14:textId="0D36707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会</w:t>
            </w:r>
            <w:r w:rsidRPr="00D64257">
              <w:rPr>
                <w:rFonts w:cs="微软雅黑" w:hint="eastAsia"/>
                <w:szCs w:val="21"/>
              </w:rPr>
              <w:t>展</w:t>
            </w:r>
            <w:r w:rsidRPr="00D64257">
              <w:rPr>
                <w:rFonts w:hint="eastAsia"/>
                <w:szCs w:val="21"/>
              </w:rPr>
              <w:t>20-</w:t>
            </w:r>
            <w:r w:rsidRPr="00D64257">
              <w:rPr>
                <w:rFonts w:cs="微软雅黑" w:hint="eastAsia"/>
                <w:szCs w:val="21"/>
              </w:rPr>
              <w:t>本</w:t>
            </w:r>
            <w:r w:rsidRPr="00D64257">
              <w:rPr>
                <w:rFonts w:hint="eastAsia"/>
                <w:szCs w:val="21"/>
              </w:rPr>
              <w:t>2</w:t>
            </w:r>
            <w:r w:rsidRPr="00D64257">
              <w:rPr>
                <w:rFonts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240" w14:textId="48493D7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577" w14:textId="261AB2B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58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9E0126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26C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F5C" w14:textId="1ADF0BB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覃江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71" w14:textId="667DD01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教师助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3BB" w14:textId="731CAC0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E1D" w14:textId="5D1EFA20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会</w:t>
            </w:r>
            <w:r w:rsidRPr="00D64257">
              <w:rPr>
                <w:rFonts w:cs="微软雅黑" w:hint="eastAsia"/>
                <w:szCs w:val="21"/>
              </w:rPr>
              <w:t>展</w:t>
            </w:r>
            <w:r w:rsidRPr="00D64257">
              <w:rPr>
                <w:rFonts w:hint="eastAsia"/>
                <w:szCs w:val="21"/>
              </w:rPr>
              <w:t>20-</w:t>
            </w:r>
            <w:r w:rsidRPr="00D64257">
              <w:rPr>
                <w:rFonts w:cs="微软雅黑" w:hint="eastAsia"/>
                <w:szCs w:val="21"/>
              </w:rPr>
              <w:t>本</w:t>
            </w:r>
            <w:r w:rsidRPr="00D64257">
              <w:rPr>
                <w:rFonts w:hint="eastAsia"/>
                <w:szCs w:val="21"/>
              </w:rPr>
              <w:t>2</w:t>
            </w:r>
            <w:r w:rsidRPr="00D64257">
              <w:rPr>
                <w:rFonts w:hint="eastAsia"/>
                <w:szCs w:val="21"/>
              </w:rPr>
              <w:t>团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EED" w14:textId="68A2507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D59F" w14:textId="6AADA1A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16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35144E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908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0EC" w14:textId="53D679E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何妹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F7B" w14:textId="76735B2D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20B" w14:textId="6C0A710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7A19" w14:textId="3FE17D4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酒管</w:t>
            </w:r>
            <w:r w:rsidRPr="00D64257">
              <w:rPr>
                <w:szCs w:val="21"/>
              </w:rPr>
              <w:t>20-2</w:t>
            </w:r>
            <w:r w:rsidRPr="00D64257">
              <w:rPr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393" w14:textId="3198913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6DC" w14:textId="45BE431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234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D18269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5C6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DB5" w14:textId="7E25AE6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郭丽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AC1C" w14:textId="43701145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文体</w:t>
            </w:r>
            <w:r w:rsidRPr="00D64257">
              <w:rPr>
                <w:rFonts w:cs="___WRD_EMBED_SUB_44" w:hint="eastAsia"/>
                <w:szCs w:val="21"/>
              </w:rPr>
              <w:t>委</w:t>
            </w:r>
            <w:r w:rsidRPr="00D64257">
              <w:rPr>
                <w:rFonts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8278" w14:textId="41D0844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654" w14:textId="692A78D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游管理</w:t>
            </w:r>
            <w:r w:rsidRPr="00D64257">
              <w:rPr>
                <w:rFonts w:cs="仿宋_GB2312" w:hint="eastAsia"/>
                <w:szCs w:val="21"/>
              </w:rPr>
              <w:t>20-1</w:t>
            </w:r>
            <w:r w:rsidRPr="00D64257">
              <w:rPr>
                <w:rFonts w:cs="仿宋_GB2312"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252" w14:textId="65C3496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0CBB" w14:textId="6D02726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CB7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6C88E6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550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4B7" w14:textId="3705DC4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李铭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47A" w14:textId="04255C2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78C" w14:textId="45A9DC6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DC9" w14:textId="4F906D6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游管理</w:t>
            </w:r>
            <w:r w:rsidRPr="00D64257">
              <w:rPr>
                <w:rFonts w:cs="仿宋_GB2312" w:hint="eastAsia"/>
                <w:szCs w:val="21"/>
              </w:rPr>
              <w:t>20-1</w:t>
            </w:r>
            <w:r w:rsidRPr="00D64257">
              <w:rPr>
                <w:rFonts w:cs="仿宋_GB2312"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F77" w14:textId="4E537EC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ABB" w14:textId="0401BD4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21C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CF3EB9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1B80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C22" w14:textId="2D81D84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莫佳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E00" w14:textId="32AB2B3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42E" w14:textId="5DF0C05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548" w14:textId="20AFA43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游管理</w:t>
            </w:r>
            <w:r w:rsidRPr="00D64257">
              <w:rPr>
                <w:rFonts w:cs="仿宋_GB2312" w:hint="eastAsia"/>
                <w:szCs w:val="21"/>
              </w:rPr>
              <w:t>20-1</w:t>
            </w:r>
            <w:r w:rsidRPr="00D64257">
              <w:rPr>
                <w:rFonts w:cs="仿宋_GB2312"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557" w14:textId="60783CC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</w:t>
            </w:r>
            <w:r w:rsidRPr="00D64257">
              <w:rPr>
                <w:rFonts w:cs="仿宋_GB2312" w:hint="eastAsia"/>
                <w:szCs w:val="21"/>
              </w:rPr>
              <w:t>2</w:t>
            </w:r>
            <w:r w:rsidR="000258FD">
              <w:rPr>
                <w:rFonts w:cs="仿宋_GB2312" w:hint="eastAsia"/>
                <w:szCs w:val="21"/>
              </w:rPr>
              <w:t>.03.</w:t>
            </w:r>
            <w:r w:rsidRPr="00D64257">
              <w:rPr>
                <w:rFonts w:cs="仿宋_GB2312" w:hint="eastAsia"/>
                <w:szCs w:val="21"/>
              </w:rPr>
              <w:t>2</w:t>
            </w:r>
            <w:r w:rsidRPr="00D64257">
              <w:rPr>
                <w:szCs w:val="21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E8F" w14:textId="0A12237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9A0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BD24FF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D33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4095" w14:textId="0CC2511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杨红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311" w14:textId="3763BD9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BF9" w14:textId="4068EA1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D28" w14:textId="156A77C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游管理</w:t>
            </w:r>
            <w:r w:rsidRPr="00D64257">
              <w:rPr>
                <w:rFonts w:cs="仿宋_GB2312" w:hint="eastAsia"/>
                <w:szCs w:val="21"/>
              </w:rPr>
              <w:t>20-1</w:t>
            </w:r>
            <w:r w:rsidRPr="00D64257">
              <w:rPr>
                <w:rFonts w:cs="仿宋_GB2312"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F3C" w14:textId="45D0D90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342" w14:textId="132BB21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93D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279464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985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7A4" w14:textId="715EC9E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周冬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72D" w14:textId="5FD9533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1EB" w14:textId="4303C4DD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389" w14:textId="6E7D01F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游管理</w:t>
            </w:r>
            <w:r w:rsidRPr="00D64257">
              <w:rPr>
                <w:rFonts w:cs="仿宋_GB2312" w:hint="eastAsia"/>
                <w:szCs w:val="21"/>
              </w:rPr>
              <w:t>20-1</w:t>
            </w:r>
            <w:r w:rsidRPr="00D64257">
              <w:rPr>
                <w:rFonts w:cs="仿宋_GB2312"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C61C" w14:textId="6581870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184" w14:textId="0332B86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80D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FE502B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FDC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949C" w14:textId="3F6E87D5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黄文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78D" w14:textId="424E6BE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体育</w:t>
            </w:r>
            <w:r w:rsidRPr="00D64257">
              <w:rPr>
                <w:rFonts w:cs="___WRD_EMBED_SUB_44" w:hint="eastAsia"/>
                <w:szCs w:val="21"/>
              </w:rPr>
              <w:t>委</w:t>
            </w:r>
            <w:r w:rsidRPr="00D64257">
              <w:rPr>
                <w:rFonts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C83" w14:textId="410D55A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196" w14:textId="6DDFA3F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管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2B9" w14:textId="4941FC8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4C6" w14:textId="33AC01F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</w:t>
            </w:r>
            <w:r w:rsidRPr="00D64257">
              <w:rPr>
                <w:rFonts w:hint="eastAsia"/>
                <w:szCs w:val="21"/>
              </w:rPr>
              <w:t>2</w:t>
            </w:r>
            <w:r w:rsidRPr="00D64257">
              <w:rPr>
                <w:szCs w:val="21"/>
              </w:rPr>
              <w:t>.</w:t>
            </w:r>
            <w:r w:rsidRPr="00D64257">
              <w:rPr>
                <w:rFonts w:hint="eastAsia"/>
                <w:szCs w:val="21"/>
              </w:rPr>
              <w:t>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0EF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375DF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3B23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F0" w14:textId="10E014E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蒋晶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B81" w14:textId="20BA7F2E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系体育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C3E" w14:textId="7CD6336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232" w14:textId="5C644195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管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2C1" w14:textId="41914D45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0BD" w14:textId="15F86E7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</w:t>
            </w:r>
            <w:r w:rsidRPr="00D64257">
              <w:rPr>
                <w:rFonts w:hint="eastAsia"/>
                <w:szCs w:val="21"/>
              </w:rPr>
              <w:t>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F90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FBB8F2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235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912" w14:textId="56A8DE6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谢春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BC2" w14:textId="652FB9D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广播站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819D" w14:textId="7A08195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93D" w14:textId="5B5921F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管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B4A" w14:textId="20257330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D38" w14:textId="1A1C2D4E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</w:t>
            </w:r>
            <w:r w:rsidRPr="00D64257">
              <w:rPr>
                <w:rFonts w:hint="eastAsia"/>
                <w:szCs w:val="21"/>
              </w:rPr>
              <w:t>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DD2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0A5DEAE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047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C755" w14:textId="74D8494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李有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551" w14:textId="65CECDBE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1B4E" w14:textId="30980F7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918" w14:textId="148DB27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管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E00" w14:textId="1F924FA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F7F" w14:textId="687DC2C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BF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818D24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D0C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BC3D" w14:textId="71B8450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杨日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2B3" w14:textId="390E981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BBE4" w14:textId="3A02A5B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2E1" w14:textId="2158F7C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旅管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E8B" w14:textId="5E5BDD5D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14F0" w14:textId="3C3B308D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F1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526FD0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C32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D31" w14:textId="4EDCD31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韦慧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F08" w14:textId="30DB70C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青创社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5B4B" w14:textId="683B9E6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E96" w14:textId="498475B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商英</w:t>
            </w:r>
            <w:r w:rsidRPr="00D64257">
              <w:rPr>
                <w:szCs w:val="21"/>
              </w:rPr>
              <w:t>20-1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CD6" w14:textId="47A0DFD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0C1" w14:textId="1B763EEA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56C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4EDB6EE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5F7" w14:textId="721BD7CB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9BE" w14:textId="31328707" w:rsidR="0095638D" w:rsidRPr="00D64257" w:rsidRDefault="0095638D" w:rsidP="00837B43">
            <w:pPr>
              <w:jc w:val="center"/>
              <w:rPr>
                <w:rFonts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CAA" w14:textId="7A72E0E5" w:rsidR="0095638D" w:rsidRPr="00D64257" w:rsidRDefault="0095638D" w:rsidP="00837B43">
            <w:pPr>
              <w:jc w:val="center"/>
              <w:rPr>
                <w:rFonts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29E6" w14:textId="242AAABA" w:rsidR="0095638D" w:rsidRDefault="0095638D" w:rsidP="00837B43">
            <w:pPr>
              <w:jc w:val="center"/>
              <w:rPr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C14" w14:textId="13E46D07" w:rsidR="0095638D" w:rsidRPr="00D64257" w:rsidRDefault="0095638D" w:rsidP="00837B43">
            <w:pPr>
              <w:jc w:val="center"/>
              <w:rPr>
                <w:rFonts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176" w14:textId="3D3755A6" w:rsidR="0095638D" w:rsidRPr="00D64257" w:rsidRDefault="0095638D" w:rsidP="00837B43">
            <w:pPr>
              <w:jc w:val="center"/>
              <w:rPr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A1FF" w14:textId="0EDD8C50" w:rsidR="0095638D" w:rsidRPr="00D64257" w:rsidRDefault="0095638D" w:rsidP="00837B43">
            <w:pPr>
              <w:jc w:val="center"/>
              <w:rPr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D4C" w14:textId="645C85B8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831EC" w:rsidRPr="00FC5250" w14:paraId="6D95216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789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E86" w14:textId="331F7DD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杨扬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DE1" w14:textId="6D8285F1" w:rsidR="004831EC" w:rsidRPr="00A623CD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23CD">
              <w:rPr>
                <w:rFonts w:cs="微软雅黑" w:hint="eastAsia"/>
                <w:szCs w:val="21"/>
              </w:rPr>
              <w:t>系舞蹈队负责</w:t>
            </w:r>
            <w:r w:rsidRPr="00A623CD">
              <w:rPr>
                <w:rFonts w:cs="___WRD_EMBED_SUB_44" w:hint="eastAsia"/>
                <w:szCs w:val="21"/>
              </w:rPr>
              <w:t>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CAD" w14:textId="279EB99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DD0" w14:textId="7017F6D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商英</w:t>
            </w:r>
            <w:r w:rsidRPr="00D64257">
              <w:rPr>
                <w:szCs w:val="21"/>
              </w:rPr>
              <w:t>20-1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9404" w14:textId="76232BB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62C" w14:textId="3EAB816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BDC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5317BC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507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177" w14:textId="650E295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江颖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DB7" w14:textId="2B5614B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624" w14:textId="79A7EAB0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9EB" w14:textId="6497810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商英</w:t>
            </w:r>
            <w:r w:rsidRPr="00D64257">
              <w:rPr>
                <w:szCs w:val="21"/>
              </w:rPr>
              <w:t>20-1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3325" w14:textId="309AE8E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3D1" w14:textId="50C4FA49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672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B56C4D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219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DC" w14:textId="5B6D7F2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阙静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B1A" w14:textId="7A12F80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3B8" w14:textId="05510845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334" w14:textId="57131E31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商英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5ED" w14:textId="1694109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1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368" w14:textId="6C3292B0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</w:t>
            </w:r>
            <w:r w:rsidRPr="00D64257">
              <w:rPr>
                <w:rFonts w:hint="eastAsia"/>
                <w:szCs w:val="21"/>
              </w:rPr>
              <w:t>022</w:t>
            </w:r>
            <w:r w:rsidR="000258FD">
              <w:rPr>
                <w:rFonts w:hint="eastAsia"/>
                <w:szCs w:val="21"/>
              </w:rPr>
              <w:t>.03.</w:t>
            </w:r>
            <w:r w:rsidRPr="00D64257">
              <w:rPr>
                <w:rFonts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9FF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21A8BC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07A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753" w14:textId="77CDDC1E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冯珊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3080" w14:textId="370650C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DB5" w14:textId="5E443D52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CDE" w14:textId="18CA4EFF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商英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865" w14:textId="1606079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021</w:t>
            </w:r>
            <w:r w:rsidR="000258FD">
              <w:rPr>
                <w:szCs w:val="21"/>
              </w:rPr>
              <w:t>.03.</w:t>
            </w:r>
            <w:r w:rsidRPr="00D64257">
              <w:rPr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9EE" w14:textId="076F60C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</w:t>
            </w:r>
            <w:r w:rsidRPr="00D64257">
              <w:rPr>
                <w:rFonts w:hint="eastAsia"/>
                <w:szCs w:val="21"/>
              </w:rPr>
              <w:t>022</w:t>
            </w:r>
            <w:r w:rsidR="000258FD">
              <w:rPr>
                <w:rFonts w:hint="eastAsia"/>
                <w:szCs w:val="21"/>
              </w:rPr>
              <w:t>.03.</w:t>
            </w:r>
            <w:r w:rsidRPr="00D64257">
              <w:rPr>
                <w:rFonts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DC4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D1834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0DA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C4B" w14:textId="720932FC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李靖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841" w14:textId="251682DD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2498" w14:textId="04EACD7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0C9" w14:textId="130CAA48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cs="微软雅黑" w:hint="eastAsia"/>
                <w:szCs w:val="21"/>
              </w:rPr>
              <w:t>商英</w:t>
            </w:r>
            <w:r w:rsidRPr="00D64257">
              <w:rPr>
                <w:rFonts w:hint="eastAsia"/>
                <w:szCs w:val="21"/>
              </w:rPr>
              <w:t>20-2</w:t>
            </w:r>
            <w:r w:rsidRPr="00D64257">
              <w:rPr>
                <w:rFonts w:hint="eastAsia"/>
                <w:szCs w:val="21"/>
              </w:rPr>
              <w:t>团</w:t>
            </w:r>
            <w:r w:rsidRPr="00D64257">
              <w:rPr>
                <w:rFonts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97E" w14:textId="45A26DC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hint="eastAsia"/>
                <w:szCs w:val="21"/>
              </w:rPr>
              <w:t>2021</w:t>
            </w:r>
            <w:r w:rsidR="000258FD">
              <w:rPr>
                <w:rFonts w:hint="eastAsia"/>
                <w:szCs w:val="21"/>
              </w:rPr>
              <w:t>.03.</w:t>
            </w:r>
            <w:r w:rsidRPr="00D64257">
              <w:rPr>
                <w:rFonts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4E2" w14:textId="10220597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szCs w:val="21"/>
              </w:rPr>
              <w:t>2</w:t>
            </w:r>
            <w:r w:rsidRPr="00D64257">
              <w:rPr>
                <w:rFonts w:hint="eastAsia"/>
                <w:szCs w:val="21"/>
              </w:rPr>
              <w:t>022</w:t>
            </w:r>
            <w:r w:rsidR="000258FD">
              <w:rPr>
                <w:rFonts w:hint="eastAsia"/>
                <w:szCs w:val="21"/>
              </w:rPr>
              <w:t>.03.</w:t>
            </w:r>
            <w:r w:rsidRPr="00D64257">
              <w:rPr>
                <w:rFonts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155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4218B5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260" w14:textId="77777777" w:rsidR="004831EC" w:rsidRPr="00FC5250" w:rsidRDefault="004831EC" w:rsidP="00837B43"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DA7" w14:textId="09F4C8E3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梁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BCD" w14:textId="2C09C844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0CA" w14:textId="60B182E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CCA3" w14:textId="17A8E2E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商英</w:t>
            </w:r>
            <w:r w:rsidRPr="00D64257">
              <w:rPr>
                <w:rFonts w:ascii="宋体" w:hAnsi="宋体" w:hint="eastAsia"/>
                <w:szCs w:val="21"/>
              </w:rPr>
              <w:t>20-2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F73" w14:textId="4E0ED816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0E4" w14:textId="39A2B5FB" w:rsidR="004831EC" w:rsidRPr="00D64257" w:rsidRDefault="004831EC" w:rsidP="00837B4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</w:t>
            </w:r>
            <w:r w:rsidRPr="00D64257">
              <w:rPr>
                <w:rFonts w:ascii="宋体" w:hAnsi="宋体" w:hint="eastAsia"/>
                <w:szCs w:val="21"/>
              </w:rPr>
              <w:t>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D3E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B406F3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401" w14:textId="7BB92B0F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</w:t>
            </w:r>
            <w:r w:rsidR="00F75404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2</w:t>
            </w:r>
            <w:r w:rsidR="006B20D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8CAC" w14:textId="07AE795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林国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92B" w14:textId="45A3B38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C08" w14:textId="7F1708D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B106" w14:textId="5BF1100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商英</w:t>
            </w:r>
            <w:r w:rsidRPr="00D64257">
              <w:rPr>
                <w:rFonts w:ascii="宋体" w:hAnsi="宋体" w:hint="eastAsia"/>
                <w:szCs w:val="21"/>
              </w:rPr>
              <w:t>20-2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FF28" w14:textId="3F092AA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826B" w14:textId="65A78D4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</w:t>
            </w:r>
            <w:r w:rsidRPr="00D64257">
              <w:rPr>
                <w:rFonts w:ascii="宋体" w:hAnsi="宋体" w:hint="eastAsia"/>
                <w:szCs w:val="21"/>
              </w:rPr>
              <w:t>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106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9BA20E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4F84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4F1" w14:textId="6B7ECC0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翟小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129" w14:textId="5E1C12C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30B" w14:textId="54F3C72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1BF9" w14:textId="4338B70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商英</w:t>
            </w:r>
            <w:r w:rsidRPr="00D64257">
              <w:rPr>
                <w:rFonts w:ascii="宋体" w:hAnsi="宋体" w:hint="eastAsia"/>
                <w:szCs w:val="21"/>
              </w:rPr>
              <w:t>20-2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2A" w14:textId="13D423C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EC1" w14:textId="13B747C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</w:t>
            </w:r>
            <w:r w:rsidRPr="00D64257">
              <w:rPr>
                <w:rFonts w:ascii="宋体" w:hAnsi="宋体" w:hint="eastAsia"/>
                <w:szCs w:val="21"/>
              </w:rPr>
              <w:t>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06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50CDA6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BB0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DCBF" w14:textId="02D9852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黄莹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51B" w14:textId="1B70A26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853" w14:textId="2775EDD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A62" w14:textId="29226CF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商英</w:t>
            </w:r>
            <w:r w:rsidRPr="00D64257">
              <w:rPr>
                <w:rFonts w:ascii="宋体" w:hAnsi="宋体" w:hint="eastAsia"/>
                <w:szCs w:val="21"/>
              </w:rPr>
              <w:t>20-2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B075" w14:textId="6E7FE75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770F" w14:textId="0B8174B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</w:t>
            </w:r>
            <w:r w:rsidRPr="00D64257">
              <w:rPr>
                <w:rFonts w:ascii="宋体" w:hAnsi="宋体" w:hint="eastAsia"/>
                <w:szCs w:val="21"/>
              </w:rPr>
              <w:t>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C45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98BE78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AAD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B59" w14:textId="26CCF37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周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0A1" w14:textId="039DFBB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心理</w:t>
            </w:r>
            <w:r w:rsidRPr="00D64257">
              <w:rPr>
                <w:rFonts w:ascii="宋体" w:hAnsi="宋体" w:cs="___WRD_EMBED_SUB_44" w:hint="eastAsia"/>
                <w:szCs w:val="21"/>
              </w:rPr>
              <w:t>委</w:t>
            </w:r>
            <w:r w:rsidRPr="00D64257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5E87" w14:textId="521324E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2F2" w14:textId="7021630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商英</w:t>
            </w:r>
            <w:r w:rsidRPr="00D64257">
              <w:rPr>
                <w:rFonts w:ascii="宋体" w:hAnsi="宋体" w:hint="eastAsia"/>
                <w:szCs w:val="21"/>
              </w:rPr>
              <w:t>20-2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6B5" w14:textId="74010EA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A98" w14:textId="7319E21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</w:t>
            </w:r>
            <w:r w:rsidRPr="00D64257">
              <w:rPr>
                <w:rFonts w:ascii="宋体" w:hAnsi="宋体" w:hint="eastAsia"/>
                <w:szCs w:val="21"/>
              </w:rPr>
              <w:t>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5F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750F54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319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5FD" w14:textId="2494A9A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蒋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7EE" w14:textId="4A32EFB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0A50" w14:textId="10AEA75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BC9" w14:textId="5CB7CB7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6700" w14:textId="1A59103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1B0" w14:textId="6F0C6DD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335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2B906B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635D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D98" w14:textId="7F44F98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陆丽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3DF" w14:textId="2E53357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B09" w14:textId="6B37A0D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482" w14:textId="451A853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0EE" w14:textId="7DCDECE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E20" w14:textId="6875513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5ED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337439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D16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756" w14:textId="349F14D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奚珍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FFC" w14:textId="7634EED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宣传</w:t>
            </w:r>
            <w:r w:rsidRPr="00D64257">
              <w:rPr>
                <w:rFonts w:ascii="宋体" w:hAnsi="宋体" w:cs="___WRD_EMBED_SUB_44" w:hint="eastAsia"/>
                <w:szCs w:val="21"/>
              </w:rPr>
              <w:t>委</w:t>
            </w:r>
            <w:r w:rsidRPr="00D64257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60C" w14:textId="52D6DB3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97C" w14:textId="1E08ECD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CB2" w14:textId="00E26AC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98D" w14:textId="34A7B8B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B99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0110A67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C9A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5B24" w14:textId="3A9AA13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韦程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3A96" w14:textId="772EE1D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生活</w:t>
            </w:r>
            <w:r w:rsidRPr="00D64257">
              <w:rPr>
                <w:rFonts w:ascii="宋体" w:hAnsi="宋体" w:cs="___WRD_EMBED_SUB_44" w:hint="eastAsia"/>
                <w:szCs w:val="21"/>
              </w:rPr>
              <w:t>委</w:t>
            </w:r>
            <w:r w:rsidRPr="00D64257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368" w14:textId="5670243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197" w14:textId="0D6601A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4F4" w14:textId="7D31D98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0.12.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B4C" w14:textId="559EE6D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777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05F3430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F817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8FA7" w14:textId="6B5A0E0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马文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471" w14:textId="39BE31A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96AB" w14:textId="04710EA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133C" w14:textId="139AA94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B0A" w14:textId="1F34BE6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B18" w14:textId="7009C97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71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CD495F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50F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9A65" w14:textId="4E03781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周丹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EBF" w14:textId="3E69474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宣传</w:t>
            </w:r>
            <w:r w:rsidRPr="00D64257">
              <w:rPr>
                <w:rFonts w:ascii="宋体" w:hAnsi="宋体" w:cs="___WRD_EMBED_SUB_44" w:hint="eastAsia"/>
                <w:szCs w:val="21"/>
              </w:rPr>
              <w:t>委</w:t>
            </w:r>
            <w:r w:rsidRPr="00D64257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178" w14:textId="3C6D53B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AA4" w14:textId="0333EE6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 w:hint="eastAsia"/>
                <w:szCs w:val="21"/>
              </w:rPr>
              <w:t>20-2</w:t>
            </w:r>
            <w:r w:rsidRPr="00D64257">
              <w:rPr>
                <w:rFonts w:ascii="宋体" w:hAnsi="宋体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DB73" w14:textId="63C89C5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467" w14:textId="057FE7F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AAF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3036C0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B7F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506" w14:textId="031C540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赖启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0182" w14:textId="10920FE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体育</w:t>
            </w:r>
            <w:r w:rsidRPr="00D64257">
              <w:rPr>
                <w:rFonts w:ascii="宋体" w:hAnsi="宋体" w:cs="___WRD_EMBED_SUB_44" w:hint="eastAsia"/>
                <w:szCs w:val="21"/>
              </w:rPr>
              <w:t>委</w:t>
            </w:r>
            <w:r w:rsidRPr="00D64257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942" w14:textId="257EAC8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B6E" w14:textId="492C08B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 w:hint="eastAsia"/>
                <w:szCs w:val="21"/>
              </w:rPr>
              <w:t>20-2</w:t>
            </w:r>
            <w:r w:rsidRPr="00D64257">
              <w:rPr>
                <w:rFonts w:ascii="宋体" w:hAnsi="宋体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EE0" w14:textId="3CB650C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D137" w14:textId="11E4B34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CA8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526B54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9AD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D9B" w14:textId="69BC1CF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谭双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8EC" w14:textId="4A3040D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269E" w14:textId="73B2E4D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4FEC" w14:textId="48DB326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 w:hint="eastAsia"/>
                <w:szCs w:val="21"/>
              </w:rPr>
              <w:t>20-2</w:t>
            </w:r>
            <w:r w:rsidRPr="00D64257">
              <w:rPr>
                <w:rFonts w:ascii="宋体" w:hAnsi="宋体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004" w14:textId="32355AF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488" w14:textId="5C2D637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F64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C2F4AB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C1F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03C" w14:textId="75ED4C4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梁堡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08DF" w14:textId="1C551D0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C25" w14:textId="526D3E8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5B6" w14:textId="0F4F4E2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 w:hint="eastAsia"/>
                <w:szCs w:val="21"/>
              </w:rPr>
              <w:t>20-2</w:t>
            </w:r>
            <w:r w:rsidRPr="00D64257">
              <w:rPr>
                <w:rFonts w:ascii="宋体" w:hAnsi="宋体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86B" w14:textId="7889537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EA4" w14:textId="62593C9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763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410507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2718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7F70" w14:textId="44762E5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韦云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C9C" w14:textId="1B84D84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8D1A" w14:textId="4856FEA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5E2" w14:textId="74ACC1F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证券</w:t>
            </w:r>
            <w:r w:rsidRPr="00D64257">
              <w:rPr>
                <w:rFonts w:ascii="宋体" w:hAnsi="宋体" w:hint="eastAsia"/>
                <w:szCs w:val="21"/>
              </w:rPr>
              <w:t>20-2</w:t>
            </w:r>
            <w:r w:rsidRPr="00D64257">
              <w:rPr>
                <w:rFonts w:ascii="宋体" w:hAnsi="宋体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742" w14:textId="61D00DF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5BF" w14:textId="167AA3B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0E7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4E88029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34CD" w14:textId="664764CC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9E2" w14:textId="5BF2C617" w:rsidR="0095638D" w:rsidRPr="00D64257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196D" w14:textId="0BA65459" w:rsidR="0095638D" w:rsidRPr="00D64257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887" w14:textId="06FE94B4" w:rsidR="0095638D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2EC" w14:textId="6F9B83F8" w:rsidR="0095638D" w:rsidRPr="00D64257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3432" w14:textId="3C22C558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18C" w14:textId="1CF98B60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A77" w14:textId="2C64A384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831EC" w:rsidRPr="00FC5250" w14:paraId="4B9C738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75F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9A46" w14:textId="58606F0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黄超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334" w14:textId="6C6DEBC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青协组织部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836" w14:textId="734D5F6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3E8" w14:textId="11FE00B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186" w14:textId="0675585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E23" w14:textId="6B78F86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A76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08A7CB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42A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516" w14:textId="686D63F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姬正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10F" w14:textId="01216A0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503" w14:textId="31F0265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819C" w14:textId="0F78411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606" w14:textId="7933E93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F393" w14:textId="3977B1A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0C1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11299B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3EDF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D2E" w14:textId="69FAE9C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李华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9215" w14:textId="1A2EB66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资助</w:t>
            </w:r>
            <w:r w:rsidRPr="00D64257">
              <w:rPr>
                <w:rFonts w:ascii="宋体" w:hAnsi="宋体" w:cs="___WRD_EMBED_SUB_44" w:hint="eastAsia"/>
                <w:szCs w:val="21"/>
              </w:rPr>
              <w:t>委</w:t>
            </w:r>
            <w:r w:rsidRPr="00D64257">
              <w:rPr>
                <w:rFonts w:ascii="宋体" w:hAnsi="宋体" w:cs="微软雅黑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757" w14:textId="5697F24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190" w14:textId="2932580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A8E" w14:textId="793FE43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9E0" w14:textId="41F25F0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A5E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A91F53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CF95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4EF" w14:textId="79D7A9B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蓝若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DC4" w14:textId="7663855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32FA" w14:textId="1AE6E5C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BA9" w14:textId="5FEE688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290" w14:textId="0DC648B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4EF" w14:textId="0B9E11D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766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FC3BA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3A4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ABF" w14:textId="78A20E8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秦婉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801" w14:textId="281DA72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A74F" w14:textId="13D0D83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261D" w14:textId="187B1A5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B03" w14:textId="6A9FAB1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230" w14:textId="08A7CFB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4BA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0C229E3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A77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707" w14:textId="5E82F2C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宋楚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28B" w14:textId="45065DC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营销实践协会策划部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0A9" w14:textId="29E48EA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5C8" w14:textId="2A15EEC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1</w:t>
            </w:r>
            <w:r w:rsidRPr="00D64257">
              <w:rPr>
                <w:rFonts w:ascii="宋体" w:hAnsi="宋体" w:hint="eastAsia"/>
                <w:szCs w:val="21"/>
              </w:rPr>
              <w:t>团</w:t>
            </w:r>
            <w:r w:rsidRPr="00D64257">
              <w:rPr>
                <w:rFonts w:ascii="宋体" w:hAnsi="宋体" w:cs="微软雅黑" w:hint="eastAsia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C0F4" w14:textId="0B0EF5E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534" w14:textId="28DD7CA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E4F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8187E4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7D6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2C2" w14:textId="1A0AC07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黄玉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A65" w14:textId="120CD5C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7071" w14:textId="646249F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A52" w14:textId="612636A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2</w:t>
            </w:r>
            <w:r w:rsidRPr="00D64257"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944" w14:textId="64EBDAB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87F" w14:textId="4B59A24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554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A4A579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E42" w14:textId="77777777" w:rsidR="004831EC" w:rsidRPr="00FC5250" w:rsidRDefault="004831EC" w:rsidP="00837B43"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77F" w14:textId="1CCEB7B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陈</w:t>
            </w:r>
            <w:r w:rsidRPr="00D64257">
              <w:rPr>
                <w:rFonts w:ascii="宋体" w:hAnsi="宋体" w:cs="微软雅黑" w:hint="eastAsia"/>
                <w:szCs w:val="21"/>
              </w:rPr>
              <w:t>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DB7B" w14:textId="27A0EF9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E4E" w14:textId="74C5731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A09" w14:textId="1543127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2</w:t>
            </w:r>
            <w:r w:rsidRPr="00D64257"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1D8" w14:textId="70035B3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EDC" w14:textId="3EEB3FE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D46" w14:textId="77777777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37278C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2DC" w14:textId="2E8828EC" w:rsidR="004831EC" w:rsidRPr="00FC5250" w:rsidRDefault="004831EC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</w:t>
            </w:r>
            <w:r w:rsidR="00F75404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4</w:t>
            </w:r>
            <w:r w:rsidR="006B20D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EB8" w14:textId="4D47AAC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苏尚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004" w14:textId="17E6D2E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701" w14:textId="37D70AA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B21" w14:textId="1F31C4E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</w:t>
            </w:r>
            <w:r w:rsidRPr="00D64257">
              <w:rPr>
                <w:rFonts w:ascii="宋体" w:hAnsi="宋体"/>
                <w:szCs w:val="21"/>
              </w:rPr>
              <w:t>20-2</w:t>
            </w:r>
            <w:r w:rsidRPr="00D64257"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BB1" w14:textId="054DC4D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C2D0" w14:textId="2E603E6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369" w14:textId="6089AC7B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F57E86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164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FFD" w14:textId="367CECF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廖</w:t>
            </w:r>
            <w:r w:rsidRPr="00D64257">
              <w:rPr>
                <w:rFonts w:ascii="宋体" w:hAnsi="宋体" w:cs="微软雅黑" w:hint="eastAsia"/>
                <w:szCs w:val="21"/>
              </w:rPr>
              <w:t>敏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B67" w14:textId="067F908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4A1" w14:textId="1904685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F88" w14:textId="60B02F0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356" w14:textId="580757A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FC3" w14:textId="5CCD65A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00E" w14:textId="1CAAD5FC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1F07D7D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1E0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944" w14:textId="64E91BD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简</w:t>
            </w:r>
            <w:r w:rsidRPr="00D64257">
              <w:rPr>
                <w:rFonts w:ascii="宋体" w:hAnsi="宋体" w:cs="微软雅黑" w:hint="eastAsia"/>
                <w:szCs w:val="21"/>
              </w:rPr>
              <w:t>薪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5D7" w14:textId="7E90654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587" w14:textId="41A7EB9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F83" w14:textId="7454F13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3BC5" w14:textId="617B248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C9E" w14:textId="6E0A4FF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D7C7" w14:textId="60DFDC38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804DAB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830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E30" w14:textId="3913955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韦露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C7C" w14:textId="5AA4558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ABF" w14:textId="1F83A27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F9E" w14:textId="5E544EB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D03" w14:textId="7EE3BD5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Pr="00D64257">
              <w:rPr>
                <w:rFonts w:ascii="宋体" w:hAnsi="宋体"/>
                <w:szCs w:val="21"/>
              </w:rPr>
              <w:t>.</w:t>
            </w:r>
            <w:r w:rsidRPr="00D64257">
              <w:rPr>
                <w:rFonts w:ascii="宋体" w:hAnsi="宋体" w:hint="eastAsia"/>
                <w:szCs w:val="21"/>
              </w:rPr>
              <w:t>3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A0D" w14:textId="60B0386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5606" w14:textId="0710289D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959641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467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D4B" w14:textId="678685E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黄火</w:t>
            </w:r>
            <w:r w:rsidRPr="00D64257">
              <w:rPr>
                <w:rFonts w:ascii="宋体" w:hAnsi="宋体" w:cs="___WRD_EMBED_SUB_44" w:hint="eastAsia"/>
                <w:szCs w:val="21"/>
              </w:rPr>
              <w:t>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A32" w14:textId="4A3D8BC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生活</w:t>
            </w:r>
            <w:r w:rsidRPr="00D64257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510" w14:textId="6D1D6AE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293" w14:textId="6D4FF55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7E0" w14:textId="4CDEF92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83D" w14:textId="0793249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A29" w14:textId="4DED3242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EE921D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27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991" w14:textId="4623712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倪</w:t>
            </w:r>
            <w:r w:rsidRPr="00D64257">
              <w:rPr>
                <w:rFonts w:ascii="宋体" w:hAnsi="宋体" w:cs="___WRD_EMBED_SUB_44" w:hint="eastAsia"/>
                <w:szCs w:val="21"/>
              </w:rPr>
              <w:t>珍</w:t>
            </w:r>
            <w:r w:rsidRPr="00D64257">
              <w:rPr>
                <w:rFonts w:ascii="宋体" w:hAnsi="宋体" w:hint="eastAsia"/>
                <w:szCs w:val="21"/>
              </w:rPr>
              <w:t>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866" w14:textId="27389BC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7CA" w14:textId="1BFAE9B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5D8" w14:textId="7EF0E84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18F" w14:textId="1292EDB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65F" w14:textId="7E8EB72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F90" w14:textId="44649398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1F7D97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113A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DF4" w14:textId="4C56816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方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7FBD" w14:textId="0C9BA1F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学习</w:t>
            </w:r>
            <w:r w:rsidRPr="00D64257">
              <w:rPr>
                <w:rFonts w:ascii="宋体" w:hAnsi="宋体" w:cs="___WRD_EMBED_SUB_44" w:hint="eastAsia"/>
                <w:szCs w:val="21"/>
              </w:rPr>
              <w:t>委员</w:t>
            </w:r>
            <w:r w:rsidRPr="00D64257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08B" w14:textId="3B255F2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A5C9" w14:textId="10EEE9F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270" w14:textId="53234D9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43F" w14:textId="2750DDD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29F" w14:textId="617EF4E0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F3DDFE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049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A24" w14:textId="2E4C2EF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黄钰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4B4" w14:textId="7B8CDF9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E20" w14:textId="18ADC95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一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834" w14:textId="47FC1CA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724" w14:textId="07EA807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A7B" w14:textId="42AB554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8AF" w14:textId="2C51ED05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C646C7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BB7F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67C" w14:textId="1D99A23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黄裕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A99" w14:textId="07F8D79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国旗护卫队宣传</w:t>
            </w:r>
            <w:r w:rsidRPr="00D64257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A9E" w14:textId="2C17D47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3D6" w14:textId="13E4F3C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CEC" w14:textId="6E31D7D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DF5" w14:textId="0CDBB92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9C6" w14:textId="7944AD63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3A81CDC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F644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609" w14:textId="61D7E98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夏</w:t>
            </w:r>
            <w:r w:rsidRPr="00D64257">
              <w:rPr>
                <w:rFonts w:ascii="宋体" w:hAnsi="宋体" w:cs="___WRD_EMBED_SUB_44" w:hint="eastAsia"/>
                <w:szCs w:val="21"/>
              </w:rPr>
              <w:t>艺</w:t>
            </w:r>
            <w:r w:rsidRPr="00D64257">
              <w:rPr>
                <w:rFonts w:ascii="宋体" w:hAnsi="宋体" w:hint="eastAsia"/>
                <w:szCs w:val="21"/>
              </w:rPr>
              <w:t>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E1D" w14:textId="73E334A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学生会权益</w:t>
            </w:r>
            <w:r w:rsidRPr="00D64257">
              <w:rPr>
                <w:rFonts w:ascii="宋体" w:hAnsi="宋体" w:cs="___WRD_EMBED_SUB_44" w:hint="eastAsia"/>
                <w:szCs w:val="21"/>
              </w:rPr>
              <w:t>学</w:t>
            </w:r>
            <w:r w:rsidRPr="00D64257">
              <w:rPr>
                <w:rFonts w:ascii="宋体" w:hAnsi="宋体" w:hint="eastAsia"/>
                <w:szCs w:val="21"/>
              </w:rPr>
              <w:t>习</w:t>
            </w:r>
            <w:r w:rsidRPr="00D64257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605" w14:textId="2F51F88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C3B" w14:textId="0536863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90A" w14:textId="0A26452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3CD" w14:textId="71EBF0F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7AB" w14:textId="0A6D310D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8CFD0E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3C8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F1F" w14:textId="78C913C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韦柳</w:t>
            </w:r>
            <w:r w:rsidRPr="00D64257">
              <w:rPr>
                <w:rFonts w:ascii="宋体" w:hAnsi="宋体" w:cs="___WRD_EMBED_SUB_44" w:hint="eastAsia"/>
                <w:szCs w:val="21"/>
              </w:rPr>
              <w:t>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C55" w14:textId="2AC0BF7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B13" w14:textId="5EA29B1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BB6" w14:textId="5626EF9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67E" w14:textId="49551C1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483" w14:textId="2CFDBD0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F48" w14:textId="75D02912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DB5E6F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9C75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2858" w14:textId="214C824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张玉</w:t>
            </w:r>
            <w:r w:rsidRPr="00D64257">
              <w:rPr>
                <w:rFonts w:ascii="宋体" w:hAnsi="宋体" w:cs="___WRD_EMBED_SUB_44" w:hint="eastAsia"/>
                <w:szCs w:val="21"/>
              </w:rPr>
              <w:t>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AC4" w14:textId="105B5B9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国旗护卫队</w:t>
            </w:r>
            <w:r w:rsidRPr="00D64257">
              <w:rPr>
                <w:rFonts w:ascii="宋体" w:hAnsi="宋体" w:cs="___WRD_EMBED_SUB_44" w:hint="eastAsia"/>
                <w:szCs w:val="21"/>
              </w:rPr>
              <w:t>生</w:t>
            </w:r>
            <w:r w:rsidRPr="00D64257">
              <w:rPr>
                <w:rFonts w:ascii="宋体" w:hAnsi="宋体" w:hint="eastAsia"/>
                <w:szCs w:val="21"/>
              </w:rPr>
              <w:t>活</w:t>
            </w:r>
            <w:r w:rsidRPr="00D64257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5007" w14:textId="7639574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9AE" w14:textId="7E7947A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996" w14:textId="2BB805F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8D02" w14:textId="30B147D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470" w14:textId="4DC47D11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4E0BA40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77A" w14:textId="2F9CD15A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B0EA" w14:textId="2E1846C2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C052" w14:textId="745F4AE1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F64A" w14:textId="06C881BE" w:rsidR="0095638D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6D1" w14:textId="55260DFE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A23" w14:textId="2FF3BD6A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FE02" w14:textId="34B653D1" w:rsidR="0095638D" w:rsidRPr="00D64257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5C89" w14:textId="51BA3744" w:rsidR="0095638D" w:rsidRPr="00D64257" w:rsidRDefault="0095638D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831EC" w:rsidRPr="00FC5250" w14:paraId="0215239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59D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E9D" w14:textId="2168D61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张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A0F" w14:textId="0684633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学生会宣传</w:t>
            </w:r>
            <w:r w:rsidRPr="00D64257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72A" w14:textId="278DBB7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71" w14:textId="49A5B08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AB4D" w14:textId="3B15B9B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8F8D" w14:textId="4394C05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140" w14:textId="45DC4265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8C19F7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C23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CF3E" w14:textId="7B53B07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缪秋</w:t>
            </w:r>
            <w:r w:rsidRPr="00D64257">
              <w:rPr>
                <w:rFonts w:ascii="宋体" w:hAnsi="宋体" w:cs="___WRD_EMBED_SUB_44" w:hint="eastAsia"/>
                <w:szCs w:val="21"/>
              </w:rPr>
              <w:t>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4A9" w14:textId="67E42E3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国旗</w:t>
            </w:r>
            <w:r w:rsidRPr="00D64257">
              <w:rPr>
                <w:rFonts w:ascii="宋体" w:hAnsi="宋体" w:cs="___WRD_EMBED_SUB_44" w:hint="eastAsia"/>
                <w:szCs w:val="21"/>
              </w:rPr>
              <w:t>班</w:t>
            </w:r>
            <w:r w:rsidRPr="00D64257">
              <w:rPr>
                <w:rFonts w:ascii="宋体" w:hAnsi="宋体" w:hint="eastAsia"/>
                <w:szCs w:val="21"/>
              </w:rPr>
              <w:t>装</w:t>
            </w:r>
            <w:r w:rsidRPr="00D64257">
              <w:rPr>
                <w:rFonts w:ascii="宋体" w:hAnsi="宋体" w:cs="___WRD_EMBED_SUB_44" w:hint="eastAsia"/>
                <w:szCs w:val="21"/>
              </w:rPr>
              <w:t>备部</w:t>
            </w:r>
            <w:r w:rsidRPr="00D64257">
              <w:rPr>
                <w:rFonts w:ascii="宋体" w:hAnsi="宋体" w:hint="eastAsia"/>
                <w:szCs w:val="21"/>
              </w:rPr>
              <w:t>一</w:t>
            </w:r>
            <w:r w:rsidRPr="00D64257">
              <w:rPr>
                <w:rFonts w:ascii="宋体" w:hAnsi="宋体" w:cs="___WRD_EMBED_SUB_44" w:hint="eastAsia"/>
                <w:szCs w:val="21"/>
              </w:rPr>
              <w:t>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9F7" w14:textId="02826F72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904" w14:textId="74663E8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商英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E196" w14:textId="541B6CC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E1B" w14:textId="7A72206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89F7" w14:textId="2DEBFC27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AC3A67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203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5FD" w14:textId="32529B3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吴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023" w14:textId="2ED0DC7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7C4" w14:textId="0176E02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701" w14:textId="40BD4B1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国贸2</w:t>
            </w:r>
            <w:r w:rsidRPr="00D64257">
              <w:rPr>
                <w:rFonts w:ascii="宋体" w:hAnsi="宋体" w:cs="微软雅黑"/>
                <w:szCs w:val="21"/>
              </w:rPr>
              <w:t>1</w:t>
            </w:r>
            <w:r w:rsidRPr="00D64257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22C" w14:textId="0AE45D9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</w:t>
            </w:r>
            <w:r w:rsidRPr="00D64257">
              <w:rPr>
                <w:rFonts w:ascii="宋体" w:hAnsi="宋体" w:hint="eastAsia"/>
                <w:szCs w:val="21"/>
              </w:rPr>
              <w:t>3</w:t>
            </w:r>
            <w:r w:rsidRPr="00D64257">
              <w:rPr>
                <w:rFonts w:ascii="宋体" w:hAnsi="宋体"/>
                <w:szCs w:val="21"/>
              </w:rPr>
              <w:t>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F89" w14:textId="2068640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6488" w14:textId="51352761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6C749D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D78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C272" w14:textId="62067B94" w:rsidR="004831EC" w:rsidRPr="00D64257" w:rsidRDefault="004831EC" w:rsidP="0014550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韦题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EB0" w14:textId="3DDFB50C" w:rsidR="004831EC" w:rsidRPr="00D64257" w:rsidRDefault="004831EC" w:rsidP="0014550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685" w14:textId="32DE429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B54" w14:textId="1353E82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国贸2</w:t>
            </w:r>
            <w:r w:rsidRPr="00D64257">
              <w:rPr>
                <w:rFonts w:ascii="宋体" w:hAnsi="宋体" w:cs="微软雅黑"/>
                <w:szCs w:val="21"/>
              </w:rPr>
              <w:t>1</w:t>
            </w:r>
            <w:r w:rsidRPr="00D64257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E548" w14:textId="7E56192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4BC" w14:textId="754E947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85F" w14:textId="7F348B74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54286B5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095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CD0" w14:textId="5A070B1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孙怡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B261" w14:textId="4CF22458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3A1" w14:textId="5DF0E59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303" w14:textId="5AA53031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国贸2</w:t>
            </w:r>
            <w:r w:rsidRPr="00D64257">
              <w:rPr>
                <w:rFonts w:ascii="宋体" w:hAnsi="宋体" w:cs="微软雅黑"/>
                <w:szCs w:val="21"/>
              </w:rPr>
              <w:t>1</w:t>
            </w:r>
            <w:r w:rsidRPr="00D64257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6AC" w14:textId="602BEA8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A05" w14:textId="39712D05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219" w14:textId="1DD6CB77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831EC" w:rsidRPr="00FC5250" w14:paraId="7B91174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DB1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BDE7" w14:textId="0C8B4FD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杨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F27" w14:textId="3267908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老兵团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028A" w14:textId="4F7623BC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AE4" w14:textId="46B54D9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国贸2</w:t>
            </w:r>
            <w:r w:rsidRPr="00D64257">
              <w:rPr>
                <w:rFonts w:ascii="宋体" w:hAnsi="宋体" w:cs="微软雅黑"/>
                <w:szCs w:val="21"/>
              </w:rPr>
              <w:t>1</w:t>
            </w:r>
            <w:r w:rsidRPr="00D64257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CFE3" w14:textId="62A57CA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.0</w:t>
            </w:r>
            <w:r w:rsidRPr="00D64257">
              <w:rPr>
                <w:rFonts w:ascii="宋体" w:hAnsi="宋体" w:hint="eastAsia"/>
                <w:szCs w:val="21"/>
              </w:rPr>
              <w:t>3</w:t>
            </w:r>
            <w:r w:rsidRPr="00D64257">
              <w:rPr>
                <w:rFonts w:ascii="宋体" w:hAnsi="宋体"/>
                <w:szCs w:val="21"/>
              </w:rPr>
              <w:t>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71C" w14:textId="30157AD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95F" w14:textId="5448647A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6C1B83E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D22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A1D4" w14:textId="70DB7B8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吕安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FDD" w14:textId="769C488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FB3" w14:textId="1AA84906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8BA1" w14:textId="1931696B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cs="微软雅黑" w:hint="eastAsia"/>
                <w:szCs w:val="21"/>
              </w:rPr>
              <w:t>国贸2</w:t>
            </w:r>
            <w:r w:rsidRPr="00D64257">
              <w:rPr>
                <w:rFonts w:ascii="宋体" w:hAnsi="宋体" w:cs="微软雅黑"/>
                <w:szCs w:val="21"/>
              </w:rPr>
              <w:t>1</w:t>
            </w:r>
            <w:r w:rsidRPr="00D64257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504" w14:textId="539D2FA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916" w14:textId="725ABE93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D64257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AA4" w14:textId="3E969A08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20C6FA5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5C8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87B" w14:textId="00D20FF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凌莉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DCAC" w14:textId="58C486AD" w:rsidR="004831EC" w:rsidRPr="0072715A" w:rsidRDefault="004831EC" w:rsidP="00837B43">
            <w:pPr>
              <w:jc w:val="center"/>
              <w:rPr>
                <w:rFonts w:ascii="宋体" w:hAnsi="宋体"/>
                <w:kern w:val="0"/>
                <w:sz w:val="13"/>
                <w:szCs w:val="13"/>
              </w:rPr>
            </w:pPr>
            <w:r w:rsidRPr="0072715A">
              <w:rPr>
                <w:rFonts w:ascii="宋体" w:hAnsi="宋体" w:hint="eastAsia"/>
                <w:sz w:val="13"/>
                <w:szCs w:val="13"/>
              </w:rPr>
              <w:t>分校易班学生工作</w:t>
            </w:r>
            <w:r w:rsidRPr="0072715A">
              <w:rPr>
                <w:rFonts w:ascii="宋体" w:hAnsi="宋体" w:cs="___WRD_EMBED_SUB_44" w:hint="eastAsia"/>
                <w:sz w:val="13"/>
                <w:szCs w:val="13"/>
              </w:rPr>
              <w:t>站</w:t>
            </w:r>
            <w:r w:rsidRPr="0072715A">
              <w:rPr>
                <w:rFonts w:ascii="宋体" w:hAnsi="宋体" w:hint="eastAsia"/>
                <w:sz w:val="13"/>
                <w:szCs w:val="13"/>
              </w:rPr>
              <w:t>策划运</w:t>
            </w:r>
            <w:r w:rsidRPr="0072715A">
              <w:rPr>
                <w:rFonts w:ascii="宋体" w:hAnsi="宋体" w:cs="___WRD_EMBED_SUB_44" w:hint="eastAsia"/>
                <w:sz w:val="13"/>
                <w:szCs w:val="13"/>
              </w:rPr>
              <w:t>营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FD9" w14:textId="58E13BA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7BF" w14:textId="5FE7FBB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国贸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71E6" w14:textId="7259C6BF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AC0" w14:textId="3255F1A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DE0" w14:textId="32A00989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4FA20BC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DD81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CCD" w14:textId="0CBB4FF4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舒</w:t>
            </w:r>
            <w:r w:rsidRPr="00D64257">
              <w:rPr>
                <w:rFonts w:ascii="宋体" w:hAnsi="宋体" w:cs="___WRD_EMBED_SUB_44" w:hint="eastAsia"/>
                <w:szCs w:val="21"/>
              </w:rPr>
              <w:t>晓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47D" w14:textId="0339E52E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分校学生党务办公</w:t>
            </w:r>
            <w:r w:rsidRPr="00D64257">
              <w:rPr>
                <w:rFonts w:ascii="宋体" w:hAnsi="宋体" w:cs="___WRD_EMBED_SUB_44" w:hint="eastAsia"/>
                <w:szCs w:val="21"/>
              </w:rPr>
              <w:t>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E74" w14:textId="7CC3770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B953" w14:textId="20377C9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国贸21-2</w:t>
            </w:r>
            <w:r w:rsidRPr="00D64257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F2F" w14:textId="0FDC0437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33B" w14:textId="7FB807BD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D64257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D64257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15F" w14:textId="522F5100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4831EC" w:rsidRPr="00FC5250" w14:paraId="7D50E06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AB49" w14:textId="77777777" w:rsidR="004831EC" w:rsidRPr="00FC5250" w:rsidRDefault="004831EC" w:rsidP="00837B43"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8C4" w14:textId="56F01D6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黄小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859" w14:textId="6758EB5A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经管系党务纪检</w:t>
            </w:r>
            <w:r w:rsidRPr="00287E9B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3AB" w14:textId="7C2AB5E9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231" w14:textId="29CAC66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国贸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14C" w14:textId="3A02C69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EE1" w14:textId="7678B650" w:rsidR="004831EC" w:rsidRPr="00D64257" w:rsidRDefault="004831EC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F0A" w14:textId="78438AC3" w:rsidR="004831EC" w:rsidRPr="00D64257" w:rsidRDefault="004831EC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436015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7448" w14:textId="5D7063D5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</w:t>
            </w:r>
            <w:r w:rsidR="006B20D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AFDF" w14:textId="0EED6DC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谢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CF4" w14:textId="0F60687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64B" w14:textId="5BE4F0F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A4B" w14:textId="3CBA20B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国贸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A11" w14:textId="7284518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834" w14:textId="12431B0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9EB" w14:textId="409AA470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6BBB32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6EA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911" w14:textId="391A893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刘晓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6F8" w14:textId="11438B37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 w:hint="eastAsia"/>
                <w:sz w:val="15"/>
                <w:szCs w:val="15"/>
              </w:rPr>
              <w:t>经管系学生事务中心监察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311C" w14:textId="2F325E2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0EB" w14:textId="1172F8B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国贸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7BA" w14:textId="38464B9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7B0A" w14:textId="163626A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AD6" w14:textId="07A32419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A29585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0C7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90F" w14:textId="5A6BFA8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李妍进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B53" w14:textId="1A1CEDF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80E" w14:textId="6BE6048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FF4" w14:textId="74F7513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国贸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653" w14:textId="5EF8F94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152" w14:textId="2E65ECB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13B" w14:textId="18AC8A88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787424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819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1C9" w14:textId="674A8A4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张舒恒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2988" w14:textId="6F518821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 w:hint="eastAsia"/>
                <w:sz w:val="15"/>
                <w:szCs w:val="15"/>
              </w:rPr>
              <w:t>易班学生工作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站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网络信息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442" w14:textId="2B89349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740" w14:textId="2B34E14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国贸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2D5" w14:textId="6BC54A6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464" w14:textId="482111F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018" w14:textId="2E4B46C5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A8FC80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45AF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2FE1" w14:textId="19209F9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黄彩</w:t>
            </w:r>
            <w:r w:rsidRPr="00287E9B">
              <w:rPr>
                <w:rFonts w:ascii="宋体" w:hAnsi="宋体" w:cs="___WRD_EMBED_SUB_44" w:hint="eastAsia"/>
                <w:szCs w:val="21"/>
              </w:rPr>
              <w:t>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464" w14:textId="1D2933F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F60" w14:textId="5F14416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0D9" w14:textId="2563E2B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66F" w14:textId="0DA366A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539A" w14:textId="2F016B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EB6" w14:textId="18E6B25C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2A20F1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1BA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B94" w14:textId="246305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李新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BC0" w14:textId="41A17A1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3F4" w14:textId="7B347F2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21D" w14:textId="2BB6D7A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0B7" w14:textId="2509441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91E" w14:textId="1D5F0B5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1DA" w14:textId="65552F23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67C650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E84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3CA" w14:textId="5541886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陈金</w:t>
            </w:r>
            <w:r w:rsidRPr="00287E9B">
              <w:rPr>
                <w:rFonts w:ascii="宋体" w:hAnsi="宋体" w:cs="___WRD_EMBED_SUB_44" w:hint="eastAsia"/>
                <w:szCs w:val="21"/>
              </w:rPr>
              <w:t>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1F4" w14:textId="00DE4C9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1C1" w14:textId="0C4D5F6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0DC" w14:textId="37452F7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728" w14:textId="03F368C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E46" w14:textId="46DFD7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FA" w14:textId="0FFE4901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296DC8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669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6F3" w14:textId="15F41D2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罗爱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2B9" w14:textId="65FD940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学习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0C3" w14:textId="62F4F99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CC3E" w14:textId="774EF17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139" w14:textId="5479B62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B94" w14:textId="0E68538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3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30FB" w14:textId="2943656F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CA639E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4F6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60A" w14:textId="33DF298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邱</w:t>
            </w:r>
            <w:r w:rsidRPr="00287E9B">
              <w:rPr>
                <w:rFonts w:ascii="宋体" w:hAnsi="宋体" w:cs="___WRD_EMBED_SUB_44" w:hint="eastAsia"/>
                <w:szCs w:val="21"/>
              </w:rPr>
              <w:t>婷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12" w14:textId="5F8A956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0B9" w14:textId="7F4355F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4710" w14:textId="5CB5B34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0F3" w14:textId="01D1B1C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EF7A" w14:textId="29A31EF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3D1" w14:textId="19972466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00B32C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D09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823" w14:textId="48A7F2D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兰春</w:t>
            </w:r>
            <w:r w:rsidRPr="00287E9B">
              <w:rPr>
                <w:rFonts w:ascii="宋体" w:hAnsi="宋体" w:cs="___WRD_EMBED_SUB_44" w:hint="eastAsia"/>
                <w:szCs w:val="21"/>
              </w:rPr>
              <w:t>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6B3" w14:textId="6DA1192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EA7" w14:textId="3B475E5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D66" w14:textId="2322CB9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F00" w14:textId="6F0DA74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0E3" w14:textId="5EE29C4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ECB" w14:textId="565C250F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95638D" w:rsidRPr="00FC5250" w14:paraId="646B95B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C37" w14:textId="7B42D8D0" w:rsidR="0095638D" w:rsidRPr="00FC5250" w:rsidRDefault="0095638D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9D1" w14:textId="4E849B5F" w:rsidR="0095638D" w:rsidRPr="00287E9B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DD7" w14:textId="5049766F" w:rsidR="0095638D" w:rsidRPr="00287E9B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EB3" w14:textId="2D5161E2" w:rsidR="0095638D" w:rsidRDefault="0095638D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857" w14:textId="2624E19C" w:rsidR="0095638D" w:rsidRPr="00287E9B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E1B" w14:textId="6FEFF496" w:rsidR="0095638D" w:rsidRPr="00287E9B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A5E3" w14:textId="6387134E" w:rsidR="0095638D" w:rsidRPr="00287E9B" w:rsidRDefault="0095638D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229" w14:textId="4FFC7811" w:rsidR="0095638D" w:rsidRPr="00287E9B" w:rsidRDefault="0095638D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B1BC5" w:rsidRPr="00FC5250" w14:paraId="725688C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EC1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927" w14:textId="4164586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李凤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900" w14:textId="216EC41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195" w14:textId="449412F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DE5" w14:textId="6BFB86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-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FB9" w14:textId="5497698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BA1" w14:textId="20487E0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C9" w14:textId="28069FA5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B8E015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343A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CC5" w14:textId="3A9E17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冯元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33E" w14:textId="747798D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BC5" w14:textId="650854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44A" w14:textId="71DF69E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7B2" w14:textId="30FB715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C9B" w14:textId="72E35AF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ED7" w14:textId="212745B3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014530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BF8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0DA6" w14:textId="3356A04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岑</w:t>
            </w:r>
            <w:r w:rsidRPr="00287E9B">
              <w:rPr>
                <w:rFonts w:ascii="宋体" w:hAnsi="宋体" w:cs="___WRD_EMBED_SUB_44" w:hint="eastAsia"/>
                <w:szCs w:val="21"/>
              </w:rPr>
              <w:t>思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139" w14:textId="2B2F40F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4BA" w14:textId="2BB3408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6881" w14:textId="1BE46F0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3AD" w14:textId="5066F9A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122" w14:textId="05C26C6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74A9" w14:textId="4FE7DDF5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9BB344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95E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E5B" w14:textId="5BCC7D8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罗彩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6A4" w14:textId="40D69FE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生活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F58A" w14:textId="778FA50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F4E" w14:textId="2D5AC15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AD0" w14:textId="7D8A81B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18F" w14:textId="73CE4BE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62D" w14:textId="2A490F9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AA6A37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8CB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C02" w14:textId="3D767BF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覃萧</w:t>
            </w:r>
            <w:r w:rsidRPr="00287E9B">
              <w:rPr>
                <w:rFonts w:ascii="宋体" w:hAnsi="宋体" w:cs="___WRD_EMBED_SUB_44" w:hint="eastAsia"/>
                <w:szCs w:val="21"/>
              </w:rPr>
              <w:t>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0A8" w14:textId="44E8A80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双创办公</w:t>
            </w:r>
            <w:r w:rsidRPr="00287E9B">
              <w:rPr>
                <w:rFonts w:ascii="宋体" w:hAnsi="宋体" w:cs="___WRD_EMBED_SUB_44" w:hint="eastAsia"/>
                <w:szCs w:val="21"/>
              </w:rPr>
              <w:t>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542" w14:textId="1DE18D1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B1DB" w14:textId="656D7FF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FF8" w14:textId="718B73D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CE3" w14:textId="28DC7E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A9B" w14:textId="2D3A2278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303F2D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1AD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FEF" w14:textId="210D3D6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刘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7DB" w14:textId="7E8589E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宣传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2D8" w14:textId="3AA85C8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6A7A" w14:textId="4AC3250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B80" w14:textId="7773A4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6AC" w14:textId="1F5A38A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EAA" w14:textId="1DC51818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54F299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FE4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0D8" w14:textId="59A19FB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陈巧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7157" w14:textId="7673571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C66" w14:textId="56F90DD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E12" w14:textId="0546229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A4A" w14:textId="6221706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2E0" w14:textId="150C2A8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BD9" w14:textId="7232B134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78F56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B0A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AE8" w14:textId="1823D0E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农芳</w:t>
            </w:r>
            <w:r w:rsidRPr="00287E9B">
              <w:rPr>
                <w:rFonts w:ascii="宋体" w:hAnsi="宋体" w:cs="___WRD_EMBED_SUB_44" w:hint="eastAsia"/>
                <w:szCs w:val="21"/>
              </w:rPr>
              <w:t>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309" w14:textId="053752B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ABF" w14:textId="03342B7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922" w14:textId="76E5126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C96" w14:textId="09DB450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B29" w14:textId="3DE6BB2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77A" w14:textId="4E9CD8B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851ACF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1747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1A3" w14:textId="7EBCEF4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甘</w:t>
            </w:r>
            <w:r w:rsidRPr="00287E9B">
              <w:rPr>
                <w:rFonts w:ascii="宋体" w:hAnsi="宋体" w:cs="___WRD_EMBED_SUB_44" w:hint="eastAsia"/>
                <w:szCs w:val="21"/>
              </w:rPr>
              <w:t>敏</w:t>
            </w:r>
            <w:r w:rsidRPr="00287E9B">
              <w:rPr>
                <w:rFonts w:ascii="宋体" w:hAnsi="宋体" w:hint="eastAsia"/>
                <w:szCs w:val="21"/>
              </w:rPr>
              <w:t>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F73" w14:textId="4EDBAA2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DD3" w14:textId="09EC272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E1E" w14:textId="6140194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</w:t>
            </w:r>
            <w:r w:rsidRPr="00287E9B">
              <w:rPr>
                <w:rFonts w:ascii="宋体" w:hAnsi="宋体" w:cs="___WRD_EMBED_SUB_44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1</w:t>
            </w:r>
            <w:r w:rsidRPr="00287E9B">
              <w:rPr>
                <w:rFonts w:ascii="宋体" w:hAnsi="宋体"/>
                <w:szCs w:val="21"/>
              </w:rPr>
              <w:t>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644" w14:textId="11C674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1BA" w14:textId="13B9AF9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</w:t>
            </w:r>
            <w:r w:rsidRPr="00287E9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29F0" w14:textId="39E62EC4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3EB30D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75D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D2C1" w14:textId="5ABEEE9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廖宇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762" w14:textId="6E5059F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团委</w:t>
            </w:r>
            <w:r w:rsidRPr="00287E9B">
              <w:rPr>
                <w:rFonts w:ascii="宋体" w:hAnsi="宋体" w:cs="微软雅黑" w:hint="eastAsia"/>
                <w:color w:val="000000"/>
                <w:szCs w:val="21"/>
              </w:rPr>
              <w:t>•</w:t>
            </w:r>
            <w:r w:rsidRPr="00287E9B">
              <w:rPr>
                <w:rFonts w:ascii="宋体" w:hAnsi="宋体" w:hint="eastAsia"/>
                <w:szCs w:val="21"/>
              </w:rPr>
              <w:t>学生部</w:t>
            </w:r>
            <w:r w:rsidRPr="00287E9B">
              <w:rPr>
                <w:rFonts w:ascii="宋体" w:hAnsi="宋体" w:cs="微软雅黑" w:hint="eastAsia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6F4" w14:textId="3CEF2DB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C01" w14:textId="6CC6BC2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 w:cs="微软雅黑" w:hint="eastAsia"/>
                <w:szCs w:val="21"/>
              </w:rPr>
              <w:t>本</w:t>
            </w:r>
            <w:r w:rsidRPr="00287E9B"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248" w14:textId="17A9F77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</w:t>
            </w:r>
            <w:r w:rsidRPr="00287E9B">
              <w:rPr>
                <w:rFonts w:ascii="宋体" w:hAnsi="宋体" w:hint="eastAsia"/>
                <w:szCs w:val="21"/>
              </w:rPr>
              <w:t>.</w:t>
            </w:r>
            <w:r w:rsidRPr="00287E9B"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54F" w14:textId="537F5D7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788" w14:textId="29A4FF62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371E04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2A6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E86" w14:textId="362238C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王颖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1AD0" w14:textId="3E668B0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91F" w14:textId="7660262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991D" w14:textId="6DA1A45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 w:cs="微软雅黑" w:hint="eastAsia"/>
                <w:szCs w:val="21"/>
              </w:rPr>
              <w:t>本</w:t>
            </w:r>
            <w:r w:rsidRPr="00287E9B"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B4F" w14:textId="143A5F4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D38" w14:textId="624FADC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E09" w14:textId="1B1FAFB9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D3EA4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C6D" w14:textId="77777777" w:rsidR="00AB1BC5" w:rsidRPr="00FC5250" w:rsidRDefault="00AB1BC5" w:rsidP="00837B43"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55D" w14:textId="328EDCE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韦洁贝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C9C" w14:textId="7738B89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95FB" w14:textId="03BA2C9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AF3" w14:textId="0957CAB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财管</w:t>
            </w:r>
            <w:r w:rsidRPr="00287E9B">
              <w:rPr>
                <w:rFonts w:ascii="宋体" w:hAnsi="宋体"/>
                <w:szCs w:val="21"/>
              </w:rPr>
              <w:t>2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 w:cs="微软雅黑" w:hint="eastAsia"/>
                <w:szCs w:val="21"/>
              </w:rPr>
              <w:t>本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AD0" w14:textId="7289EC3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</w:t>
            </w:r>
            <w:r w:rsidRPr="00287E9B">
              <w:rPr>
                <w:rFonts w:ascii="宋体" w:hAnsi="宋体" w:hint="eastAsia"/>
                <w:szCs w:val="21"/>
              </w:rPr>
              <w:t>.</w:t>
            </w:r>
            <w:r w:rsidRPr="00287E9B"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953" w14:textId="126054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B9F" w14:textId="2E9EBF5A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08B97B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343" w14:textId="738DCF05" w:rsidR="00AB1BC5" w:rsidRPr="00FC5250" w:rsidRDefault="00F75404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69</w:t>
            </w:r>
            <w:r w:rsidR="006B20D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BA2" w14:textId="476E45C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杨蕙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49C" w14:textId="3F7E9C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556" w14:textId="01F4A84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4B8" w14:textId="7CC0DAB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 w:cs="微软雅黑" w:hint="eastAsia"/>
                <w:szCs w:val="21"/>
              </w:rPr>
              <w:t>本</w:t>
            </w:r>
            <w:r w:rsidRPr="00287E9B"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3D78" w14:textId="2130BFE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</w:t>
            </w:r>
            <w:r w:rsidRPr="00287E9B">
              <w:rPr>
                <w:rFonts w:ascii="宋体" w:hAnsi="宋体" w:hint="eastAsia"/>
                <w:szCs w:val="21"/>
              </w:rPr>
              <w:t>.</w:t>
            </w:r>
            <w:r w:rsidRPr="00287E9B"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808" w14:textId="3DA5C1C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40A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4C07CB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F23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24FD" w14:textId="2C7C191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刘嘉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0BD" w14:textId="7D23F10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团委</w:t>
            </w:r>
            <w:r w:rsidRPr="00287E9B">
              <w:rPr>
                <w:rFonts w:ascii="宋体" w:hAnsi="宋体" w:cs="微软雅黑" w:hint="eastAsia"/>
                <w:color w:val="000000"/>
                <w:szCs w:val="21"/>
              </w:rPr>
              <w:t>•</w:t>
            </w:r>
            <w:r w:rsidRPr="00287E9B">
              <w:rPr>
                <w:rFonts w:ascii="宋体" w:hAnsi="宋体" w:hint="eastAsia"/>
                <w:szCs w:val="21"/>
              </w:rPr>
              <w:t>学生部</w:t>
            </w:r>
            <w:r w:rsidRPr="00287E9B">
              <w:rPr>
                <w:rFonts w:ascii="宋体" w:hAnsi="宋体" w:cs="微软雅黑" w:hint="eastAsia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A2E6" w14:textId="1263EDF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582" w14:textId="02D72F3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 w:cs="微软雅黑" w:hint="eastAsia"/>
                <w:szCs w:val="21"/>
              </w:rPr>
              <w:t>本</w:t>
            </w:r>
            <w:r w:rsidRPr="00287E9B"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AC1" w14:textId="4909E02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</w:t>
            </w:r>
            <w:r w:rsidRPr="00287E9B">
              <w:rPr>
                <w:rFonts w:ascii="宋体" w:hAnsi="宋体" w:hint="eastAsia"/>
                <w:szCs w:val="21"/>
              </w:rPr>
              <w:t>.</w:t>
            </w:r>
            <w:r w:rsidRPr="00287E9B"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699" w14:textId="6B5B6B9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86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475C3B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64C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6ED1" w14:textId="24A5858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张晓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6A2" w14:textId="17D4ECC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6E52" w14:textId="55E3BA8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25D8" w14:textId="33BD4F9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财管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 w:cs="微软雅黑" w:hint="eastAsia"/>
                <w:szCs w:val="21"/>
              </w:rPr>
              <w:t>本</w:t>
            </w:r>
            <w:r w:rsidRPr="00287E9B">
              <w:rPr>
                <w:rFonts w:ascii="宋体" w:hAnsi="宋体" w:hint="eastAsia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23B" w14:textId="3C06D20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</w:t>
            </w:r>
            <w:r w:rsidRPr="00287E9B">
              <w:rPr>
                <w:rFonts w:ascii="宋体" w:hAnsi="宋体" w:hint="eastAsia"/>
                <w:szCs w:val="21"/>
              </w:rPr>
              <w:t>.</w:t>
            </w:r>
            <w:r w:rsidRPr="00287E9B">
              <w:rPr>
                <w:rFonts w:ascii="宋体" w:hAnsi="宋体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534" w14:textId="57FE3E1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895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FC0341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38B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7F5" w14:textId="30E58DB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韦思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163" w14:textId="6BC7CF1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592" w14:textId="61411C9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D61" w14:textId="07D3075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5D3" w14:textId="5992E6D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A35A" w14:textId="4A610B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A0D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ADC998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704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524C" w14:textId="035CCE9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蒲</w:t>
            </w:r>
            <w:r w:rsidRPr="00287E9B">
              <w:rPr>
                <w:rFonts w:ascii="宋体" w:hAnsi="宋体" w:cs="___WRD_EMBED_SUB_44" w:hint="eastAsia"/>
                <w:szCs w:val="21"/>
              </w:rPr>
              <w:t>海</w:t>
            </w:r>
            <w:r w:rsidRPr="00287E9B">
              <w:rPr>
                <w:rFonts w:ascii="宋体" w:hAnsi="宋体" w:hint="eastAsia"/>
                <w:szCs w:val="21"/>
              </w:rPr>
              <w:t>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289" w14:textId="7D6DAF04" w:rsidR="00AB1BC5" w:rsidRPr="000C0120" w:rsidRDefault="00AB1BC5" w:rsidP="00837B4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C0120">
              <w:rPr>
                <w:rFonts w:ascii="宋体" w:hAnsi="宋体" w:hint="eastAsia"/>
                <w:sz w:val="18"/>
                <w:szCs w:val="18"/>
              </w:rPr>
              <w:t>大</w:t>
            </w:r>
            <w:r w:rsidRPr="000C0120">
              <w:rPr>
                <w:rFonts w:ascii="宋体" w:hAnsi="宋体" w:cs="___WRD_EMBED_SUB_44" w:hint="eastAsia"/>
                <w:sz w:val="18"/>
                <w:szCs w:val="18"/>
              </w:rPr>
              <w:t>学生团</w:t>
            </w:r>
            <w:r w:rsidRPr="000C0120">
              <w:rPr>
                <w:rFonts w:ascii="宋体" w:hAnsi="宋体" w:hint="eastAsia"/>
                <w:sz w:val="18"/>
                <w:szCs w:val="18"/>
              </w:rPr>
              <w:t>体工作</w:t>
            </w:r>
            <w:r w:rsidRPr="000C0120">
              <w:rPr>
                <w:rFonts w:ascii="宋体" w:hAnsi="宋体" w:cs="___WRD_EMBED_SUB_44" w:hint="eastAsia"/>
                <w:sz w:val="18"/>
                <w:szCs w:val="18"/>
              </w:rPr>
              <w:t>委员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54E" w14:textId="7A0B4BA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4FD" w14:textId="3AE5D05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6EF" w14:textId="07447D4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0B12" w14:textId="0301059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684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D07FC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6D4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8BC" w14:textId="6FEAF76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雷</w:t>
            </w:r>
            <w:r w:rsidRPr="00287E9B">
              <w:rPr>
                <w:rFonts w:ascii="宋体" w:hAnsi="宋体" w:cs="___WRD_EMBED_SUB_44" w:hint="eastAsia"/>
                <w:szCs w:val="21"/>
              </w:rPr>
              <w:t>务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657" w14:textId="379CC6D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自</w:t>
            </w:r>
            <w:r w:rsidRPr="00287E9B">
              <w:rPr>
                <w:rFonts w:ascii="宋体" w:hAnsi="宋体" w:cs="___WRD_EMBED_SUB_44" w:hint="eastAsia"/>
                <w:szCs w:val="21"/>
              </w:rPr>
              <w:t>管委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3D7" w14:textId="5F72883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8DF" w14:textId="326E01F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4F1" w14:textId="5AB9EF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3D3" w14:textId="6567666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6149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64A564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B93D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84A" w14:textId="2A1CBFB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陈雨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E263" w14:textId="4E49217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生活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D232" w14:textId="7C1855A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705" w14:textId="1C03F2B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95F" w14:textId="332748E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355" w14:textId="26AFFD6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B34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A8FB64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0E89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EBC" w14:textId="697BC8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宁扬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47" w14:textId="4C41C43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EA9" w14:textId="67755B3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E68" w14:textId="39F9ECD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A6D" w14:textId="0C818F0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560" w14:textId="5D8DF0F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367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837B43" w:rsidRPr="00FC5250" w14:paraId="582CEC1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A30" w14:textId="1CBD546C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838" w14:textId="265C78D8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B96" w14:textId="4494C67E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68A9" w14:textId="1A8FA951" w:rsidR="00837B43" w:rsidRDefault="00837B43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398" w14:textId="145F3E3A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A88" w14:textId="24E2FA95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C13" w14:textId="32B3F2DB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ABB" w14:textId="3C789566" w:rsidR="00837B43" w:rsidRPr="00287E9B" w:rsidRDefault="00837B43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B1BC5" w:rsidRPr="00FC5250" w14:paraId="41F47AE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9B4E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1F3" w14:textId="6179033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陈莎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D1D" w14:textId="3AFC5B6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党务工作</w:t>
            </w:r>
            <w:r w:rsidRPr="00287E9B">
              <w:rPr>
                <w:rFonts w:ascii="宋体" w:hAnsi="宋体" w:cs="___WRD_EMBED_SUB_44" w:hint="eastAsia"/>
                <w:szCs w:val="21"/>
              </w:rPr>
              <w:t>中心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01A" w14:textId="2AD9356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9F" w14:textId="3B22787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B0C" w14:textId="7A66AA5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AAC" w14:textId="5B800A1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DC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9C39CE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C66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C46" w14:textId="6087741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秦宗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D65" w14:textId="56B5BC2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581" w14:textId="5AD21E8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A6F9" w14:textId="571BA2B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98BD" w14:textId="6A23286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548" w14:textId="4126428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733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FD52F0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5F86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4DDA" w14:textId="603BA31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苏</w:t>
            </w:r>
            <w:r w:rsidRPr="00287E9B">
              <w:rPr>
                <w:rFonts w:ascii="宋体" w:hAnsi="宋体" w:cs="___WRD_EMBED_SUB_44" w:hint="eastAsia"/>
                <w:szCs w:val="21"/>
              </w:rPr>
              <w:t>时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A8D" w14:textId="30AE53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伙食</w:t>
            </w:r>
            <w:r w:rsidRPr="00287E9B">
              <w:rPr>
                <w:rFonts w:ascii="宋体" w:hAnsi="宋体" w:cs="___WRD_EMBED_SUB_44" w:hint="eastAsia"/>
                <w:szCs w:val="21"/>
              </w:rPr>
              <w:t>管理委员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9BB" w14:textId="33DED1F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1DA" w14:textId="2C13E6B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76A6" w14:textId="51C4618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898" w14:textId="29EB04C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6B8F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B207B7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6D5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A374" w14:textId="332A75C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刘源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3DA" w14:textId="0C67171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体育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A33" w14:textId="0663A07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5B8" w14:textId="7A13B75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财管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2F7" w14:textId="69072A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</w:t>
            </w:r>
            <w:r w:rsidRPr="00287E9B">
              <w:rPr>
                <w:rFonts w:ascii="宋体" w:hAnsi="宋体" w:hint="eastAsia"/>
                <w:szCs w:val="21"/>
              </w:rPr>
              <w:t>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F99" w14:textId="143895C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71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15EB5D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092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4D0" w14:textId="09033F4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张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D1B" w14:textId="5648737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415" w14:textId="16A0477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02FC" w14:textId="2BB2EA6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2</w:t>
            </w:r>
            <w:r w:rsidRPr="00287E9B"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7F1" w14:textId="7E2A81E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1.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EE9" w14:textId="07CEBFC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9A1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FFEC1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F2D6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266" w14:textId="348C7E6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董</w:t>
            </w:r>
            <w:r w:rsidRPr="00287E9B">
              <w:rPr>
                <w:rFonts w:ascii="宋体" w:hAnsi="宋体" w:cs="___WRD_EMBED_SUB_44" w:hint="eastAsia"/>
                <w:szCs w:val="21"/>
              </w:rPr>
              <w:t>珍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7E8" w14:textId="30D97AC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学生事务中心</w:t>
            </w:r>
            <w:r w:rsidRPr="00287E9B">
              <w:rPr>
                <w:rFonts w:ascii="宋体" w:hAnsi="宋体" w:hint="eastAsia"/>
                <w:szCs w:val="21"/>
              </w:rPr>
              <w:t>档案</w:t>
            </w:r>
            <w:r w:rsidRPr="00287E9B">
              <w:rPr>
                <w:rFonts w:ascii="宋体" w:hAnsi="宋体" w:cs="___WRD_EMBED_SUB_44" w:hint="eastAsia"/>
                <w:szCs w:val="21"/>
              </w:rPr>
              <w:t>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BDA" w14:textId="3FC4C65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9B9A" w14:textId="4581417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1E1" w14:textId="0BB7AC5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1.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3E5" w14:textId="343DEEC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4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905189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2E2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CBA" w14:textId="0AEAC5D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杨文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288" w14:textId="0B7A33F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党务</w:t>
            </w:r>
            <w:r w:rsidRPr="00287E9B">
              <w:rPr>
                <w:rFonts w:ascii="宋体" w:hAnsi="宋体" w:hint="eastAsia"/>
                <w:szCs w:val="21"/>
              </w:rPr>
              <w:t>工作</w:t>
            </w:r>
            <w:r w:rsidRPr="00287E9B">
              <w:rPr>
                <w:rFonts w:ascii="宋体" w:hAnsi="宋体" w:cs="___WRD_EMBED_SUB_44" w:hint="eastAsia"/>
                <w:szCs w:val="21"/>
              </w:rPr>
              <w:t>中心组织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F68" w14:textId="4554D36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4DF" w14:textId="5027A43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B8F" w14:textId="30F541E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5770" w14:textId="175D558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16CA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B3835D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AD65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E68" w14:textId="1155E98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王慧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925" w14:textId="526FCC4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分校</w:t>
            </w:r>
            <w:r w:rsidRPr="00287E9B">
              <w:rPr>
                <w:rFonts w:ascii="宋体" w:hAnsi="宋体" w:hint="eastAsia"/>
                <w:szCs w:val="21"/>
              </w:rPr>
              <w:t>融媒体办公</w:t>
            </w:r>
            <w:r w:rsidRPr="00287E9B">
              <w:rPr>
                <w:rFonts w:ascii="宋体" w:hAnsi="宋体" w:cs="___WRD_EMBED_SUB_44" w:hint="eastAsia"/>
                <w:szCs w:val="21"/>
              </w:rPr>
              <w:t>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05A" w14:textId="6D4FE07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AA92" w14:textId="525384B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93C" w14:textId="137F561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8EC" w14:textId="6007168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75C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09317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DCC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1789" w14:textId="11F0544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赵馨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FE0" w14:textId="1DA404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分校</w:t>
            </w:r>
            <w:r w:rsidRPr="00287E9B">
              <w:rPr>
                <w:rFonts w:ascii="宋体" w:hAnsi="宋体" w:hint="eastAsia"/>
                <w:szCs w:val="21"/>
              </w:rPr>
              <w:t>融媒体摄影</w:t>
            </w:r>
            <w:r w:rsidRPr="00287E9B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B8C" w14:textId="34BB7C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EA2" w14:textId="12DC1ED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199" w14:textId="558CF29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EC4" w14:textId="612B9F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A4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4CD0E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71D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D3B" w14:textId="2AD41CF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叶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506" w14:textId="7B812E8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A28" w14:textId="22A0A58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77D" w14:textId="6AD7A2B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0C6" w14:textId="7B17748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805" w14:textId="6A568B0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45C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0CC76B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688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499" w14:textId="605D8B8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农</w:t>
            </w:r>
            <w:r w:rsidRPr="00287E9B">
              <w:rPr>
                <w:rFonts w:ascii="宋体" w:hAnsi="宋体" w:cs="___WRD_EMBED_SUB_44" w:hint="eastAsia"/>
                <w:szCs w:val="21"/>
              </w:rPr>
              <w:t>艳</w:t>
            </w:r>
            <w:r w:rsidRPr="00287E9B">
              <w:rPr>
                <w:rFonts w:ascii="宋体" w:hAnsi="宋体" w:hint="eastAsia"/>
                <w:szCs w:val="21"/>
              </w:rPr>
              <w:t>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6F93" w14:textId="7CDAD24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分校学生会</w:t>
            </w:r>
            <w:r w:rsidRPr="00287E9B">
              <w:rPr>
                <w:rFonts w:ascii="宋体" w:hAnsi="宋体" w:hint="eastAsia"/>
                <w:szCs w:val="21"/>
              </w:rPr>
              <w:t>体育</w:t>
            </w:r>
            <w:r w:rsidRPr="00287E9B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4D1F" w14:textId="56F43AE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555" w14:textId="52B0D56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</w:t>
            </w:r>
            <w:r w:rsidRPr="00287E9B">
              <w:rPr>
                <w:rFonts w:ascii="宋体" w:hAnsi="宋体" w:hint="eastAsia"/>
                <w:szCs w:val="21"/>
              </w:rPr>
              <w:t>－</w:t>
            </w:r>
            <w:r w:rsidRPr="00287E9B">
              <w:rPr>
                <w:rFonts w:ascii="宋体" w:hAnsi="宋体"/>
                <w:szCs w:val="21"/>
              </w:rPr>
              <w:t>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B1F" w14:textId="183DEE0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E05" w14:textId="3152819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607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76D092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87C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B43" w14:textId="1B8F20A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徐</w:t>
            </w:r>
            <w:r w:rsidRPr="00287E9B">
              <w:rPr>
                <w:rFonts w:ascii="宋体" w:hAnsi="宋体" w:cs="___WRD_EMBED_SUB_44" w:hint="eastAsia"/>
                <w:szCs w:val="21"/>
              </w:rPr>
              <w:t>梦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6109" w14:textId="2A38A2E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组织委员、国</w:t>
            </w:r>
            <w:r w:rsidRPr="00287E9B">
              <w:rPr>
                <w:rFonts w:ascii="宋体" w:hAnsi="宋体" w:hint="eastAsia"/>
                <w:szCs w:val="21"/>
              </w:rPr>
              <w:t>旗</w:t>
            </w:r>
            <w:r w:rsidRPr="00287E9B">
              <w:rPr>
                <w:rFonts w:ascii="宋体" w:hAnsi="宋体" w:cs="___WRD_EMBED_SUB_44" w:hint="eastAsia"/>
                <w:szCs w:val="21"/>
              </w:rPr>
              <w:t>班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E50" w14:textId="4CA4581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B6F3" w14:textId="2021EE9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17C" w14:textId="63244DB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C748" w14:textId="111BE43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8B5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1DE858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746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D8C" w14:textId="39D0268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谢伦</w:t>
            </w:r>
            <w:r w:rsidRPr="00287E9B">
              <w:rPr>
                <w:rFonts w:ascii="宋体" w:hAnsi="宋体" w:cs="___WRD_EMBED_SUB_44" w:hint="eastAsia"/>
                <w:szCs w:val="21"/>
              </w:rPr>
              <w:t>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AE3" w14:textId="3C16660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703" w14:textId="2687D08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20C" w14:textId="21AB8A8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</w:t>
            </w:r>
            <w:r w:rsidRPr="00287E9B">
              <w:rPr>
                <w:rFonts w:ascii="宋体" w:hAnsi="宋体" w:hint="eastAsia"/>
                <w:szCs w:val="21"/>
              </w:rPr>
              <w:t>-</w:t>
            </w:r>
            <w:r w:rsidRPr="00287E9B">
              <w:rPr>
                <w:rFonts w:ascii="宋体" w:hAnsi="宋体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5D3" w14:textId="09024F4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3B9" w14:textId="4E89884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96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C7EB46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7E2" w14:textId="77777777" w:rsidR="00AB1BC5" w:rsidRPr="00FC5250" w:rsidRDefault="00AB1BC5" w:rsidP="00837B43"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766" w14:textId="06BCC7D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胡源</w:t>
            </w:r>
            <w:r w:rsidRPr="00287E9B">
              <w:rPr>
                <w:rFonts w:ascii="宋体" w:hAnsi="宋体" w:cs="___WRD_EMBED_SUB_44" w:hint="eastAsia"/>
                <w:szCs w:val="21"/>
              </w:rPr>
              <w:t>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D24" w14:textId="6601842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A5EE" w14:textId="79A08BD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314" w14:textId="5A7987B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DC7" w14:textId="2159E4D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A44" w14:textId="442AEB0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DC6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250C85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96B" w14:textId="21873BF1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</w:t>
            </w:r>
            <w:r w:rsidR="00023B1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1</w:t>
            </w:r>
            <w:r w:rsidR="0095638D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55D" w14:textId="0E21FA6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余家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9B3" w14:textId="1A533979" w:rsidR="00AB1BC5" w:rsidRPr="006E529B" w:rsidRDefault="00AB1BC5" w:rsidP="00837B4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E529B">
              <w:rPr>
                <w:rFonts w:ascii="宋体" w:hAnsi="宋体"/>
                <w:sz w:val="18"/>
                <w:szCs w:val="18"/>
              </w:rPr>
              <w:t>团委</w:t>
            </w:r>
            <w:r w:rsidRPr="006E529B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•</w:t>
            </w:r>
            <w:r w:rsidRPr="006E529B">
              <w:rPr>
                <w:rFonts w:ascii="宋体" w:hAnsi="宋体"/>
                <w:sz w:val="18"/>
                <w:szCs w:val="18"/>
              </w:rPr>
              <w:t>学生部</w:t>
            </w:r>
            <w:r w:rsidRPr="006E529B">
              <w:rPr>
                <w:rFonts w:ascii="宋体" w:hAnsi="宋体" w:hint="eastAsia"/>
                <w:sz w:val="18"/>
                <w:szCs w:val="18"/>
              </w:rPr>
              <w:t>素质拓</w:t>
            </w:r>
            <w:r w:rsidRPr="006E529B">
              <w:rPr>
                <w:rFonts w:ascii="宋体" w:hAnsi="宋体" w:cs="___WRD_EMBED_SUB_44" w:hint="eastAsia"/>
                <w:sz w:val="18"/>
                <w:szCs w:val="18"/>
              </w:rPr>
              <w:t>展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93D" w14:textId="33C1A19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D62F" w14:textId="0494D85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</w:t>
            </w:r>
            <w:r w:rsidRPr="00287E9B">
              <w:rPr>
                <w:rFonts w:ascii="宋体" w:hAnsi="宋体" w:hint="eastAsia"/>
                <w:szCs w:val="21"/>
              </w:rPr>
              <w:t>－</w:t>
            </w:r>
            <w:r w:rsidRPr="00287E9B">
              <w:rPr>
                <w:rFonts w:ascii="宋体" w:hAnsi="宋体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791" w14:textId="4DD9ED5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BE3" w14:textId="7B4675F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4C4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D90402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003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00B" w14:textId="75DFC33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王诗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2E60" w14:textId="44A0C1E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校艺</w:t>
            </w:r>
            <w:r w:rsidRPr="00287E9B">
              <w:rPr>
                <w:rFonts w:ascii="宋体" w:hAnsi="宋体" w:hint="eastAsia"/>
                <w:szCs w:val="21"/>
              </w:rPr>
              <w:t>术</w:t>
            </w:r>
            <w:r w:rsidRPr="00287E9B">
              <w:rPr>
                <w:rFonts w:ascii="宋体" w:hAnsi="宋体" w:cs="___WRD_EMBED_SUB_44" w:hint="eastAsia"/>
                <w:szCs w:val="21"/>
              </w:rPr>
              <w:t>团</w:t>
            </w:r>
            <w:r w:rsidRPr="00287E9B">
              <w:rPr>
                <w:rFonts w:ascii="宋体" w:hAnsi="宋体" w:hint="eastAsia"/>
                <w:szCs w:val="21"/>
              </w:rPr>
              <w:t>街舞队</w:t>
            </w:r>
            <w:r w:rsidRPr="00287E9B">
              <w:rPr>
                <w:rFonts w:ascii="宋体" w:hAnsi="宋体" w:cs="___WRD_EMBED_SUB_44" w:hint="eastAsia"/>
                <w:szCs w:val="21"/>
              </w:rPr>
              <w:t>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48C" w14:textId="7467D40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4960" w14:textId="25F9B6B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—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B89" w14:textId="0F996A6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16F" w14:textId="306785E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0EC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1B129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0E1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332" w14:textId="4FCDF64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韦</w:t>
            </w:r>
            <w:r w:rsidRPr="00287E9B">
              <w:rPr>
                <w:rFonts w:ascii="宋体" w:hAnsi="宋体" w:hint="eastAsia"/>
                <w:szCs w:val="21"/>
              </w:rPr>
              <w:t>爱</w:t>
            </w:r>
            <w:r w:rsidRPr="00287E9B">
              <w:rPr>
                <w:rFonts w:ascii="宋体" w:hAnsi="宋体" w:cs="___WRD_EMBED_SUB_44" w:hint="eastAsia"/>
                <w:szCs w:val="21"/>
              </w:rPr>
              <w:t>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545" w14:textId="1D76238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313" w14:textId="375E2CD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C90" w14:textId="19FCB22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—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FDAD" w14:textId="5045983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CCFC" w14:textId="19B6B31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20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A263AD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952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EA9" w14:textId="465BE7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黄</w:t>
            </w:r>
            <w:r w:rsidRPr="00287E9B">
              <w:rPr>
                <w:rFonts w:ascii="宋体" w:hAnsi="宋体" w:hint="eastAsia"/>
                <w:szCs w:val="21"/>
              </w:rPr>
              <w:t>潘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B5D" w14:textId="4E09532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党务</w:t>
            </w:r>
            <w:r w:rsidRPr="00287E9B">
              <w:rPr>
                <w:rFonts w:ascii="宋体" w:hAnsi="宋体" w:hint="eastAsia"/>
                <w:szCs w:val="21"/>
              </w:rPr>
              <w:t>工作</w:t>
            </w:r>
            <w:r w:rsidRPr="00287E9B">
              <w:rPr>
                <w:rFonts w:ascii="宋体" w:hAnsi="宋体" w:cs="___WRD_EMBED_SUB_44" w:hint="eastAsia"/>
                <w:szCs w:val="21"/>
              </w:rPr>
              <w:t>中心</w:t>
            </w:r>
            <w:r w:rsidRPr="00287E9B">
              <w:rPr>
                <w:rFonts w:ascii="宋体" w:hAnsi="宋体" w:hint="eastAsia"/>
                <w:szCs w:val="21"/>
              </w:rPr>
              <w:t>宣传</w:t>
            </w:r>
            <w:r w:rsidRPr="00287E9B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CD3" w14:textId="64C1B4A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3C7" w14:textId="2E269A2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D10" w14:textId="6B963B5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B80" w14:textId="5A8DCB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B6D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176FA8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692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680F" w14:textId="7E4CF16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李</w:t>
            </w:r>
            <w:r w:rsidRPr="00287E9B">
              <w:rPr>
                <w:rFonts w:ascii="宋体" w:hAnsi="宋体" w:hint="eastAsia"/>
                <w:szCs w:val="21"/>
              </w:rPr>
              <w:t>瑞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A0F" w14:textId="1DCC335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F66C" w14:textId="5BD6A05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772F" w14:textId="30D9D15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酒</w:t>
            </w:r>
            <w:r w:rsidRPr="00287E9B">
              <w:rPr>
                <w:rFonts w:ascii="宋体" w:hAnsi="宋体" w:cs="___WRD_EMBED_SUB_44" w:hint="eastAsia"/>
                <w:szCs w:val="21"/>
              </w:rPr>
              <w:t>管</w:t>
            </w:r>
            <w:r w:rsidRPr="00287E9B">
              <w:rPr>
                <w:rFonts w:ascii="宋体" w:hAnsi="宋体"/>
                <w:szCs w:val="21"/>
              </w:rPr>
              <w:t>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9C5" w14:textId="155263C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049" w14:textId="072EF3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9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681A5E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67A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A50" w14:textId="44ABC96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黄</w:t>
            </w:r>
            <w:r w:rsidRPr="00287E9B">
              <w:rPr>
                <w:rFonts w:ascii="宋体" w:hAnsi="宋体" w:hint="eastAsia"/>
                <w:szCs w:val="21"/>
              </w:rPr>
              <w:t>熙</w:t>
            </w:r>
            <w:r w:rsidRPr="00287E9B">
              <w:rPr>
                <w:rFonts w:ascii="宋体" w:hAnsi="宋体" w:cs="___WRD_EMBED_SUB_44" w:hint="eastAsia"/>
                <w:szCs w:val="21"/>
              </w:rPr>
              <w:t>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96F" w14:textId="79A7DB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DE8" w14:textId="3A3C91E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B2B" w14:textId="047C21F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AF4" w14:textId="500344A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D50" w14:textId="1CA042A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22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837B43" w:rsidRPr="00FC5250" w14:paraId="006914C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793" w14:textId="0F489380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BBE" w14:textId="6E4F5B7B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648" w14:textId="7575708C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2E" w14:textId="356B963C" w:rsidR="00837B43" w:rsidRDefault="00837B43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320" w14:textId="7B6F3A82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95A" w14:textId="75248EB3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CA9" w14:textId="16836470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681" w14:textId="49B0D675" w:rsidR="00837B43" w:rsidRPr="00287E9B" w:rsidRDefault="00837B43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B1BC5" w:rsidRPr="00FC5250" w14:paraId="65293E2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8DA6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29E" w14:textId="7FC5387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冯姣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DCC" w14:textId="3F5053E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001" w14:textId="1C3BC2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87C" w14:textId="61002E4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9E2" w14:textId="0E90D4C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EF6" w14:textId="1D6EB8E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7BC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2F4091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9C7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D6A" w14:textId="1748144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陆</w:t>
            </w:r>
            <w:r w:rsidRPr="00287E9B">
              <w:rPr>
                <w:rFonts w:ascii="宋体" w:hAnsi="宋体" w:cs="___WRD_EMBED_SUB_44" w:hint="eastAsia"/>
                <w:szCs w:val="21"/>
              </w:rPr>
              <w:t>丽</w:t>
            </w:r>
            <w:r w:rsidRPr="00287E9B">
              <w:rPr>
                <w:rFonts w:ascii="宋体" w:hAnsi="宋体" w:hint="eastAsia"/>
                <w:szCs w:val="21"/>
              </w:rPr>
              <w:t>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ABE" w14:textId="53955AB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8FB1" w14:textId="79B7F74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CE2" w14:textId="250E5D0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0CF1" w14:textId="588B4C0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DED" w14:textId="1AEF176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5AA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CCFF9C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72B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AD7" w14:textId="0F6B052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韦</w:t>
            </w:r>
            <w:r w:rsidRPr="00287E9B">
              <w:rPr>
                <w:rFonts w:ascii="宋体" w:hAnsi="宋体" w:hint="eastAsia"/>
                <w:szCs w:val="21"/>
              </w:rPr>
              <w:t>治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25E" w14:textId="32D3441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814" w14:textId="07A47FD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F7D" w14:textId="45CB906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1B9" w14:textId="3C3ADF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1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34F4" w14:textId="5DA42F2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9F4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56E68D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B66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20E1" w14:textId="50C3DD0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谢</w:t>
            </w:r>
            <w:r w:rsidRPr="00287E9B">
              <w:rPr>
                <w:rFonts w:ascii="宋体" w:hAnsi="宋体" w:cs="___WRD_EMBED_SUB_44" w:hint="eastAsia"/>
                <w:szCs w:val="21"/>
              </w:rPr>
              <w:t>桂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35FF" w14:textId="0294CDD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宣传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64CF" w14:textId="166E784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5A0" w14:textId="4264EAE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旅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4F75" w14:textId="24E3669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74C" w14:textId="127E72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681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A8EC92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C503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893" w14:textId="5CF3EEB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姬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9FE" w14:textId="76F57C9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FE7" w14:textId="3F60203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777" w14:textId="35C783D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旅管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BD7" w14:textId="69822AF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02" w14:textId="4AD08A7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F79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40E17A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F27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CA4" w14:textId="697558E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梁为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AFB" w14:textId="01AF9F4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59B" w14:textId="607E27F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00D" w14:textId="6E174E4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旅管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5D46" w14:textId="3101B2B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525" w14:textId="2DD0259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78E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417DDA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B8C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E74" w14:textId="45C6593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孙</w:t>
            </w:r>
            <w:r w:rsidRPr="00287E9B">
              <w:rPr>
                <w:rFonts w:ascii="宋体" w:hAnsi="宋体" w:cs="___WRD_EMBED_SUB_44" w:hint="eastAsia"/>
                <w:szCs w:val="21"/>
              </w:rPr>
              <w:t>欣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4C0" w14:textId="5A11606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学习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713" w14:textId="657522C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7E8" w14:textId="76B27C4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旅管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502" w14:textId="1598D1F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A46" w14:textId="5EFD933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56A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BFF30A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FBF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607" w14:textId="36FFBF5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顾芠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2AAF" w14:textId="6C40F66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606" w14:textId="320CB3D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6FA" w14:textId="3C003CB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旅管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F41" w14:textId="6C6EE23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E88" w14:textId="760240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32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B0488F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636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A4A" w14:textId="1B809B9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盘</w:t>
            </w:r>
            <w:r w:rsidRPr="00287E9B">
              <w:rPr>
                <w:rFonts w:ascii="宋体" w:hAnsi="宋体" w:cs="___WRD_EMBED_SUB_44" w:hint="eastAsia"/>
                <w:szCs w:val="21"/>
              </w:rPr>
              <w:t>章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8D52" w14:textId="68845A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671E" w14:textId="488A372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C0E" w14:textId="5E16D5D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旅管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CFA" w14:textId="363AB70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F23" w14:textId="5594AD0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CCC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B1C7E4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998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6D9" w14:textId="2824C05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黄驿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961" w14:textId="29CDBA6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F9D9" w14:textId="42BECC0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8BC" w14:textId="1B37625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20B" w14:textId="3A3E122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6E2" w14:textId="1565672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005A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3633E5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12F9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D5E" w14:textId="40E87C4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韦双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9A2" w14:textId="2B2F058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宣传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4551" w14:textId="28F1D72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99E" w14:textId="267D8B1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066" w14:textId="42EB366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4F0C" w14:textId="2B622EE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65C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F23542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E0D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1FBE" w14:textId="424D8DB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周彩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227" w14:textId="5E3651A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7BBF" w14:textId="2D2D18B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676" w14:textId="1E1BE30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22C" w14:textId="7D26D1A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BA4" w14:textId="3D7585E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B4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4D635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2ED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342" w14:textId="178A793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覃嘉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78D" w14:textId="37EDE91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8E7E" w14:textId="327A453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B54" w14:textId="7A16199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E7CB" w14:textId="5314691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C03" w14:textId="6B5CE3F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40D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81B675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4229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1BA" w14:textId="6375C57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林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雪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0674" w14:textId="1A98EF1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75D" w14:textId="6B0FDA1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F9A" w14:textId="6370338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F876" w14:textId="10EFEC3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7D3" w14:textId="17C8508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254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8E71BD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5E2E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E1EE" w14:textId="15FFFF4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潘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文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B6C" w14:textId="5ECF3DC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E68" w14:textId="2BBE952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342" w14:textId="11C233F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EF9" w14:textId="2FF9D8A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1B0" w14:textId="2E25EFA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E7F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710C52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C8C" w14:textId="77777777" w:rsidR="00AB1BC5" w:rsidRPr="00FC5250" w:rsidRDefault="00AB1BC5" w:rsidP="00837B43"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C17" w14:textId="762A70E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黎慧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妮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10B" w14:textId="53DD959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学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习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FCC" w14:textId="58FECC5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5EB" w14:textId="165019A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5EB" w14:textId="4B05086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880" w14:textId="7965CE5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15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A89E1E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D9F" w14:textId="4F55D47D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</w:t>
            </w:r>
            <w:r w:rsidR="00023B1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3</w:t>
            </w:r>
            <w:r w:rsidR="0095638D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3B6" w14:textId="249FAB8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罗</w:t>
            </w:r>
            <w:r w:rsidRPr="00287E9B">
              <w:rPr>
                <w:rFonts w:ascii="宋体" w:hAnsi="宋体" w:cs="___WRD_EMBED_SUB_44" w:hint="eastAsia"/>
                <w:szCs w:val="21"/>
                <w:lang w:eastAsia="zh-Hans"/>
              </w:rPr>
              <w:t>文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5D7" w14:textId="230D096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8FD7" w14:textId="1D633CA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90" w14:textId="1C119DF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lang w:eastAsia="zh-Hans"/>
              </w:rPr>
              <w:t>会展</w:t>
            </w:r>
            <w:r w:rsidRPr="00287E9B">
              <w:rPr>
                <w:rFonts w:ascii="宋体" w:hAnsi="宋体"/>
                <w:szCs w:val="21"/>
                <w:lang w:eastAsia="zh-Hans"/>
              </w:rPr>
              <w:t>21-</w:t>
            </w:r>
            <w:r w:rsidRPr="00287E9B">
              <w:rPr>
                <w:rFonts w:ascii="宋体" w:hAnsi="宋体" w:hint="eastAsia"/>
                <w:szCs w:val="21"/>
                <w:lang w:eastAsia="zh-Hans"/>
              </w:rPr>
              <w:t>本</w:t>
            </w:r>
            <w:r w:rsidRPr="00287E9B">
              <w:rPr>
                <w:rFonts w:ascii="宋体" w:hAnsi="宋体"/>
                <w:szCs w:val="21"/>
                <w:lang w:eastAsia="zh-Hans"/>
              </w:rPr>
              <w:t>2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CC4" w14:textId="1FFC717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6A0" w14:textId="753C819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D2C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283DB5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A7E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9DE" w14:textId="3B35AF1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韦静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82C" w14:textId="5C1C82DF" w:rsidR="00AB1BC5" w:rsidRPr="00A623CD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D">
              <w:rPr>
                <w:rFonts w:ascii="宋体" w:hAnsi="宋体"/>
                <w:color w:val="000000"/>
                <w:szCs w:val="21"/>
              </w:rPr>
              <w:t>事务中心公益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79C" w14:textId="4C082BE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9B" w14:textId="76D94A7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660" w14:textId="5AE8A4E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3CA" w14:textId="105AFBA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EF3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E9D2D1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07F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2AE" w14:textId="6A1D493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黄秀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F182" w14:textId="73BF5F8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8F7" w14:textId="07F223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32C" w14:textId="705A58D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7D9" w14:textId="28FF625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A02" w14:textId="4150346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0F6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5BC201D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82A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EB6" w14:textId="04634D5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赵季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296" w14:textId="5F46EC5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微软雅黑" w:hint="eastAsia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F80" w14:textId="7AD79A3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E27" w14:textId="2C2DB4B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842" w14:textId="183FC3E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330" w14:textId="01D5334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1E7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837B43" w:rsidRPr="00FC5250" w14:paraId="140B1DD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11E" w14:textId="057F6F59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E94" w14:textId="04DF4EF3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613" w14:textId="05E47ACD" w:rsidR="00837B43" w:rsidRPr="00287E9B" w:rsidRDefault="00837B43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65D" w14:textId="2947B8A1" w:rsidR="00837B43" w:rsidRDefault="00837B43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6838" w14:textId="3F82CE22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E8A" w14:textId="182AB96F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7F0" w14:textId="3A188AF3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9ED" w14:textId="5A976BE2" w:rsidR="00837B43" w:rsidRPr="00287E9B" w:rsidRDefault="00837B43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B1BC5" w:rsidRPr="00FC5250" w14:paraId="247EB23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02A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DF9" w14:textId="434A103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韦坤芳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6E4" w14:textId="5EC13B69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3"/>
                <w:szCs w:val="13"/>
              </w:rPr>
            </w:pPr>
            <w:r w:rsidRPr="0072715A">
              <w:rPr>
                <w:rFonts w:ascii="宋体" w:hAnsi="宋体" w:cs="Helvetica"/>
                <w:color w:val="000000"/>
                <w:sz w:val="13"/>
                <w:szCs w:val="13"/>
                <w:shd w:val="clear" w:color="auto" w:fill="FFFFFF"/>
              </w:rPr>
              <w:t>大学生自我管理委员会勤工助学中心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613" w14:textId="48AAEA2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A4C" w14:textId="33A6653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5D2" w14:textId="2588A71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574" w14:textId="32B4A3B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DDF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56EFF3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2C4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12C" w14:textId="5D4715D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曾可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1E7" w14:textId="71EFBBE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团委</w:t>
            </w:r>
            <w:r w:rsidRPr="00287E9B">
              <w:rPr>
                <w:rFonts w:ascii="宋体" w:hAnsi="宋体" w:cs="微软雅黑" w:hint="eastAsia"/>
                <w:color w:val="000000"/>
                <w:szCs w:val="21"/>
              </w:rPr>
              <w:t>•</w:t>
            </w:r>
            <w:r w:rsidRPr="00287E9B">
              <w:rPr>
                <w:rFonts w:ascii="宋体" w:hAnsi="宋体"/>
                <w:color w:val="000000"/>
                <w:szCs w:val="21"/>
              </w:rPr>
              <w:t>学生部科技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083F" w14:textId="13DE7A7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DBF" w14:textId="36F37BC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F74" w14:textId="2AD3157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186" w14:textId="268C7ED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076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73CEBD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565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12A" w14:textId="740CA9B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冯灵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A33" w14:textId="23D6E74D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 w:hint="eastAsia"/>
                <w:color w:val="000000"/>
                <w:sz w:val="15"/>
                <w:szCs w:val="15"/>
              </w:rPr>
              <w:t>生活委员，</w:t>
            </w:r>
            <w:r w:rsidRPr="0072715A">
              <w:rPr>
                <w:rFonts w:ascii="宋体" w:hAnsi="宋体"/>
                <w:color w:val="000000"/>
                <w:sz w:val="15"/>
                <w:szCs w:val="15"/>
              </w:rPr>
              <w:t>双创赛事管理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402" w14:textId="3290E65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461" w14:textId="72B5859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D8F" w14:textId="3D8F92A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2525" w14:textId="246C35A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6C7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DCD1B1F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4BA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0A73" w14:textId="2D86EAB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黄彩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789" w14:textId="741BDC2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自管委公寓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30E" w14:textId="30267D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338" w14:textId="0172936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会展21-本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1F4" w14:textId="569E31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6" w14:textId="14BF370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</w:t>
            </w:r>
            <w:r w:rsidR="000258FD">
              <w:rPr>
                <w:rFonts w:ascii="宋体" w:hAnsi="宋体"/>
                <w:color w:val="000000"/>
                <w:szCs w:val="21"/>
              </w:rPr>
              <w:t>.03.</w:t>
            </w:r>
            <w:r w:rsidRPr="00287E9B">
              <w:rPr>
                <w:rFonts w:ascii="宋体" w:hAnsi="宋体"/>
                <w:color w:val="000000"/>
                <w:szCs w:val="21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7F1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9005B9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48C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1FF" w14:textId="3A8C964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黄</w:t>
            </w:r>
            <w:r w:rsidRPr="00287E9B">
              <w:rPr>
                <w:rFonts w:ascii="宋体" w:hAnsi="宋体" w:hint="eastAsia"/>
                <w:szCs w:val="21"/>
              </w:rPr>
              <w:t>林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3E4" w14:textId="7F71748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F0B" w14:textId="4CD4FBC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DCF" w14:textId="3806B9A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35B" w14:textId="3732217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D00" w14:textId="58FF06C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50D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412F0C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6CD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1C7E" w14:textId="6D54839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吴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D555" w14:textId="3EE9304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344" w14:textId="63344F0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2D2" w14:textId="4BE5B51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830" w14:textId="1AC45DF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4AD7" w14:textId="3630F2F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841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D9580E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8F1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FB2" w14:textId="342E16F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倪</w:t>
            </w:r>
            <w:r w:rsidRPr="00287E9B">
              <w:rPr>
                <w:rFonts w:ascii="宋体" w:hAnsi="宋体" w:cs="___WRD_EMBED_SUB_44" w:hint="eastAsia"/>
                <w:szCs w:val="21"/>
              </w:rPr>
              <w:t>海</w:t>
            </w:r>
            <w:r w:rsidRPr="00287E9B">
              <w:rPr>
                <w:rFonts w:ascii="宋体" w:hAnsi="宋体" w:hint="eastAsia"/>
                <w:szCs w:val="21"/>
              </w:rPr>
              <w:t>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7B4" w14:textId="75B91B2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EA3" w14:textId="2683305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2EE" w14:textId="29E313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DFF" w14:textId="0FEF3E7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AF1" w14:textId="6AACCF9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814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92A706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3A6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BB6" w14:textId="256EA6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陈</w:t>
            </w:r>
            <w:r w:rsidRPr="00287E9B">
              <w:rPr>
                <w:rFonts w:ascii="宋体" w:hAnsi="宋体" w:hint="eastAsia"/>
                <w:szCs w:val="21"/>
              </w:rPr>
              <w:t>孟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F1B" w14:textId="73040B0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733" w14:textId="1BEBE08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F54" w14:textId="2FDAE1E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560" w14:textId="0FAB17E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E104" w14:textId="706A9AA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8AF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1303B4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A84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BC6" w14:textId="7390621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杨</w:t>
            </w:r>
            <w:r w:rsidRPr="00287E9B">
              <w:rPr>
                <w:rFonts w:ascii="宋体" w:hAnsi="宋体" w:hint="eastAsia"/>
                <w:szCs w:val="21"/>
              </w:rPr>
              <w:t>馨月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241" w14:textId="5617609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学</w:t>
            </w:r>
            <w:r w:rsidRPr="00287E9B">
              <w:rPr>
                <w:rFonts w:ascii="宋体" w:hAnsi="宋体" w:hint="eastAsia"/>
                <w:szCs w:val="21"/>
              </w:rPr>
              <w:t>习</w:t>
            </w:r>
            <w:r w:rsidRPr="00287E9B">
              <w:rPr>
                <w:rFonts w:ascii="宋体" w:hAnsi="宋体" w:cs="___WRD_EMBED_SUB_44" w:hint="eastAsia"/>
                <w:szCs w:val="21"/>
              </w:rPr>
              <w:t>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3F5" w14:textId="3877ACC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C0DF" w14:textId="4A1F38D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FF2" w14:textId="2E6D831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F4F2" w14:textId="41404DD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68A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619093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2BA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FED" w14:textId="7143F45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赵</w:t>
            </w:r>
            <w:r w:rsidRPr="00287E9B">
              <w:rPr>
                <w:rFonts w:ascii="宋体" w:hAnsi="宋体" w:hint="eastAsia"/>
                <w:szCs w:val="21"/>
              </w:rPr>
              <w:t>倩</w:t>
            </w:r>
            <w:r w:rsidRPr="00287E9B">
              <w:rPr>
                <w:rFonts w:ascii="宋体" w:hAnsi="宋体" w:cs="仿宋_GB2312" w:hint="eastAsia"/>
                <w:szCs w:val="21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3670" w14:textId="5EE41F5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3E4" w14:textId="43E6BF0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FC0" w14:textId="38CC2CE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仿宋_GB2312" w:hint="eastAsia"/>
                <w:szCs w:val="21"/>
              </w:rPr>
              <w:t>会计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E22" w14:textId="21FBCAF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FD6" w14:textId="5880D3C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.03.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B44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D1A96A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CB3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18D" w14:textId="4A118F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张月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81A" w14:textId="7F326A51" w:rsidR="00AB1BC5" w:rsidRPr="00A623CD" w:rsidRDefault="00AB1BC5" w:rsidP="00837B43"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 w:rsidRPr="00A623CD">
              <w:rPr>
                <w:rFonts w:ascii="宋体" w:hAnsi="宋体" w:hint="eastAsia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3CF" w14:textId="49152FF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8609" w14:textId="7A7F75E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会计</w:t>
            </w:r>
            <w:r w:rsidRPr="00287E9B">
              <w:rPr>
                <w:rFonts w:ascii="宋体" w:hAnsi="宋体" w:hint="eastAsia"/>
                <w:szCs w:val="21"/>
              </w:rPr>
              <w:t>21-3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F4E" w14:textId="214E028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</w:t>
            </w:r>
            <w:r w:rsidRPr="00287E9B">
              <w:rPr>
                <w:rFonts w:ascii="宋体" w:hAnsi="宋体"/>
                <w:szCs w:val="21"/>
              </w:rPr>
              <w:t>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E1" w14:textId="1E88080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6989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4D7C73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4AA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DF5" w14:textId="5771D6C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王</w:t>
            </w:r>
            <w:r w:rsidRPr="00287E9B">
              <w:rPr>
                <w:rFonts w:ascii="宋体" w:hAnsi="宋体" w:cs="___WRD_EMBED_SUB_44" w:hint="eastAsia"/>
                <w:szCs w:val="21"/>
              </w:rPr>
              <w:t>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81C" w14:textId="211C6EE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cs="___WRD_EMBED_SUB_44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E0F7" w14:textId="13DFD11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B3E" w14:textId="7D1FB12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会计</w:t>
            </w:r>
            <w:r w:rsidRPr="00287E9B">
              <w:rPr>
                <w:rFonts w:ascii="宋体" w:hAnsi="宋体" w:hint="eastAsia"/>
                <w:szCs w:val="21"/>
              </w:rPr>
              <w:t>21-3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893" w14:textId="79BECA1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B15" w14:textId="3C24DD5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9A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F257A5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37D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B93" w14:textId="21B7F29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 xml:space="preserve"> 廖小云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615" w14:textId="6508C3F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系宣传</w:t>
            </w:r>
            <w:r w:rsidRPr="00287E9B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D21C" w14:textId="44E4B6D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707" w14:textId="5AC435C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会计</w:t>
            </w:r>
            <w:r w:rsidRPr="00287E9B">
              <w:rPr>
                <w:rFonts w:ascii="宋体" w:hAnsi="宋体" w:hint="eastAsia"/>
                <w:szCs w:val="21"/>
              </w:rPr>
              <w:t>21-3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CA1" w14:textId="28F61DE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219" w14:textId="016AEFF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91A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15A4F6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492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F85" w14:textId="1CB52A3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胡天晶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9EC" w14:textId="47AA36B1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 w:hint="eastAsia"/>
                <w:sz w:val="15"/>
                <w:szCs w:val="15"/>
              </w:rPr>
              <w:t>系部党务工作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中心组织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CF2" w14:textId="097E789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46D" w14:textId="35F458C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会计</w:t>
            </w:r>
            <w:r w:rsidRPr="00287E9B">
              <w:rPr>
                <w:rFonts w:ascii="宋体" w:hAnsi="宋体" w:hint="eastAsia"/>
                <w:szCs w:val="21"/>
              </w:rPr>
              <w:t>21-3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4BF" w14:textId="4E2A095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3A4" w14:textId="4C0ABFE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C4B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867DC1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F3E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E07" w14:textId="1A1DFBE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郭天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0F3" w14:textId="4420AA8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E3D" w14:textId="4471369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A55" w14:textId="6616877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会计</w:t>
            </w:r>
            <w:r w:rsidRPr="00287E9B">
              <w:rPr>
                <w:rFonts w:ascii="宋体" w:hAnsi="宋体" w:hint="eastAsia"/>
                <w:szCs w:val="21"/>
              </w:rPr>
              <w:t>21-3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65B" w14:textId="269E593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4FB" w14:textId="3286C57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572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166B0B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212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852" w14:textId="2342620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许灵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E54" w14:textId="322847FE" w:rsidR="00AB1BC5" w:rsidRPr="00A623CD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D">
              <w:rPr>
                <w:rFonts w:ascii="宋体" w:hAnsi="宋体" w:hint="eastAsia"/>
                <w:szCs w:val="21"/>
              </w:rPr>
              <w:t>融媒体中心办公室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C80" w14:textId="0A1BF00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F5A" w14:textId="1A9D36A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大会计2</w:t>
            </w:r>
            <w:r w:rsidRPr="00287E9B">
              <w:rPr>
                <w:rFonts w:ascii="宋体" w:hAnsi="宋体"/>
                <w:szCs w:val="21"/>
              </w:rPr>
              <w:t>1-1</w:t>
            </w:r>
            <w:r w:rsidRPr="00287E9B">
              <w:rPr>
                <w:rFonts w:ascii="宋体" w:hAnsi="宋体" w:hint="eastAsia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51F" w14:textId="2F03E47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021.10.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D4C" w14:textId="12328FE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</w:t>
            </w:r>
            <w:r w:rsidRPr="00287E9B">
              <w:rPr>
                <w:rFonts w:ascii="宋体" w:hAnsi="宋体"/>
                <w:szCs w:val="21"/>
              </w:rPr>
              <w:t>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795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327DD62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937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04E" w14:textId="2FD5AC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周宇轩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B8F" w14:textId="61995AC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融媒体中心编辑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417" w14:textId="5E72B20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9B6" w14:textId="3AD3DC2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0F6A" w14:textId="514CDFE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63E" w14:textId="0E2FFC7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654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A7DD33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BC6A" w14:textId="77777777" w:rsidR="00AB1BC5" w:rsidRPr="00FC5250" w:rsidRDefault="00AB1BC5" w:rsidP="00837B43"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F0C0" w14:textId="089F935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陈燕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8BE" w14:textId="001F1D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融媒体中心媒体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433" w14:textId="33F176A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479" w14:textId="25A3F14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56B" w14:textId="7F74D01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44F" w14:textId="078201B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688" w14:textId="77777777" w:rsidR="00AB1BC5" w:rsidRPr="00287E9B" w:rsidRDefault="00AB1BC5" w:rsidP="00837B43">
            <w:pPr>
              <w:widowControl/>
              <w:jc w:val="center"/>
              <w:textAlignment w:val="center"/>
              <w:rPr>
                <w:rFonts w:ascii="宋体" w:hAnsi="宋体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A00C13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7DC" w14:textId="6AFCE6BA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</w:t>
            </w:r>
            <w:r w:rsidR="00023B18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5</w:t>
            </w:r>
            <w:r w:rsidR="0095638D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890" w14:textId="1A7F9C0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易佳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16AF" w14:textId="1753E869" w:rsidR="00AB1BC5" w:rsidRPr="00A623CD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D">
              <w:rPr>
                <w:rFonts w:ascii="宋体" w:hAnsi="宋体" w:hint="eastAsia"/>
                <w:szCs w:val="21"/>
              </w:rPr>
              <w:t>分校党务中心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28" w14:textId="6CF561B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26B" w14:textId="0312046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2D33" w14:textId="57A011E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DE90" w14:textId="49B547F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667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4C863E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3E7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7DD" w14:textId="1E35E04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杨燕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60B" w14:textId="2914A88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F41" w14:textId="60D14A7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B2CF" w14:textId="386D959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302" w14:textId="7AB3039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51A" w14:textId="0E26AB5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2F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837B43" w:rsidRPr="00FC5250" w14:paraId="2DEBA5A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0FA" w14:textId="0137EC84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C46" w14:textId="59792226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105" w14:textId="171FED5E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39E" w14:textId="3EE1DAC2" w:rsidR="00837B43" w:rsidRDefault="00837B43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655" w14:textId="7992135F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DF2" w14:textId="73FE2DFA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FD4" w14:textId="7936C36E" w:rsidR="00837B43" w:rsidRPr="00287E9B" w:rsidRDefault="00837B43" w:rsidP="00837B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A95" w14:textId="44F45DA7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B1BC5" w:rsidRPr="00FC5250" w14:paraId="13D80DF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9AE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199" w14:textId="114CDF7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王晓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FF2C" w14:textId="1CC7C0C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6BD" w14:textId="2D71931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CA4" w14:textId="2C7ACE9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A1A" w14:textId="1CACEE3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59A" w14:textId="3BC3A29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A96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15C5AB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3D0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22B" w14:textId="68404DB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黄沁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323" w14:textId="6BFB387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9E67" w14:textId="376858B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118" w14:textId="34B34CC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118" w14:textId="59862E7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46F" w14:textId="31C0FB3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171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AC5AF4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7FE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FDF" w14:textId="645B3DB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陆腊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8443" w14:textId="135646DE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/>
                <w:color w:val="000000"/>
                <w:sz w:val="15"/>
                <w:szCs w:val="15"/>
              </w:rPr>
              <w:t>经管系学生事务中心公益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54C" w14:textId="67FCCB6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EFA" w14:textId="069BC9E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28A" w14:textId="24150DE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7168" w14:textId="3BF0040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8CE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17AD10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0FB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1DC" w14:textId="2A4C12C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赵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300" w14:textId="71A7482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4D0" w14:textId="14E3F7F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A25" w14:textId="7E1EB46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D93" w14:textId="0B258F2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7BF7" w14:textId="03CD196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B38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47E56A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437A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6CE" w14:textId="208F0F0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苏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B41" w14:textId="07DDA83F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/>
                <w:color w:val="000000"/>
                <w:sz w:val="15"/>
                <w:szCs w:val="15"/>
              </w:rPr>
              <w:t>团委</w:t>
            </w:r>
            <w:r w:rsidRPr="0072715A">
              <w:rPr>
                <w:rFonts w:ascii="宋体" w:hAnsi="宋体" w:cs="微软雅黑" w:hint="eastAsia"/>
                <w:color w:val="000000"/>
                <w:sz w:val="15"/>
                <w:szCs w:val="15"/>
              </w:rPr>
              <w:t>•</w:t>
            </w:r>
            <w:r w:rsidRPr="0072715A">
              <w:rPr>
                <w:rFonts w:ascii="宋体" w:hAnsi="宋体"/>
                <w:color w:val="000000"/>
                <w:sz w:val="15"/>
                <w:szCs w:val="15"/>
              </w:rPr>
              <w:t>学生部办公室干事</w:t>
            </w:r>
            <w:r w:rsidR="0072715A">
              <w:rPr>
                <w:rFonts w:ascii="宋体" w:hAnsi="宋体" w:hint="eastAsia"/>
                <w:color w:val="000000"/>
                <w:sz w:val="15"/>
                <w:szCs w:val="15"/>
              </w:rPr>
              <w:t>、</w:t>
            </w:r>
            <w:r w:rsidRPr="0072715A">
              <w:rPr>
                <w:rFonts w:ascii="宋体" w:hAnsi="宋体" w:hint="eastAsia"/>
                <w:color w:val="000000"/>
                <w:sz w:val="15"/>
                <w:szCs w:val="15"/>
              </w:rPr>
              <w:t>宿</w:t>
            </w:r>
            <w:r w:rsidRPr="0072715A">
              <w:rPr>
                <w:rFonts w:ascii="宋体" w:hAnsi="宋体"/>
                <w:color w:val="000000"/>
                <w:sz w:val="15"/>
                <w:szCs w:val="15"/>
              </w:rPr>
              <w:t>舍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BD9" w14:textId="09C3D24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FBA" w14:textId="3FFB6F6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9AD7" w14:textId="7E612B8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3C1" w14:textId="0AE1A9F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173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24C7FC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DC4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26D" w14:textId="01FCFAE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谢明榕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83E" w14:textId="0907B68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 xml:space="preserve"> 宣传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8A7" w14:textId="4611F03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83F" w14:textId="71356E5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大会计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0F7" w14:textId="27CFD5E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2AC" w14:textId="4F408FC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A24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72A25F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16A8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1B6D" w14:textId="0BCF9B3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韦</w:t>
            </w:r>
            <w:r w:rsidRPr="00287E9B">
              <w:rPr>
                <w:rFonts w:ascii="宋体" w:hAnsi="宋体" w:hint="eastAsia"/>
                <w:szCs w:val="21"/>
              </w:rPr>
              <w:t>纤纤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0C3" w14:textId="07F10DE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国</w:t>
            </w:r>
            <w:r w:rsidRPr="00287E9B">
              <w:rPr>
                <w:rFonts w:ascii="宋体" w:hAnsi="宋体" w:hint="eastAsia"/>
                <w:szCs w:val="21"/>
              </w:rPr>
              <w:t>旗</w:t>
            </w:r>
            <w:r w:rsidRPr="00287E9B">
              <w:rPr>
                <w:rFonts w:ascii="宋体" w:hAnsi="宋体" w:cs="___WRD_EMBED_SUB_44" w:hint="eastAsia"/>
                <w:szCs w:val="21"/>
              </w:rPr>
              <w:t>班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C59" w14:textId="26B9A47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56C" w14:textId="6C5FCE3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A14" w14:textId="14F940C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C94" w14:textId="689C083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CCA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67C9DB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D35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C98" w14:textId="5D99134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蓝幸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440" w14:textId="4714E17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DB4" w14:textId="27CE54A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5628" w14:textId="6F9B72B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86E" w14:textId="056F39D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43D" w14:textId="6EE97D5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0CD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369683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09F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25C" w14:textId="3B224D2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陆樱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ACC" w14:textId="061DA59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B081" w14:textId="0BF57B8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C6" w14:textId="28C1DD4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8A4" w14:textId="7D93682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9A8" w14:textId="7FB4BE2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2</w:t>
            </w:r>
            <w:r w:rsidR="000258FD">
              <w:rPr>
                <w:rFonts w:ascii="宋体" w:hAnsi="宋体"/>
                <w:szCs w:val="21"/>
              </w:rPr>
              <w:t>.03.</w:t>
            </w:r>
            <w:r w:rsidRPr="00287E9B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712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B543045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47D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E1D5" w14:textId="32CAFC5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  <w:highlight w:val="white"/>
              </w:rPr>
              <w:t>杜</w:t>
            </w:r>
            <w:r w:rsidRPr="00287E9B">
              <w:rPr>
                <w:rFonts w:ascii="宋体" w:hAnsi="宋体" w:cs="___WRD_EMBED_SUB_44" w:hint="eastAsia"/>
                <w:szCs w:val="21"/>
                <w:highlight w:val="white"/>
              </w:rPr>
              <w:t>文</w:t>
            </w:r>
            <w:r w:rsidRPr="00287E9B">
              <w:rPr>
                <w:rFonts w:ascii="宋体" w:hAnsi="宋体" w:hint="eastAsia"/>
                <w:szCs w:val="21"/>
                <w:highlight w:val="white"/>
              </w:rPr>
              <w:t>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AB9" w14:textId="231B2E4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FCF4" w14:textId="0F615B0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5C7" w14:textId="299D179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  <w:highlight w:val="white"/>
              </w:rPr>
              <w:t>市营21-2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26B" w14:textId="63EDC96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  <w:highlight w:val="white"/>
              </w:rPr>
              <w:t>2022</w:t>
            </w:r>
            <w:r w:rsidR="000258FD">
              <w:rPr>
                <w:rFonts w:ascii="宋体" w:hAnsi="宋体"/>
                <w:szCs w:val="21"/>
                <w:highlight w:val="white"/>
              </w:rPr>
              <w:t>.03.</w:t>
            </w:r>
            <w:r w:rsidRPr="00287E9B">
              <w:rPr>
                <w:rFonts w:ascii="宋体" w:hAnsi="宋体"/>
                <w:szCs w:val="21"/>
                <w:highlight w:val="white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584" w14:textId="1297576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  <w:highlight w:val="white"/>
              </w:rPr>
              <w:t>2022</w:t>
            </w:r>
            <w:r w:rsidR="000258FD">
              <w:rPr>
                <w:rFonts w:ascii="宋体" w:hAnsi="宋体"/>
                <w:szCs w:val="21"/>
                <w:highlight w:val="white"/>
              </w:rPr>
              <w:t>.03.</w:t>
            </w:r>
            <w:r w:rsidRPr="00287E9B">
              <w:rPr>
                <w:rFonts w:ascii="宋体" w:hAnsi="宋体"/>
                <w:szCs w:val="21"/>
                <w:highlight w:val="white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033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A7C075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7C3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5BA" w14:textId="02A8DD9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韦丽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45E" w14:textId="3DE55CF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融媒体</w:t>
            </w:r>
            <w:r w:rsidRPr="00287E9B">
              <w:rPr>
                <w:rFonts w:ascii="宋体" w:hAnsi="宋体" w:cs="___WRD_EMBED_SUB_44" w:hint="eastAsia"/>
                <w:szCs w:val="21"/>
              </w:rPr>
              <w:t>中心</w:t>
            </w:r>
            <w:r w:rsidRPr="00287E9B">
              <w:rPr>
                <w:rFonts w:ascii="宋体" w:hAnsi="宋体" w:hint="eastAsia"/>
                <w:szCs w:val="21"/>
              </w:rPr>
              <w:t>媒体</w:t>
            </w:r>
            <w:r w:rsidRPr="00287E9B">
              <w:rPr>
                <w:rFonts w:ascii="宋体" w:hAnsi="宋体" w:cs="___WRD_EMBED_SUB_44" w:hint="eastAsia"/>
                <w:szCs w:val="21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777" w14:textId="4C04F06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108" w14:textId="044DA65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市营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309" w14:textId="5A9CE9F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618" w14:textId="693AF05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127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B3E378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E97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E9A" w14:textId="5074D63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刘甜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1F4" w14:textId="58EC19C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DB2" w14:textId="7B97766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A979" w14:textId="29FB95A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市营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F8E" w14:textId="70E8E0B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A4E" w14:textId="16FA0AB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583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485B1E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4EF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E6E" w14:textId="5B316BE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韦秋林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AAB" w14:textId="05F1BAE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3F1" w14:textId="7EF5A7E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4A8" w14:textId="5C1B0B6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市营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CC09" w14:textId="1CE855B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849" w14:textId="0CA185A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29D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6DFFA3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491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03DE" w14:textId="5FC056D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杨嘉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49A6" w14:textId="6574782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B4A" w14:textId="169BBD0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99B" w14:textId="301BCA0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市营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120" w14:textId="1272F69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F18" w14:textId="069381C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6B9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1A9C8B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6CC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740" w14:textId="0AADF97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梁美雯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E88" w14:textId="4470990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EA8" w14:textId="5E6D5D1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869" w14:textId="4932542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市营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4C4" w14:textId="494626D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E1F" w14:textId="7CC5CF8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32F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36E44E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2C9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1597" w14:textId="650674D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林芳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343" w14:textId="3AC8A60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045" w14:textId="1F53D4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7C98" w14:textId="02E5681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市营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AB4" w14:textId="38E98F5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2021.</w:t>
            </w:r>
            <w:r w:rsidRPr="00287E9B">
              <w:rPr>
                <w:rFonts w:ascii="宋体" w:hAnsi="宋体" w:hint="eastAsia"/>
                <w:szCs w:val="21"/>
              </w:rPr>
              <w:t>10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108" w14:textId="36970E7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120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A09214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57D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9CE2" w14:textId="18CA885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李</w:t>
            </w:r>
            <w:r w:rsidRPr="00287E9B">
              <w:rPr>
                <w:rFonts w:ascii="宋体" w:hAnsi="宋体" w:hint="eastAsia"/>
                <w:szCs w:val="21"/>
              </w:rPr>
              <w:t>想辰曦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717" w14:textId="050920D8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/>
                <w:sz w:val="15"/>
                <w:szCs w:val="15"/>
              </w:rPr>
              <w:t>分校学生会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权益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学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习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0CB" w14:textId="6BC587E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182" w14:textId="57F8F26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物流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FD4" w14:textId="4BA75DC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2F4" w14:textId="3202E0A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130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1F6D8A51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1DF2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AA7" w14:textId="778F031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罗</w:t>
            </w:r>
            <w:r w:rsidRPr="00287E9B">
              <w:rPr>
                <w:rFonts w:ascii="宋体" w:hAnsi="宋体" w:cs="___WRD_EMBED_SUB_44" w:hint="eastAsia"/>
                <w:szCs w:val="21"/>
              </w:rPr>
              <w:t>艳</w:t>
            </w:r>
            <w:r w:rsidRPr="00287E9B">
              <w:rPr>
                <w:rFonts w:ascii="宋体" w:hAnsi="宋体" w:hint="eastAsia"/>
                <w:szCs w:val="21"/>
              </w:rPr>
              <w:t>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510" w14:textId="7B3D63EC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/>
                <w:sz w:val="15"/>
                <w:szCs w:val="15"/>
              </w:rPr>
              <w:t>易班学生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工作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站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新闻宣传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79B9" w14:textId="32861DE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FEB" w14:textId="72421EB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物流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D873" w14:textId="3D0DFA7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8D0" w14:textId="7E1FB6C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20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3AF7E29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929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B87" w14:textId="0C17C4C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黄</w:t>
            </w:r>
            <w:r w:rsidRPr="00287E9B">
              <w:rPr>
                <w:rFonts w:ascii="宋体" w:hAnsi="宋体" w:hint="eastAsia"/>
                <w:szCs w:val="21"/>
              </w:rPr>
              <w:t>光</w:t>
            </w:r>
            <w:r w:rsidRPr="00287E9B">
              <w:rPr>
                <w:rFonts w:ascii="宋体" w:hAnsi="宋体" w:cs="___WRD_EMBED_SUB_44" w:hint="eastAsia"/>
                <w:szCs w:val="21"/>
              </w:rPr>
              <w:t>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785" w14:textId="7D2F4EB7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/>
                <w:sz w:val="15"/>
                <w:szCs w:val="15"/>
              </w:rPr>
              <w:t>经管系学生事务中心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档案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8C1E" w14:textId="25C9AAC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35D" w14:textId="4637821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物流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BD90" w14:textId="5D0D8E2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3D2" w14:textId="377BD90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1D0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64494B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BFA3" w14:textId="77777777" w:rsidR="00AB1BC5" w:rsidRPr="00FC5250" w:rsidRDefault="00AB1BC5" w:rsidP="00837B43"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AC3" w14:textId="05D7D29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szCs w:val="21"/>
              </w:rPr>
              <w:t>杨</w:t>
            </w:r>
            <w:r w:rsidRPr="00287E9B">
              <w:rPr>
                <w:rFonts w:ascii="宋体" w:hAnsi="宋体" w:hint="eastAsia"/>
                <w:szCs w:val="21"/>
              </w:rPr>
              <w:t>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012" w14:textId="5032910F" w:rsidR="00AB1BC5" w:rsidRPr="0072715A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72715A">
              <w:rPr>
                <w:rFonts w:ascii="宋体" w:hAnsi="宋体"/>
                <w:sz w:val="15"/>
                <w:szCs w:val="15"/>
              </w:rPr>
              <w:t>经管系学生事务中心</w:t>
            </w:r>
            <w:r w:rsidRPr="0072715A">
              <w:rPr>
                <w:rFonts w:ascii="宋体" w:hAnsi="宋体" w:hint="eastAsia"/>
                <w:sz w:val="15"/>
                <w:szCs w:val="15"/>
              </w:rPr>
              <w:t>档案</w:t>
            </w:r>
            <w:r w:rsidRPr="0072715A">
              <w:rPr>
                <w:rFonts w:ascii="宋体" w:hAnsi="宋体" w:cs="___WRD_EMBED_SUB_44" w:hint="eastAsia"/>
                <w:sz w:val="15"/>
                <w:szCs w:val="15"/>
              </w:rPr>
              <w:t>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53A" w14:textId="298C30B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EE0" w14:textId="7F42042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物流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1D2" w14:textId="38E11BD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2D7" w14:textId="6C7842C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BDE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837B43" w:rsidRPr="00FC5250" w14:paraId="71CC4CE6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8D9" w14:textId="418D17F7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183F" w14:textId="5CDD247D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372" w14:textId="2ACDAD5F" w:rsidR="00837B43" w:rsidRPr="0072715A" w:rsidRDefault="00837B43" w:rsidP="00837B4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5A1" w14:textId="2F80E6CF" w:rsidR="00837B43" w:rsidRDefault="00837B43" w:rsidP="00837B43">
            <w:pPr>
              <w:jc w:val="center"/>
              <w:rPr>
                <w:rFonts w:ascii="宋体" w:hAnsi="宋体" w:cs="微软雅黑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137" w14:textId="7F23701B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FDF" w14:textId="0D90C501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F47" w14:textId="05E28152" w:rsidR="00837B43" w:rsidRPr="00287E9B" w:rsidRDefault="00837B43" w:rsidP="00837B43">
            <w:pPr>
              <w:jc w:val="center"/>
              <w:rPr>
                <w:rFonts w:ascii="宋体" w:hAnsi="宋体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C24A" w14:textId="5D87E4FA" w:rsidR="00837B43" w:rsidRPr="00FC5250" w:rsidRDefault="00837B43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 w:rsidRPr="00FC5250">
              <w:rPr>
                <w:rFonts w:asciiTheme="minorEastAsia" w:eastAsiaTheme="minorEastAsia" w:hAnsiTheme="minorEastAsia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B1BC5" w:rsidRPr="00FC5250" w14:paraId="7E0D2A9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E7D" w14:textId="70B3408B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7</w:t>
            </w:r>
            <w:r w:rsidR="0095638D"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EC6" w14:textId="36BF834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 w:themeColor="text1"/>
                <w:szCs w:val="21"/>
              </w:rPr>
              <w:t>唐</w:t>
            </w:r>
            <w:r w:rsidRPr="00287E9B">
              <w:rPr>
                <w:rFonts w:ascii="宋体" w:hAnsi="宋体" w:hint="eastAsia"/>
                <w:color w:val="000000" w:themeColor="text1"/>
                <w:szCs w:val="21"/>
              </w:rPr>
              <w:t>正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A912" w14:textId="45AE2381" w:rsidR="00AB1BC5" w:rsidRPr="00A623CD" w:rsidRDefault="00AB1BC5" w:rsidP="00837B43">
            <w:pPr>
              <w:jc w:val="center"/>
              <w:textAlignment w:val="baseline"/>
              <w:rPr>
                <w:rFonts w:ascii="宋体" w:hAnsi="宋体"/>
                <w:szCs w:val="21"/>
              </w:rPr>
            </w:pPr>
            <w:r w:rsidRPr="00A623CD">
              <w:rPr>
                <w:rFonts w:ascii="宋体" w:hAnsi="宋体" w:hint="eastAsia"/>
                <w:szCs w:val="21"/>
              </w:rPr>
              <w:t>老兵</w:t>
            </w:r>
            <w:r w:rsidRPr="00A623CD">
              <w:rPr>
                <w:rFonts w:ascii="宋体" w:hAnsi="宋体" w:cs="___WRD_EMBED_SUB_44" w:hint="eastAsia"/>
                <w:szCs w:val="21"/>
              </w:rPr>
              <w:t>团</w:t>
            </w:r>
            <w:r w:rsidRPr="00A623CD">
              <w:rPr>
                <w:rFonts w:ascii="宋体" w:hAnsi="宋体" w:hint="eastAsia"/>
                <w:szCs w:val="21"/>
              </w:rPr>
              <w:t>宣传</w:t>
            </w:r>
            <w:r w:rsidRPr="00A623CD">
              <w:rPr>
                <w:rFonts w:ascii="宋体" w:hAnsi="宋体" w:cs="___WRD_EMBED_SUB_44" w:hint="eastAsia"/>
                <w:szCs w:val="21"/>
              </w:rPr>
              <w:t>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C3D2" w14:textId="1795FC8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68A" w14:textId="2313AE9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物流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183" w14:textId="50F931F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3F4A" w14:textId="2C301DF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569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5ED9AE6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D03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FA3" w14:textId="55FF753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马莉茜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800" w14:textId="19AA5A1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BEC" w14:textId="189879B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837" w14:textId="1AC02F4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物流21-1</w:t>
            </w:r>
            <w:r w:rsidRPr="00287E9B">
              <w:rPr>
                <w:rFonts w:ascii="宋体" w:hAnsi="宋体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4D01" w14:textId="359EDCB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633" w14:textId="46B4F3B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szCs w:val="21"/>
              </w:rPr>
              <w:t>2022</w:t>
            </w:r>
            <w:r w:rsidR="000258FD">
              <w:rPr>
                <w:rFonts w:ascii="宋体" w:hAnsi="宋体" w:hint="eastAsia"/>
                <w:szCs w:val="21"/>
              </w:rPr>
              <w:t>.03.</w:t>
            </w:r>
            <w:r w:rsidRPr="00287E9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F83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2CD971DA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816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1F5" w14:textId="22A95AF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李瑞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FEF0" w14:textId="5A2F6E2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A18" w14:textId="73FD5B7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3E9" w14:textId="0408C45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 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1F7" w14:textId="4178DCFA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EED" w14:textId="3B364A3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46F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72BE2A53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5A2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2EBC" w14:textId="57740DA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曹璐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B5B1" w14:textId="08135863" w:rsidR="00AB1BC5" w:rsidRPr="00A623CD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D">
              <w:rPr>
                <w:rFonts w:ascii="宋体" w:hAnsi="宋体" w:hint="eastAsia"/>
                <w:color w:val="000000"/>
                <w:szCs w:val="21"/>
              </w:rPr>
              <w:t>广播站播编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782" w14:textId="2E561B3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8C1" w14:textId="0C81804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ED8" w14:textId="46F0F8C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289" w14:textId="0A91BC1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B88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6C567AA7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BA8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25EB" w14:textId="6D5C06D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王国侠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073" w14:textId="1A0074CD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color w:val="000000"/>
                <w:szCs w:val="21"/>
              </w:rPr>
              <w:t>艺术团外联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1F1" w14:textId="36EC798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F2F" w14:textId="023E32B9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699" w14:textId="75893EA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455" w14:textId="67E60E1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853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851951B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2D7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AC9" w14:textId="3C10696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梁珊珊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AFB" w14:textId="1C84B95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E3B" w14:textId="35CA7F04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F79" w14:textId="670D781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054" w14:textId="602E1F5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B84" w14:textId="7EFFE1A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176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E954268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375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9DD" w14:textId="492D0A5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李颖欣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E97" w14:textId="6076D004" w:rsidR="00AB1BC5" w:rsidRPr="00A623CD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D">
              <w:rPr>
                <w:rFonts w:ascii="宋体" w:hAnsi="宋体" w:hint="eastAsia"/>
                <w:color w:val="000000"/>
                <w:szCs w:val="21"/>
              </w:rPr>
              <w:t>广播站播编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F63" w14:textId="3B39AC9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CC36" w14:textId="266A59CF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5E4" w14:textId="0D50C33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03C" w14:textId="2554D7D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7C8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394F14A4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5F3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0C5" w14:textId="5F77925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曹宇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912" w14:textId="7EE70CB9" w:rsidR="00AB1BC5" w:rsidRPr="002A7FF4" w:rsidRDefault="00AB1BC5" w:rsidP="00837B43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2A7FF4">
              <w:rPr>
                <w:rFonts w:ascii="宋体" w:hAnsi="宋体" w:hint="eastAsia"/>
                <w:color w:val="000000"/>
                <w:sz w:val="15"/>
                <w:szCs w:val="15"/>
              </w:rPr>
              <w:t>大学生社团管理中心外联部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9C5" w14:textId="309963C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980" w14:textId="06BC157C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92A8" w14:textId="6B1AB2C0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B17" w14:textId="443BA095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F7F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9101D00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B8B0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AFF" w14:textId="27E2B16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黄金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F848" w14:textId="64FCA6B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E5C" w14:textId="1F750F2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ED8" w14:textId="1B19AAC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2FD" w14:textId="36E66B2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AC1" w14:textId="239CC27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599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479B46FC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83D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1AF" w14:textId="52F0149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李海英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B80" w14:textId="2BC2BF2E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9F7" w14:textId="0105CB9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8F8" w14:textId="27B0FFF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632" w14:textId="77D96EC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8A1" w14:textId="7CFFD273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8BC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  <w:tr w:rsidR="00AB1BC5" w:rsidRPr="00FC5250" w14:paraId="0D5344DE" w14:textId="77777777" w:rsidTr="00A623CD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FE5A" w14:textId="77777777" w:rsidR="00AB1BC5" w:rsidRPr="00FC5250" w:rsidRDefault="00AB1BC5" w:rsidP="00837B43"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D24" w14:textId="20465D6B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吴芳咪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BA1" w14:textId="692BCD08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 w:hint="eastAsia"/>
                <w:color w:val="000000"/>
                <w:szCs w:val="21"/>
              </w:rPr>
              <w:t>英语协会干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941" w14:textId="6474E347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D51" w14:textId="7A05A096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商英21-1团支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B9F0" w14:textId="0F7AFE62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1.10.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A0A" w14:textId="7A7BE511" w:rsidR="00AB1BC5" w:rsidRPr="00287E9B" w:rsidRDefault="00AB1BC5" w:rsidP="00837B43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287E9B">
              <w:rPr>
                <w:rFonts w:ascii="宋体" w:hAnsi="宋体"/>
                <w:color w:val="000000"/>
                <w:szCs w:val="21"/>
              </w:rPr>
              <w:t>2022.03.2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0E9" w14:textId="77777777" w:rsidR="00AB1BC5" w:rsidRPr="00FC5250" w:rsidRDefault="00AB1BC5" w:rsidP="00837B4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方正仿宋_GBK"/>
                <w:color w:val="000000"/>
                <w:kern w:val="0"/>
                <w:szCs w:val="21"/>
              </w:rPr>
            </w:pPr>
          </w:p>
        </w:tc>
      </w:tr>
    </w:tbl>
    <w:p w14:paraId="1CACC5AE" w14:textId="77777777" w:rsidR="0004395D" w:rsidRDefault="0004395D">
      <w:pPr>
        <w:widowControl/>
        <w:textAlignment w:val="center"/>
        <w:rPr>
          <w:rFonts w:ascii="方正仿宋_GBK" w:eastAsia="方正仿宋_GBK" w:hAnsi="方正仿宋_GBK" w:cs="方正仿宋_GBK"/>
          <w:color w:val="000000"/>
          <w:kern w:val="0"/>
          <w:sz w:val="32"/>
          <w:szCs w:val="32"/>
        </w:rPr>
      </w:pPr>
    </w:p>
    <w:sectPr w:rsidR="0004395D">
      <w:pgSz w:w="11906" w:h="16838"/>
      <w:pgMar w:top="1134" w:right="1134" w:bottom="96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4D4B" w14:textId="77777777" w:rsidR="00AB6E7B" w:rsidRDefault="00AB6E7B">
      <w:r>
        <w:separator/>
      </w:r>
    </w:p>
  </w:endnote>
  <w:endnote w:type="continuationSeparator" w:id="0">
    <w:p w14:paraId="4DF8DAFC" w14:textId="77777777" w:rsidR="00AB6E7B" w:rsidRDefault="00A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00"/>
    <w:family w:val="auto"/>
    <w:pitch w:val="default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__WRD_EMBED_SUB_44">
    <w:charset w:val="86"/>
    <w:family w:val="modern"/>
    <w:pitch w:val="default"/>
    <w:sig w:usb0="00000003" w:usb1="288F0000" w:usb2="0000000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DD56" w14:textId="77777777" w:rsidR="00AB6E7B" w:rsidRDefault="00AB6E7B">
      <w:r>
        <w:separator/>
      </w:r>
    </w:p>
  </w:footnote>
  <w:footnote w:type="continuationSeparator" w:id="0">
    <w:p w14:paraId="01A8C6EE" w14:textId="77777777" w:rsidR="00AB6E7B" w:rsidRDefault="00AB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EDD1" w14:textId="77777777" w:rsidR="0004395D" w:rsidRDefault="0004395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31530"/>
    <w:multiLevelType w:val="singleLevel"/>
    <w:tmpl w:val="90431530"/>
    <w:lvl w:ilvl="0">
      <w:start w:val="315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9402595D"/>
    <w:multiLevelType w:val="singleLevel"/>
    <w:tmpl w:val="D77661C2"/>
    <w:lvl w:ilvl="0">
      <w:start w:val="694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" w15:restartNumberingAfterBreak="0">
    <w:nsid w:val="95E4ABF1"/>
    <w:multiLevelType w:val="singleLevel"/>
    <w:tmpl w:val="95E4ABF1"/>
    <w:lvl w:ilvl="0">
      <w:start w:val="420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9F66BD30"/>
    <w:multiLevelType w:val="singleLevel"/>
    <w:tmpl w:val="9F66BD30"/>
    <w:lvl w:ilvl="0">
      <w:start w:val="336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 w15:restartNumberingAfterBreak="0">
    <w:nsid w:val="A266FF65"/>
    <w:multiLevelType w:val="singleLevel"/>
    <w:tmpl w:val="A266FF65"/>
    <w:lvl w:ilvl="0">
      <w:start w:val="83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5" w15:restartNumberingAfterBreak="0">
    <w:nsid w:val="AD5869FB"/>
    <w:multiLevelType w:val="singleLevel"/>
    <w:tmpl w:val="AD5869FB"/>
    <w:lvl w:ilvl="0">
      <w:start w:val="85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6" w15:restartNumberingAfterBreak="0">
    <w:nsid w:val="AD6D6CBD"/>
    <w:multiLevelType w:val="singleLevel"/>
    <w:tmpl w:val="3B1286E8"/>
    <w:lvl w:ilvl="0">
      <w:start w:val="584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7" w15:restartNumberingAfterBreak="0">
    <w:nsid w:val="B5317FDE"/>
    <w:multiLevelType w:val="singleLevel"/>
    <w:tmpl w:val="B5317FDE"/>
    <w:lvl w:ilvl="0">
      <w:start w:val="56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8" w15:restartNumberingAfterBreak="0">
    <w:nsid w:val="B7776DD6"/>
    <w:multiLevelType w:val="singleLevel"/>
    <w:tmpl w:val="B6349C48"/>
    <w:lvl w:ilvl="0">
      <w:start w:val="484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9" w15:restartNumberingAfterBreak="0">
    <w:nsid w:val="BB5C699D"/>
    <w:multiLevelType w:val="singleLevel"/>
    <w:tmpl w:val="BB5C699D"/>
    <w:lvl w:ilvl="0">
      <w:start w:val="399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 w15:restartNumberingAfterBreak="0">
    <w:nsid w:val="BEC98DDC"/>
    <w:multiLevelType w:val="singleLevel"/>
    <w:tmpl w:val="BEC98DDC"/>
    <w:lvl w:ilvl="0">
      <w:start w:val="89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1" w15:restartNumberingAfterBreak="0">
    <w:nsid w:val="C6F4F38A"/>
    <w:multiLevelType w:val="singleLevel"/>
    <w:tmpl w:val="32983740"/>
    <w:lvl w:ilvl="0">
      <w:start w:val="628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2" w15:restartNumberingAfterBreak="0">
    <w:nsid w:val="C8079DC2"/>
    <w:multiLevelType w:val="singleLevel"/>
    <w:tmpl w:val="C8079DC2"/>
    <w:lvl w:ilvl="0">
      <w:start w:val="92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3" w15:restartNumberingAfterBreak="0">
    <w:nsid w:val="DAC993F4"/>
    <w:multiLevelType w:val="singleLevel"/>
    <w:tmpl w:val="1480E29C"/>
    <w:lvl w:ilvl="0">
      <w:start w:val="527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4" w15:restartNumberingAfterBreak="0">
    <w:nsid w:val="DB14C330"/>
    <w:multiLevelType w:val="singleLevel"/>
    <w:tmpl w:val="6BC00A88"/>
    <w:lvl w:ilvl="0">
      <w:start w:val="606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5" w15:restartNumberingAfterBreak="0">
    <w:nsid w:val="DBBA5FF1"/>
    <w:multiLevelType w:val="singleLevel"/>
    <w:tmpl w:val="60900C5C"/>
    <w:lvl w:ilvl="0">
      <w:start w:val="505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6" w15:restartNumberingAfterBreak="0">
    <w:nsid w:val="E0D21710"/>
    <w:multiLevelType w:val="singleLevel"/>
    <w:tmpl w:val="D674C660"/>
    <w:lvl w:ilvl="0">
      <w:start w:val="738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7" w15:restartNumberingAfterBreak="0">
    <w:nsid w:val="FDDFDAA3"/>
    <w:multiLevelType w:val="singleLevel"/>
    <w:tmpl w:val="406267C4"/>
    <w:lvl w:ilvl="0">
      <w:start w:val="443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8" w15:restartNumberingAfterBreak="0">
    <w:nsid w:val="0C05AACE"/>
    <w:multiLevelType w:val="singleLevel"/>
    <w:tmpl w:val="8DA21AA4"/>
    <w:lvl w:ilvl="0">
      <w:start w:val="760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19" w15:restartNumberingAfterBreak="0">
    <w:nsid w:val="1D0D37B6"/>
    <w:multiLevelType w:val="singleLevel"/>
    <w:tmpl w:val="A756338E"/>
    <w:lvl w:ilvl="0">
      <w:start w:val="562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0" w15:restartNumberingAfterBreak="0">
    <w:nsid w:val="25975374"/>
    <w:multiLevelType w:val="singleLevel"/>
    <w:tmpl w:val="DAC8B730"/>
    <w:lvl w:ilvl="0">
      <w:start w:val="672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1" w15:restartNumberingAfterBreak="0">
    <w:nsid w:val="29BE2138"/>
    <w:multiLevelType w:val="hybridMultilevel"/>
    <w:tmpl w:val="278A2C90"/>
    <w:lvl w:ilvl="0" w:tplc="9864A632">
      <w:start w:val="590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80F2CB"/>
    <w:multiLevelType w:val="singleLevel"/>
    <w:tmpl w:val="C7021A04"/>
    <w:lvl w:ilvl="0">
      <w:start w:val="540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3" w15:restartNumberingAfterBreak="0">
    <w:nsid w:val="3A7B1DCD"/>
    <w:multiLevelType w:val="singleLevel"/>
    <w:tmpl w:val="C2C81AD2"/>
    <w:lvl w:ilvl="0">
      <w:start w:val="568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4" w15:restartNumberingAfterBreak="0">
    <w:nsid w:val="3FDF6EC7"/>
    <w:multiLevelType w:val="singleLevel"/>
    <w:tmpl w:val="160AF410"/>
    <w:lvl w:ilvl="0">
      <w:start w:val="782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5" w15:restartNumberingAfterBreak="0">
    <w:nsid w:val="45EFEE16"/>
    <w:multiLevelType w:val="singleLevel"/>
    <w:tmpl w:val="45EFEE16"/>
    <w:lvl w:ilvl="0">
      <w:start w:val="87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6" w15:restartNumberingAfterBreak="0">
    <w:nsid w:val="48DC0520"/>
    <w:multiLevelType w:val="singleLevel"/>
    <w:tmpl w:val="507E68EC"/>
    <w:lvl w:ilvl="0">
      <w:start w:val="650"/>
      <w:numFmt w:val="decimal"/>
      <w:lvlText w:val="%1"/>
      <w:lvlJc w:val="left"/>
      <w:pPr>
        <w:tabs>
          <w:tab w:val="num" w:pos="539"/>
        </w:tabs>
        <w:ind w:left="596" w:hanging="454"/>
      </w:pPr>
      <w:rPr>
        <w:rFonts w:hint="default"/>
      </w:rPr>
    </w:lvl>
  </w:abstractNum>
  <w:abstractNum w:abstractNumId="27" w15:restartNumberingAfterBreak="0">
    <w:nsid w:val="50BFAA83"/>
    <w:multiLevelType w:val="singleLevel"/>
    <w:tmpl w:val="50BFAA83"/>
    <w:lvl w:ilvl="0">
      <w:start w:val="378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8" w15:restartNumberingAfterBreak="0">
    <w:nsid w:val="528BA569"/>
    <w:multiLevelType w:val="singleLevel"/>
    <w:tmpl w:val="0F8012C6"/>
    <w:lvl w:ilvl="0">
      <w:start w:val="716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9" w15:restartNumberingAfterBreak="0">
    <w:nsid w:val="659513E9"/>
    <w:multiLevelType w:val="singleLevel"/>
    <w:tmpl w:val="ECFC0F8E"/>
    <w:lvl w:ilvl="0">
      <w:start w:val="463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30" w15:restartNumberingAfterBreak="0">
    <w:nsid w:val="7971948B"/>
    <w:multiLevelType w:val="singleLevel"/>
    <w:tmpl w:val="7971948B"/>
    <w:lvl w:ilvl="0">
      <w:start w:val="357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 w16cid:durableId="341902369">
    <w:abstractNumId w:val="0"/>
  </w:num>
  <w:num w:numId="2" w16cid:durableId="1019820337">
    <w:abstractNumId w:val="3"/>
  </w:num>
  <w:num w:numId="3" w16cid:durableId="1777213279">
    <w:abstractNumId w:val="30"/>
  </w:num>
  <w:num w:numId="4" w16cid:durableId="1297369373">
    <w:abstractNumId w:val="27"/>
  </w:num>
  <w:num w:numId="5" w16cid:durableId="742026508">
    <w:abstractNumId w:val="9"/>
  </w:num>
  <w:num w:numId="6" w16cid:durableId="504394564">
    <w:abstractNumId w:val="2"/>
  </w:num>
  <w:num w:numId="7" w16cid:durableId="992099477">
    <w:abstractNumId w:val="17"/>
  </w:num>
  <w:num w:numId="8" w16cid:durableId="1796832890">
    <w:abstractNumId w:val="29"/>
  </w:num>
  <w:num w:numId="9" w16cid:durableId="1794908192">
    <w:abstractNumId w:val="8"/>
  </w:num>
  <w:num w:numId="10" w16cid:durableId="1949853140">
    <w:abstractNumId w:val="15"/>
  </w:num>
  <w:num w:numId="11" w16cid:durableId="1910268276">
    <w:abstractNumId w:val="13"/>
  </w:num>
  <w:num w:numId="12" w16cid:durableId="1346787293">
    <w:abstractNumId w:val="22"/>
  </w:num>
  <w:num w:numId="13" w16cid:durableId="391273609">
    <w:abstractNumId w:val="7"/>
  </w:num>
  <w:num w:numId="14" w16cid:durableId="1825732496">
    <w:abstractNumId w:val="23"/>
  </w:num>
  <w:num w:numId="15" w16cid:durableId="896167965">
    <w:abstractNumId w:val="6"/>
  </w:num>
  <w:num w:numId="16" w16cid:durableId="1267926879">
    <w:abstractNumId w:val="14"/>
  </w:num>
  <w:num w:numId="17" w16cid:durableId="528033260">
    <w:abstractNumId w:val="11"/>
  </w:num>
  <w:num w:numId="18" w16cid:durableId="1700008952">
    <w:abstractNumId w:val="26"/>
  </w:num>
  <w:num w:numId="19" w16cid:durableId="976105884">
    <w:abstractNumId w:val="20"/>
  </w:num>
  <w:num w:numId="20" w16cid:durableId="1934897402">
    <w:abstractNumId w:val="1"/>
  </w:num>
  <w:num w:numId="21" w16cid:durableId="2111004956">
    <w:abstractNumId w:val="28"/>
  </w:num>
  <w:num w:numId="22" w16cid:durableId="1481997801">
    <w:abstractNumId w:val="16"/>
  </w:num>
  <w:num w:numId="23" w16cid:durableId="460534641">
    <w:abstractNumId w:val="18"/>
  </w:num>
  <w:num w:numId="24" w16cid:durableId="583951769">
    <w:abstractNumId w:val="24"/>
  </w:num>
  <w:num w:numId="25" w16cid:durableId="394010029">
    <w:abstractNumId w:val="4"/>
  </w:num>
  <w:num w:numId="26" w16cid:durableId="598219294">
    <w:abstractNumId w:val="5"/>
  </w:num>
  <w:num w:numId="27" w16cid:durableId="1754742523">
    <w:abstractNumId w:val="25"/>
  </w:num>
  <w:num w:numId="28" w16cid:durableId="1836994447">
    <w:abstractNumId w:val="10"/>
  </w:num>
  <w:num w:numId="29" w16cid:durableId="206333200">
    <w:abstractNumId w:val="12"/>
  </w:num>
  <w:num w:numId="30" w16cid:durableId="1452167388">
    <w:abstractNumId w:val="21"/>
  </w:num>
  <w:num w:numId="31" w16cid:durableId="1366080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A91"/>
    <w:rsid w:val="00007292"/>
    <w:rsid w:val="00023B18"/>
    <w:rsid w:val="000258FD"/>
    <w:rsid w:val="00027234"/>
    <w:rsid w:val="0004395D"/>
    <w:rsid w:val="00091A0B"/>
    <w:rsid w:val="000C0120"/>
    <w:rsid w:val="000F6AE5"/>
    <w:rsid w:val="001306E2"/>
    <w:rsid w:val="00136131"/>
    <w:rsid w:val="00145505"/>
    <w:rsid w:val="00160CFC"/>
    <w:rsid w:val="00172A27"/>
    <w:rsid w:val="001E2B8D"/>
    <w:rsid w:val="00210D2D"/>
    <w:rsid w:val="00221C24"/>
    <w:rsid w:val="00247947"/>
    <w:rsid w:val="00263C67"/>
    <w:rsid w:val="0028690C"/>
    <w:rsid w:val="00287E9B"/>
    <w:rsid w:val="002A7FF4"/>
    <w:rsid w:val="002D78EB"/>
    <w:rsid w:val="002F5E99"/>
    <w:rsid w:val="0030244A"/>
    <w:rsid w:val="00360222"/>
    <w:rsid w:val="003B0B9E"/>
    <w:rsid w:val="00404D2A"/>
    <w:rsid w:val="004323A3"/>
    <w:rsid w:val="004732B7"/>
    <w:rsid w:val="00476E1A"/>
    <w:rsid w:val="004831EC"/>
    <w:rsid w:val="00491665"/>
    <w:rsid w:val="0052765B"/>
    <w:rsid w:val="005371EC"/>
    <w:rsid w:val="00565BE0"/>
    <w:rsid w:val="005728E3"/>
    <w:rsid w:val="00574B2C"/>
    <w:rsid w:val="005D6E5E"/>
    <w:rsid w:val="005D7BB4"/>
    <w:rsid w:val="00627F58"/>
    <w:rsid w:val="00630E02"/>
    <w:rsid w:val="00645E31"/>
    <w:rsid w:val="00646160"/>
    <w:rsid w:val="00652DE4"/>
    <w:rsid w:val="00681C56"/>
    <w:rsid w:val="006901C7"/>
    <w:rsid w:val="006B20D8"/>
    <w:rsid w:val="006D71B8"/>
    <w:rsid w:val="006E529B"/>
    <w:rsid w:val="0072715A"/>
    <w:rsid w:val="0074508D"/>
    <w:rsid w:val="0074578C"/>
    <w:rsid w:val="00761FC4"/>
    <w:rsid w:val="007766AC"/>
    <w:rsid w:val="00786A75"/>
    <w:rsid w:val="007E7821"/>
    <w:rsid w:val="007F2580"/>
    <w:rsid w:val="00837B43"/>
    <w:rsid w:val="008413BB"/>
    <w:rsid w:val="00842BAD"/>
    <w:rsid w:val="008839EF"/>
    <w:rsid w:val="008B65E6"/>
    <w:rsid w:val="008C4F1D"/>
    <w:rsid w:val="008E204D"/>
    <w:rsid w:val="00931995"/>
    <w:rsid w:val="0093263E"/>
    <w:rsid w:val="0095638D"/>
    <w:rsid w:val="0097343C"/>
    <w:rsid w:val="009971D4"/>
    <w:rsid w:val="009B22B9"/>
    <w:rsid w:val="009F79B6"/>
    <w:rsid w:val="00A154FE"/>
    <w:rsid w:val="00A23681"/>
    <w:rsid w:val="00A623CD"/>
    <w:rsid w:val="00A827FA"/>
    <w:rsid w:val="00AB1BC5"/>
    <w:rsid w:val="00AB6E7B"/>
    <w:rsid w:val="00AC1486"/>
    <w:rsid w:val="00AD6695"/>
    <w:rsid w:val="00AE5F02"/>
    <w:rsid w:val="00B21DE0"/>
    <w:rsid w:val="00B52457"/>
    <w:rsid w:val="00B55334"/>
    <w:rsid w:val="00B605CF"/>
    <w:rsid w:val="00B713CE"/>
    <w:rsid w:val="00C02ECE"/>
    <w:rsid w:val="00C1300B"/>
    <w:rsid w:val="00C61B18"/>
    <w:rsid w:val="00C627EE"/>
    <w:rsid w:val="00C969B2"/>
    <w:rsid w:val="00CC5CA0"/>
    <w:rsid w:val="00D3725C"/>
    <w:rsid w:val="00D64257"/>
    <w:rsid w:val="00D84382"/>
    <w:rsid w:val="00D9472C"/>
    <w:rsid w:val="00DC0A0E"/>
    <w:rsid w:val="00DE4172"/>
    <w:rsid w:val="00DF22DA"/>
    <w:rsid w:val="00DF73C3"/>
    <w:rsid w:val="00E14B33"/>
    <w:rsid w:val="00E44D12"/>
    <w:rsid w:val="00E60814"/>
    <w:rsid w:val="00EA4458"/>
    <w:rsid w:val="00F132CC"/>
    <w:rsid w:val="00F55966"/>
    <w:rsid w:val="00F72DB0"/>
    <w:rsid w:val="00F74604"/>
    <w:rsid w:val="00F75404"/>
    <w:rsid w:val="00FA7CC2"/>
    <w:rsid w:val="00FC5250"/>
    <w:rsid w:val="00FC61AC"/>
    <w:rsid w:val="00FF6189"/>
    <w:rsid w:val="08D56F1C"/>
    <w:rsid w:val="10F97D98"/>
    <w:rsid w:val="110A0032"/>
    <w:rsid w:val="25BE4BCA"/>
    <w:rsid w:val="296E2A88"/>
    <w:rsid w:val="3B3E5659"/>
    <w:rsid w:val="3ECA7EFF"/>
    <w:rsid w:val="48A86A32"/>
    <w:rsid w:val="5D621533"/>
    <w:rsid w:val="6BE149CB"/>
    <w:rsid w:val="6C2D0E45"/>
    <w:rsid w:val="70701F80"/>
    <w:rsid w:val="757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2D4D59"/>
  <w15:docId w15:val="{B78E1204-5E75-43FD-89F7-21698C8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  <w:rPr>
      <w:rFonts w:ascii="Times New Roman" w:hAnsi="Times New Roman" w:cs="Times New Roman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31">
    <w:name w:val="font31"/>
    <w:basedOn w:val="a0"/>
    <w:qFormat/>
    <w:rPr>
      <w:rFonts w:ascii="方正小标宋_GBK" w:eastAsia="方正小标宋_GBK" w:hAnsi="方正小标宋_GBK" w:cs="方正小标宋_GBK" w:hint="default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方正小标宋_GBK" w:eastAsia="方正小标宋_GBK" w:hAnsi="方正小标宋_GBK" w:cs="方正小标宋_GBK" w:hint="default"/>
      <w:color w:val="000000"/>
      <w:sz w:val="36"/>
      <w:szCs w:val="36"/>
      <w:u w:val="single"/>
    </w:rPr>
  </w:style>
  <w:style w:type="character" w:customStyle="1" w:styleId="a8">
    <w:name w:val="页眉 字符"/>
    <w:basedOn w:val="a0"/>
    <w:link w:val="a7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qFormat/>
    <w:rsid w:val="00627F58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627F58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D3725C"/>
    <w:pPr>
      <w:ind w:firstLineChars="200" w:firstLine="420"/>
    </w:pPr>
  </w:style>
  <w:style w:type="table" w:styleId="ac">
    <w:name w:val="Table Grid"/>
    <w:basedOn w:val="a1"/>
    <w:uiPriority w:val="59"/>
    <w:qFormat/>
    <w:rsid w:val="00646160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7B3BC3-FF00-4FC7-8575-2952890F6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5</Pages>
  <Words>6752</Words>
  <Characters>38490</Characters>
  <Application>Microsoft Office Word</Application>
  <DocSecurity>0</DocSecurity>
  <Lines>320</Lines>
  <Paragraphs>90</Paragraphs>
  <ScaleCrop>false</ScaleCrop>
  <Company/>
  <LinksUpToDate>false</LinksUpToDate>
  <CharactersWithSpaces>4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慎独</dc:creator>
  <cp:lastModifiedBy>张 雪儿</cp:lastModifiedBy>
  <cp:revision>8</cp:revision>
  <cp:lastPrinted>2019-05-01T12:39:00Z</cp:lastPrinted>
  <dcterms:created xsi:type="dcterms:W3CDTF">2022-04-01T14:21:00Z</dcterms:created>
  <dcterms:modified xsi:type="dcterms:W3CDTF">2022-04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A50363CDA684A96BCA39D2D10421C05</vt:lpwstr>
  </property>
</Properties>
</file>